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C014" w14:textId="77777777" w:rsidR="006C4E28" w:rsidRPr="00474A4D" w:rsidRDefault="006C4E28" w:rsidP="006C4E28">
      <w:pPr>
        <w:pStyle w:val="TOCHeading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en-AU"/>
        </w:rPr>
      </w:pPr>
    </w:p>
    <w:p w14:paraId="712D9AD3" w14:textId="17630E00" w:rsidR="006C4E28" w:rsidRPr="00474A4D" w:rsidRDefault="006C4E28" w:rsidP="006C4E28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A4D">
        <w:rPr>
          <w:rFonts w:ascii="Times New Roman" w:hAnsi="Times New Roman" w:cs="Times New Roman"/>
          <w:sz w:val="24"/>
          <w:szCs w:val="24"/>
        </w:rPr>
        <w:br/>
      </w:r>
      <w:r w:rsidRPr="00474A4D">
        <w:rPr>
          <w:rFonts w:ascii="Times New Roman" w:hAnsi="Times New Roman" w:cs="Times New Roman"/>
          <w:b/>
          <w:sz w:val="36"/>
          <w:szCs w:val="36"/>
        </w:rPr>
        <w:t>COIT 202</w:t>
      </w:r>
      <w:r w:rsidR="0049022F" w:rsidRPr="00474A4D">
        <w:rPr>
          <w:rFonts w:ascii="Times New Roman" w:hAnsi="Times New Roman" w:cs="Times New Roman"/>
          <w:b/>
          <w:sz w:val="36"/>
          <w:szCs w:val="36"/>
        </w:rPr>
        <w:t>68</w:t>
      </w:r>
      <w:r w:rsidRPr="00474A4D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191BB4" w:rsidRPr="00474A4D">
        <w:rPr>
          <w:rFonts w:ascii="Times New Roman" w:hAnsi="Times New Roman" w:cs="Times New Roman"/>
          <w:b/>
          <w:sz w:val="36"/>
          <w:szCs w:val="36"/>
        </w:rPr>
        <w:t>Responsive Web Design</w:t>
      </w:r>
    </w:p>
    <w:p w14:paraId="7D998F81" w14:textId="77777777" w:rsidR="006C4E28" w:rsidRPr="00474A4D" w:rsidRDefault="006C4E28" w:rsidP="006C4E28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A4D">
        <w:rPr>
          <w:rFonts w:ascii="Times New Roman" w:hAnsi="Times New Roman" w:cs="Times New Roman"/>
          <w:b/>
          <w:sz w:val="36"/>
          <w:szCs w:val="36"/>
        </w:rPr>
        <w:t>Term 2, 2022</w:t>
      </w:r>
    </w:p>
    <w:p w14:paraId="072335A3" w14:textId="77777777" w:rsidR="006C4E28" w:rsidRPr="00474A4D" w:rsidRDefault="006C4E28" w:rsidP="006C4E28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CD65BC" w14:textId="77777777" w:rsidR="006C4E28" w:rsidRPr="00474A4D" w:rsidRDefault="006C4E28" w:rsidP="006C4E28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A4D">
        <w:rPr>
          <w:rFonts w:ascii="Times New Roman" w:hAnsi="Times New Roman" w:cs="Times New Roman"/>
          <w:b/>
          <w:sz w:val="36"/>
          <w:szCs w:val="36"/>
        </w:rPr>
        <w:t>Assignment 2-Portfolio One</w:t>
      </w:r>
    </w:p>
    <w:p w14:paraId="1EC4CDFE" w14:textId="77777777" w:rsidR="006C4E28" w:rsidRPr="00474A4D" w:rsidRDefault="006C4E28" w:rsidP="006C4E28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F43F0" w14:textId="77777777" w:rsidR="006C4E28" w:rsidRPr="00474A4D" w:rsidRDefault="006C4E28" w:rsidP="006C4E28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7E5701" w14:textId="77777777" w:rsidR="006C4E28" w:rsidRPr="00474A4D" w:rsidRDefault="006C4E28" w:rsidP="006C4E28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CB548" w14:textId="77777777" w:rsidR="006C4E28" w:rsidRPr="00474A4D" w:rsidRDefault="006C4E28" w:rsidP="006C4E28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33EA3" w14:textId="5ACA0355" w:rsidR="006C4E28" w:rsidRPr="00474A4D" w:rsidRDefault="006C4E28" w:rsidP="006C4E28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 xml:space="preserve">Lecturer: </w:t>
      </w:r>
    </w:p>
    <w:p w14:paraId="4B269E86" w14:textId="27D4C843" w:rsidR="006C4E28" w:rsidRPr="00474A4D" w:rsidRDefault="006C4E28" w:rsidP="006C4E28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 xml:space="preserve">Tutor: </w:t>
      </w:r>
    </w:p>
    <w:p w14:paraId="239C5412" w14:textId="77777777" w:rsidR="006C4E28" w:rsidRPr="00474A4D" w:rsidRDefault="006C4E28" w:rsidP="006C4E2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204C4" w14:textId="77777777" w:rsidR="006C4E28" w:rsidRPr="00474A4D" w:rsidRDefault="006C4E28" w:rsidP="006C4E2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D9EF5" w14:textId="77777777" w:rsidR="006C4E28" w:rsidRPr="00474A4D" w:rsidRDefault="006C4E28" w:rsidP="006C4E2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7E8FA" w14:textId="77777777" w:rsidR="006C4E28" w:rsidRPr="00474A4D" w:rsidRDefault="006C4E28" w:rsidP="006C4E2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1C611" w14:textId="77777777" w:rsidR="006C4E28" w:rsidRPr="00474A4D" w:rsidRDefault="006C4E28" w:rsidP="006C4E2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 xml:space="preserve">Prepared by: </w:t>
      </w:r>
    </w:p>
    <w:p w14:paraId="28284EC6" w14:textId="77777777" w:rsidR="006C4E28" w:rsidRPr="00474A4D" w:rsidRDefault="006C4E28" w:rsidP="006C4E2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 xml:space="preserve">Student Name: </w:t>
      </w:r>
      <w:proofErr w:type="spellStart"/>
      <w:r w:rsidRPr="00474A4D">
        <w:rPr>
          <w:rFonts w:ascii="Times New Roman" w:hAnsi="Times New Roman" w:cs="Times New Roman"/>
          <w:sz w:val="24"/>
          <w:szCs w:val="24"/>
        </w:rPr>
        <w:t>Deependra</w:t>
      </w:r>
      <w:proofErr w:type="spellEnd"/>
      <w:r w:rsidRPr="00474A4D">
        <w:rPr>
          <w:rFonts w:ascii="Times New Roman" w:hAnsi="Times New Roman" w:cs="Times New Roman"/>
          <w:sz w:val="24"/>
          <w:szCs w:val="24"/>
        </w:rPr>
        <w:t xml:space="preserve"> Karki            </w:t>
      </w:r>
    </w:p>
    <w:p w14:paraId="2D62B82E" w14:textId="77777777" w:rsidR="006C4E28" w:rsidRPr="00474A4D" w:rsidRDefault="006C4E28" w:rsidP="006C4E2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Student Number: 12151622</w:t>
      </w:r>
    </w:p>
    <w:p w14:paraId="3F4083AB" w14:textId="77777777" w:rsidR="006C4E28" w:rsidRPr="00474A4D" w:rsidRDefault="006C4E28" w:rsidP="006C4E28">
      <w:pPr>
        <w:rPr>
          <w:rFonts w:ascii="Times New Roman" w:hAnsi="Times New Roman" w:cs="Times New Roman"/>
        </w:rPr>
      </w:pPr>
    </w:p>
    <w:p w14:paraId="2908117D" w14:textId="77777777" w:rsidR="006C4E28" w:rsidRPr="00474A4D" w:rsidRDefault="006C4E28" w:rsidP="006C4E28">
      <w:pPr>
        <w:rPr>
          <w:rFonts w:ascii="Times New Roman" w:hAnsi="Times New Roman" w:cs="Times New Roman"/>
        </w:rPr>
      </w:pPr>
    </w:p>
    <w:p w14:paraId="35939E22" w14:textId="77777777" w:rsidR="006C4E28" w:rsidRPr="00474A4D" w:rsidRDefault="006C4E28" w:rsidP="006C4E28">
      <w:pPr>
        <w:rPr>
          <w:rFonts w:ascii="Times New Roman" w:hAnsi="Times New Roman" w:cs="Times New Roman"/>
        </w:rPr>
      </w:pPr>
    </w:p>
    <w:p w14:paraId="7B266141" w14:textId="77777777" w:rsidR="006C4E28" w:rsidRPr="00474A4D" w:rsidRDefault="006C4E28" w:rsidP="006C4E28">
      <w:pPr>
        <w:rPr>
          <w:rFonts w:ascii="Times New Roman" w:hAnsi="Times New Roman" w:cs="Times New Roman"/>
        </w:rPr>
      </w:pPr>
    </w:p>
    <w:p w14:paraId="0A6DF1D4" w14:textId="77777777" w:rsidR="006C4E28" w:rsidRPr="00474A4D" w:rsidRDefault="006C4E28" w:rsidP="006C4E28">
      <w:pPr>
        <w:rPr>
          <w:rFonts w:ascii="Times New Roman" w:hAnsi="Times New Roman" w:cs="Times New Roman"/>
        </w:rPr>
      </w:pPr>
    </w:p>
    <w:p w14:paraId="36E30531" w14:textId="77777777" w:rsidR="006C4E28" w:rsidRPr="00474A4D" w:rsidRDefault="006C4E28" w:rsidP="006C4E28">
      <w:pPr>
        <w:rPr>
          <w:rFonts w:ascii="Times New Roman" w:hAnsi="Times New Roman" w:cs="Times New Roman"/>
        </w:rPr>
      </w:pPr>
    </w:p>
    <w:p w14:paraId="3E4B04F7" w14:textId="77777777" w:rsidR="006C4E28" w:rsidRPr="00474A4D" w:rsidRDefault="006C4E28" w:rsidP="006C4E28">
      <w:pPr>
        <w:rPr>
          <w:rFonts w:ascii="Times New Roman" w:hAnsi="Times New Roman" w:cs="Times New Roman"/>
        </w:rPr>
      </w:pPr>
    </w:p>
    <w:p w14:paraId="5F0A3B3D" w14:textId="77777777" w:rsidR="006C4E28" w:rsidRPr="00474A4D" w:rsidRDefault="006C4E28" w:rsidP="006C4E28">
      <w:pPr>
        <w:rPr>
          <w:rFonts w:ascii="Times New Roman" w:hAnsi="Times New Roman" w:cs="Times New Roman"/>
        </w:rPr>
      </w:pPr>
    </w:p>
    <w:p w14:paraId="268F8640" w14:textId="77777777" w:rsidR="006C4E28" w:rsidRPr="00474A4D" w:rsidRDefault="006C4E28" w:rsidP="006C4E28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AU"/>
        </w:rPr>
        <w:id w:val="-1514831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1E1F16" w14:textId="77777777" w:rsidR="006C4E28" w:rsidRPr="00474A4D" w:rsidRDefault="006C4E28" w:rsidP="006C4E28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474A4D">
            <w:rPr>
              <w:rFonts w:ascii="Times New Roman" w:hAnsi="Times New Roman" w:cs="Times New Roman"/>
            </w:rPr>
            <w:t>Contents</w:t>
          </w:r>
        </w:p>
        <w:p w14:paraId="7194F02B" w14:textId="24587629" w:rsidR="00D87F01" w:rsidRDefault="006C4E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474A4D">
            <w:rPr>
              <w:rFonts w:ascii="Times New Roman" w:hAnsi="Times New Roman" w:cs="Times New Roman"/>
            </w:rPr>
            <w:fldChar w:fldCharType="begin"/>
          </w:r>
          <w:r w:rsidRPr="00474A4D">
            <w:rPr>
              <w:rFonts w:ascii="Times New Roman" w:hAnsi="Times New Roman" w:cs="Times New Roman"/>
            </w:rPr>
            <w:instrText xml:space="preserve"> TOC \o "1-3" \h \z \u </w:instrText>
          </w:r>
          <w:r w:rsidRPr="00474A4D">
            <w:rPr>
              <w:rFonts w:ascii="Times New Roman" w:hAnsi="Times New Roman" w:cs="Times New Roman"/>
            </w:rPr>
            <w:fldChar w:fldCharType="separate"/>
          </w:r>
          <w:hyperlink w:anchor="_Toc112786076" w:history="1">
            <w:r w:rsidR="00D87F01" w:rsidRPr="006D55CB">
              <w:rPr>
                <w:rStyle w:val="Hyperlink"/>
                <w:rFonts w:ascii="Times New Roman" w:hAnsi="Times New Roman" w:cs="Times New Roman"/>
                <w:noProof/>
              </w:rPr>
              <w:t>Portfolio 1.1 (Chapter 1)</w:t>
            </w:r>
            <w:r w:rsidR="00D87F01">
              <w:rPr>
                <w:noProof/>
                <w:webHidden/>
              </w:rPr>
              <w:tab/>
            </w:r>
            <w:r w:rsidR="00D87F01">
              <w:rPr>
                <w:noProof/>
                <w:webHidden/>
              </w:rPr>
              <w:fldChar w:fldCharType="begin"/>
            </w:r>
            <w:r w:rsidR="00D87F01">
              <w:rPr>
                <w:noProof/>
                <w:webHidden/>
              </w:rPr>
              <w:instrText xml:space="preserve"> PAGEREF _Toc112786076 \h </w:instrText>
            </w:r>
            <w:r w:rsidR="00D87F01">
              <w:rPr>
                <w:noProof/>
                <w:webHidden/>
              </w:rPr>
            </w:r>
            <w:r w:rsidR="00D87F01">
              <w:rPr>
                <w:noProof/>
                <w:webHidden/>
              </w:rPr>
              <w:fldChar w:fldCharType="separate"/>
            </w:r>
            <w:r w:rsidR="00D87F01">
              <w:rPr>
                <w:noProof/>
                <w:webHidden/>
              </w:rPr>
              <w:t>3</w:t>
            </w:r>
            <w:r w:rsidR="00D87F01">
              <w:rPr>
                <w:noProof/>
                <w:webHidden/>
              </w:rPr>
              <w:fldChar w:fldCharType="end"/>
            </w:r>
          </w:hyperlink>
        </w:p>
        <w:p w14:paraId="79CE88A5" w14:textId="0D962F21" w:rsidR="00D87F01" w:rsidRDefault="00D87F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2786077" w:history="1">
            <w:r w:rsidRPr="006D55CB">
              <w:rPr>
                <w:rStyle w:val="Hyperlink"/>
                <w:rFonts w:ascii="Times New Roman" w:hAnsi="Times New Roman" w:cs="Times New Roman"/>
                <w:noProof/>
              </w:rPr>
              <w:t>Project Propos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8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18DB" w14:textId="6B6778D2" w:rsidR="00D87F01" w:rsidRDefault="00D87F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2786078" w:history="1">
            <w:r w:rsidRPr="006D55CB">
              <w:rPr>
                <w:rStyle w:val="Hyperlink"/>
                <w:rFonts w:ascii="Times New Roman" w:hAnsi="Times New Roman" w:cs="Times New Roman"/>
                <w:noProof/>
              </w:rPr>
              <w:t>Planning the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8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473A" w14:textId="764CFB94" w:rsidR="00D87F01" w:rsidRDefault="00D87F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2786079" w:history="1">
            <w:r w:rsidRPr="006D55CB">
              <w:rPr>
                <w:rStyle w:val="Hyperlink"/>
                <w:rFonts w:ascii="Times New Roman" w:hAnsi="Times New Roman" w:cs="Times New Roman"/>
                <w:noProof/>
              </w:rPr>
              <w:t>Portfolio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8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425B" w14:textId="16AECCA9" w:rsidR="00D87F01" w:rsidRDefault="00D87F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2786080" w:history="1">
            <w:r w:rsidRPr="006D55CB">
              <w:rPr>
                <w:rStyle w:val="Hyperlink"/>
                <w:rFonts w:ascii="Times New Roman" w:hAnsi="Times New Roman" w:cs="Times New Roman"/>
                <w:noProof/>
              </w:rPr>
              <w:t>Portfolio 1.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8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5F12" w14:textId="36F5847D" w:rsidR="00D87F01" w:rsidRDefault="00D87F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2786081" w:history="1">
            <w:r w:rsidRPr="006D55CB">
              <w:rPr>
                <w:rStyle w:val="Hyperlink"/>
                <w:rFonts w:ascii="Times New Roman" w:hAnsi="Times New Roman" w:cs="Times New Roman"/>
                <w:noProof/>
              </w:rPr>
              <w:t>Sit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8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1059" w14:textId="46E48C75" w:rsidR="00D87F01" w:rsidRDefault="00D87F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2786082" w:history="1">
            <w:r w:rsidRPr="006D55CB">
              <w:rPr>
                <w:rStyle w:val="Hyperlink"/>
                <w:rFonts w:ascii="Times New Roman" w:hAnsi="Times New Roman" w:cs="Times New Roman"/>
                <w:noProof/>
              </w:rPr>
              <w:t>Mission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8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2C3A" w14:textId="7ACEA4C3" w:rsidR="00D87F01" w:rsidRDefault="00D87F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2786083" w:history="1">
            <w:r w:rsidRPr="006D55CB">
              <w:rPr>
                <w:rStyle w:val="Hyperlink"/>
                <w:rFonts w:ascii="Times New Roman" w:hAnsi="Times New Roman" w:cs="Times New Roman"/>
                <w:noProof/>
              </w:rPr>
              <w:t>Site’s Success Measu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8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B9DB1" w14:textId="32854DBC" w:rsidR="00D87F01" w:rsidRDefault="00D87F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2786084" w:history="1">
            <w:r w:rsidRPr="006D55CB">
              <w:rPr>
                <w:rStyle w:val="Hyperlink"/>
                <w:rFonts w:ascii="Times New Roman" w:hAnsi="Times New Roman" w:cs="Times New Roman"/>
                <w:noProof/>
              </w:rPr>
              <w:t>Intended Aud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8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4313" w14:textId="4FD82430" w:rsidR="00D87F01" w:rsidRDefault="00D87F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2786085" w:history="1">
            <w:r w:rsidRPr="006D55CB">
              <w:rPr>
                <w:rStyle w:val="Hyperlink"/>
                <w:rFonts w:ascii="Times New Roman" w:hAnsi="Times New Roman" w:cs="Times New Roman"/>
                <w:noProof/>
              </w:rPr>
              <w:t>User Satisf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8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1D72" w14:textId="5FAF3091" w:rsidR="00D87F01" w:rsidRDefault="00D87F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2786086" w:history="1">
            <w:r w:rsidRPr="006D55CB">
              <w:rPr>
                <w:rStyle w:val="Hyperlink"/>
                <w:rFonts w:ascii="Times New Roman" w:hAnsi="Times New Roman" w:cs="Times New Roman"/>
                <w:noProof/>
              </w:rPr>
              <w:t>Technological Issues of the site’s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8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8DD6" w14:textId="4704E6DA" w:rsidR="00D87F01" w:rsidRDefault="00D87F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2786087" w:history="1">
            <w:r w:rsidRPr="006D55CB">
              <w:rPr>
                <w:rStyle w:val="Hyperlink"/>
                <w:rFonts w:ascii="Times New Roman" w:hAnsi="Times New Roman" w:cs="Times New Roman"/>
                <w:noProof/>
              </w:rPr>
              <w:t>Web Structure Flow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8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020B" w14:textId="146F8482" w:rsidR="00D87F01" w:rsidRDefault="00D87F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2786088" w:history="1">
            <w:r w:rsidRPr="006D55CB">
              <w:rPr>
                <w:rStyle w:val="Hyperlink"/>
                <w:rFonts w:ascii="Times New Roman" w:hAnsi="Times New Roman" w:cs="Times New Roman"/>
                <w:noProof/>
              </w:rPr>
              <w:t>Portfolio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8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6156B" w14:textId="7B0B14DF" w:rsidR="00D87F01" w:rsidRDefault="00D87F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2786089" w:history="1">
            <w:r w:rsidRPr="006D55CB">
              <w:rPr>
                <w:rStyle w:val="Hyperlink"/>
                <w:rFonts w:ascii="Times New Roman" w:hAnsi="Times New Roman" w:cs="Times New Roman"/>
                <w:noProof/>
              </w:rPr>
              <w:t>Portfolio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9744" w14:textId="2C589D96" w:rsidR="00D87F01" w:rsidRDefault="00D87F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2786090" w:history="1">
            <w:r w:rsidRPr="006D55CB">
              <w:rPr>
                <w:rStyle w:val="Hyperlink"/>
                <w:rFonts w:ascii="Times New Roman" w:hAnsi="Times New Roman" w:cs="Times New Roman"/>
                <w:noProof/>
              </w:rPr>
              <w:t>Type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ED08" w14:textId="5366A2E7" w:rsidR="00D87F01" w:rsidRDefault="00D87F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2786091" w:history="1">
            <w:r w:rsidRPr="006D55CB">
              <w:rPr>
                <w:rStyle w:val="Hyperlink"/>
                <w:rFonts w:ascii="Times New Roman" w:hAnsi="Times New Roman" w:cs="Times New Roman"/>
                <w:noProof/>
              </w:rPr>
              <w:t>Portfolio 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4A3D" w14:textId="4003798F" w:rsidR="00D87F01" w:rsidRDefault="00D87F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2786092" w:history="1">
            <w:r w:rsidRPr="006D55CB">
              <w:rPr>
                <w:rStyle w:val="Hyperlink"/>
                <w:rFonts w:ascii="Times New Roman" w:hAnsi="Times New Roman" w:cs="Times New Roman"/>
                <w:noProof/>
              </w:rPr>
              <w:t>Box Model Convention (B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C313" w14:textId="332B79AD" w:rsidR="00D87F01" w:rsidRDefault="00D87F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2786093" w:history="1">
            <w:r w:rsidRPr="006D55CB">
              <w:rPr>
                <w:rStyle w:val="Hyperlink"/>
                <w:rFonts w:ascii="Times New Roman" w:hAnsi="Times New Roman" w:cs="Times New Roman"/>
                <w:noProof/>
              </w:rPr>
              <w:t>Portfolio 1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8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44E8" w14:textId="0D69A398" w:rsidR="006C4E28" w:rsidRPr="00474A4D" w:rsidRDefault="006C4E28" w:rsidP="006C4E28">
          <w:pPr>
            <w:jc w:val="both"/>
            <w:rPr>
              <w:rFonts w:ascii="Times New Roman" w:hAnsi="Times New Roman" w:cs="Times New Roman"/>
            </w:rPr>
          </w:pPr>
          <w:r w:rsidRPr="00474A4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5F258CA" w14:textId="77777777" w:rsidR="006C4E28" w:rsidRPr="00474A4D" w:rsidRDefault="006C4E28" w:rsidP="006C4E28">
      <w:pPr>
        <w:jc w:val="both"/>
        <w:rPr>
          <w:rFonts w:ascii="Times New Roman" w:hAnsi="Times New Roman" w:cs="Times New Roman"/>
          <w:lang w:val="en-US"/>
        </w:rPr>
      </w:pPr>
    </w:p>
    <w:p w14:paraId="7D45156C" w14:textId="77777777" w:rsidR="006C4E28" w:rsidRPr="00474A4D" w:rsidRDefault="006C4E28" w:rsidP="006C4E28">
      <w:pPr>
        <w:jc w:val="both"/>
        <w:rPr>
          <w:rFonts w:ascii="Times New Roman" w:hAnsi="Times New Roman" w:cs="Times New Roman"/>
          <w:lang w:val="en-US"/>
        </w:rPr>
      </w:pPr>
    </w:p>
    <w:p w14:paraId="18D47C66" w14:textId="77777777" w:rsidR="000D3512" w:rsidRPr="00474A4D" w:rsidRDefault="000D3512">
      <w:pPr>
        <w:rPr>
          <w:rFonts w:ascii="Times New Roman" w:hAnsi="Times New Roman" w:cs="Times New Roman"/>
        </w:rPr>
      </w:pPr>
    </w:p>
    <w:p w14:paraId="6D09DCFC" w14:textId="77777777" w:rsidR="007D0E9B" w:rsidRPr="00474A4D" w:rsidRDefault="007D0E9B">
      <w:pPr>
        <w:rPr>
          <w:rFonts w:ascii="Times New Roman" w:hAnsi="Times New Roman" w:cs="Times New Roman"/>
        </w:rPr>
      </w:pPr>
    </w:p>
    <w:p w14:paraId="0C8B37F3" w14:textId="77777777" w:rsidR="007D0E9B" w:rsidRPr="00474A4D" w:rsidRDefault="007D0E9B">
      <w:pPr>
        <w:rPr>
          <w:rFonts w:ascii="Times New Roman" w:hAnsi="Times New Roman" w:cs="Times New Roman"/>
        </w:rPr>
      </w:pPr>
    </w:p>
    <w:p w14:paraId="722F7F26" w14:textId="77777777" w:rsidR="007D0E9B" w:rsidRPr="00474A4D" w:rsidRDefault="007D0E9B">
      <w:pPr>
        <w:rPr>
          <w:rFonts w:ascii="Times New Roman" w:hAnsi="Times New Roman" w:cs="Times New Roman"/>
        </w:rPr>
      </w:pPr>
    </w:p>
    <w:p w14:paraId="316852DB" w14:textId="77777777" w:rsidR="007D0E9B" w:rsidRPr="00474A4D" w:rsidRDefault="007D0E9B">
      <w:pPr>
        <w:rPr>
          <w:rFonts w:ascii="Times New Roman" w:hAnsi="Times New Roman" w:cs="Times New Roman"/>
        </w:rPr>
      </w:pPr>
    </w:p>
    <w:p w14:paraId="3D0C584F" w14:textId="77777777" w:rsidR="007D0E9B" w:rsidRPr="00474A4D" w:rsidRDefault="007D0E9B">
      <w:pPr>
        <w:rPr>
          <w:rFonts w:ascii="Times New Roman" w:hAnsi="Times New Roman" w:cs="Times New Roman"/>
        </w:rPr>
      </w:pPr>
    </w:p>
    <w:p w14:paraId="4F52F9C8" w14:textId="77777777" w:rsidR="007D0E9B" w:rsidRPr="00474A4D" w:rsidRDefault="007D0E9B">
      <w:pPr>
        <w:rPr>
          <w:rFonts w:ascii="Times New Roman" w:hAnsi="Times New Roman" w:cs="Times New Roman"/>
        </w:rPr>
      </w:pPr>
    </w:p>
    <w:p w14:paraId="255ECA1D" w14:textId="77777777" w:rsidR="007D0E9B" w:rsidRPr="00474A4D" w:rsidRDefault="007D0E9B">
      <w:pPr>
        <w:rPr>
          <w:rFonts w:ascii="Times New Roman" w:hAnsi="Times New Roman" w:cs="Times New Roman"/>
        </w:rPr>
      </w:pPr>
    </w:p>
    <w:p w14:paraId="02D700C5" w14:textId="77777777" w:rsidR="007D0E9B" w:rsidRPr="00474A4D" w:rsidRDefault="007D0E9B">
      <w:pPr>
        <w:rPr>
          <w:rFonts w:ascii="Times New Roman" w:hAnsi="Times New Roman" w:cs="Times New Roman"/>
        </w:rPr>
      </w:pPr>
    </w:p>
    <w:p w14:paraId="35F1B26B" w14:textId="77777777" w:rsidR="007D0E9B" w:rsidRPr="00474A4D" w:rsidRDefault="007D0E9B">
      <w:pPr>
        <w:rPr>
          <w:rFonts w:ascii="Times New Roman" w:hAnsi="Times New Roman" w:cs="Times New Roman"/>
        </w:rPr>
      </w:pPr>
    </w:p>
    <w:p w14:paraId="561EA643" w14:textId="77777777" w:rsidR="007D0E9B" w:rsidRPr="00474A4D" w:rsidRDefault="007D0E9B">
      <w:pPr>
        <w:rPr>
          <w:rFonts w:ascii="Times New Roman" w:hAnsi="Times New Roman" w:cs="Times New Roman"/>
        </w:rPr>
      </w:pPr>
    </w:p>
    <w:p w14:paraId="70A722B5" w14:textId="77777777" w:rsidR="007D0E9B" w:rsidRPr="00474A4D" w:rsidRDefault="007D0E9B">
      <w:pPr>
        <w:rPr>
          <w:rFonts w:ascii="Times New Roman" w:hAnsi="Times New Roman" w:cs="Times New Roman"/>
        </w:rPr>
      </w:pPr>
    </w:p>
    <w:p w14:paraId="223F82ED" w14:textId="77777777" w:rsidR="007D0E9B" w:rsidRPr="00474A4D" w:rsidRDefault="007D0E9B">
      <w:pPr>
        <w:rPr>
          <w:rFonts w:ascii="Times New Roman" w:hAnsi="Times New Roman" w:cs="Times New Roman"/>
        </w:rPr>
      </w:pPr>
    </w:p>
    <w:p w14:paraId="6B56E72A" w14:textId="77777777" w:rsidR="007D0E9B" w:rsidRPr="00474A4D" w:rsidRDefault="007D0E9B">
      <w:pPr>
        <w:rPr>
          <w:rFonts w:ascii="Times New Roman" w:hAnsi="Times New Roman" w:cs="Times New Roman"/>
        </w:rPr>
      </w:pPr>
    </w:p>
    <w:p w14:paraId="131B0BE2" w14:textId="77777777" w:rsidR="007D0E9B" w:rsidRPr="00474A4D" w:rsidRDefault="007D0E9B">
      <w:pPr>
        <w:rPr>
          <w:rFonts w:ascii="Times New Roman" w:hAnsi="Times New Roman" w:cs="Times New Roman"/>
        </w:rPr>
      </w:pPr>
    </w:p>
    <w:p w14:paraId="0F9B1EB4" w14:textId="77777777" w:rsidR="007D0E9B" w:rsidRPr="00474A4D" w:rsidRDefault="007D0E9B">
      <w:pPr>
        <w:rPr>
          <w:rFonts w:ascii="Times New Roman" w:hAnsi="Times New Roman" w:cs="Times New Roman"/>
        </w:rPr>
      </w:pPr>
    </w:p>
    <w:p w14:paraId="0221B692" w14:textId="77777777" w:rsidR="007D0E9B" w:rsidRPr="00474A4D" w:rsidRDefault="007D0E9B">
      <w:pPr>
        <w:rPr>
          <w:rFonts w:ascii="Times New Roman" w:hAnsi="Times New Roman" w:cs="Times New Roman"/>
        </w:rPr>
      </w:pPr>
    </w:p>
    <w:p w14:paraId="6F6AA70F" w14:textId="77777777" w:rsidR="007D0E9B" w:rsidRPr="00474A4D" w:rsidRDefault="007D0E9B">
      <w:pPr>
        <w:rPr>
          <w:rFonts w:ascii="Times New Roman" w:hAnsi="Times New Roman" w:cs="Times New Roman"/>
        </w:rPr>
      </w:pPr>
    </w:p>
    <w:p w14:paraId="04317912" w14:textId="77777777" w:rsidR="007D0E9B" w:rsidRPr="00474A4D" w:rsidRDefault="007D0E9B">
      <w:pPr>
        <w:rPr>
          <w:rFonts w:ascii="Times New Roman" w:hAnsi="Times New Roman" w:cs="Times New Roman"/>
        </w:rPr>
      </w:pPr>
    </w:p>
    <w:p w14:paraId="51F08EDF" w14:textId="77777777" w:rsidR="007D0E9B" w:rsidRPr="00474A4D" w:rsidRDefault="007D0E9B">
      <w:pPr>
        <w:rPr>
          <w:rFonts w:ascii="Times New Roman" w:hAnsi="Times New Roman" w:cs="Times New Roman"/>
        </w:rPr>
      </w:pPr>
    </w:p>
    <w:p w14:paraId="3D7E4431" w14:textId="77777777" w:rsidR="007D0E9B" w:rsidRPr="00474A4D" w:rsidRDefault="007D0E9B">
      <w:pPr>
        <w:rPr>
          <w:rFonts w:ascii="Times New Roman" w:hAnsi="Times New Roman" w:cs="Times New Roman"/>
        </w:rPr>
      </w:pPr>
    </w:p>
    <w:p w14:paraId="2A7234C6" w14:textId="77777777" w:rsidR="007D0E9B" w:rsidRPr="00474A4D" w:rsidRDefault="007D0E9B">
      <w:pPr>
        <w:rPr>
          <w:rFonts w:ascii="Times New Roman" w:hAnsi="Times New Roman" w:cs="Times New Roman"/>
        </w:rPr>
      </w:pPr>
    </w:p>
    <w:p w14:paraId="359DE7F4" w14:textId="77777777" w:rsidR="007D0E9B" w:rsidRPr="00474A4D" w:rsidRDefault="007D0E9B">
      <w:pPr>
        <w:rPr>
          <w:rFonts w:ascii="Times New Roman" w:hAnsi="Times New Roman" w:cs="Times New Roman"/>
        </w:rPr>
      </w:pPr>
    </w:p>
    <w:p w14:paraId="53494FE9" w14:textId="77777777" w:rsidR="007D0E9B" w:rsidRPr="00474A4D" w:rsidRDefault="007D0E9B">
      <w:pPr>
        <w:rPr>
          <w:rFonts w:ascii="Times New Roman" w:hAnsi="Times New Roman" w:cs="Times New Roman"/>
        </w:rPr>
      </w:pPr>
    </w:p>
    <w:p w14:paraId="0B3F3603" w14:textId="77777777" w:rsidR="007D0E9B" w:rsidRPr="00474A4D" w:rsidRDefault="007D0E9B">
      <w:pPr>
        <w:rPr>
          <w:rFonts w:ascii="Times New Roman" w:hAnsi="Times New Roman" w:cs="Times New Roman"/>
        </w:rPr>
      </w:pPr>
    </w:p>
    <w:p w14:paraId="7984F92D" w14:textId="77777777" w:rsidR="007D0E9B" w:rsidRPr="00474A4D" w:rsidRDefault="007D0E9B" w:rsidP="00986C72">
      <w:pPr>
        <w:pStyle w:val="Heading1"/>
        <w:rPr>
          <w:rFonts w:ascii="Times New Roman" w:hAnsi="Times New Roman" w:cs="Times New Roman"/>
        </w:rPr>
      </w:pPr>
    </w:p>
    <w:p w14:paraId="2672127A" w14:textId="2584B3EE" w:rsidR="00986C72" w:rsidRPr="00474A4D" w:rsidRDefault="00C52819" w:rsidP="00986C72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112786076"/>
      <w:r w:rsidRPr="00474A4D">
        <w:rPr>
          <w:rFonts w:ascii="Times New Roman" w:hAnsi="Times New Roman" w:cs="Times New Roman"/>
          <w:sz w:val="24"/>
          <w:szCs w:val="24"/>
        </w:rPr>
        <w:t>Portfolio 1.1</w:t>
      </w:r>
      <w:r w:rsidR="0034102D" w:rsidRPr="00474A4D">
        <w:rPr>
          <w:rFonts w:ascii="Times New Roman" w:hAnsi="Times New Roman" w:cs="Times New Roman"/>
          <w:sz w:val="24"/>
          <w:szCs w:val="24"/>
        </w:rPr>
        <w:t xml:space="preserve"> (Chapter 1)</w:t>
      </w:r>
      <w:bookmarkEnd w:id="0"/>
    </w:p>
    <w:p w14:paraId="24219A46" w14:textId="77777777" w:rsidR="0034102D" w:rsidRPr="00474A4D" w:rsidRDefault="0034102D" w:rsidP="00D263E8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4BD9D563" w14:textId="0F8A8602" w:rsidR="00986940" w:rsidRPr="00474A4D" w:rsidRDefault="00986940" w:rsidP="00D263E8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" w:name="_Toc112786077"/>
      <w:r w:rsidRPr="00474A4D">
        <w:rPr>
          <w:rFonts w:ascii="Times New Roman" w:hAnsi="Times New Roman" w:cs="Times New Roman"/>
          <w:sz w:val="24"/>
          <w:szCs w:val="24"/>
        </w:rPr>
        <w:t>Project Proposal</w:t>
      </w:r>
      <w:r w:rsidR="002D0D7A" w:rsidRPr="00474A4D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14:paraId="594246BC" w14:textId="77777777" w:rsidR="00D263E8" w:rsidRPr="00474A4D" w:rsidRDefault="00D263E8" w:rsidP="00575B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215ED8" w14:textId="24F69A9C" w:rsidR="00575B32" w:rsidRPr="00474A4D" w:rsidRDefault="00575B32" w:rsidP="00575B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b/>
          <w:bCs/>
          <w:sz w:val="24"/>
          <w:szCs w:val="24"/>
        </w:rPr>
        <w:t>Site Title</w:t>
      </w:r>
      <w:r w:rsidRPr="00474A4D">
        <w:rPr>
          <w:rFonts w:ascii="Times New Roman" w:hAnsi="Times New Roman" w:cs="Times New Roman"/>
          <w:sz w:val="24"/>
          <w:szCs w:val="24"/>
        </w:rPr>
        <w:t xml:space="preserve">: </w:t>
      </w:r>
      <w:r w:rsidR="00A334C6" w:rsidRPr="00474A4D">
        <w:rPr>
          <w:rFonts w:ascii="Times New Roman" w:hAnsi="Times New Roman" w:cs="Times New Roman"/>
          <w:sz w:val="24"/>
          <w:szCs w:val="24"/>
        </w:rPr>
        <w:t>Robot Tech 2022</w:t>
      </w:r>
    </w:p>
    <w:p w14:paraId="5E105805" w14:textId="2B0A5482" w:rsidR="00E37BDC" w:rsidRPr="00474A4D" w:rsidRDefault="00E37BDC" w:rsidP="00575B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r w:rsidRPr="00474A4D">
        <w:rPr>
          <w:rFonts w:ascii="Times New Roman" w:hAnsi="Times New Roman" w:cs="Times New Roman"/>
          <w:sz w:val="24"/>
          <w:szCs w:val="24"/>
        </w:rPr>
        <w:t>: WIMP Engineering R</w:t>
      </w:r>
      <w:r w:rsidR="00EB4778" w:rsidRPr="00474A4D">
        <w:rPr>
          <w:rFonts w:ascii="Times New Roman" w:hAnsi="Times New Roman" w:cs="Times New Roman"/>
          <w:sz w:val="24"/>
          <w:szCs w:val="24"/>
        </w:rPr>
        <w:t xml:space="preserve">&amp;D </w:t>
      </w:r>
      <w:r w:rsidR="009B6CD7" w:rsidRPr="00474A4D">
        <w:rPr>
          <w:rFonts w:ascii="Times New Roman" w:hAnsi="Times New Roman" w:cs="Times New Roman"/>
          <w:sz w:val="24"/>
          <w:szCs w:val="24"/>
        </w:rPr>
        <w:t>Consultant</w:t>
      </w:r>
    </w:p>
    <w:p w14:paraId="569554FD" w14:textId="5F61F40A" w:rsidR="009B6CD7" w:rsidRPr="00474A4D" w:rsidRDefault="00C87434" w:rsidP="00FC554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b/>
          <w:bCs/>
          <w:sz w:val="24"/>
          <w:szCs w:val="24"/>
        </w:rPr>
        <w:t>Rationale or focus:</w:t>
      </w:r>
      <w:r w:rsidR="003B430F" w:rsidRPr="00474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A42" w:rsidRPr="00474A4D">
        <w:rPr>
          <w:rFonts w:ascii="Times New Roman" w:hAnsi="Times New Roman" w:cs="Times New Roman"/>
          <w:sz w:val="24"/>
          <w:szCs w:val="24"/>
        </w:rPr>
        <w:t>The main</w:t>
      </w:r>
      <w:r w:rsidR="000A6BFE" w:rsidRPr="00474A4D">
        <w:rPr>
          <w:rFonts w:ascii="Times New Roman" w:hAnsi="Times New Roman" w:cs="Times New Roman"/>
          <w:sz w:val="24"/>
          <w:szCs w:val="24"/>
        </w:rPr>
        <w:t xml:space="preserve"> goal of this site is to provide information to tourists who are visiting the Robot Exhibition 2022. The </w:t>
      </w:r>
      <w:r w:rsidR="00FC5547" w:rsidRPr="00474A4D">
        <w:rPr>
          <w:rFonts w:ascii="Times New Roman" w:hAnsi="Times New Roman" w:cs="Times New Roman"/>
          <w:sz w:val="24"/>
          <w:szCs w:val="24"/>
        </w:rPr>
        <w:t xml:space="preserve">site provides the detail of </w:t>
      </w:r>
      <w:r w:rsidR="00347B45" w:rsidRPr="00474A4D">
        <w:rPr>
          <w:rFonts w:ascii="Times New Roman" w:hAnsi="Times New Roman" w:cs="Times New Roman"/>
          <w:sz w:val="24"/>
          <w:szCs w:val="24"/>
        </w:rPr>
        <w:t>robot’s</w:t>
      </w:r>
      <w:r w:rsidR="00FF61B3" w:rsidRPr="00474A4D">
        <w:rPr>
          <w:rFonts w:ascii="Times New Roman" w:hAnsi="Times New Roman" w:cs="Times New Roman"/>
          <w:sz w:val="24"/>
          <w:szCs w:val="24"/>
        </w:rPr>
        <w:t xml:space="preserve"> </w:t>
      </w:r>
      <w:r w:rsidR="00347B45" w:rsidRPr="00474A4D">
        <w:rPr>
          <w:rFonts w:ascii="Times New Roman" w:hAnsi="Times New Roman" w:cs="Times New Roman"/>
          <w:sz w:val="24"/>
          <w:szCs w:val="24"/>
        </w:rPr>
        <w:t>types</w:t>
      </w:r>
      <w:r w:rsidR="00FF61B3" w:rsidRPr="00474A4D">
        <w:rPr>
          <w:rFonts w:ascii="Times New Roman" w:hAnsi="Times New Roman" w:cs="Times New Roman"/>
          <w:sz w:val="24"/>
          <w:szCs w:val="24"/>
        </w:rPr>
        <w:t xml:space="preserve"> </w:t>
      </w:r>
      <w:r w:rsidR="00FC5547" w:rsidRPr="00474A4D">
        <w:rPr>
          <w:rFonts w:ascii="Times New Roman" w:hAnsi="Times New Roman" w:cs="Times New Roman"/>
          <w:sz w:val="24"/>
          <w:szCs w:val="24"/>
        </w:rPr>
        <w:t>that will be shown in the exhibition along with opening hours and entrance fees of the exhibition.</w:t>
      </w:r>
      <w:r w:rsidR="00C135FD" w:rsidRPr="00474A4D">
        <w:rPr>
          <w:rFonts w:ascii="Times New Roman" w:hAnsi="Times New Roman" w:cs="Times New Roman"/>
          <w:sz w:val="24"/>
          <w:szCs w:val="24"/>
        </w:rPr>
        <w:t xml:space="preserve"> Besides </w:t>
      </w:r>
      <w:r w:rsidR="00D6297B" w:rsidRPr="00474A4D">
        <w:rPr>
          <w:rFonts w:ascii="Times New Roman" w:hAnsi="Times New Roman" w:cs="Times New Roman"/>
          <w:sz w:val="24"/>
          <w:szCs w:val="24"/>
        </w:rPr>
        <w:t>this,</w:t>
      </w:r>
      <w:r w:rsidR="00C135FD" w:rsidRPr="00474A4D">
        <w:rPr>
          <w:rFonts w:ascii="Times New Roman" w:hAnsi="Times New Roman" w:cs="Times New Roman"/>
          <w:sz w:val="24"/>
          <w:szCs w:val="24"/>
        </w:rPr>
        <w:t xml:space="preserve"> the site </w:t>
      </w:r>
      <w:r w:rsidR="00D6297B" w:rsidRPr="00474A4D">
        <w:rPr>
          <w:rFonts w:ascii="Times New Roman" w:hAnsi="Times New Roman" w:cs="Times New Roman"/>
          <w:sz w:val="24"/>
          <w:szCs w:val="24"/>
        </w:rPr>
        <w:t xml:space="preserve">also </w:t>
      </w:r>
      <w:r w:rsidR="00C135FD" w:rsidRPr="00474A4D">
        <w:rPr>
          <w:rFonts w:ascii="Times New Roman" w:hAnsi="Times New Roman" w:cs="Times New Roman"/>
          <w:sz w:val="24"/>
          <w:szCs w:val="24"/>
        </w:rPr>
        <w:t xml:space="preserve">provides the </w:t>
      </w:r>
      <w:r w:rsidR="00D6297B" w:rsidRPr="00474A4D">
        <w:rPr>
          <w:rFonts w:ascii="Times New Roman" w:hAnsi="Times New Roman" w:cs="Times New Roman"/>
          <w:sz w:val="24"/>
          <w:szCs w:val="24"/>
        </w:rPr>
        <w:t xml:space="preserve">additional information such as address of the exhibition </w:t>
      </w:r>
      <w:r w:rsidR="00B20A57" w:rsidRPr="00474A4D">
        <w:rPr>
          <w:rFonts w:ascii="Times New Roman" w:hAnsi="Times New Roman" w:cs="Times New Roman"/>
          <w:sz w:val="24"/>
          <w:szCs w:val="24"/>
        </w:rPr>
        <w:t>centre</w:t>
      </w:r>
      <w:r w:rsidR="00D6297B" w:rsidRPr="00474A4D">
        <w:rPr>
          <w:rFonts w:ascii="Times New Roman" w:hAnsi="Times New Roman" w:cs="Times New Roman"/>
          <w:sz w:val="24"/>
          <w:szCs w:val="24"/>
        </w:rPr>
        <w:t xml:space="preserve">, public transportation routes, </w:t>
      </w:r>
      <w:r w:rsidR="00B20A57" w:rsidRPr="00474A4D">
        <w:rPr>
          <w:rFonts w:ascii="Times New Roman" w:hAnsi="Times New Roman" w:cs="Times New Roman"/>
          <w:sz w:val="24"/>
          <w:szCs w:val="24"/>
        </w:rPr>
        <w:t>floor plans and many more.</w:t>
      </w:r>
    </w:p>
    <w:p w14:paraId="3F217F61" w14:textId="423B2DD4" w:rsidR="00D22B22" w:rsidRPr="00474A4D" w:rsidRDefault="00D22B22" w:rsidP="00C874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C62907" w14:textId="01C22177" w:rsidR="00C52819" w:rsidRPr="00474A4D" w:rsidRDefault="002D0D7A" w:rsidP="002D0D7A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112786078"/>
      <w:r w:rsidRPr="00474A4D">
        <w:rPr>
          <w:rFonts w:ascii="Times New Roman" w:hAnsi="Times New Roman" w:cs="Times New Roman"/>
          <w:sz w:val="24"/>
          <w:szCs w:val="24"/>
        </w:rPr>
        <w:t>Planning the site:</w:t>
      </w:r>
      <w:bookmarkEnd w:id="2"/>
    </w:p>
    <w:p w14:paraId="5CD3EF39" w14:textId="096F1AAA" w:rsidR="002D0D7A" w:rsidRPr="00474A4D" w:rsidRDefault="002D0D7A" w:rsidP="002D0D7A">
      <w:pPr>
        <w:rPr>
          <w:rFonts w:ascii="Times New Roman" w:hAnsi="Times New Roman" w:cs="Times New Roman"/>
          <w:sz w:val="24"/>
          <w:szCs w:val="24"/>
        </w:rPr>
      </w:pPr>
    </w:p>
    <w:p w14:paraId="796B374F" w14:textId="085864D4" w:rsidR="002D0D7A" w:rsidRPr="00474A4D" w:rsidRDefault="00F35847" w:rsidP="00F358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4A4D">
        <w:rPr>
          <w:rFonts w:ascii="Times New Roman" w:hAnsi="Times New Roman" w:cs="Times New Roman"/>
          <w:b/>
          <w:bCs/>
          <w:sz w:val="24"/>
          <w:szCs w:val="24"/>
        </w:rPr>
        <w:t>Main Elements Outline:</w:t>
      </w:r>
      <w:r w:rsidR="0034727C" w:rsidRPr="00474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F910C9" w14:textId="77777777" w:rsidR="0026635A" w:rsidRPr="00474A4D" w:rsidRDefault="0026635A" w:rsidP="0026635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C1779" w14:textId="17B39547" w:rsidR="0026635A" w:rsidRPr="00474A4D" w:rsidRDefault="0026635A" w:rsidP="002663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 xml:space="preserve">The website has several </w:t>
      </w:r>
      <w:r w:rsidR="0014058A" w:rsidRPr="00474A4D">
        <w:rPr>
          <w:rFonts w:ascii="Times New Roman" w:hAnsi="Times New Roman" w:cs="Times New Roman"/>
          <w:sz w:val="24"/>
          <w:szCs w:val="24"/>
        </w:rPr>
        <w:t>elements</w:t>
      </w:r>
      <w:r w:rsidR="00AD6F0F" w:rsidRPr="00474A4D">
        <w:rPr>
          <w:rFonts w:ascii="Times New Roman" w:hAnsi="Times New Roman" w:cs="Times New Roman"/>
          <w:sz w:val="24"/>
          <w:szCs w:val="24"/>
        </w:rPr>
        <w:t xml:space="preserve"> which are briefly</w:t>
      </w:r>
      <w:r w:rsidR="0014058A" w:rsidRPr="00474A4D">
        <w:rPr>
          <w:rFonts w:ascii="Times New Roman" w:hAnsi="Times New Roman" w:cs="Times New Roman"/>
          <w:sz w:val="24"/>
          <w:szCs w:val="24"/>
        </w:rPr>
        <w:t xml:space="preserve"> discussed as below:</w:t>
      </w:r>
    </w:p>
    <w:p w14:paraId="1ACE6941" w14:textId="77777777" w:rsidR="003D0DF9" w:rsidRPr="00474A4D" w:rsidRDefault="003D0DF9" w:rsidP="002663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939432" w14:textId="1A4A2696" w:rsidR="0014058A" w:rsidRPr="00474A4D" w:rsidRDefault="0014058A" w:rsidP="001405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 xml:space="preserve">Home Page </w:t>
      </w:r>
    </w:p>
    <w:p w14:paraId="36230D9C" w14:textId="77777777" w:rsidR="00A07803" w:rsidRPr="00474A4D" w:rsidRDefault="00A07803" w:rsidP="00A0780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47FCDDA" w14:textId="77699036" w:rsidR="003D0DF9" w:rsidRPr="00474A4D" w:rsidRDefault="00A07803" w:rsidP="00A078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  <w:u w:val="single"/>
        </w:rPr>
        <w:t>Navigation Bar:</w:t>
      </w:r>
      <w:r w:rsidRPr="00474A4D">
        <w:rPr>
          <w:rFonts w:ascii="Times New Roman" w:hAnsi="Times New Roman" w:cs="Times New Roman"/>
          <w:sz w:val="24"/>
          <w:szCs w:val="24"/>
        </w:rPr>
        <w:t xml:space="preserve"> </w:t>
      </w:r>
      <w:r w:rsidR="003D0DF9" w:rsidRPr="00474A4D">
        <w:rPr>
          <w:rFonts w:ascii="Times New Roman" w:hAnsi="Times New Roman" w:cs="Times New Roman"/>
          <w:sz w:val="24"/>
          <w:szCs w:val="24"/>
        </w:rPr>
        <w:t xml:space="preserve"> </w:t>
      </w:r>
      <w:r w:rsidRPr="00474A4D">
        <w:rPr>
          <w:rFonts w:ascii="Times New Roman" w:hAnsi="Times New Roman" w:cs="Times New Roman"/>
          <w:sz w:val="24"/>
          <w:szCs w:val="24"/>
        </w:rPr>
        <w:t xml:space="preserve">Navigation bar is present at the top of the home page which has </w:t>
      </w:r>
      <w:r w:rsidR="003B3E0A" w:rsidRPr="00474A4D">
        <w:rPr>
          <w:rFonts w:ascii="Times New Roman" w:hAnsi="Times New Roman" w:cs="Times New Roman"/>
          <w:sz w:val="24"/>
          <w:szCs w:val="24"/>
        </w:rPr>
        <w:t xml:space="preserve">navigation links to </w:t>
      </w:r>
      <w:r w:rsidR="009112BE" w:rsidRPr="00474A4D">
        <w:rPr>
          <w:rFonts w:ascii="Times New Roman" w:hAnsi="Times New Roman" w:cs="Times New Roman"/>
          <w:sz w:val="24"/>
          <w:szCs w:val="24"/>
        </w:rPr>
        <w:t xml:space="preserve">floor plan, </w:t>
      </w:r>
      <w:r w:rsidR="000E462E" w:rsidRPr="00474A4D">
        <w:rPr>
          <w:rFonts w:ascii="Times New Roman" w:hAnsi="Times New Roman" w:cs="Times New Roman"/>
          <w:sz w:val="24"/>
          <w:szCs w:val="24"/>
        </w:rPr>
        <w:t>robots’</w:t>
      </w:r>
      <w:r w:rsidR="009112BE" w:rsidRPr="00474A4D">
        <w:rPr>
          <w:rFonts w:ascii="Times New Roman" w:hAnsi="Times New Roman" w:cs="Times New Roman"/>
          <w:sz w:val="24"/>
          <w:szCs w:val="24"/>
        </w:rPr>
        <w:t xml:space="preserve"> categories, business hours, and contact information.</w:t>
      </w:r>
      <w:r w:rsidR="000E462E" w:rsidRPr="00474A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11DA0" w14:textId="0B7385CC" w:rsidR="00A07803" w:rsidRPr="00474A4D" w:rsidRDefault="00623519" w:rsidP="00A078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  <w:u w:val="single"/>
        </w:rPr>
        <w:lastRenderedPageBreak/>
        <w:t>Exhibition Highlights:</w:t>
      </w:r>
      <w:r w:rsidRPr="00474A4D">
        <w:rPr>
          <w:rFonts w:ascii="Times New Roman" w:hAnsi="Times New Roman" w:cs="Times New Roman"/>
          <w:sz w:val="24"/>
          <w:szCs w:val="24"/>
        </w:rPr>
        <w:t xml:space="preserve"> Carousel is used to show the welcome message and exhibition highlights. The carousel </w:t>
      </w:r>
      <w:r w:rsidR="008D2BF6" w:rsidRPr="00474A4D">
        <w:rPr>
          <w:rFonts w:ascii="Times New Roman" w:hAnsi="Times New Roman" w:cs="Times New Roman"/>
          <w:sz w:val="24"/>
          <w:szCs w:val="24"/>
        </w:rPr>
        <w:t xml:space="preserve">has five movable </w:t>
      </w:r>
      <w:r w:rsidR="00D23DD1" w:rsidRPr="00474A4D">
        <w:rPr>
          <w:rFonts w:ascii="Times New Roman" w:hAnsi="Times New Roman" w:cs="Times New Roman"/>
          <w:sz w:val="24"/>
          <w:szCs w:val="24"/>
        </w:rPr>
        <w:t>items out of which one is used to display welcome message and four are used to</w:t>
      </w:r>
      <w:r w:rsidR="00EE0A1E" w:rsidRPr="00474A4D">
        <w:rPr>
          <w:rFonts w:ascii="Times New Roman" w:hAnsi="Times New Roman" w:cs="Times New Roman"/>
          <w:sz w:val="24"/>
          <w:szCs w:val="24"/>
        </w:rPr>
        <w:t xml:space="preserve"> provide summary information of domestic robots, educational robots, industry robots, and military robots.</w:t>
      </w:r>
    </w:p>
    <w:p w14:paraId="6A6AAE3A" w14:textId="1A33335D" w:rsidR="00EE0A1E" w:rsidRPr="00474A4D" w:rsidRDefault="00EE068B" w:rsidP="00A078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  <w:u w:val="single"/>
        </w:rPr>
        <w:t>Floor Plan</w:t>
      </w:r>
      <w:r w:rsidR="001416FB" w:rsidRPr="00474A4D">
        <w:rPr>
          <w:rFonts w:ascii="Times New Roman" w:hAnsi="Times New Roman" w:cs="Times New Roman"/>
          <w:sz w:val="24"/>
          <w:szCs w:val="24"/>
          <w:u w:val="single"/>
        </w:rPr>
        <w:t xml:space="preserve"> and exhibition address</w:t>
      </w:r>
      <w:r w:rsidRPr="00474A4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74A4D">
        <w:rPr>
          <w:rFonts w:ascii="Times New Roman" w:hAnsi="Times New Roman" w:cs="Times New Roman"/>
          <w:sz w:val="24"/>
          <w:szCs w:val="24"/>
        </w:rPr>
        <w:t xml:space="preserve"> This section represents floor plan as well as the address of the exhibition cen</w:t>
      </w:r>
      <w:r w:rsidR="004665BA" w:rsidRPr="00474A4D">
        <w:rPr>
          <w:rFonts w:ascii="Times New Roman" w:hAnsi="Times New Roman" w:cs="Times New Roman"/>
          <w:sz w:val="24"/>
          <w:szCs w:val="24"/>
        </w:rPr>
        <w:t xml:space="preserve">tre. The floor plan image </w:t>
      </w:r>
      <w:r w:rsidR="00240564" w:rsidRPr="00474A4D">
        <w:rPr>
          <w:rFonts w:ascii="Times New Roman" w:hAnsi="Times New Roman" w:cs="Times New Roman"/>
          <w:sz w:val="24"/>
          <w:szCs w:val="24"/>
        </w:rPr>
        <w:t xml:space="preserve">has </w:t>
      </w:r>
      <w:r w:rsidR="005714D1" w:rsidRPr="00474A4D">
        <w:rPr>
          <w:rFonts w:ascii="Times New Roman" w:hAnsi="Times New Roman" w:cs="Times New Roman"/>
          <w:sz w:val="24"/>
          <w:szCs w:val="24"/>
        </w:rPr>
        <w:t xml:space="preserve">four circles which are linked to different </w:t>
      </w:r>
      <w:r w:rsidR="001416FB" w:rsidRPr="00474A4D">
        <w:rPr>
          <w:rFonts w:ascii="Times New Roman" w:hAnsi="Times New Roman" w:cs="Times New Roman"/>
          <w:sz w:val="24"/>
          <w:szCs w:val="24"/>
        </w:rPr>
        <w:t>robot’s</w:t>
      </w:r>
      <w:r w:rsidR="005714D1" w:rsidRPr="00474A4D">
        <w:rPr>
          <w:rFonts w:ascii="Times New Roman" w:hAnsi="Times New Roman" w:cs="Times New Roman"/>
          <w:sz w:val="24"/>
          <w:szCs w:val="24"/>
        </w:rPr>
        <w:t xml:space="preserve"> type</w:t>
      </w:r>
      <w:r w:rsidR="00552031" w:rsidRPr="00474A4D">
        <w:rPr>
          <w:rFonts w:ascii="Times New Roman" w:hAnsi="Times New Roman" w:cs="Times New Roman"/>
          <w:sz w:val="24"/>
          <w:szCs w:val="24"/>
        </w:rPr>
        <w:t>.</w:t>
      </w:r>
      <w:r w:rsidR="001416FB" w:rsidRPr="00474A4D">
        <w:rPr>
          <w:rFonts w:ascii="Times New Roman" w:hAnsi="Times New Roman" w:cs="Times New Roman"/>
          <w:sz w:val="24"/>
          <w:szCs w:val="24"/>
        </w:rPr>
        <w:t xml:space="preserve"> The address includes the google map image and public transportation routes available.</w:t>
      </w:r>
    </w:p>
    <w:p w14:paraId="16966D3D" w14:textId="5DE4393E" w:rsidR="0034586A" w:rsidRPr="00474A4D" w:rsidRDefault="0034586A" w:rsidP="00A078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  <w:u w:val="single"/>
        </w:rPr>
        <w:t>Robots:</w:t>
      </w:r>
      <w:r w:rsidRPr="00474A4D">
        <w:rPr>
          <w:rFonts w:ascii="Times New Roman" w:hAnsi="Times New Roman" w:cs="Times New Roman"/>
          <w:sz w:val="24"/>
          <w:szCs w:val="24"/>
        </w:rPr>
        <w:t xml:space="preserve"> </w:t>
      </w:r>
      <w:r w:rsidR="00431628" w:rsidRPr="00474A4D">
        <w:rPr>
          <w:rFonts w:ascii="Times New Roman" w:hAnsi="Times New Roman" w:cs="Times New Roman"/>
          <w:sz w:val="24"/>
          <w:szCs w:val="24"/>
        </w:rPr>
        <w:t>This section provides the image and brief description of all the robots t</w:t>
      </w:r>
      <w:r w:rsidR="002275D0" w:rsidRPr="00474A4D">
        <w:rPr>
          <w:rFonts w:ascii="Times New Roman" w:hAnsi="Times New Roman" w:cs="Times New Roman"/>
          <w:sz w:val="24"/>
          <w:szCs w:val="24"/>
        </w:rPr>
        <w:t>hat will be shown in an exhibition.</w:t>
      </w:r>
    </w:p>
    <w:p w14:paraId="7AC61F4E" w14:textId="25E39D3B" w:rsidR="002275D0" w:rsidRPr="00474A4D" w:rsidRDefault="002275D0" w:rsidP="00A078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  <w:u w:val="single"/>
        </w:rPr>
        <w:t>Footer:</w:t>
      </w:r>
      <w:r w:rsidRPr="00474A4D">
        <w:rPr>
          <w:rFonts w:ascii="Times New Roman" w:hAnsi="Times New Roman" w:cs="Times New Roman"/>
          <w:sz w:val="24"/>
          <w:szCs w:val="24"/>
        </w:rPr>
        <w:t xml:space="preserve"> This section of the page will have some quick useful links to the page, social media follow up </w:t>
      </w:r>
      <w:r w:rsidR="00A2611F" w:rsidRPr="00474A4D">
        <w:rPr>
          <w:rFonts w:ascii="Times New Roman" w:hAnsi="Times New Roman" w:cs="Times New Roman"/>
          <w:sz w:val="24"/>
          <w:szCs w:val="24"/>
        </w:rPr>
        <w:t>icons and address of the exhibition.</w:t>
      </w:r>
      <w:r w:rsidR="00D14A8D" w:rsidRPr="00474A4D">
        <w:rPr>
          <w:rFonts w:ascii="Times New Roman" w:hAnsi="Times New Roman" w:cs="Times New Roman"/>
          <w:sz w:val="24"/>
          <w:szCs w:val="24"/>
        </w:rPr>
        <w:t xml:space="preserve"> The footer will also have hyperlinked icon</w:t>
      </w:r>
      <w:r w:rsidR="00540BE7" w:rsidRPr="00474A4D">
        <w:rPr>
          <w:rFonts w:ascii="Times New Roman" w:hAnsi="Times New Roman" w:cs="Times New Roman"/>
          <w:sz w:val="24"/>
          <w:szCs w:val="24"/>
        </w:rPr>
        <w:t xml:space="preserve"> ©, which provides visitor about</w:t>
      </w:r>
      <w:r w:rsidR="00B657BF" w:rsidRPr="00474A4D">
        <w:rPr>
          <w:rFonts w:ascii="Times New Roman" w:hAnsi="Times New Roman" w:cs="Times New Roman"/>
          <w:sz w:val="24"/>
          <w:szCs w:val="24"/>
        </w:rPr>
        <w:t xml:space="preserve"> business related legitimate facts.</w:t>
      </w:r>
    </w:p>
    <w:p w14:paraId="5BD2896D" w14:textId="77777777" w:rsidR="00A07803" w:rsidRPr="00474A4D" w:rsidRDefault="00A07803" w:rsidP="003D0D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FC71E67" w14:textId="19D04829" w:rsidR="0014058A" w:rsidRPr="00474A4D" w:rsidRDefault="003D0DF9" w:rsidP="001405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Business Hour and Fees Page</w:t>
      </w:r>
    </w:p>
    <w:p w14:paraId="22BA235E" w14:textId="77777777" w:rsidR="00A2611F" w:rsidRPr="00474A4D" w:rsidRDefault="00A2611F" w:rsidP="00A2611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AEBC936" w14:textId="4A9E6E32" w:rsidR="00A2611F" w:rsidRPr="00474A4D" w:rsidRDefault="00A2611F" w:rsidP="00A2611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This page will provide the information</w:t>
      </w:r>
      <w:r w:rsidR="000502CB" w:rsidRPr="00474A4D">
        <w:rPr>
          <w:rFonts w:ascii="Times New Roman" w:hAnsi="Times New Roman" w:cs="Times New Roman"/>
          <w:sz w:val="24"/>
          <w:szCs w:val="24"/>
        </w:rPr>
        <w:t xml:space="preserve"> about the opening hours of the exhibition as well as entrance fees for child, </w:t>
      </w:r>
      <w:proofErr w:type="gramStart"/>
      <w:r w:rsidR="000502CB" w:rsidRPr="00474A4D">
        <w:rPr>
          <w:rFonts w:ascii="Times New Roman" w:hAnsi="Times New Roman" w:cs="Times New Roman"/>
          <w:sz w:val="24"/>
          <w:szCs w:val="24"/>
        </w:rPr>
        <w:t>adult</w:t>
      </w:r>
      <w:proofErr w:type="gramEnd"/>
      <w:r w:rsidR="000502CB" w:rsidRPr="00474A4D">
        <w:rPr>
          <w:rFonts w:ascii="Times New Roman" w:hAnsi="Times New Roman" w:cs="Times New Roman"/>
          <w:sz w:val="24"/>
          <w:szCs w:val="24"/>
        </w:rPr>
        <w:t xml:space="preserve"> and senior </w:t>
      </w:r>
      <w:r w:rsidR="00B657BF" w:rsidRPr="00474A4D">
        <w:rPr>
          <w:rFonts w:ascii="Times New Roman" w:hAnsi="Times New Roman" w:cs="Times New Roman"/>
          <w:sz w:val="24"/>
          <w:szCs w:val="24"/>
        </w:rPr>
        <w:t>citizens.</w:t>
      </w:r>
    </w:p>
    <w:p w14:paraId="077A4F36" w14:textId="77777777" w:rsidR="00905AE6" w:rsidRPr="00474A4D" w:rsidRDefault="00905AE6" w:rsidP="00A2611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4D0483F" w14:textId="1F0A2C9B" w:rsidR="00905AE6" w:rsidRPr="00474A4D" w:rsidRDefault="00DE38C9" w:rsidP="00905A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Robot Details Page:</w:t>
      </w:r>
    </w:p>
    <w:p w14:paraId="06A43EBB" w14:textId="77777777" w:rsidR="00DE38C9" w:rsidRPr="00474A4D" w:rsidRDefault="00DE38C9" w:rsidP="00DE38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103FAB4" w14:textId="60B53988" w:rsidR="00DE38C9" w:rsidRPr="00474A4D" w:rsidRDefault="00DE38C9" w:rsidP="00DE38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 xml:space="preserve">This page will show the detail information about the robot such as robot manufacturing company, country, </w:t>
      </w:r>
      <w:proofErr w:type="gramStart"/>
      <w:r w:rsidRPr="00474A4D">
        <w:rPr>
          <w:rFonts w:ascii="Times New Roman" w:hAnsi="Times New Roman" w:cs="Times New Roman"/>
          <w:sz w:val="24"/>
          <w:szCs w:val="24"/>
        </w:rPr>
        <w:t>year</w:t>
      </w:r>
      <w:proofErr w:type="gramEnd"/>
      <w:r w:rsidRPr="00474A4D">
        <w:rPr>
          <w:rFonts w:ascii="Times New Roman" w:hAnsi="Times New Roman" w:cs="Times New Roman"/>
          <w:sz w:val="24"/>
          <w:szCs w:val="24"/>
        </w:rPr>
        <w:t xml:space="preserve"> and other detail </w:t>
      </w:r>
      <w:proofErr w:type="spellStart"/>
      <w:r w:rsidRPr="00474A4D">
        <w:rPr>
          <w:rFonts w:ascii="Times New Roman" w:hAnsi="Times New Roman" w:cs="Times New Roman"/>
          <w:sz w:val="24"/>
          <w:szCs w:val="24"/>
        </w:rPr>
        <w:t>specifictaions</w:t>
      </w:r>
      <w:proofErr w:type="spellEnd"/>
      <w:r w:rsidRPr="00474A4D">
        <w:rPr>
          <w:rFonts w:ascii="Times New Roman" w:hAnsi="Times New Roman" w:cs="Times New Roman"/>
          <w:sz w:val="24"/>
          <w:szCs w:val="24"/>
        </w:rPr>
        <w:t>.</w:t>
      </w:r>
    </w:p>
    <w:p w14:paraId="435A6A48" w14:textId="77777777" w:rsidR="000502CB" w:rsidRPr="00474A4D" w:rsidRDefault="000502CB" w:rsidP="00A2611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F85E4BD" w14:textId="42AF256B" w:rsidR="003D0DF9" w:rsidRPr="00474A4D" w:rsidRDefault="003D0DF9" w:rsidP="001405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About Us Page:</w:t>
      </w:r>
    </w:p>
    <w:p w14:paraId="6F00DF81" w14:textId="00650DE9" w:rsidR="00D11855" w:rsidRPr="00474A4D" w:rsidRDefault="00D11855" w:rsidP="00D118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ABC26AF" w14:textId="5D83780B" w:rsidR="00D11855" w:rsidRPr="00474A4D" w:rsidRDefault="00D11855" w:rsidP="00D118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 xml:space="preserve">This section will provide the </w:t>
      </w:r>
      <w:r w:rsidR="003E1BDB" w:rsidRPr="00474A4D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DB478C" w:rsidRPr="00474A4D">
        <w:rPr>
          <w:rFonts w:ascii="Times New Roman" w:hAnsi="Times New Roman" w:cs="Times New Roman"/>
          <w:sz w:val="24"/>
          <w:szCs w:val="24"/>
        </w:rPr>
        <w:t xml:space="preserve">about the </w:t>
      </w:r>
      <w:r w:rsidR="00A72397" w:rsidRPr="00474A4D">
        <w:rPr>
          <w:rFonts w:ascii="Times New Roman" w:hAnsi="Times New Roman" w:cs="Times New Roman"/>
          <w:sz w:val="24"/>
          <w:szCs w:val="24"/>
        </w:rPr>
        <w:t>Robot Expo management that organizes this exhibition.</w:t>
      </w:r>
    </w:p>
    <w:p w14:paraId="199AE43D" w14:textId="77777777" w:rsidR="00A72397" w:rsidRPr="00474A4D" w:rsidRDefault="00A72397" w:rsidP="00D118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67D3E5C" w14:textId="70C2DC88" w:rsidR="00254528" w:rsidRPr="00474A4D" w:rsidRDefault="00AA2CB8" w:rsidP="006B7B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4A4D">
        <w:rPr>
          <w:rFonts w:ascii="Times New Roman" w:hAnsi="Times New Roman" w:cs="Times New Roman"/>
          <w:b/>
          <w:bCs/>
          <w:sz w:val="24"/>
          <w:szCs w:val="24"/>
        </w:rPr>
        <w:t>Content:</w:t>
      </w:r>
      <w:r w:rsidR="00D532A3" w:rsidRPr="00474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32A3" w:rsidRPr="00474A4D">
        <w:rPr>
          <w:rFonts w:ascii="Times New Roman" w:hAnsi="Times New Roman" w:cs="Times New Roman"/>
          <w:sz w:val="24"/>
          <w:szCs w:val="24"/>
        </w:rPr>
        <w:t xml:space="preserve">The website has </w:t>
      </w:r>
      <w:r w:rsidR="00DE38C9" w:rsidRPr="00474A4D">
        <w:rPr>
          <w:rFonts w:ascii="Times New Roman" w:hAnsi="Times New Roman" w:cs="Times New Roman"/>
          <w:sz w:val="24"/>
          <w:szCs w:val="24"/>
        </w:rPr>
        <w:t>4</w:t>
      </w:r>
      <w:r w:rsidR="00D532A3" w:rsidRPr="00474A4D">
        <w:rPr>
          <w:rFonts w:ascii="Times New Roman" w:hAnsi="Times New Roman" w:cs="Times New Roman"/>
          <w:sz w:val="24"/>
          <w:szCs w:val="24"/>
        </w:rPr>
        <w:t xml:space="preserve"> pages altogether</w:t>
      </w:r>
      <w:r w:rsidR="00254528" w:rsidRPr="00474A4D">
        <w:rPr>
          <w:rFonts w:ascii="Times New Roman" w:hAnsi="Times New Roman" w:cs="Times New Roman"/>
          <w:sz w:val="24"/>
          <w:szCs w:val="24"/>
        </w:rPr>
        <w:t>.</w:t>
      </w:r>
      <w:r w:rsidR="00CB7DAE" w:rsidRPr="00474A4D">
        <w:rPr>
          <w:rFonts w:ascii="Times New Roman" w:hAnsi="Times New Roman" w:cs="Times New Roman"/>
          <w:sz w:val="24"/>
          <w:szCs w:val="24"/>
        </w:rPr>
        <w:t xml:space="preserve"> The pages are index.html, </w:t>
      </w:r>
      <w:r w:rsidR="009412A5" w:rsidRPr="00474A4D">
        <w:rPr>
          <w:rFonts w:ascii="Times New Roman" w:hAnsi="Times New Roman" w:cs="Times New Roman"/>
          <w:sz w:val="24"/>
          <w:szCs w:val="24"/>
        </w:rPr>
        <w:t>business_hour.html, robot_details.html and about_us.html.</w:t>
      </w:r>
    </w:p>
    <w:p w14:paraId="1A12EB87" w14:textId="77777777" w:rsidR="00CB7DAE" w:rsidRPr="00474A4D" w:rsidRDefault="00CB7DAE" w:rsidP="00CB7DA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F50C9" w14:textId="13E9BBD4" w:rsidR="009412A5" w:rsidRPr="00474A4D" w:rsidRDefault="00E241C1" w:rsidP="009412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4A4D">
        <w:rPr>
          <w:rFonts w:ascii="Times New Roman" w:hAnsi="Times New Roman" w:cs="Times New Roman"/>
          <w:b/>
          <w:bCs/>
          <w:sz w:val="24"/>
          <w:szCs w:val="24"/>
        </w:rPr>
        <w:t>Target Audience:</w:t>
      </w:r>
      <w:r w:rsidR="006B7BEC" w:rsidRPr="00474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BEC" w:rsidRPr="00474A4D">
        <w:rPr>
          <w:rFonts w:ascii="Times New Roman" w:hAnsi="Times New Roman" w:cs="Times New Roman"/>
          <w:sz w:val="24"/>
          <w:szCs w:val="24"/>
        </w:rPr>
        <w:t>The exhibition is targeted for all</w:t>
      </w:r>
      <w:r w:rsidR="00976AB2" w:rsidRPr="00474A4D">
        <w:rPr>
          <w:rFonts w:ascii="Times New Roman" w:hAnsi="Times New Roman" w:cs="Times New Roman"/>
          <w:sz w:val="24"/>
          <w:szCs w:val="24"/>
        </w:rPr>
        <w:t xml:space="preserve"> </w:t>
      </w:r>
      <w:r w:rsidR="00B631F3" w:rsidRPr="00474A4D">
        <w:rPr>
          <w:rFonts w:ascii="Times New Roman" w:hAnsi="Times New Roman" w:cs="Times New Roman"/>
          <w:sz w:val="24"/>
          <w:szCs w:val="24"/>
        </w:rPr>
        <w:t>aged</w:t>
      </w:r>
      <w:r w:rsidR="00976AB2" w:rsidRPr="00474A4D">
        <w:rPr>
          <w:rFonts w:ascii="Times New Roman" w:hAnsi="Times New Roman" w:cs="Times New Roman"/>
          <w:sz w:val="24"/>
          <w:szCs w:val="24"/>
        </w:rPr>
        <w:t xml:space="preserve"> people like children, </w:t>
      </w:r>
      <w:r w:rsidR="009412A5" w:rsidRPr="00474A4D">
        <w:rPr>
          <w:rFonts w:ascii="Times New Roman" w:hAnsi="Times New Roman" w:cs="Times New Roman"/>
          <w:sz w:val="24"/>
          <w:szCs w:val="24"/>
        </w:rPr>
        <w:t>adults,</w:t>
      </w:r>
      <w:r w:rsidR="00976AB2" w:rsidRPr="00474A4D">
        <w:rPr>
          <w:rFonts w:ascii="Times New Roman" w:hAnsi="Times New Roman" w:cs="Times New Roman"/>
          <w:sz w:val="24"/>
          <w:szCs w:val="24"/>
        </w:rPr>
        <w:t xml:space="preserve"> and senior citizens</w:t>
      </w:r>
      <w:r w:rsidR="00D14A8D" w:rsidRPr="00474A4D">
        <w:rPr>
          <w:rFonts w:ascii="Times New Roman" w:hAnsi="Times New Roman" w:cs="Times New Roman"/>
          <w:sz w:val="24"/>
          <w:szCs w:val="24"/>
        </w:rPr>
        <w:t>.</w:t>
      </w:r>
    </w:p>
    <w:p w14:paraId="0A767C5F" w14:textId="77777777" w:rsidR="009412A5" w:rsidRPr="00474A4D" w:rsidRDefault="009412A5" w:rsidP="009412A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ED7B8" w14:textId="77777777" w:rsidR="009412A5" w:rsidRPr="00474A4D" w:rsidRDefault="009412A5" w:rsidP="009412A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13F23" w14:textId="77777777" w:rsidR="00EF67A9" w:rsidRPr="00474A4D" w:rsidRDefault="00F2139D" w:rsidP="00F358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4A4D">
        <w:rPr>
          <w:rFonts w:ascii="Times New Roman" w:hAnsi="Times New Roman" w:cs="Times New Roman"/>
          <w:b/>
          <w:bCs/>
          <w:sz w:val="24"/>
          <w:szCs w:val="24"/>
        </w:rPr>
        <w:t xml:space="preserve">Design </w:t>
      </w:r>
      <w:r w:rsidR="00B46E4A" w:rsidRPr="00474A4D">
        <w:rPr>
          <w:rFonts w:ascii="Times New Roman" w:hAnsi="Times New Roman" w:cs="Times New Roman"/>
          <w:b/>
          <w:bCs/>
          <w:sz w:val="24"/>
          <w:szCs w:val="24"/>
        </w:rPr>
        <w:t>Considerations:</w:t>
      </w:r>
      <w:r w:rsidR="002A4C98" w:rsidRPr="00474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BBF754" w14:textId="77777777" w:rsidR="00EF67A9" w:rsidRPr="00474A4D" w:rsidRDefault="00EF67A9" w:rsidP="00EF67A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992FE" w14:textId="392FE048" w:rsidR="00E241C1" w:rsidRPr="00474A4D" w:rsidRDefault="003D6B4D" w:rsidP="00EF67A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The design considerations are:</w:t>
      </w:r>
    </w:p>
    <w:p w14:paraId="0515C301" w14:textId="231FB4C7" w:rsidR="003D6B4D" w:rsidRPr="00474A4D" w:rsidRDefault="003D6B4D" w:rsidP="003D6B4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0AA10" w14:textId="77777777" w:rsidR="00500BC0" w:rsidRPr="00474A4D" w:rsidRDefault="00EF67A9" w:rsidP="007261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The website should be</w:t>
      </w:r>
      <w:r w:rsidR="00500BC0" w:rsidRPr="00474A4D">
        <w:rPr>
          <w:rFonts w:ascii="Times New Roman" w:hAnsi="Times New Roman" w:cs="Times New Roman"/>
          <w:sz w:val="24"/>
          <w:szCs w:val="24"/>
        </w:rPr>
        <w:t xml:space="preserve"> user friendly.</w:t>
      </w:r>
    </w:p>
    <w:p w14:paraId="481B1C6B" w14:textId="57EC608B" w:rsidR="0072613F" w:rsidRPr="00474A4D" w:rsidRDefault="0072613F" w:rsidP="007261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The website must work with several browsers, including IE, Firefox, Safari, Chrome, and others.</w:t>
      </w:r>
    </w:p>
    <w:p w14:paraId="531E1BE6" w14:textId="52B60ECF" w:rsidR="0072613F" w:rsidRPr="00474A4D" w:rsidRDefault="0072613F" w:rsidP="007261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The only languages</w:t>
      </w:r>
      <w:r w:rsidR="0027721D" w:rsidRPr="00474A4D">
        <w:rPr>
          <w:rFonts w:ascii="Times New Roman" w:hAnsi="Times New Roman" w:cs="Times New Roman"/>
          <w:sz w:val="24"/>
          <w:szCs w:val="24"/>
        </w:rPr>
        <w:t xml:space="preserve"> to be</w:t>
      </w:r>
      <w:r w:rsidRPr="00474A4D">
        <w:rPr>
          <w:rFonts w:ascii="Times New Roman" w:hAnsi="Times New Roman" w:cs="Times New Roman"/>
          <w:sz w:val="24"/>
          <w:szCs w:val="24"/>
        </w:rPr>
        <w:t xml:space="preserve"> used on the website are HTML5 and CSS3.</w:t>
      </w:r>
    </w:p>
    <w:p w14:paraId="45211707" w14:textId="2D62FA49" w:rsidR="0072613F" w:rsidRPr="00474A4D" w:rsidRDefault="0072613F" w:rsidP="007261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lastRenderedPageBreak/>
        <w:t>The W3C school's design standards must be adhered by the website.</w:t>
      </w:r>
    </w:p>
    <w:p w14:paraId="042B99E9" w14:textId="5612A633" w:rsidR="001756CD" w:rsidRPr="00474A4D" w:rsidRDefault="001756CD" w:rsidP="007261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W</w:t>
      </w:r>
      <w:r w:rsidR="00461493" w:rsidRPr="00474A4D">
        <w:rPr>
          <w:rFonts w:ascii="Times New Roman" w:hAnsi="Times New Roman" w:cs="Times New Roman"/>
          <w:sz w:val="24"/>
          <w:szCs w:val="24"/>
        </w:rPr>
        <w:t xml:space="preserve">ebsite is </w:t>
      </w:r>
      <w:r w:rsidR="00534985" w:rsidRPr="00474A4D">
        <w:rPr>
          <w:rFonts w:ascii="Times New Roman" w:hAnsi="Times New Roman" w:cs="Times New Roman"/>
          <w:sz w:val="24"/>
          <w:szCs w:val="24"/>
        </w:rPr>
        <w:t xml:space="preserve">rendered by a web browser </w:t>
      </w:r>
      <w:r w:rsidR="003C06B1" w:rsidRPr="00474A4D">
        <w:rPr>
          <w:rFonts w:ascii="Times New Roman" w:hAnsi="Times New Roman" w:cs="Times New Roman"/>
          <w:sz w:val="24"/>
          <w:szCs w:val="24"/>
        </w:rPr>
        <w:t xml:space="preserve">to </w:t>
      </w:r>
      <w:r w:rsidR="002E2B93" w:rsidRPr="00474A4D">
        <w:rPr>
          <w:rFonts w:ascii="Times New Roman" w:hAnsi="Times New Roman" w:cs="Times New Roman"/>
          <w:sz w:val="24"/>
          <w:szCs w:val="24"/>
        </w:rPr>
        <w:t xml:space="preserve">fit </w:t>
      </w:r>
      <w:r w:rsidR="000E5661" w:rsidRPr="00474A4D">
        <w:rPr>
          <w:rFonts w:ascii="Times New Roman" w:hAnsi="Times New Roman" w:cs="Times New Roman"/>
          <w:sz w:val="24"/>
          <w:szCs w:val="24"/>
        </w:rPr>
        <w:t xml:space="preserve">a desktop </w:t>
      </w:r>
      <w:r w:rsidR="00A726A0" w:rsidRPr="00474A4D">
        <w:rPr>
          <w:rFonts w:ascii="Times New Roman" w:hAnsi="Times New Roman" w:cs="Times New Roman"/>
          <w:sz w:val="24"/>
          <w:szCs w:val="24"/>
        </w:rPr>
        <w:t xml:space="preserve">computer </w:t>
      </w:r>
      <w:r w:rsidR="00446B54" w:rsidRPr="00474A4D">
        <w:rPr>
          <w:rFonts w:ascii="Times New Roman" w:hAnsi="Times New Roman" w:cs="Times New Roman"/>
          <w:sz w:val="24"/>
          <w:szCs w:val="24"/>
        </w:rPr>
        <w:t>of resolution 1024*768 and 1280*1024 pixels.</w:t>
      </w:r>
    </w:p>
    <w:p w14:paraId="157E4A10" w14:textId="5DBAD8D7" w:rsidR="003D6B4D" w:rsidRPr="00474A4D" w:rsidRDefault="0072613F" w:rsidP="007261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No web server will be utilised, and the website won't have a database.</w:t>
      </w:r>
    </w:p>
    <w:p w14:paraId="1DFEA3C8" w14:textId="77777777" w:rsidR="00446B54" w:rsidRPr="00474A4D" w:rsidRDefault="00446B54" w:rsidP="00446B5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70891D8" w14:textId="7839AEE8" w:rsidR="00B46E4A" w:rsidRPr="00474A4D" w:rsidRDefault="00284961" w:rsidP="00F358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4A4D">
        <w:rPr>
          <w:rFonts w:ascii="Times New Roman" w:hAnsi="Times New Roman" w:cs="Times New Roman"/>
          <w:b/>
          <w:bCs/>
          <w:sz w:val="24"/>
          <w:szCs w:val="24"/>
        </w:rPr>
        <w:t>Limiting Factors:</w:t>
      </w:r>
    </w:p>
    <w:p w14:paraId="2588D7F2" w14:textId="77777777" w:rsidR="00500BC0" w:rsidRPr="00474A4D" w:rsidRDefault="00500BC0" w:rsidP="00500BC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46370" w14:textId="2CDF8C96" w:rsidR="00500BC0" w:rsidRPr="00474A4D" w:rsidRDefault="00566A4F" w:rsidP="008D76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We</w:t>
      </w:r>
      <w:r w:rsidR="008D7610" w:rsidRPr="00474A4D">
        <w:rPr>
          <w:rFonts w:ascii="Times New Roman" w:hAnsi="Times New Roman" w:cs="Times New Roman"/>
          <w:sz w:val="24"/>
          <w:szCs w:val="24"/>
        </w:rPr>
        <w:t xml:space="preserve"> </w:t>
      </w:r>
      <w:r w:rsidR="005C0C04" w:rsidRPr="00474A4D">
        <w:rPr>
          <w:rFonts w:ascii="Times New Roman" w:hAnsi="Times New Roman" w:cs="Times New Roman"/>
          <w:sz w:val="24"/>
          <w:szCs w:val="24"/>
        </w:rPr>
        <w:t>are allowed</w:t>
      </w:r>
      <w:r w:rsidR="001D1D41" w:rsidRPr="00474A4D">
        <w:rPr>
          <w:rFonts w:ascii="Times New Roman" w:hAnsi="Times New Roman" w:cs="Times New Roman"/>
          <w:sz w:val="24"/>
          <w:szCs w:val="24"/>
        </w:rPr>
        <w:t xml:space="preserve"> to</w:t>
      </w:r>
      <w:r w:rsidR="008D7610" w:rsidRPr="00474A4D">
        <w:rPr>
          <w:rFonts w:ascii="Times New Roman" w:hAnsi="Times New Roman" w:cs="Times New Roman"/>
          <w:sz w:val="24"/>
          <w:szCs w:val="24"/>
        </w:rPr>
        <w:t xml:space="preserve"> use HTML5 and CSS3 only. </w:t>
      </w:r>
    </w:p>
    <w:p w14:paraId="23CECB67" w14:textId="2715551A" w:rsidR="008D7610" w:rsidRPr="00474A4D" w:rsidRDefault="008D17B1" w:rsidP="008D76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RAD tools such as Python, AJAX, Dreamweaver are not allowed to use.</w:t>
      </w:r>
    </w:p>
    <w:p w14:paraId="41E07D8D" w14:textId="5DB69B4D" w:rsidR="008D17B1" w:rsidRPr="00474A4D" w:rsidRDefault="004012B1" w:rsidP="008D76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 xml:space="preserve">We should </w:t>
      </w:r>
      <w:r w:rsidR="000A4B76" w:rsidRPr="00474A4D">
        <w:rPr>
          <w:rFonts w:ascii="Times New Roman" w:hAnsi="Times New Roman" w:cs="Times New Roman"/>
          <w:sz w:val="24"/>
          <w:szCs w:val="24"/>
        </w:rPr>
        <w:t xml:space="preserve">specify </w:t>
      </w:r>
      <w:r w:rsidR="00834C2F" w:rsidRPr="00474A4D">
        <w:rPr>
          <w:rFonts w:ascii="Times New Roman" w:hAnsi="Times New Roman" w:cs="Times New Roman"/>
          <w:sz w:val="24"/>
          <w:szCs w:val="24"/>
        </w:rPr>
        <w:t xml:space="preserve">the </w:t>
      </w:r>
      <w:r w:rsidR="00905BF9" w:rsidRPr="00474A4D">
        <w:rPr>
          <w:rFonts w:ascii="Times New Roman" w:hAnsi="Times New Roman" w:cs="Times New Roman"/>
          <w:sz w:val="24"/>
          <w:szCs w:val="24"/>
        </w:rPr>
        <w:t xml:space="preserve">targeted </w:t>
      </w:r>
      <w:r w:rsidR="00834C2F" w:rsidRPr="00474A4D">
        <w:rPr>
          <w:rFonts w:ascii="Times New Roman" w:hAnsi="Times New Roman" w:cs="Times New Roman"/>
          <w:sz w:val="24"/>
          <w:szCs w:val="24"/>
        </w:rPr>
        <w:t xml:space="preserve">desktop browser </w:t>
      </w:r>
      <w:r w:rsidR="00107379" w:rsidRPr="00474A4D">
        <w:rPr>
          <w:rFonts w:ascii="Times New Roman" w:hAnsi="Times New Roman" w:cs="Times New Roman"/>
          <w:sz w:val="24"/>
          <w:szCs w:val="24"/>
        </w:rPr>
        <w:t xml:space="preserve">as the main </w:t>
      </w:r>
      <w:r w:rsidR="00905BF9" w:rsidRPr="00474A4D">
        <w:rPr>
          <w:rFonts w:ascii="Times New Roman" w:hAnsi="Times New Roman" w:cs="Times New Roman"/>
          <w:sz w:val="24"/>
          <w:szCs w:val="24"/>
        </w:rPr>
        <w:t xml:space="preserve">working </w:t>
      </w:r>
      <w:r w:rsidR="00DC48D5" w:rsidRPr="00474A4D">
        <w:rPr>
          <w:rFonts w:ascii="Times New Roman" w:hAnsi="Times New Roman" w:cs="Times New Roman"/>
          <w:sz w:val="24"/>
          <w:szCs w:val="24"/>
        </w:rPr>
        <w:t>browser.</w:t>
      </w:r>
    </w:p>
    <w:p w14:paraId="548DDD08" w14:textId="00C3DF59" w:rsidR="001C3A21" w:rsidRPr="00474A4D" w:rsidRDefault="005C0C04" w:rsidP="004A760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No</w:t>
      </w:r>
      <w:r w:rsidR="0086106C" w:rsidRPr="00474A4D">
        <w:rPr>
          <w:rFonts w:ascii="Times New Roman" w:hAnsi="Times New Roman" w:cs="Times New Roman"/>
          <w:sz w:val="24"/>
          <w:szCs w:val="24"/>
        </w:rPr>
        <w:t xml:space="preserve"> web</w:t>
      </w:r>
      <w:r w:rsidR="005D1630" w:rsidRPr="00474A4D">
        <w:rPr>
          <w:rFonts w:ascii="Times New Roman" w:hAnsi="Times New Roman" w:cs="Times New Roman"/>
          <w:sz w:val="24"/>
          <w:szCs w:val="24"/>
        </w:rPr>
        <w:t xml:space="preserve"> servers </w:t>
      </w:r>
      <w:r w:rsidR="0020340B" w:rsidRPr="00474A4D">
        <w:rPr>
          <w:rFonts w:ascii="Times New Roman" w:hAnsi="Times New Roman" w:cs="Times New Roman"/>
          <w:sz w:val="24"/>
          <w:szCs w:val="24"/>
        </w:rPr>
        <w:t>are</w:t>
      </w:r>
      <w:r w:rsidR="00061595" w:rsidRPr="00474A4D">
        <w:rPr>
          <w:rFonts w:ascii="Times New Roman" w:hAnsi="Times New Roman" w:cs="Times New Roman"/>
          <w:sz w:val="24"/>
          <w:szCs w:val="24"/>
        </w:rPr>
        <w:t xml:space="preserve"> </w:t>
      </w:r>
      <w:r w:rsidR="00F727B1" w:rsidRPr="00474A4D">
        <w:rPr>
          <w:rFonts w:ascii="Times New Roman" w:hAnsi="Times New Roman" w:cs="Times New Roman"/>
          <w:sz w:val="24"/>
          <w:szCs w:val="24"/>
        </w:rPr>
        <w:t xml:space="preserve">to be used instead the </w:t>
      </w:r>
      <w:r w:rsidR="007871A4" w:rsidRPr="00474A4D">
        <w:rPr>
          <w:rFonts w:ascii="Times New Roman" w:hAnsi="Times New Roman" w:cs="Times New Roman"/>
          <w:sz w:val="24"/>
          <w:szCs w:val="24"/>
        </w:rPr>
        <w:t>website is rendered from the local</w:t>
      </w:r>
      <w:r w:rsidR="009F1A8D" w:rsidRPr="00474A4D">
        <w:rPr>
          <w:rFonts w:ascii="Times New Roman" w:hAnsi="Times New Roman" w:cs="Times New Roman"/>
          <w:sz w:val="24"/>
          <w:szCs w:val="24"/>
        </w:rPr>
        <w:t xml:space="preserve">ized </w:t>
      </w:r>
      <w:r w:rsidR="00C95BBC" w:rsidRPr="00474A4D">
        <w:rPr>
          <w:rFonts w:ascii="Times New Roman" w:hAnsi="Times New Roman" w:cs="Times New Roman"/>
          <w:sz w:val="24"/>
          <w:szCs w:val="24"/>
        </w:rPr>
        <w:t xml:space="preserve">desktop </w:t>
      </w:r>
      <w:r w:rsidR="00915888" w:rsidRPr="00474A4D">
        <w:rPr>
          <w:rFonts w:ascii="Times New Roman" w:hAnsi="Times New Roman" w:cs="Times New Roman"/>
          <w:sz w:val="24"/>
          <w:szCs w:val="24"/>
        </w:rPr>
        <w:t>computer.</w:t>
      </w:r>
    </w:p>
    <w:p w14:paraId="2EF92E4B" w14:textId="035A3D9D" w:rsidR="00F712B5" w:rsidRPr="00474A4D" w:rsidRDefault="007017C7" w:rsidP="004A7600">
      <w:pPr>
        <w:pStyle w:val="Heading1"/>
        <w:rPr>
          <w:rFonts w:ascii="Times New Roman" w:hAnsi="Times New Roman" w:cs="Times New Roman"/>
        </w:rPr>
      </w:pPr>
      <w:bookmarkStart w:id="3" w:name="_Toc112786079"/>
      <w:r w:rsidRPr="00474A4D">
        <w:rPr>
          <w:rFonts w:ascii="Times New Roman" w:hAnsi="Times New Roman" w:cs="Times New Roman"/>
        </w:rPr>
        <w:t>Portfolio 1.2</w:t>
      </w:r>
      <w:bookmarkEnd w:id="3"/>
    </w:p>
    <w:p w14:paraId="0064D573" w14:textId="3B51B3C2" w:rsidR="007017C7" w:rsidRPr="00474A4D" w:rsidRDefault="007017C7" w:rsidP="007017C7">
      <w:pPr>
        <w:rPr>
          <w:rFonts w:ascii="Times New Roman" w:hAnsi="Times New Roman" w:cs="Times New Roman"/>
          <w:sz w:val="24"/>
          <w:szCs w:val="24"/>
        </w:rPr>
      </w:pPr>
    </w:p>
    <w:p w14:paraId="6F35B488" w14:textId="3E1FA60B" w:rsidR="00FA3760" w:rsidRPr="00474A4D" w:rsidRDefault="00FA3760" w:rsidP="007017C7">
      <w:p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Home Page:</w:t>
      </w:r>
    </w:p>
    <w:p w14:paraId="53A4CABB" w14:textId="5A040E8C" w:rsidR="001C3A21" w:rsidRPr="00474A4D" w:rsidRDefault="001C3A21" w:rsidP="00FB358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AEEF31" wp14:editId="1A1B1EF1">
            <wp:extent cx="4400582" cy="4838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82" cy="48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0CA4" w14:textId="77777777" w:rsidR="00FA3760" w:rsidRPr="00474A4D" w:rsidRDefault="00FA3760" w:rsidP="007017C7">
      <w:pPr>
        <w:rPr>
          <w:rFonts w:ascii="Times New Roman" w:hAnsi="Times New Roman" w:cs="Times New Roman"/>
          <w:sz w:val="24"/>
          <w:szCs w:val="24"/>
        </w:rPr>
      </w:pPr>
    </w:p>
    <w:p w14:paraId="02214050" w14:textId="0F3CA2F4" w:rsidR="002F6400" w:rsidRPr="00474A4D" w:rsidRDefault="005848C8" w:rsidP="002F64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lastRenderedPageBreak/>
        <w:t>As shown above, the navigation bar will have</w:t>
      </w:r>
      <w:r w:rsidR="002F6400" w:rsidRPr="00474A4D">
        <w:rPr>
          <w:rFonts w:ascii="Times New Roman" w:hAnsi="Times New Roman" w:cs="Times New Roman"/>
          <w:sz w:val="24"/>
          <w:szCs w:val="24"/>
        </w:rPr>
        <w:t xml:space="preserve"> logo and links to several section of the page</w:t>
      </w:r>
      <w:r w:rsidR="00E90F54" w:rsidRPr="00474A4D">
        <w:rPr>
          <w:rFonts w:ascii="Times New Roman" w:hAnsi="Times New Roman" w:cs="Times New Roman"/>
          <w:sz w:val="24"/>
          <w:szCs w:val="24"/>
        </w:rPr>
        <w:t xml:space="preserve">. This also contains the highlight of the exhibition </w:t>
      </w:r>
      <w:r w:rsidR="000C409C" w:rsidRPr="00474A4D">
        <w:rPr>
          <w:rFonts w:ascii="Times New Roman" w:hAnsi="Times New Roman" w:cs="Times New Roman"/>
          <w:sz w:val="24"/>
          <w:szCs w:val="24"/>
        </w:rPr>
        <w:t>and floor plans</w:t>
      </w:r>
      <w:r w:rsidR="00C64270" w:rsidRPr="00474A4D">
        <w:rPr>
          <w:rFonts w:ascii="Times New Roman" w:hAnsi="Times New Roman" w:cs="Times New Roman"/>
          <w:sz w:val="24"/>
          <w:szCs w:val="24"/>
        </w:rPr>
        <w:t xml:space="preserve"> as well as address of the exhibition.</w:t>
      </w:r>
    </w:p>
    <w:p w14:paraId="6621611A" w14:textId="77777777" w:rsidR="00C64270" w:rsidRPr="00474A4D" w:rsidRDefault="00C64270" w:rsidP="00C64270">
      <w:pPr>
        <w:rPr>
          <w:rFonts w:ascii="Times New Roman" w:hAnsi="Times New Roman" w:cs="Times New Roman"/>
          <w:sz w:val="24"/>
          <w:szCs w:val="24"/>
        </w:rPr>
      </w:pPr>
    </w:p>
    <w:p w14:paraId="1CF8E7AE" w14:textId="78B51D6E" w:rsidR="00C64270" w:rsidRPr="00474A4D" w:rsidRDefault="006B37A2" w:rsidP="00C64270">
      <w:p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Robots:</w:t>
      </w:r>
    </w:p>
    <w:p w14:paraId="70F9BA2D" w14:textId="70B15D05" w:rsidR="006B37A2" w:rsidRPr="00474A4D" w:rsidRDefault="00FB358D" w:rsidP="00FB358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4A8053" wp14:editId="64F1B2F2">
            <wp:extent cx="2964426" cy="417313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5708" cy="41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2436" w14:textId="1E5927CD" w:rsidR="006B37A2" w:rsidRPr="00474A4D" w:rsidRDefault="006B37A2" w:rsidP="006B37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This page will have description of all the robots that will be shown in the exhibition.</w:t>
      </w:r>
    </w:p>
    <w:p w14:paraId="2D5B5AA7" w14:textId="77777777" w:rsidR="006B37A2" w:rsidRPr="00474A4D" w:rsidRDefault="006B37A2" w:rsidP="006B37A2">
      <w:pPr>
        <w:rPr>
          <w:rFonts w:ascii="Times New Roman" w:hAnsi="Times New Roman" w:cs="Times New Roman"/>
          <w:sz w:val="24"/>
          <w:szCs w:val="24"/>
        </w:rPr>
      </w:pPr>
    </w:p>
    <w:p w14:paraId="516AF653" w14:textId="2AAA6366" w:rsidR="006B37A2" w:rsidRPr="00474A4D" w:rsidRDefault="000F0131" w:rsidP="006B37A2">
      <w:p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Business Hours and Fees:</w:t>
      </w:r>
    </w:p>
    <w:p w14:paraId="51A4A647" w14:textId="7262F7EE" w:rsidR="00C47920" w:rsidRPr="00474A4D" w:rsidRDefault="00C47920" w:rsidP="00C4792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CE47EA" wp14:editId="3E246462">
            <wp:extent cx="2876551" cy="3559277"/>
            <wp:effectExtent l="0" t="0" r="0" b="3175"/>
            <wp:docPr id="3" name="Picture 3" descr="Diagram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9059" cy="35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8DD9" w14:textId="77777777" w:rsidR="000F0131" w:rsidRPr="00474A4D" w:rsidRDefault="000F0131" w:rsidP="006B37A2">
      <w:pPr>
        <w:rPr>
          <w:rFonts w:ascii="Times New Roman" w:hAnsi="Times New Roman" w:cs="Times New Roman"/>
          <w:sz w:val="24"/>
          <w:szCs w:val="24"/>
        </w:rPr>
      </w:pPr>
    </w:p>
    <w:p w14:paraId="69FE629A" w14:textId="63359D0B" w:rsidR="000F0131" w:rsidRPr="00474A4D" w:rsidRDefault="00DE3FDF" w:rsidP="000F01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This page will have information about opening hours and</w:t>
      </w:r>
      <w:r w:rsidR="00E812A1" w:rsidRPr="00474A4D">
        <w:rPr>
          <w:rFonts w:ascii="Times New Roman" w:hAnsi="Times New Roman" w:cs="Times New Roman"/>
          <w:sz w:val="24"/>
          <w:szCs w:val="24"/>
        </w:rPr>
        <w:t xml:space="preserve"> entrance fees.</w:t>
      </w:r>
    </w:p>
    <w:p w14:paraId="4F84A217" w14:textId="10ECA2C5" w:rsidR="00C47920" w:rsidRPr="00474A4D" w:rsidRDefault="00E812A1" w:rsidP="002063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This will also have a footer section that shows information regarding social media links, address as well as useful links</w:t>
      </w:r>
      <w:r w:rsidR="0087093F" w:rsidRPr="00474A4D">
        <w:rPr>
          <w:rFonts w:ascii="Times New Roman" w:hAnsi="Times New Roman" w:cs="Times New Roman"/>
          <w:sz w:val="24"/>
          <w:szCs w:val="24"/>
        </w:rPr>
        <w:t xml:space="preserve"> to several section of the page.</w:t>
      </w:r>
    </w:p>
    <w:p w14:paraId="0CAD60FD" w14:textId="77777777" w:rsidR="000E7B86" w:rsidRPr="00474A4D" w:rsidRDefault="00801E31" w:rsidP="004A7600">
      <w:pPr>
        <w:pStyle w:val="Heading1"/>
        <w:rPr>
          <w:rFonts w:ascii="Times New Roman" w:hAnsi="Times New Roman" w:cs="Times New Roman"/>
        </w:rPr>
      </w:pPr>
      <w:bookmarkStart w:id="4" w:name="_Toc112786080"/>
      <w:r w:rsidRPr="00474A4D">
        <w:rPr>
          <w:rFonts w:ascii="Times New Roman" w:hAnsi="Times New Roman" w:cs="Times New Roman"/>
        </w:rPr>
        <w:t xml:space="preserve">Portfolio </w:t>
      </w:r>
      <w:r w:rsidR="002063F4" w:rsidRPr="00474A4D">
        <w:rPr>
          <w:rFonts w:ascii="Times New Roman" w:hAnsi="Times New Roman" w:cs="Times New Roman"/>
        </w:rPr>
        <w:t>1.3:</w:t>
      </w:r>
      <w:bookmarkEnd w:id="4"/>
    </w:p>
    <w:p w14:paraId="70D9E60F" w14:textId="77777777" w:rsidR="001B2416" w:rsidRPr="00474A4D" w:rsidRDefault="001B2416" w:rsidP="001B2416">
      <w:pPr>
        <w:rPr>
          <w:rFonts w:ascii="Times New Roman" w:hAnsi="Times New Roman" w:cs="Times New Roman"/>
        </w:rPr>
      </w:pPr>
    </w:p>
    <w:p w14:paraId="0A2A5691" w14:textId="27D0AE53" w:rsidR="00C47920" w:rsidRPr="00474A4D" w:rsidRDefault="000E7B86" w:rsidP="000E7B8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112786081"/>
      <w:r w:rsidRPr="00474A4D">
        <w:rPr>
          <w:rFonts w:ascii="Times New Roman" w:hAnsi="Times New Roman" w:cs="Times New Roman"/>
          <w:sz w:val="24"/>
          <w:szCs w:val="24"/>
        </w:rPr>
        <w:t>Site Specification</w:t>
      </w:r>
      <w:bookmarkEnd w:id="5"/>
      <w:r w:rsidR="002063F4" w:rsidRPr="00474A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CAE58" w14:textId="77777777" w:rsidR="000E7B86" w:rsidRPr="00474A4D" w:rsidRDefault="000E7B86" w:rsidP="000E7B86">
      <w:pPr>
        <w:rPr>
          <w:rFonts w:ascii="Times New Roman" w:hAnsi="Times New Roman" w:cs="Times New Roman"/>
          <w:sz w:val="24"/>
          <w:szCs w:val="24"/>
        </w:rPr>
      </w:pPr>
    </w:p>
    <w:p w14:paraId="68F28686" w14:textId="77777777" w:rsidR="008B0F9E" w:rsidRPr="00474A4D" w:rsidRDefault="00650A41" w:rsidP="008B0F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4A4D">
        <w:rPr>
          <w:rFonts w:ascii="Times New Roman" w:hAnsi="Times New Roman" w:cs="Times New Roman"/>
          <w:b/>
          <w:bCs/>
          <w:sz w:val="24"/>
          <w:szCs w:val="24"/>
        </w:rPr>
        <w:t xml:space="preserve">Client: </w:t>
      </w:r>
    </w:p>
    <w:p w14:paraId="20B51BA3" w14:textId="77777777" w:rsidR="008B0F9E" w:rsidRPr="00474A4D" w:rsidRDefault="008B0F9E" w:rsidP="008B0F9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8047B" w14:textId="75696FCA" w:rsidR="000567D1" w:rsidRPr="00474A4D" w:rsidRDefault="000567D1" w:rsidP="008B0F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Robot Expo</w:t>
      </w:r>
      <w:r w:rsidR="00094F1A" w:rsidRPr="00474A4D">
        <w:rPr>
          <w:rFonts w:ascii="Times New Roman" w:hAnsi="Times New Roman" w:cs="Times New Roman"/>
          <w:sz w:val="24"/>
          <w:szCs w:val="24"/>
        </w:rPr>
        <w:t xml:space="preserve">, </w:t>
      </w:r>
      <w:r w:rsidR="008B0F9E" w:rsidRPr="00474A4D">
        <w:rPr>
          <w:rFonts w:ascii="Times New Roman" w:hAnsi="Times New Roman" w:cs="Times New Roman"/>
          <w:sz w:val="24"/>
          <w:szCs w:val="24"/>
        </w:rPr>
        <w:t>Senior Management is the client of this website.</w:t>
      </w:r>
    </w:p>
    <w:p w14:paraId="4C9B28BD" w14:textId="77777777" w:rsidR="008B0F9E" w:rsidRPr="00474A4D" w:rsidRDefault="008B0F9E" w:rsidP="008B0F9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6A99B" w14:textId="21CE81AE" w:rsidR="00650A41" w:rsidRPr="00474A4D" w:rsidRDefault="00650A41" w:rsidP="00650A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4A4D">
        <w:rPr>
          <w:rFonts w:ascii="Times New Roman" w:hAnsi="Times New Roman" w:cs="Times New Roman"/>
          <w:b/>
          <w:bCs/>
          <w:sz w:val="24"/>
          <w:szCs w:val="24"/>
        </w:rPr>
        <w:t>Requirement of the client:</w:t>
      </w:r>
    </w:p>
    <w:p w14:paraId="07AF6F7D" w14:textId="77777777" w:rsidR="008B0F9E" w:rsidRPr="00474A4D" w:rsidRDefault="008B0F9E" w:rsidP="008B0F9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C4F54" w14:textId="6B0293FB" w:rsidR="008B0F9E" w:rsidRPr="00474A4D" w:rsidRDefault="00A83833" w:rsidP="008B0F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The requirement</w:t>
      </w:r>
      <w:r w:rsidR="005161FE" w:rsidRPr="00474A4D">
        <w:rPr>
          <w:rFonts w:ascii="Times New Roman" w:hAnsi="Times New Roman" w:cs="Times New Roman"/>
          <w:sz w:val="24"/>
          <w:szCs w:val="24"/>
        </w:rPr>
        <w:t>s</w:t>
      </w:r>
      <w:r w:rsidRPr="00474A4D">
        <w:rPr>
          <w:rFonts w:ascii="Times New Roman" w:hAnsi="Times New Roman" w:cs="Times New Roman"/>
          <w:sz w:val="24"/>
          <w:szCs w:val="24"/>
        </w:rPr>
        <w:t xml:space="preserve"> of the </w:t>
      </w:r>
      <w:r w:rsidR="006E45BF" w:rsidRPr="00474A4D">
        <w:rPr>
          <w:rFonts w:ascii="Times New Roman" w:hAnsi="Times New Roman" w:cs="Times New Roman"/>
          <w:sz w:val="24"/>
          <w:szCs w:val="24"/>
        </w:rPr>
        <w:t>client</w:t>
      </w:r>
      <w:r w:rsidRPr="00474A4D">
        <w:rPr>
          <w:rFonts w:ascii="Times New Roman" w:hAnsi="Times New Roman" w:cs="Times New Roman"/>
          <w:sz w:val="24"/>
          <w:szCs w:val="24"/>
        </w:rPr>
        <w:t xml:space="preserve"> </w:t>
      </w:r>
      <w:r w:rsidR="009412A5" w:rsidRPr="00474A4D">
        <w:rPr>
          <w:rFonts w:ascii="Times New Roman" w:hAnsi="Times New Roman" w:cs="Times New Roman"/>
          <w:sz w:val="24"/>
          <w:szCs w:val="24"/>
        </w:rPr>
        <w:t>are:</w:t>
      </w:r>
    </w:p>
    <w:p w14:paraId="3111BD93" w14:textId="77777777" w:rsidR="00141F6A" w:rsidRPr="00474A4D" w:rsidRDefault="00141F6A" w:rsidP="008B0F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21C4CE" w14:textId="77777777" w:rsidR="004A048F" w:rsidRPr="00474A4D" w:rsidRDefault="00141F6A" w:rsidP="001F28B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 xml:space="preserve">The Robot Expo logo should be visible on every page of the website. </w:t>
      </w:r>
    </w:p>
    <w:p w14:paraId="1268C6FB" w14:textId="18FCFA79" w:rsidR="00540832" w:rsidRPr="00474A4D" w:rsidRDefault="00141F6A" w:rsidP="004A048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 xml:space="preserve">The picture provided can be edited, however the font type, style, and colour </w:t>
      </w:r>
      <w:r w:rsidR="00540832" w:rsidRPr="00474A4D">
        <w:rPr>
          <w:rFonts w:ascii="Times New Roman" w:hAnsi="Times New Roman" w:cs="Times New Roman"/>
          <w:sz w:val="24"/>
          <w:szCs w:val="24"/>
        </w:rPr>
        <w:t>should remain as it is in the original.</w:t>
      </w:r>
    </w:p>
    <w:p w14:paraId="35F297D7" w14:textId="021B8093" w:rsidR="001F28BC" w:rsidRPr="00474A4D" w:rsidRDefault="001F28BC" w:rsidP="001F28B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The proper name of the items should not be changed.</w:t>
      </w:r>
    </w:p>
    <w:p w14:paraId="0E129969" w14:textId="1CECA6B5" w:rsidR="00560BCC" w:rsidRPr="00474A4D" w:rsidRDefault="003A4EBD" w:rsidP="001F28B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T</w:t>
      </w:r>
      <w:r w:rsidR="00560BCC" w:rsidRPr="00474A4D">
        <w:rPr>
          <w:rFonts w:ascii="Times New Roman" w:hAnsi="Times New Roman" w:cs="Times New Roman"/>
          <w:sz w:val="24"/>
          <w:szCs w:val="24"/>
        </w:rPr>
        <w:t xml:space="preserve">he </w:t>
      </w:r>
      <w:r w:rsidRPr="00474A4D">
        <w:rPr>
          <w:rFonts w:ascii="Times New Roman" w:hAnsi="Times New Roman" w:cs="Times New Roman"/>
          <w:sz w:val="24"/>
          <w:szCs w:val="24"/>
        </w:rPr>
        <w:t xml:space="preserve">provided </w:t>
      </w:r>
      <w:r w:rsidR="007B668C" w:rsidRPr="00474A4D">
        <w:rPr>
          <w:rFonts w:ascii="Times New Roman" w:hAnsi="Times New Roman" w:cs="Times New Roman"/>
          <w:sz w:val="24"/>
          <w:szCs w:val="24"/>
        </w:rPr>
        <w:t>images</w:t>
      </w:r>
      <w:r w:rsidRPr="00474A4D">
        <w:rPr>
          <w:rFonts w:ascii="Times New Roman" w:hAnsi="Times New Roman" w:cs="Times New Roman"/>
          <w:sz w:val="24"/>
          <w:szCs w:val="24"/>
        </w:rPr>
        <w:t xml:space="preserve"> can be resized</w:t>
      </w:r>
      <w:r w:rsidR="00560BCC" w:rsidRPr="00474A4D">
        <w:rPr>
          <w:rFonts w:ascii="Times New Roman" w:hAnsi="Times New Roman" w:cs="Times New Roman"/>
          <w:sz w:val="24"/>
          <w:szCs w:val="24"/>
        </w:rPr>
        <w:t xml:space="preserve"> maintaining their aspect ratio, but not crop, modify (such as by changing the colour, sharpening, or contrast), or rename them in any way.</w:t>
      </w:r>
    </w:p>
    <w:p w14:paraId="150F406F" w14:textId="5F37ABC0" w:rsidR="001F28BC" w:rsidRPr="00474A4D" w:rsidRDefault="00C134E6" w:rsidP="001F28B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lastRenderedPageBreak/>
        <w:t xml:space="preserve">All the images should be used </w:t>
      </w:r>
      <w:r w:rsidR="00972DE3" w:rsidRPr="00474A4D">
        <w:rPr>
          <w:rFonts w:ascii="Times New Roman" w:hAnsi="Times New Roman" w:cs="Times New Roman"/>
          <w:sz w:val="24"/>
          <w:szCs w:val="24"/>
        </w:rPr>
        <w:t>on</w:t>
      </w:r>
      <w:r w:rsidRPr="00474A4D">
        <w:rPr>
          <w:rFonts w:ascii="Times New Roman" w:hAnsi="Times New Roman" w:cs="Times New Roman"/>
          <w:sz w:val="24"/>
          <w:szCs w:val="24"/>
        </w:rPr>
        <w:t xml:space="preserve"> the website either on a single webpage or multiple web page. </w:t>
      </w:r>
    </w:p>
    <w:p w14:paraId="6A21D4F2" w14:textId="10E2F6AF" w:rsidR="00EE45FE" w:rsidRPr="00474A4D" w:rsidRDefault="00EE45FE" w:rsidP="001F28B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The</w:t>
      </w:r>
      <w:r w:rsidR="002C46E5" w:rsidRPr="00474A4D">
        <w:rPr>
          <w:rFonts w:ascii="Times New Roman" w:hAnsi="Times New Roman" w:cs="Times New Roman"/>
          <w:sz w:val="24"/>
          <w:szCs w:val="24"/>
        </w:rPr>
        <w:t xml:space="preserve"> website should have a separate web page for business hours</w:t>
      </w:r>
      <w:r w:rsidR="00973BD4" w:rsidRPr="00474A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8B98CB" w14:textId="35AF8650" w:rsidR="00A83833" w:rsidRPr="00474A4D" w:rsidRDefault="00972DE3" w:rsidP="00972DE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 xml:space="preserve">There is no text description for each item as of now so can </w:t>
      </w:r>
      <w:r w:rsidR="004A048F" w:rsidRPr="00474A4D">
        <w:rPr>
          <w:rFonts w:ascii="Times New Roman" w:hAnsi="Times New Roman" w:cs="Times New Roman"/>
          <w:sz w:val="24"/>
          <w:szCs w:val="24"/>
        </w:rPr>
        <w:t>use dummy</w:t>
      </w:r>
      <w:r w:rsidRPr="00474A4D">
        <w:rPr>
          <w:rFonts w:ascii="Times New Roman" w:hAnsi="Times New Roman" w:cs="Times New Roman"/>
          <w:sz w:val="24"/>
          <w:szCs w:val="24"/>
        </w:rPr>
        <w:t xml:space="preserve"> text, such as lorem ipsum in website designing.</w:t>
      </w:r>
    </w:p>
    <w:p w14:paraId="5A35DDE6" w14:textId="77777777" w:rsidR="00270736" w:rsidRPr="00474A4D" w:rsidRDefault="00270736" w:rsidP="0027073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93278A" w14:textId="69D95BB5" w:rsidR="00650A41" w:rsidRPr="00474A4D" w:rsidRDefault="005464BB" w:rsidP="004E3A39">
      <w:pPr>
        <w:pStyle w:val="Heading2"/>
        <w:rPr>
          <w:rFonts w:ascii="Times New Roman" w:hAnsi="Times New Roman" w:cs="Times New Roman"/>
        </w:rPr>
      </w:pPr>
      <w:bookmarkStart w:id="6" w:name="_Toc112786082"/>
      <w:r w:rsidRPr="00474A4D">
        <w:rPr>
          <w:rFonts w:ascii="Times New Roman" w:hAnsi="Times New Roman" w:cs="Times New Roman"/>
        </w:rPr>
        <w:t>Mission Statement:</w:t>
      </w:r>
      <w:bookmarkEnd w:id="6"/>
    </w:p>
    <w:p w14:paraId="678E0C5B" w14:textId="77777777" w:rsidR="00A118D9" w:rsidRPr="00474A4D" w:rsidRDefault="00A118D9" w:rsidP="00A118D9">
      <w:pPr>
        <w:rPr>
          <w:rFonts w:ascii="Times New Roman" w:hAnsi="Times New Roman" w:cs="Times New Roman"/>
        </w:rPr>
      </w:pPr>
    </w:p>
    <w:p w14:paraId="2F22C43B" w14:textId="3C407DFC" w:rsidR="00554064" w:rsidRPr="00474A4D" w:rsidRDefault="00A118D9" w:rsidP="00492A72">
      <w:pPr>
        <w:jc w:val="both"/>
        <w:rPr>
          <w:rFonts w:ascii="Times New Roman" w:hAnsi="Times New Roman" w:cs="Times New Roman"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This website's goal is to give visitors a detailed</w:t>
      </w:r>
      <w:r w:rsidR="002F4C16" w:rsidRPr="00474A4D">
        <w:rPr>
          <w:rFonts w:ascii="Times New Roman" w:hAnsi="Times New Roman" w:cs="Times New Roman"/>
          <w:sz w:val="24"/>
          <w:szCs w:val="24"/>
        </w:rPr>
        <w:t xml:space="preserve"> information about the exhibition</w:t>
      </w:r>
      <w:r w:rsidR="000579C0" w:rsidRPr="00474A4D">
        <w:rPr>
          <w:rFonts w:ascii="Times New Roman" w:hAnsi="Times New Roman" w:cs="Times New Roman"/>
          <w:sz w:val="24"/>
          <w:szCs w:val="24"/>
        </w:rPr>
        <w:t xml:space="preserve"> such as robot types (domestic, educational, industrial, and military), floor layout plan</w:t>
      </w:r>
      <w:r w:rsidR="006D0205" w:rsidRPr="00474A4D">
        <w:rPr>
          <w:rFonts w:ascii="Times New Roman" w:hAnsi="Times New Roman" w:cs="Times New Roman"/>
          <w:sz w:val="24"/>
          <w:szCs w:val="24"/>
        </w:rPr>
        <w:t xml:space="preserve"> and</w:t>
      </w:r>
      <w:r w:rsidR="000579C0" w:rsidRPr="00474A4D">
        <w:rPr>
          <w:rFonts w:ascii="Times New Roman" w:hAnsi="Times New Roman" w:cs="Times New Roman"/>
          <w:sz w:val="24"/>
          <w:szCs w:val="24"/>
        </w:rPr>
        <w:t xml:space="preserve"> opening and business hours</w:t>
      </w:r>
      <w:r w:rsidR="00655796" w:rsidRPr="00474A4D">
        <w:rPr>
          <w:rFonts w:ascii="Times New Roman" w:hAnsi="Times New Roman" w:cs="Times New Roman"/>
          <w:sz w:val="24"/>
          <w:szCs w:val="24"/>
        </w:rPr>
        <w:t xml:space="preserve">. </w:t>
      </w:r>
      <w:r w:rsidRPr="00474A4D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086676" w:rsidRPr="00474A4D">
        <w:rPr>
          <w:rFonts w:ascii="Times New Roman" w:hAnsi="Times New Roman" w:cs="Times New Roman"/>
          <w:sz w:val="24"/>
          <w:szCs w:val="24"/>
        </w:rPr>
        <w:t>visitors</w:t>
      </w:r>
      <w:r w:rsidRPr="00474A4D">
        <w:rPr>
          <w:rFonts w:ascii="Times New Roman" w:hAnsi="Times New Roman" w:cs="Times New Roman"/>
          <w:sz w:val="24"/>
          <w:szCs w:val="24"/>
        </w:rPr>
        <w:t xml:space="preserve"> can access other information such as a about page,</w:t>
      </w:r>
      <w:r w:rsidR="00086676" w:rsidRPr="00474A4D">
        <w:rPr>
          <w:rFonts w:ascii="Times New Roman" w:hAnsi="Times New Roman" w:cs="Times New Roman"/>
          <w:sz w:val="24"/>
          <w:szCs w:val="24"/>
        </w:rPr>
        <w:t xml:space="preserve"> </w:t>
      </w:r>
      <w:r w:rsidR="004028E9" w:rsidRPr="00474A4D">
        <w:rPr>
          <w:rFonts w:ascii="Times New Roman" w:hAnsi="Times New Roman" w:cs="Times New Roman"/>
          <w:sz w:val="24"/>
          <w:szCs w:val="24"/>
        </w:rPr>
        <w:t xml:space="preserve">robot details page </w:t>
      </w:r>
      <w:r w:rsidR="006D0205" w:rsidRPr="00474A4D">
        <w:rPr>
          <w:rFonts w:ascii="Times New Roman" w:hAnsi="Times New Roman" w:cs="Times New Roman"/>
          <w:sz w:val="24"/>
          <w:szCs w:val="24"/>
        </w:rPr>
        <w:t>which includes information such as</w:t>
      </w:r>
      <w:r w:rsidR="004028E9" w:rsidRPr="00474A4D">
        <w:rPr>
          <w:rFonts w:ascii="Times New Roman" w:hAnsi="Times New Roman" w:cs="Times New Roman"/>
          <w:sz w:val="24"/>
          <w:szCs w:val="24"/>
        </w:rPr>
        <w:t xml:space="preserve"> </w:t>
      </w:r>
      <w:r w:rsidR="004C052F" w:rsidRPr="00474A4D">
        <w:rPr>
          <w:rFonts w:ascii="Times New Roman" w:hAnsi="Times New Roman" w:cs="Times New Roman"/>
          <w:sz w:val="24"/>
          <w:szCs w:val="24"/>
        </w:rPr>
        <w:t xml:space="preserve">robot manufacturer, price, </w:t>
      </w:r>
      <w:r w:rsidR="00492A72" w:rsidRPr="00474A4D">
        <w:rPr>
          <w:rFonts w:ascii="Times New Roman" w:hAnsi="Times New Roman" w:cs="Times New Roman"/>
          <w:sz w:val="24"/>
          <w:szCs w:val="24"/>
        </w:rPr>
        <w:t>size,</w:t>
      </w:r>
      <w:r w:rsidR="004C052F" w:rsidRPr="00474A4D">
        <w:rPr>
          <w:rFonts w:ascii="Times New Roman" w:hAnsi="Times New Roman" w:cs="Times New Roman"/>
          <w:sz w:val="24"/>
          <w:szCs w:val="24"/>
        </w:rPr>
        <w:t xml:space="preserve"> and other specifications. </w:t>
      </w:r>
      <w:r w:rsidR="00A7055C" w:rsidRPr="00474A4D">
        <w:rPr>
          <w:rFonts w:ascii="Times New Roman" w:hAnsi="Times New Roman" w:cs="Times New Roman"/>
          <w:sz w:val="24"/>
          <w:szCs w:val="24"/>
        </w:rPr>
        <w:t>The website also provides the information on exhibition location</w:t>
      </w:r>
      <w:r w:rsidR="00492A72" w:rsidRPr="00474A4D">
        <w:rPr>
          <w:rFonts w:ascii="Times New Roman" w:hAnsi="Times New Roman" w:cs="Times New Roman"/>
          <w:sz w:val="24"/>
          <w:szCs w:val="24"/>
        </w:rPr>
        <w:t xml:space="preserve"> and contact information.</w:t>
      </w:r>
    </w:p>
    <w:p w14:paraId="654A8947" w14:textId="08CF33B6" w:rsidR="005464BB" w:rsidRPr="00474A4D" w:rsidRDefault="005464BB" w:rsidP="004E3A39">
      <w:pPr>
        <w:pStyle w:val="Heading2"/>
        <w:rPr>
          <w:rFonts w:ascii="Times New Roman" w:hAnsi="Times New Roman" w:cs="Times New Roman"/>
        </w:rPr>
      </w:pPr>
      <w:bookmarkStart w:id="7" w:name="_Toc112786083"/>
      <w:r w:rsidRPr="00474A4D">
        <w:rPr>
          <w:rFonts w:ascii="Times New Roman" w:hAnsi="Times New Roman" w:cs="Times New Roman"/>
        </w:rPr>
        <w:t>Site’s Success Measurement:</w:t>
      </w:r>
      <w:bookmarkEnd w:id="7"/>
    </w:p>
    <w:p w14:paraId="30FBCC77" w14:textId="77777777" w:rsidR="00FE5B1A" w:rsidRPr="00474A4D" w:rsidRDefault="00FE5B1A" w:rsidP="00FE5B1A">
      <w:pPr>
        <w:rPr>
          <w:rFonts w:ascii="Times New Roman" w:hAnsi="Times New Roman" w:cs="Times New Roman"/>
        </w:rPr>
      </w:pPr>
    </w:p>
    <w:p w14:paraId="6D06C218" w14:textId="25BB0D12" w:rsidR="00492A72" w:rsidRPr="00474A4D" w:rsidRDefault="00F62E1C" w:rsidP="006E24C3">
      <w:pPr>
        <w:jc w:val="both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 xml:space="preserve">The </w:t>
      </w:r>
      <w:r w:rsidR="00635DF4" w:rsidRPr="00474A4D">
        <w:rPr>
          <w:rFonts w:ascii="Times New Roman" w:hAnsi="Times New Roman" w:cs="Times New Roman"/>
        </w:rPr>
        <w:t>success</w:t>
      </w:r>
      <w:r w:rsidRPr="00474A4D">
        <w:rPr>
          <w:rFonts w:ascii="Times New Roman" w:hAnsi="Times New Roman" w:cs="Times New Roman"/>
        </w:rPr>
        <w:t xml:space="preserve"> of a website can be</w:t>
      </w:r>
      <w:r w:rsidR="00635DF4" w:rsidRPr="00474A4D">
        <w:rPr>
          <w:rFonts w:ascii="Times New Roman" w:hAnsi="Times New Roman" w:cs="Times New Roman"/>
        </w:rPr>
        <w:t xml:space="preserve"> determined by its performance</w:t>
      </w:r>
      <w:r w:rsidR="00160254" w:rsidRPr="00474A4D">
        <w:rPr>
          <w:rFonts w:ascii="Times New Roman" w:hAnsi="Times New Roman" w:cs="Times New Roman"/>
        </w:rPr>
        <w:t xml:space="preserve">. The several website performance metrics that should be taken into consideration are </w:t>
      </w:r>
      <w:r w:rsidR="0023745D" w:rsidRPr="00474A4D">
        <w:rPr>
          <w:rFonts w:ascii="Times New Roman" w:hAnsi="Times New Roman" w:cs="Times New Roman"/>
        </w:rPr>
        <w:t xml:space="preserve">overall traffic, organic traffic, </w:t>
      </w:r>
      <w:r w:rsidR="00C649BE" w:rsidRPr="00474A4D">
        <w:rPr>
          <w:rFonts w:ascii="Times New Roman" w:hAnsi="Times New Roman" w:cs="Times New Roman"/>
        </w:rPr>
        <w:t>bounce rate, average time on site, average page view per site, conversions, keyword rankings, we</w:t>
      </w:r>
      <w:r w:rsidR="00A13609" w:rsidRPr="00474A4D">
        <w:rPr>
          <w:rFonts w:ascii="Times New Roman" w:hAnsi="Times New Roman" w:cs="Times New Roman"/>
        </w:rPr>
        <w:t xml:space="preserve">bsite speed, broken links, backlinks, hardware utilization, error rate and DNS lookup time. All these metrices can be </w:t>
      </w:r>
      <w:r w:rsidR="00581E9F" w:rsidRPr="00474A4D">
        <w:rPr>
          <w:rFonts w:ascii="Times New Roman" w:hAnsi="Times New Roman" w:cs="Times New Roman"/>
        </w:rPr>
        <w:t xml:space="preserve">accessed </w:t>
      </w:r>
      <w:r w:rsidR="006E24C3" w:rsidRPr="00474A4D">
        <w:rPr>
          <w:rFonts w:ascii="Times New Roman" w:hAnsi="Times New Roman" w:cs="Times New Roman"/>
        </w:rPr>
        <w:t>from</w:t>
      </w:r>
      <w:r w:rsidR="00581E9F" w:rsidRPr="00474A4D">
        <w:rPr>
          <w:rFonts w:ascii="Times New Roman" w:hAnsi="Times New Roman" w:cs="Times New Roman"/>
        </w:rPr>
        <w:t xml:space="preserve"> google analytics.</w:t>
      </w:r>
      <w:r w:rsidR="00C40C6C" w:rsidRPr="00474A4D">
        <w:rPr>
          <w:rFonts w:ascii="Times New Roman" w:hAnsi="Times New Roman" w:cs="Times New Roman"/>
        </w:rPr>
        <w:t xml:space="preserve"> </w:t>
      </w:r>
      <w:r w:rsidR="005F2103" w:rsidRPr="00474A4D">
        <w:rPr>
          <w:rFonts w:ascii="Times New Roman" w:hAnsi="Times New Roman" w:cs="Times New Roman"/>
        </w:rPr>
        <w:t>Also,</w:t>
      </w:r>
      <w:r w:rsidR="006E24C3" w:rsidRPr="00474A4D">
        <w:rPr>
          <w:rFonts w:ascii="Times New Roman" w:hAnsi="Times New Roman" w:cs="Times New Roman"/>
        </w:rPr>
        <w:t xml:space="preserve"> the site </w:t>
      </w:r>
      <w:r w:rsidR="00C40C6C" w:rsidRPr="00474A4D">
        <w:rPr>
          <w:rFonts w:ascii="Times New Roman" w:hAnsi="Times New Roman" w:cs="Times New Roman"/>
        </w:rPr>
        <w:t>success can be measured by analy</w:t>
      </w:r>
      <w:r w:rsidR="008468EE" w:rsidRPr="00474A4D">
        <w:rPr>
          <w:rFonts w:ascii="Times New Roman" w:hAnsi="Times New Roman" w:cs="Times New Roman"/>
        </w:rPr>
        <w:t>sing the previous statistics data</w:t>
      </w:r>
      <w:r w:rsidR="00261C8F" w:rsidRPr="00474A4D">
        <w:rPr>
          <w:rFonts w:ascii="Times New Roman" w:hAnsi="Times New Roman" w:cs="Times New Roman"/>
        </w:rPr>
        <w:t xml:space="preserve"> and </w:t>
      </w:r>
      <w:r w:rsidR="008468EE" w:rsidRPr="00474A4D">
        <w:rPr>
          <w:rFonts w:ascii="Times New Roman" w:hAnsi="Times New Roman" w:cs="Times New Roman"/>
        </w:rPr>
        <w:t>server log files</w:t>
      </w:r>
      <w:r w:rsidR="00261C8F" w:rsidRPr="00474A4D">
        <w:rPr>
          <w:rFonts w:ascii="Times New Roman" w:hAnsi="Times New Roman" w:cs="Times New Roman"/>
        </w:rPr>
        <w:t>.</w:t>
      </w:r>
    </w:p>
    <w:p w14:paraId="29AC0EBD" w14:textId="77777777" w:rsidR="00581E9F" w:rsidRPr="00474A4D" w:rsidRDefault="00581E9F" w:rsidP="00492A72">
      <w:pPr>
        <w:rPr>
          <w:rFonts w:ascii="Times New Roman" w:hAnsi="Times New Roman" w:cs="Times New Roman"/>
        </w:rPr>
      </w:pPr>
    </w:p>
    <w:p w14:paraId="561DAE19" w14:textId="016CA564" w:rsidR="005464BB" w:rsidRPr="00474A4D" w:rsidRDefault="005464BB" w:rsidP="004E3A39">
      <w:pPr>
        <w:pStyle w:val="Heading2"/>
        <w:rPr>
          <w:rFonts w:ascii="Times New Roman" w:hAnsi="Times New Roman" w:cs="Times New Roman"/>
        </w:rPr>
      </w:pPr>
      <w:bookmarkStart w:id="8" w:name="_Toc112786084"/>
      <w:r w:rsidRPr="00474A4D">
        <w:rPr>
          <w:rFonts w:ascii="Times New Roman" w:hAnsi="Times New Roman" w:cs="Times New Roman"/>
        </w:rPr>
        <w:t>Intended Audience:</w:t>
      </w:r>
      <w:bookmarkEnd w:id="8"/>
    </w:p>
    <w:p w14:paraId="738EA9C3" w14:textId="77777777" w:rsidR="0085072E" w:rsidRPr="00474A4D" w:rsidRDefault="0085072E" w:rsidP="005F2103">
      <w:pPr>
        <w:rPr>
          <w:rFonts w:ascii="Times New Roman" w:hAnsi="Times New Roman" w:cs="Times New Roman"/>
        </w:rPr>
      </w:pPr>
    </w:p>
    <w:p w14:paraId="3CE11DA7" w14:textId="129B4EBD" w:rsidR="005F2103" w:rsidRPr="00474A4D" w:rsidRDefault="005F2103" w:rsidP="005F21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4A4D">
        <w:rPr>
          <w:rFonts w:ascii="Times New Roman" w:hAnsi="Times New Roman" w:cs="Times New Roman"/>
          <w:sz w:val="24"/>
          <w:szCs w:val="24"/>
        </w:rPr>
        <w:t>The exhibition is targeted for all aged people like children, adults and senior citizens</w:t>
      </w:r>
      <w:r w:rsidR="007B1BF0" w:rsidRPr="00474A4D">
        <w:rPr>
          <w:rFonts w:ascii="Times New Roman" w:hAnsi="Times New Roman" w:cs="Times New Roman"/>
          <w:sz w:val="24"/>
          <w:szCs w:val="24"/>
        </w:rPr>
        <w:t xml:space="preserve"> who has passion on robotic technology.</w:t>
      </w:r>
    </w:p>
    <w:p w14:paraId="76240991" w14:textId="77777777" w:rsidR="005F2103" w:rsidRPr="00474A4D" w:rsidRDefault="005F2103" w:rsidP="005F2103">
      <w:pPr>
        <w:rPr>
          <w:rFonts w:ascii="Times New Roman" w:hAnsi="Times New Roman" w:cs="Times New Roman"/>
        </w:rPr>
      </w:pPr>
    </w:p>
    <w:p w14:paraId="7E027FA3" w14:textId="32FE7F1B" w:rsidR="005464BB" w:rsidRPr="00474A4D" w:rsidRDefault="00F91414" w:rsidP="004E3A39">
      <w:pPr>
        <w:pStyle w:val="Heading2"/>
        <w:rPr>
          <w:rFonts w:ascii="Times New Roman" w:hAnsi="Times New Roman" w:cs="Times New Roman"/>
        </w:rPr>
      </w:pPr>
      <w:bookmarkStart w:id="9" w:name="_Toc112786085"/>
      <w:r w:rsidRPr="00474A4D">
        <w:rPr>
          <w:rFonts w:ascii="Times New Roman" w:hAnsi="Times New Roman" w:cs="Times New Roman"/>
        </w:rPr>
        <w:t>User Satisfaction:</w:t>
      </w:r>
      <w:bookmarkEnd w:id="9"/>
    </w:p>
    <w:p w14:paraId="4F680EF0" w14:textId="77777777" w:rsidR="009B0993" w:rsidRPr="00474A4D" w:rsidRDefault="009B0993" w:rsidP="009B0993">
      <w:pPr>
        <w:rPr>
          <w:rFonts w:ascii="Times New Roman" w:hAnsi="Times New Roman" w:cs="Times New Roman"/>
        </w:rPr>
      </w:pPr>
    </w:p>
    <w:p w14:paraId="5B3CE228" w14:textId="2F0DE23C" w:rsidR="009B0993" w:rsidRPr="00474A4D" w:rsidRDefault="001644D9" w:rsidP="009B0993">
      <w:p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 xml:space="preserve">User satisfaction is the most important thing once the website is developed and delivered. </w:t>
      </w:r>
      <w:r w:rsidR="00206CBA" w:rsidRPr="00474A4D">
        <w:rPr>
          <w:rFonts w:ascii="Times New Roman" w:hAnsi="Times New Roman" w:cs="Times New Roman"/>
        </w:rPr>
        <w:t>The review of the exhibition</w:t>
      </w:r>
      <w:r w:rsidR="00F427D8" w:rsidRPr="00474A4D">
        <w:rPr>
          <w:rFonts w:ascii="Times New Roman" w:hAnsi="Times New Roman" w:cs="Times New Roman"/>
        </w:rPr>
        <w:t xml:space="preserve"> and website traffic</w:t>
      </w:r>
      <w:r w:rsidR="00206CBA" w:rsidRPr="00474A4D">
        <w:rPr>
          <w:rFonts w:ascii="Times New Roman" w:hAnsi="Times New Roman" w:cs="Times New Roman"/>
        </w:rPr>
        <w:t xml:space="preserve"> would help to</w:t>
      </w:r>
      <w:r w:rsidR="00F427D8" w:rsidRPr="00474A4D">
        <w:rPr>
          <w:rFonts w:ascii="Times New Roman" w:hAnsi="Times New Roman" w:cs="Times New Roman"/>
        </w:rPr>
        <w:t xml:space="preserve"> </w:t>
      </w:r>
      <w:r w:rsidR="001968EB" w:rsidRPr="00474A4D">
        <w:rPr>
          <w:rFonts w:ascii="Times New Roman" w:hAnsi="Times New Roman" w:cs="Times New Roman"/>
        </w:rPr>
        <w:t xml:space="preserve">know how </w:t>
      </w:r>
      <w:r w:rsidR="00F427D8" w:rsidRPr="00474A4D">
        <w:rPr>
          <w:rFonts w:ascii="Times New Roman" w:hAnsi="Times New Roman" w:cs="Times New Roman"/>
        </w:rPr>
        <w:t>satisfied the user are</w:t>
      </w:r>
      <w:r w:rsidR="009709E3" w:rsidRPr="00474A4D">
        <w:rPr>
          <w:rFonts w:ascii="Times New Roman" w:hAnsi="Times New Roman" w:cs="Times New Roman"/>
        </w:rPr>
        <w:t xml:space="preserve">. </w:t>
      </w:r>
      <w:r w:rsidR="00CD367B" w:rsidRPr="00474A4D">
        <w:rPr>
          <w:rFonts w:ascii="Times New Roman" w:hAnsi="Times New Roman" w:cs="Times New Roman"/>
        </w:rPr>
        <w:t xml:space="preserve">The online feedback form </w:t>
      </w:r>
      <w:r w:rsidR="00C70570" w:rsidRPr="00474A4D">
        <w:rPr>
          <w:rFonts w:ascii="Times New Roman" w:hAnsi="Times New Roman" w:cs="Times New Roman"/>
        </w:rPr>
        <w:t xml:space="preserve">as well as review section in website </w:t>
      </w:r>
      <w:r w:rsidR="00CD367B" w:rsidRPr="00474A4D">
        <w:rPr>
          <w:rFonts w:ascii="Times New Roman" w:hAnsi="Times New Roman" w:cs="Times New Roman"/>
        </w:rPr>
        <w:t>would come of great help to determine the user satisfaction</w:t>
      </w:r>
      <w:r w:rsidR="001968EB" w:rsidRPr="00474A4D">
        <w:rPr>
          <w:rFonts w:ascii="Times New Roman" w:hAnsi="Times New Roman" w:cs="Times New Roman"/>
        </w:rPr>
        <w:t>.</w:t>
      </w:r>
    </w:p>
    <w:p w14:paraId="1E94143B" w14:textId="21EF5B2C" w:rsidR="00F91414" w:rsidRPr="00474A4D" w:rsidRDefault="00F91414" w:rsidP="004E3A39">
      <w:pPr>
        <w:pStyle w:val="Heading2"/>
        <w:rPr>
          <w:rFonts w:ascii="Times New Roman" w:hAnsi="Times New Roman" w:cs="Times New Roman"/>
        </w:rPr>
      </w:pPr>
      <w:bookmarkStart w:id="10" w:name="_Toc112786086"/>
      <w:r w:rsidRPr="00474A4D">
        <w:rPr>
          <w:rFonts w:ascii="Times New Roman" w:hAnsi="Times New Roman" w:cs="Times New Roman"/>
        </w:rPr>
        <w:t>Technological Issues of the site’s functionality:</w:t>
      </w:r>
      <w:bookmarkEnd w:id="10"/>
    </w:p>
    <w:p w14:paraId="1C11282E" w14:textId="77777777" w:rsidR="00E80AE5" w:rsidRPr="00474A4D" w:rsidRDefault="00E80AE5" w:rsidP="00E80AE5">
      <w:pPr>
        <w:rPr>
          <w:rFonts w:ascii="Times New Roman" w:hAnsi="Times New Roman" w:cs="Times New Roman"/>
        </w:rPr>
      </w:pPr>
    </w:p>
    <w:p w14:paraId="6B96488F" w14:textId="77777777" w:rsidR="00C97A4C" w:rsidRPr="00474A4D" w:rsidRDefault="00300AB1" w:rsidP="00E80AE5">
      <w:p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The technological issues of the site’s functiona</w:t>
      </w:r>
      <w:r w:rsidR="0083501F" w:rsidRPr="00474A4D">
        <w:rPr>
          <w:rFonts w:ascii="Times New Roman" w:hAnsi="Times New Roman" w:cs="Times New Roman"/>
        </w:rPr>
        <w:t xml:space="preserve">lity could be </w:t>
      </w:r>
      <w:r w:rsidR="004D3F35" w:rsidRPr="00474A4D">
        <w:rPr>
          <w:rFonts w:ascii="Times New Roman" w:hAnsi="Times New Roman" w:cs="Times New Roman"/>
        </w:rPr>
        <w:t>platform incompatibility</w:t>
      </w:r>
      <w:r w:rsidR="00A81DB5" w:rsidRPr="00474A4D">
        <w:rPr>
          <w:rFonts w:ascii="Times New Roman" w:hAnsi="Times New Roman" w:cs="Times New Roman"/>
        </w:rPr>
        <w:t xml:space="preserve"> as the website is intended for desktop and laptop only as of now</w:t>
      </w:r>
      <w:r w:rsidR="00C36D42" w:rsidRPr="00474A4D">
        <w:rPr>
          <w:rFonts w:ascii="Times New Roman" w:hAnsi="Times New Roman" w:cs="Times New Roman"/>
        </w:rPr>
        <w:t xml:space="preserve"> and the browser compatibility as it is tested on latest version of browsers so may not work properly on earlier versions. </w:t>
      </w:r>
    </w:p>
    <w:p w14:paraId="1C4971F1" w14:textId="6236DFF5" w:rsidR="00375808" w:rsidRPr="00474A4D" w:rsidRDefault="00C97A4C" w:rsidP="00E80AE5">
      <w:p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lastRenderedPageBreak/>
        <w:t xml:space="preserve">Moreover, </w:t>
      </w:r>
      <w:proofErr w:type="gramStart"/>
      <w:r w:rsidRPr="00474A4D">
        <w:rPr>
          <w:rFonts w:ascii="Times New Roman" w:hAnsi="Times New Roman" w:cs="Times New Roman"/>
        </w:rPr>
        <w:t>In</w:t>
      </w:r>
      <w:proofErr w:type="gramEnd"/>
      <w:r w:rsidRPr="00474A4D">
        <w:rPr>
          <w:rFonts w:ascii="Times New Roman" w:hAnsi="Times New Roman" w:cs="Times New Roman"/>
        </w:rPr>
        <w:t xml:space="preserve"> general the technological</w:t>
      </w:r>
      <w:r w:rsidR="004B4552" w:rsidRPr="00474A4D">
        <w:rPr>
          <w:rFonts w:ascii="Times New Roman" w:hAnsi="Times New Roman" w:cs="Times New Roman"/>
        </w:rPr>
        <w:t xml:space="preserve"> issues in website could be</w:t>
      </w:r>
      <w:r w:rsidR="004D3F35" w:rsidRPr="00474A4D">
        <w:rPr>
          <w:rFonts w:ascii="Times New Roman" w:hAnsi="Times New Roman" w:cs="Times New Roman"/>
        </w:rPr>
        <w:t xml:space="preserve"> </w:t>
      </w:r>
      <w:r w:rsidR="008D3990" w:rsidRPr="00474A4D">
        <w:rPr>
          <w:rFonts w:ascii="Times New Roman" w:hAnsi="Times New Roman" w:cs="Times New Roman"/>
        </w:rPr>
        <w:t xml:space="preserve">weak internet connection issue, database connection issue, DNS errors, SSL certificate expirations, </w:t>
      </w:r>
      <w:r w:rsidR="00066229" w:rsidRPr="00474A4D">
        <w:rPr>
          <w:rFonts w:ascii="Times New Roman" w:hAnsi="Times New Roman" w:cs="Times New Roman"/>
        </w:rPr>
        <w:t xml:space="preserve">service providers issues, </w:t>
      </w:r>
      <w:r w:rsidR="004B4552" w:rsidRPr="00474A4D">
        <w:rPr>
          <w:rFonts w:ascii="Times New Roman" w:hAnsi="Times New Roman" w:cs="Times New Roman"/>
        </w:rPr>
        <w:t>and hardware failures.</w:t>
      </w:r>
    </w:p>
    <w:p w14:paraId="77367FDC" w14:textId="77777777" w:rsidR="00FE53C5" w:rsidRPr="00474A4D" w:rsidRDefault="00FE53C5" w:rsidP="00E80AE5">
      <w:pPr>
        <w:rPr>
          <w:rFonts w:ascii="Times New Roman" w:hAnsi="Times New Roman" w:cs="Times New Roman"/>
        </w:rPr>
      </w:pPr>
    </w:p>
    <w:p w14:paraId="0FF2A070" w14:textId="75C039C8" w:rsidR="00F91414" w:rsidRPr="00474A4D" w:rsidRDefault="00F91414" w:rsidP="004E3A39">
      <w:pPr>
        <w:pStyle w:val="Heading2"/>
        <w:rPr>
          <w:rFonts w:ascii="Times New Roman" w:hAnsi="Times New Roman" w:cs="Times New Roman"/>
        </w:rPr>
      </w:pPr>
      <w:bookmarkStart w:id="11" w:name="_Toc112786087"/>
      <w:r w:rsidRPr="00474A4D">
        <w:rPr>
          <w:rFonts w:ascii="Times New Roman" w:hAnsi="Times New Roman" w:cs="Times New Roman"/>
        </w:rPr>
        <w:t>Web Structure Flowchart:</w:t>
      </w:r>
      <w:bookmarkEnd w:id="11"/>
    </w:p>
    <w:p w14:paraId="0C838002" w14:textId="77777777" w:rsidR="00044202" w:rsidRPr="00474A4D" w:rsidRDefault="00044202" w:rsidP="00044202">
      <w:pPr>
        <w:rPr>
          <w:rFonts w:ascii="Times New Roman" w:hAnsi="Times New Roman" w:cs="Times New Roman"/>
        </w:rPr>
      </w:pPr>
    </w:p>
    <w:p w14:paraId="43653565" w14:textId="6FB2A208" w:rsidR="00044202" w:rsidRPr="00474A4D" w:rsidRDefault="00102B95" w:rsidP="00044202">
      <w:p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The flowchart of Robot Expo website is shown below:</w:t>
      </w:r>
    </w:p>
    <w:p w14:paraId="14F90230" w14:textId="051E0294" w:rsidR="00102B95" w:rsidRPr="00474A4D" w:rsidRDefault="0066477F" w:rsidP="00044202">
      <w:p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0F817" wp14:editId="4CCA1B5C">
                <wp:simplePos x="0" y="0"/>
                <wp:positionH relativeFrom="column">
                  <wp:posOffset>2349802</wp:posOffset>
                </wp:positionH>
                <wp:positionV relativeFrom="paragraph">
                  <wp:posOffset>2520554</wp:posOffset>
                </wp:positionV>
                <wp:extent cx="911778" cy="524998"/>
                <wp:effectExtent l="0" t="0" r="22225" b="2794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1778" cy="524998"/>
                        </a:xfrm>
                        <a:prstGeom prst="bentConnector3">
                          <a:avLst>
                            <a:gd name="adj1" fmla="val 505"/>
                          </a:avLst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64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185pt;margin-top:198.45pt;width:71.8pt;height:41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" adj="109" strokecolor="#c00000" strokeweight="1.5pt"/>
            </w:pict>
          </mc:Fallback>
        </mc:AlternateContent>
      </w:r>
      <w:r w:rsidRPr="00474A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C429A" wp14:editId="3C7B53B6">
                <wp:simplePos x="0" y="0"/>
                <wp:positionH relativeFrom="column">
                  <wp:posOffset>2108408</wp:posOffset>
                </wp:positionH>
                <wp:positionV relativeFrom="paragraph">
                  <wp:posOffset>2499360</wp:posOffset>
                </wp:positionV>
                <wp:extent cx="3477" cy="267715"/>
                <wp:effectExtent l="0" t="0" r="34925" b="374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7" cy="2677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C2992"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pt,196.8pt" to="166.25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" strokecolor="#c00000" strokeweight="1pt">
                <v:stroke joinstyle="miter"/>
              </v:line>
            </w:pict>
          </mc:Fallback>
        </mc:AlternateContent>
      </w:r>
      <w:r w:rsidRPr="00474A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71CC" wp14:editId="7FC1D9FF">
                <wp:simplePos x="0" y="0"/>
                <wp:positionH relativeFrom="column">
                  <wp:posOffset>1717542</wp:posOffset>
                </wp:positionH>
                <wp:positionV relativeFrom="paragraph">
                  <wp:posOffset>2493024</wp:posOffset>
                </wp:positionV>
                <wp:extent cx="3477" cy="267715"/>
                <wp:effectExtent l="0" t="0" r="34925" b="374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7" cy="2677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4D6FD" id="Straight Connector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5pt,196.3pt" to="135.5pt,2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" strokecolor="#c00000" strokeweight="1pt">
                <v:stroke joinstyle="miter"/>
              </v:line>
            </w:pict>
          </mc:Fallback>
        </mc:AlternateContent>
      </w:r>
      <w:r w:rsidR="0015745F" w:rsidRPr="00474A4D">
        <w:rPr>
          <w:rFonts w:ascii="Times New Roman" w:hAnsi="Times New Roman" w:cs="Times New Roman"/>
          <w:noProof/>
        </w:rPr>
        <w:drawing>
          <wp:inline distT="0" distB="0" distL="0" distR="0" wp14:anchorId="4EB175E0" wp14:editId="231A25BF">
            <wp:extent cx="6159910" cy="3775587"/>
            <wp:effectExtent l="38100" t="0" r="508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F23FFC0" w14:textId="0967F401" w:rsidR="001A5C63" w:rsidRPr="00474A4D" w:rsidRDefault="000916E7" w:rsidP="000916E7">
      <w:pPr>
        <w:jc w:val="center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Fig: Website Flowchart</w:t>
      </w:r>
    </w:p>
    <w:p w14:paraId="5147D7E7" w14:textId="3B7DA320" w:rsidR="004F0D7F" w:rsidRPr="00474A4D" w:rsidRDefault="004F0D7F" w:rsidP="004F0D7F">
      <w:pPr>
        <w:rPr>
          <w:rFonts w:ascii="Times New Roman" w:hAnsi="Times New Roman" w:cs="Times New Roman"/>
          <w:b/>
          <w:bCs/>
        </w:rPr>
      </w:pPr>
      <w:r w:rsidRPr="00474A4D">
        <w:rPr>
          <w:rFonts w:ascii="Times New Roman" w:hAnsi="Times New Roman" w:cs="Times New Roman"/>
          <w:b/>
          <w:bCs/>
        </w:rPr>
        <w:t>Description of Flowchart:</w:t>
      </w:r>
    </w:p>
    <w:p w14:paraId="229CF76E" w14:textId="333A76EF" w:rsidR="004F0D7F" w:rsidRPr="00474A4D" w:rsidRDefault="0035773F" w:rsidP="003577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The website has home page as index.html.</w:t>
      </w:r>
    </w:p>
    <w:p w14:paraId="21009456" w14:textId="56ABC6A4" w:rsidR="0035773F" w:rsidRPr="00474A4D" w:rsidRDefault="0035773F" w:rsidP="003577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 xml:space="preserve">Home page has several sections and link to other pages. Home page has welcome section, </w:t>
      </w:r>
      <w:r w:rsidR="002717EE" w:rsidRPr="00474A4D">
        <w:rPr>
          <w:rFonts w:ascii="Times New Roman" w:hAnsi="Times New Roman" w:cs="Times New Roman"/>
        </w:rPr>
        <w:t>robots’</w:t>
      </w:r>
      <w:r w:rsidRPr="00474A4D">
        <w:rPr>
          <w:rFonts w:ascii="Times New Roman" w:hAnsi="Times New Roman" w:cs="Times New Roman"/>
        </w:rPr>
        <w:t xml:space="preserve"> section, floor plan section, </w:t>
      </w:r>
      <w:r w:rsidR="00F90079" w:rsidRPr="00474A4D">
        <w:rPr>
          <w:rFonts w:ascii="Times New Roman" w:hAnsi="Times New Roman" w:cs="Times New Roman"/>
        </w:rPr>
        <w:t>and footer. Further it has link to business hour page (business_hour.html) and about us page (about_us.html).</w:t>
      </w:r>
    </w:p>
    <w:p w14:paraId="2974AFB2" w14:textId="58C8275F" w:rsidR="00F90079" w:rsidRPr="00474A4D" w:rsidRDefault="002C6160" w:rsidP="003577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The robot section has information of several types of robots. Each robot name has a link that takes to robot detail page (robot_details.html).</w:t>
      </w:r>
    </w:p>
    <w:p w14:paraId="0BE1EE79" w14:textId="07437DFF" w:rsidR="002C6160" w:rsidRPr="00474A4D" w:rsidRDefault="002C6160" w:rsidP="003577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 xml:space="preserve">Red link indicates the </w:t>
      </w:r>
      <w:r w:rsidR="007C7928" w:rsidRPr="00474A4D">
        <w:rPr>
          <w:rFonts w:ascii="Times New Roman" w:hAnsi="Times New Roman" w:cs="Times New Roman"/>
        </w:rPr>
        <w:t>external navigation and blue link indicates internal navigation.</w:t>
      </w:r>
    </w:p>
    <w:p w14:paraId="54927CB7" w14:textId="77777777" w:rsidR="007C7928" w:rsidRPr="00474A4D" w:rsidRDefault="007C7928" w:rsidP="007C7928">
      <w:pPr>
        <w:rPr>
          <w:rFonts w:ascii="Times New Roman" w:hAnsi="Times New Roman" w:cs="Times New Roman"/>
          <w:b/>
          <w:bCs/>
        </w:rPr>
      </w:pPr>
    </w:p>
    <w:p w14:paraId="783420CB" w14:textId="6E25E6E1" w:rsidR="0017302D" w:rsidRPr="00474A4D" w:rsidRDefault="0017302D" w:rsidP="007C7928">
      <w:pPr>
        <w:rPr>
          <w:rFonts w:ascii="Times New Roman" w:hAnsi="Times New Roman" w:cs="Times New Roman"/>
          <w:b/>
          <w:bCs/>
        </w:rPr>
      </w:pPr>
      <w:r w:rsidRPr="00474A4D">
        <w:rPr>
          <w:rFonts w:ascii="Times New Roman" w:hAnsi="Times New Roman" w:cs="Times New Roman"/>
          <w:b/>
          <w:bCs/>
        </w:rPr>
        <w:t>Why choose this structure:</w:t>
      </w:r>
    </w:p>
    <w:p w14:paraId="3C0A7026" w14:textId="28AF246B" w:rsidR="000916E7" w:rsidRPr="00474A4D" w:rsidRDefault="00DE2B6A" w:rsidP="0017302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 xml:space="preserve">WIMP Engineering R&amp;D consultant has chosen hierarchical structure to </w:t>
      </w:r>
      <w:r w:rsidR="007552C3" w:rsidRPr="00474A4D">
        <w:rPr>
          <w:rFonts w:ascii="Times New Roman" w:hAnsi="Times New Roman" w:cs="Times New Roman"/>
        </w:rPr>
        <w:t>present the website and its structure.</w:t>
      </w:r>
    </w:p>
    <w:p w14:paraId="5691D516" w14:textId="6D3C2B65" w:rsidR="007552C3" w:rsidRPr="00474A4D" w:rsidRDefault="007552C3" w:rsidP="0017302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This structure is easy to understand</w:t>
      </w:r>
      <w:r w:rsidR="007C5F04" w:rsidRPr="00474A4D">
        <w:rPr>
          <w:rFonts w:ascii="Times New Roman" w:hAnsi="Times New Roman" w:cs="Times New Roman"/>
        </w:rPr>
        <w:t>, flexible and simple.</w:t>
      </w:r>
    </w:p>
    <w:p w14:paraId="65FA6550" w14:textId="21FE3CF2" w:rsidR="007C5F04" w:rsidRPr="00474A4D" w:rsidRDefault="007C5F04" w:rsidP="0017302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With this structure, the navigation from one page to another is easy</w:t>
      </w:r>
      <w:r w:rsidR="00A814F4" w:rsidRPr="00474A4D">
        <w:rPr>
          <w:rFonts w:ascii="Times New Roman" w:hAnsi="Times New Roman" w:cs="Times New Roman"/>
        </w:rPr>
        <w:t xml:space="preserve">, </w:t>
      </w:r>
      <w:r w:rsidR="003B7504" w:rsidRPr="00474A4D">
        <w:rPr>
          <w:rFonts w:ascii="Times New Roman" w:hAnsi="Times New Roman" w:cs="Times New Roman"/>
        </w:rPr>
        <w:t>consistent,</w:t>
      </w:r>
      <w:r w:rsidR="00A814F4" w:rsidRPr="00474A4D">
        <w:rPr>
          <w:rFonts w:ascii="Times New Roman" w:hAnsi="Times New Roman" w:cs="Times New Roman"/>
        </w:rPr>
        <w:t xml:space="preserve"> and faster.</w:t>
      </w:r>
    </w:p>
    <w:p w14:paraId="4EC4BA52" w14:textId="668E7FF3" w:rsidR="00A814F4" w:rsidRPr="00474A4D" w:rsidRDefault="00A814F4" w:rsidP="0017302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lastRenderedPageBreak/>
        <w:t>The structure helps to maintain credibility, increase centricity</w:t>
      </w:r>
      <w:r w:rsidR="00E929D5" w:rsidRPr="00474A4D">
        <w:rPr>
          <w:rFonts w:ascii="Times New Roman" w:hAnsi="Times New Roman" w:cs="Times New Roman"/>
        </w:rPr>
        <w:t xml:space="preserve"> with users and improves site performance.</w:t>
      </w:r>
    </w:p>
    <w:p w14:paraId="4B4E468C" w14:textId="7653FA77" w:rsidR="00E929D5" w:rsidRPr="00474A4D" w:rsidRDefault="002717EE" w:rsidP="002717EE">
      <w:pPr>
        <w:pStyle w:val="Heading1"/>
        <w:rPr>
          <w:rFonts w:ascii="Times New Roman" w:hAnsi="Times New Roman" w:cs="Times New Roman"/>
        </w:rPr>
      </w:pPr>
      <w:bookmarkStart w:id="12" w:name="_Toc112786088"/>
      <w:r w:rsidRPr="00474A4D">
        <w:rPr>
          <w:rFonts w:ascii="Times New Roman" w:hAnsi="Times New Roman" w:cs="Times New Roman"/>
        </w:rPr>
        <w:t>Portfolio 1.4</w:t>
      </w:r>
      <w:bookmarkEnd w:id="12"/>
    </w:p>
    <w:p w14:paraId="6A64035F" w14:textId="77777777" w:rsidR="003B7504" w:rsidRPr="00474A4D" w:rsidRDefault="003B7504" w:rsidP="003B7504">
      <w:pPr>
        <w:rPr>
          <w:rFonts w:ascii="Times New Roman" w:hAnsi="Times New Roman" w:cs="Times New Roman"/>
        </w:rPr>
      </w:pPr>
    </w:p>
    <w:p w14:paraId="1B08A146" w14:textId="389D0D17" w:rsidR="003B7504" w:rsidRPr="00474A4D" w:rsidRDefault="003F3EC8" w:rsidP="003B7504">
      <w:p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 xml:space="preserve">CSS can be implemented in </w:t>
      </w:r>
      <w:r w:rsidR="00064A6A" w:rsidRPr="00474A4D">
        <w:rPr>
          <w:rFonts w:ascii="Times New Roman" w:hAnsi="Times New Roman" w:cs="Times New Roman"/>
        </w:rPr>
        <w:t>three different ways:</w:t>
      </w:r>
    </w:p>
    <w:p w14:paraId="71BD7D07" w14:textId="6205D782" w:rsidR="00064A6A" w:rsidRPr="00474A4D" w:rsidRDefault="00064A6A" w:rsidP="00064A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474A4D">
        <w:rPr>
          <w:rFonts w:ascii="Times New Roman" w:hAnsi="Times New Roman" w:cs="Times New Roman"/>
          <w:b/>
          <w:bCs/>
        </w:rPr>
        <w:t>Inline</w:t>
      </w:r>
    </w:p>
    <w:p w14:paraId="781CAEB9" w14:textId="77777777" w:rsidR="002426B7" w:rsidRPr="00474A4D" w:rsidRDefault="002426B7" w:rsidP="002426B7">
      <w:pPr>
        <w:pStyle w:val="ListParagraph"/>
        <w:rPr>
          <w:rFonts w:ascii="Times New Roman" w:hAnsi="Times New Roman" w:cs="Times New Roman"/>
        </w:rPr>
      </w:pPr>
    </w:p>
    <w:p w14:paraId="512A62F6" w14:textId="1505188F" w:rsidR="002426B7" w:rsidRPr="00474A4D" w:rsidRDefault="002426B7" w:rsidP="002426B7">
      <w:pPr>
        <w:pStyle w:val="ListParagraph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 xml:space="preserve">Inline CSS uses the </w:t>
      </w:r>
      <w:r w:rsidR="004233E5" w:rsidRPr="00474A4D">
        <w:rPr>
          <w:rFonts w:ascii="Times New Roman" w:hAnsi="Times New Roman" w:cs="Times New Roman"/>
        </w:rPr>
        <w:t xml:space="preserve">style attribute inside html element. </w:t>
      </w:r>
    </w:p>
    <w:p w14:paraId="375F8B63" w14:textId="2132EEF8" w:rsidR="004233E5" w:rsidRPr="00474A4D" w:rsidRDefault="004233E5" w:rsidP="002426B7">
      <w:pPr>
        <w:pStyle w:val="ListParagraph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Example:</w:t>
      </w:r>
    </w:p>
    <w:p w14:paraId="2258DBD7" w14:textId="77777777" w:rsidR="004233E5" w:rsidRPr="00474A4D" w:rsidRDefault="004233E5" w:rsidP="002426B7">
      <w:pPr>
        <w:pStyle w:val="ListParagraph"/>
        <w:rPr>
          <w:rFonts w:ascii="Times New Roman" w:hAnsi="Times New Roman" w:cs="Times New Roman"/>
        </w:rPr>
      </w:pPr>
    </w:p>
    <w:p w14:paraId="1B6006DC" w14:textId="5E07A6FB" w:rsidR="00890423" w:rsidRPr="00474A4D" w:rsidRDefault="00890423" w:rsidP="00890423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   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lt;</w:t>
      </w:r>
      <w:proofErr w:type="spellStart"/>
      <w:r w:rsidRPr="00474A4D">
        <w:rPr>
          <w:rFonts w:ascii="Times New Roman" w:eastAsia="Times New Roman" w:hAnsi="Times New Roman" w:cs="Times New Roman"/>
          <w:color w:val="569CD6"/>
          <w:sz w:val="21"/>
          <w:szCs w:val="21"/>
          <w:lang w:eastAsia="en-AU"/>
        </w:rPr>
        <w:t>img</w:t>
      </w:r>
      <w:proofErr w:type="spellEnd"/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proofErr w:type="spellStart"/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src</w:t>
      </w:r>
      <w:proofErr w:type="spellEnd"/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=</w:t>
      </w:r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"./assets/</w:t>
      </w:r>
      <w:proofErr w:type="spellStart"/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domestic_robots</w:t>
      </w:r>
      <w:proofErr w:type="spellEnd"/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/d6.jpg"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alt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=</w:t>
      </w:r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""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style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=</w:t>
      </w:r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"border: 1px solid #eeeeee;"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gt;</w:t>
      </w:r>
    </w:p>
    <w:p w14:paraId="1CC94C4B" w14:textId="77777777" w:rsidR="004233E5" w:rsidRPr="00474A4D" w:rsidRDefault="004233E5" w:rsidP="002426B7">
      <w:pPr>
        <w:pStyle w:val="ListParagraph"/>
        <w:rPr>
          <w:rFonts w:ascii="Times New Roman" w:hAnsi="Times New Roman" w:cs="Times New Roman"/>
        </w:rPr>
      </w:pPr>
    </w:p>
    <w:p w14:paraId="1D00A292" w14:textId="424DC1AF" w:rsidR="00064A6A" w:rsidRPr="00474A4D" w:rsidRDefault="00064A6A" w:rsidP="00064A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474A4D">
        <w:rPr>
          <w:rFonts w:ascii="Times New Roman" w:hAnsi="Times New Roman" w:cs="Times New Roman"/>
          <w:b/>
          <w:bCs/>
        </w:rPr>
        <w:t>Internal</w:t>
      </w:r>
    </w:p>
    <w:p w14:paraId="4DA7C855" w14:textId="77777777" w:rsidR="00890423" w:rsidRPr="00474A4D" w:rsidRDefault="00890423" w:rsidP="00890423">
      <w:pPr>
        <w:pStyle w:val="ListParagraph"/>
        <w:rPr>
          <w:rFonts w:ascii="Times New Roman" w:hAnsi="Times New Roman" w:cs="Times New Roman"/>
          <w:b/>
          <w:bCs/>
        </w:rPr>
      </w:pPr>
    </w:p>
    <w:p w14:paraId="2DA29AFB" w14:textId="4FFAB399" w:rsidR="00101120" w:rsidRPr="00474A4D" w:rsidRDefault="00101120" w:rsidP="00890423">
      <w:pPr>
        <w:pStyle w:val="ListParagraph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 xml:space="preserve">Internal CSS uses &lt;style&gt; element </w:t>
      </w:r>
      <w:r w:rsidR="007732D9" w:rsidRPr="00474A4D">
        <w:rPr>
          <w:rFonts w:ascii="Times New Roman" w:hAnsi="Times New Roman" w:cs="Times New Roman"/>
        </w:rPr>
        <w:t xml:space="preserve">in the &lt;head &gt; section. </w:t>
      </w:r>
    </w:p>
    <w:p w14:paraId="6936ABBD" w14:textId="23609852" w:rsidR="00795C28" w:rsidRPr="00474A4D" w:rsidRDefault="00795C28" w:rsidP="00890423">
      <w:pPr>
        <w:pStyle w:val="ListParagraph"/>
        <w:rPr>
          <w:rFonts w:ascii="Times New Roman" w:hAnsi="Times New Roman" w:cs="Times New Roman"/>
        </w:rPr>
      </w:pPr>
    </w:p>
    <w:p w14:paraId="297D2FB8" w14:textId="76061F37" w:rsidR="00795C28" w:rsidRPr="00474A4D" w:rsidRDefault="00795C28" w:rsidP="00890423">
      <w:pPr>
        <w:pStyle w:val="ListParagraph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Example:</w:t>
      </w:r>
    </w:p>
    <w:p w14:paraId="6601E43D" w14:textId="77777777" w:rsidR="00795C28" w:rsidRPr="00474A4D" w:rsidRDefault="00795C28" w:rsidP="00890423">
      <w:pPr>
        <w:pStyle w:val="ListParagraph"/>
        <w:rPr>
          <w:rFonts w:ascii="Times New Roman" w:hAnsi="Times New Roman" w:cs="Times New Roman"/>
        </w:rPr>
      </w:pPr>
    </w:p>
    <w:p w14:paraId="57A3CD58" w14:textId="77777777" w:rsidR="00795C28" w:rsidRPr="00474A4D" w:rsidRDefault="00795C28" w:rsidP="00795C28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lt;</w:t>
      </w:r>
      <w:r w:rsidRPr="00474A4D">
        <w:rPr>
          <w:rFonts w:ascii="Times New Roman" w:eastAsia="Times New Roman" w:hAnsi="Times New Roman" w:cs="Times New Roman"/>
          <w:color w:val="569CD6"/>
          <w:sz w:val="21"/>
          <w:szCs w:val="21"/>
          <w:lang w:eastAsia="en-AU"/>
        </w:rPr>
        <w:t>style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gt;</w:t>
      </w:r>
    </w:p>
    <w:p w14:paraId="420981D5" w14:textId="77777777" w:rsidR="00795C28" w:rsidRPr="00474A4D" w:rsidRDefault="00795C28" w:rsidP="00795C28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    </w:t>
      </w:r>
      <w:proofErr w:type="gramStart"/>
      <w:r w:rsidRPr="00474A4D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.tabs</w:t>
      </w:r>
      <w:proofErr w:type="gramEnd"/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{</w:t>
      </w:r>
    </w:p>
    <w:p w14:paraId="01C6B28E" w14:textId="77777777" w:rsidR="00795C28" w:rsidRPr="00474A4D" w:rsidRDefault="00795C28" w:rsidP="00795C28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    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display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flex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3EBCB3D3" w14:textId="77777777" w:rsidR="00795C28" w:rsidRPr="00474A4D" w:rsidRDefault="00795C28" w:rsidP="00795C28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    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flex-wrap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wrap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684B6F02" w14:textId="77777777" w:rsidR="00795C28" w:rsidRPr="00474A4D" w:rsidRDefault="00795C28" w:rsidP="00795C28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        }</w:t>
      </w:r>
    </w:p>
    <w:p w14:paraId="30EE89E7" w14:textId="77777777" w:rsidR="00795C28" w:rsidRPr="00474A4D" w:rsidRDefault="00795C28" w:rsidP="00795C28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</w:p>
    <w:p w14:paraId="4A2D2527" w14:textId="77777777" w:rsidR="00795C28" w:rsidRPr="00474A4D" w:rsidRDefault="00795C28" w:rsidP="00795C28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    </w:t>
      </w:r>
      <w:proofErr w:type="gramStart"/>
      <w:r w:rsidRPr="00474A4D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.tabs</w:t>
      </w:r>
      <w:proofErr w:type="gramEnd"/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&gt;</w:t>
      </w:r>
      <w:r w:rsidRPr="00474A4D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section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{</w:t>
      </w:r>
    </w:p>
    <w:p w14:paraId="40F738E3" w14:textId="77777777" w:rsidR="00795C28" w:rsidRPr="00474A4D" w:rsidRDefault="00795C28" w:rsidP="00795C28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    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order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999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674E2FA2" w14:textId="77777777" w:rsidR="00795C28" w:rsidRPr="00474A4D" w:rsidRDefault="00795C28" w:rsidP="00795C28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    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width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100%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3D864B85" w14:textId="77777777" w:rsidR="00795C28" w:rsidRPr="00474A4D" w:rsidRDefault="00795C28" w:rsidP="00795C28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    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display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none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640BF5D8" w14:textId="77777777" w:rsidR="00795C28" w:rsidRPr="00474A4D" w:rsidRDefault="00795C28" w:rsidP="00795C28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        }</w:t>
      </w:r>
    </w:p>
    <w:p w14:paraId="39E35914" w14:textId="77777777" w:rsidR="00795C28" w:rsidRPr="00474A4D" w:rsidRDefault="00795C28" w:rsidP="00795C28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</w:p>
    <w:p w14:paraId="61DD2689" w14:textId="77777777" w:rsidR="00795C28" w:rsidRPr="00474A4D" w:rsidRDefault="00795C28" w:rsidP="00795C28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    </w:t>
      </w:r>
      <w:proofErr w:type="gramStart"/>
      <w:r w:rsidRPr="00474A4D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.tabs</w:t>
      </w:r>
      <w:proofErr w:type="gramEnd"/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&gt;</w:t>
      </w:r>
      <w:r w:rsidRPr="00474A4D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input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{</w:t>
      </w:r>
    </w:p>
    <w:p w14:paraId="7C1C408A" w14:textId="77777777" w:rsidR="00795C28" w:rsidRPr="00474A4D" w:rsidRDefault="00795C28" w:rsidP="00795C28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    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opacity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0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62E4E81D" w14:textId="77777777" w:rsidR="00795C28" w:rsidRPr="00474A4D" w:rsidRDefault="00795C28" w:rsidP="00795C28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    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position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absolute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02A995A7" w14:textId="77777777" w:rsidR="00795C28" w:rsidRPr="00474A4D" w:rsidRDefault="00795C28" w:rsidP="00795C28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        }</w:t>
      </w:r>
    </w:p>
    <w:p w14:paraId="6DF5FBC4" w14:textId="6115EC19" w:rsidR="00795C28" w:rsidRPr="00474A4D" w:rsidRDefault="00795C28" w:rsidP="00795C28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&lt;/</w:t>
      </w:r>
      <w:r w:rsidRPr="00474A4D">
        <w:rPr>
          <w:rFonts w:ascii="Times New Roman" w:eastAsia="Times New Roman" w:hAnsi="Times New Roman" w:cs="Times New Roman"/>
          <w:color w:val="569CD6"/>
          <w:sz w:val="21"/>
          <w:szCs w:val="21"/>
          <w:lang w:eastAsia="en-AU"/>
        </w:rPr>
        <w:t>style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&gt;</w:t>
      </w:r>
    </w:p>
    <w:p w14:paraId="3EDED779" w14:textId="77777777" w:rsidR="00795C28" w:rsidRPr="00474A4D" w:rsidRDefault="00795C28" w:rsidP="00795C28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</w:p>
    <w:p w14:paraId="50E120E7" w14:textId="77777777" w:rsidR="00795C28" w:rsidRPr="00474A4D" w:rsidRDefault="00795C28" w:rsidP="00890423">
      <w:pPr>
        <w:pStyle w:val="ListParagraph"/>
        <w:rPr>
          <w:rFonts w:ascii="Times New Roman" w:hAnsi="Times New Roman" w:cs="Times New Roman"/>
        </w:rPr>
      </w:pPr>
    </w:p>
    <w:p w14:paraId="34B261C5" w14:textId="77777777" w:rsidR="007732D9" w:rsidRPr="00474A4D" w:rsidRDefault="007732D9" w:rsidP="00890423">
      <w:pPr>
        <w:pStyle w:val="ListParagraph"/>
        <w:rPr>
          <w:rFonts w:ascii="Times New Roman" w:hAnsi="Times New Roman" w:cs="Times New Roman"/>
        </w:rPr>
      </w:pPr>
    </w:p>
    <w:p w14:paraId="379C5E5C" w14:textId="58BD3B0E" w:rsidR="00064A6A" w:rsidRPr="00474A4D" w:rsidRDefault="00064A6A" w:rsidP="00064A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474A4D">
        <w:rPr>
          <w:rFonts w:ascii="Times New Roman" w:hAnsi="Times New Roman" w:cs="Times New Roman"/>
          <w:b/>
          <w:bCs/>
        </w:rPr>
        <w:t>External</w:t>
      </w:r>
    </w:p>
    <w:p w14:paraId="345752AE" w14:textId="2B0277B8" w:rsidR="007732D9" w:rsidRPr="00474A4D" w:rsidRDefault="004905E3" w:rsidP="004905E3">
      <w:pPr>
        <w:ind w:left="720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 xml:space="preserve">External CSS uses &lt;link&gt; element to link to an external CSS file. </w:t>
      </w:r>
    </w:p>
    <w:p w14:paraId="5804DD9E" w14:textId="2283E4EC" w:rsidR="004905E3" w:rsidRPr="00474A4D" w:rsidRDefault="004905E3" w:rsidP="004905E3">
      <w:pPr>
        <w:ind w:left="720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Example:</w:t>
      </w:r>
    </w:p>
    <w:p w14:paraId="3E9470D0" w14:textId="77777777" w:rsidR="006B784F" w:rsidRPr="00474A4D" w:rsidRDefault="006B784F" w:rsidP="006B784F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 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lt;</w:t>
      </w:r>
      <w:r w:rsidRPr="00474A4D">
        <w:rPr>
          <w:rFonts w:ascii="Times New Roman" w:eastAsia="Times New Roman" w:hAnsi="Times New Roman" w:cs="Times New Roman"/>
          <w:color w:val="569CD6"/>
          <w:sz w:val="21"/>
          <w:szCs w:val="21"/>
          <w:lang w:eastAsia="en-AU"/>
        </w:rPr>
        <w:t>link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proofErr w:type="spellStart"/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rel</w:t>
      </w:r>
      <w:proofErr w:type="spellEnd"/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=</w:t>
      </w:r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"stylesheet"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proofErr w:type="spellStart"/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href</w:t>
      </w:r>
      <w:proofErr w:type="spellEnd"/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=</w:t>
      </w:r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"</w:t>
      </w:r>
      <w:proofErr w:type="spellStart"/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css</w:t>
      </w:r>
      <w:proofErr w:type="spellEnd"/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/style.css"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gt;</w:t>
      </w:r>
    </w:p>
    <w:p w14:paraId="38459CFD" w14:textId="2F6712A4" w:rsidR="004905E3" w:rsidRPr="00474A4D" w:rsidRDefault="008D1048" w:rsidP="004905E3">
      <w:pPr>
        <w:ind w:left="720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 xml:space="preserve">Some examples of CSS used </w:t>
      </w:r>
      <w:proofErr w:type="gramStart"/>
      <w:r w:rsidRPr="00474A4D">
        <w:rPr>
          <w:rFonts w:ascii="Times New Roman" w:hAnsi="Times New Roman" w:cs="Times New Roman"/>
        </w:rPr>
        <w:t>in</w:t>
      </w:r>
      <w:proofErr w:type="gramEnd"/>
      <w:r w:rsidRPr="00474A4D">
        <w:rPr>
          <w:rFonts w:ascii="Times New Roman" w:hAnsi="Times New Roman" w:cs="Times New Roman"/>
        </w:rPr>
        <w:t xml:space="preserve"> the website are:</w:t>
      </w:r>
    </w:p>
    <w:p w14:paraId="6415ECC0" w14:textId="77777777" w:rsidR="009E10B2" w:rsidRPr="00474A4D" w:rsidRDefault="009E10B2" w:rsidP="009E10B2">
      <w:pPr>
        <w:shd w:val="clear" w:color="auto" w:fill="1E1E1E"/>
        <w:spacing w:after="24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</w:p>
    <w:p w14:paraId="38286C86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proofErr w:type="gramStart"/>
      <w:r w:rsidRPr="00474A4D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.navbar</w:t>
      </w:r>
      <w:proofErr w:type="gramEnd"/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{</w:t>
      </w:r>
    </w:p>
    <w:p w14:paraId="01D8244E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box-shadow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0px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5px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10px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0px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#</w:t>
      </w:r>
      <w:proofErr w:type="gramStart"/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aaa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5BF56CB9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6A9955"/>
          <w:sz w:val="21"/>
          <w:szCs w:val="21"/>
          <w:lang w:eastAsia="en-AU"/>
        </w:rPr>
        <w:t>/* position: fixed; */</w:t>
      </w:r>
    </w:p>
    <w:p w14:paraId="7158CB60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width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100%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767F0E5E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background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#</w:t>
      </w:r>
      <w:proofErr w:type="gramStart"/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fff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03572CF4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proofErr w:type="spellStart"/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color</w:t>
      </w:r>
      <w:proofErr w:type="spellEnd"/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#000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42644968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opacity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0.85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1C610089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6A9955"/>
          <w:sz w:val="21"/>
          <w:szCs w:val="21"/>
          <w:lang w:eastAsia="en-AU"/>
        </w:rPr>
        <w:t>/* z-index: 100; */</w:t>
      </w:r>
    </w:p>
    <w:p w14:paraId="505E54DF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}</w:t>
      </w:r>
    </w:p>
    <w:p w14:paraId="4DEAC554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</w:p>
    <w:p w14:paraId="42A10AF2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proofErr w:type="gramStart"/>
      <w:r w:rsidRPr="00474A4D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.navbar</w:t>
      </w:r>
      <w:proofErr w:type="gramEnd"/>
      <w:r w:rsidRPr="00474A4D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-container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{</w:t>
      </w:r>
    </w:p>
    <w:p w14:paraId="372DC12D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display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flex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7158BE53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justify-content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space-</w:t>
      </w:r>
      <w:proofErr w:type="gramStart"/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between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748A7454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height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64px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7E9DB638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align-items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proofErr w:type="gramStart"/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center</w:t>
      </w:r>
      <w:proofErr w:type="spellEnd"/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03647E5B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}</w:t>
      </w:r>
    </w:p>
    <w:p w14:paraId="41500DD9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</w:p>
    <w:p w14:paraId="37301ECA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proofErr w:type="gramStart"/>
      <w:r w:rsidRPr="00474A4D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.menu</w:t>
      </w:r>
      <w:proofErr w:type="gramEnd"/>
      <w:r w:rsidRPr="00474A4D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-items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{</w:t>
      </w:r>
    </w:p>
    <w:p w14:paraId="4C1A06DF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order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2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1D866A89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display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flex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48B1D539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}</w:t>
      </w:r>
    </w:p>
    <w:p w14:paraId="694DC22C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</w:p>
    <w:p w14:paraId="671F0359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proofErr w:type="gramStart"/>
      <w:r w:rsidRPr="00474A4D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.logo</w:t>
      </w:r>
      <w:proofErr w:type="gramEnd"/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{</w:t>
      </w:r>
    </w:p>
    <w:p w14:paraId="2BD066B8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order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1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75015E35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font-size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2.</w:t>
      </w:r>
      <w:proofErr w:type="gramStart"/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3rem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50880E64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}</w:t>
      </w:r>
    </w:p>
    <w:p w14:paraId="0E9CE4FA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</w:p>
    <w:p w14:paraId="34090BB6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proofErr w:type="gramStart"/>
      <w:r w:rsidRPr="00474A4D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.menu</w:t>
      </w:r>
      <w:proofErr w:type="gramEnd"/>
      <w:r w:rsidRPr="00474A4D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-items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r w:rsidRPr="00474A4D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li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{</w:t>
      </w:r>
    </w:p>
    <w:p w14:paraId="5A130421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list-style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none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26925CFA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margin-left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1.</w:t>
      </w:r>
      <w:proofErr w:type="gramStart"/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5rem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5805A761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font-size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1.</w:t>
      </w:r>
      <w:proofErr w:type="gramStart"/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3rem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6BF315CB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height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30px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6797F99D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}</w:t>
      </w:r>
    </w:p>
    <w:p w14:paraId="4C4FF964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</w:p>
    <w:p w14:paraId="331F46BF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proofErr w:type="gramStart"/>
      <w:r w:rsidRPr="00474A4D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.navbar</w:t>
      </w:r>
      <w:proofErr w:type="gramEnd"/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r w:rsidRPr="00474A4D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a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{</w:t>
      </w:r>
    </w:p>
    <w:p w14:paraId="51E9E9EC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proofErr w:type="spellStart"/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color</w:t>
      </w:r>
      <w:proofErr w:type="spellEnd"/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#444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15BFE917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text-decoration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none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7E5DCF79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font-weight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500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6FED5708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transition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color</w:t>
      </w:r>
      <w:proofErr w:type="spellEnd"/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0.3s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ease-in-</w:t>
      </w:r>
      <w:proofErr w:type="gramStart"/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out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7F30B454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font-size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18px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0A830669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}</w:t>
      </w:r>
    </w:p>
    <w:p w14:paraId="5F99A26A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</w:p>
    <w:p w14:paraId="23F8A629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proofErr w:type="gramStart"/>
      <w:r w:rsidRPr="00474A4D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.navbar</w:t>
      </w:r>
      <w:proofErr w:type="gramEnd"/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r w:rsidRPr="00474A4D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a:hover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{</w:t>
      </w:r>
    </w:p>
    <w:p w14:paraId="150B2AB8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proofErr w:type="spellStart"/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color</w:t>
      </w:r>
      <w:proofErr w:type="spellEnd"/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#</w:t>
      </w:r>
      <w:proofErr w:type="gramStart"/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a82b33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687294AE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}</w:t>
      </w:r>
    </w:p>
    <w:p w14:paraId="0EBECE20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</w:p>
    <w:p w14:paraId="48F65F37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proofErr w:type="gramStart"/>
      <w:r w:rsidRPr="00474A4D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.logo</w:t>
      </w:r>
      <w:proofErr w:type="gramEnd"/>
      <w:r w:rsidRPr="00474A4D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-</w:t>
      </w:r>
      <w:proofErr w:type="spellStart"/>
      <w:r w:rsidRPr="00474A4D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img</w:t>
      </w:r>
      <w:proofErr w:type="spellEnd"/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{</w:t>
      </w:r>
    </w:p>
    <w:p w14:paraId="2EAFA6A9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lastRenderedPageBreak/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height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50px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23996788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width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100%</w:t>
      </w:r>
    </w:p>
    <w:p w14:paraId="4F25807B" w14:textId="77777777" w:rsidR="009E10B2" w:rsidRPr="00474A4D" w:rsidRDefault="009E10B2" w:rsidP="009E10B2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}</w:t>
      </w:r>
    </w:p>
    <w:p w14:paraId="5652890C" w14:textId="77777777" w:rsidR="008D1048" w:rsidRPr="00474A4D" w:rsidRDefault="008D1048" w:rsidP="004905E3">
      <w:pPr>
        <w:ind w:left="720"/>
        <w:rPr>
          <w:rFonts w:ascii="Times New Roman" w:hAnsi="Times New Roman" w:cs="Times New Roman"/>
        </w:rPr>
      </w:pPr>
    </w:p>
    <w:p w14:paraId="67EFBD76" w14:textId="6A83442D" w:rsidR="00D70F97" w:rsidRPr="00474A4D" w:rsidRDefault="005940F5" w:rsidP="00FE53C5">
      <w:pPr>
        <w:ind w:left="720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Above is the CSS used for navigation bar.</w:t>
      </w:r>
    </w:p>
    <w:p w14:paraId="42990143" w14:textId="6C3457D0" w:rsidR="00D70F97" w:rsidRPr="00474A4D" w:rsidRDefault="00D70F97" w:rsidP="00D70F97">
      <w:pPr>
        <w:pStyle w:val="Heading1"/>
        <w:rPr>
          <w:rFonts w:ascii="Times New Roman" w:hAnsi="Times New Roman" w:cs="Times New Roman"/>
        </w:rPr>
      </w:pPr>
      <w:bookmarkStart w:id="13" w:name="_Toc112786089"/>
      <w:r w:rsidRPr="00474A4D">
        <w:rPr>
          <w:rFonts w:ascii="Times New Roman" w:hAnsi="Times New Roman" w:cs="Times New Roman"/>
        </w:rPr>
        <w:t>Portfolio 1.5</w:t>
      </w:r>
      <w:bookmarkEnd w:id="13"/>
    </w:p>
    <w:p w14:paraId="4FFBB3D6" w14:textId="77777777" w:rsidR="00D70F97" w:rsidRPr="00474A4D" w:rsidRDefault="00D70F97" w:rsidP="0019059F">
      <w:pPr>
        <w:pStyle w:val="Heading2"/>
        <w:rPr>
          <w:rFonts w:ascii="Times New Roman" w:hAnsi="Times New Roman" w:cs="Times New Roman"/>
        </w:rPr>
      </w:pPr>
    </w:p>
    <w:p w14:paraId="20BBC1DA" w14:textId="017D6F8F" w:rsidR="0019059F" w:rsidRPr="00474A4D" w:rsidRDefault="0019059F" w:rsidP="0019059F">
      <w:pPr>
        <w:pStyle w:val="Heading2"/>
        <w:rPr>
          <w:rFonts w:ascii="Times New Roman" w:hAnsi="Times New Roman" w:cs="Times New Roman"/>
        </w:rPr>
      </w:pPr>
      <w:bookmarkStart w:id="14" w:name="_Toc112786090"/>
      <w:r w:rsidRPr="00474A4D">
        <w:rPr>
          <w:rFonts w:ascii="Times New Roman" w:hAnsi="Times New Roman" w:cs="Times New Roman"/>
        </w:rPr>
        <w:t>Type Hierarchy</w:t>
      </w:r>
      <w:bookmarkEnd w:id="14"/>
    </w:p>
    <w:p w14:paraId="0931362F" w14:textId="7BED6AB8" w:rsidR="008F47D1" w:rsidRPr="00474A4D" w:rsidRDefault="008F47D1" w:rsidP="0019059F">
      <w:pPr>
        <w:rPr>
          <w:rFonts w:ascii="Times New Roman" w:hAnsi="Times New Roman" w:cs="Times New Roman"/>
        </w:rPr>
      </w:pPr>
    </w:p>
    <w:p w14:paraId="2B33C911" w14:textId="7A5786F2" w:rsidR="008F47D1" w:rsidRPr="00474A4D" w:rsidRDefault="008F47D1" w:rsidP="008F47D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474A4D">
        <w:rPr>
          <w:rFonts w:ascii="Times New Roman" w:hAnsi="Times New Roman" w:cs="Times New Roman"/>
          <w:b/>
          <w:bCs/>
        </w:rPr>
        <w:t>Typeface and styles</w:t>
      </w:r>
    </w:p>
    <w:p w14:paraId="5045211B" w14:textId="17DD0E93" w:rsidR="005908A8" w:rsidRPr="00474A4D" w:rsidRDefault="00AF2673" w:rsidP="00A732A1">
      <w:pPr>
        <w:pStyle w:val="ListParagraph"/>
        <w:numPr>
          <w:ilvl w:val="2"/>
          <w:numId w:val="18"/>
        </w:num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Body Styles</w:t>
      </w:r>
    </w:p>
    <w:p w14:paraId="3976AA8F" w14:textId="77777777" w:rsidR="00A732A1" w:rsidRPr="00474A4D" w:rsidRDefault="00A732A1" w:rsidP="0031477A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C586C0"/>
          <w:sz w:val="21"/>
          <w:szCs w:val="21"/>
          <w:lang w:eastAsia="en-AU"/>
        </w:rPr>
        <w:t>@</w:t>
      </w:r>
      <w:proofErr w:type="gramStart"/>
      <w:r w:rsidRPr="00474A4D">
        <w:rPr>
          <w:rFonts w:ascii="Times New Roman" w:eastAsia="Times New Roman" w:hAnsi="Times New Roman" w:cs="Times New Roman"/>
          <w:color w:val="C586C0"/>
          <w:sz w:val="21"/>
          <w:szCs w:val="21"/>
          <w:lang w:eastAsia="en-AU"/>
        </w:rPr>
        <w:t>font</w:t>
      </w:r>
      <w:proofErr w:type="gramEnd"/>
      <w:r w:rsidRPr="00474A4D">
        <w:rPr>
          <w:rFonts w:ascii="Times New Roman" w:eastAsia="Times New Roman" w:hAnsi="Times New Roman" w:cs="Times New Roman"/>
          <w:color w:val="C586C0"/>
          <w:sz w:val="21"/>
          <w:szCs w:val="21"/>
          <w:lang w:eastAsia="en-AU"/>
        </w:rPr>
        <w:t>-face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{</w:t>
      </w:r>
    </w:p>
    <w:p w14:paraId="1879EFA4" w14:textId="77777777" w:rsidR="00A732A1" w:rsidRPr="00474A4D" w:rsidRDefault="00A732A1" w:rsidP="0031477A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font-family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Roboto;</w:t>
      </w:r>
      <w:proofErr w:type="gramEnd"/>
    </w:p>
    <w:p w14:paraId="18EB2931" w14:textId="77777777" w:rsidR="00A732A1" w:rsidRPr="00474A4D" w:rsidRDefault="00A732A1" w:rsidP="0031477A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proofErr w:type="spellStart"/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src</w:t>
      </w:r>
      <w:proofErr w:type="spellEnd"/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r w:rsidRPr="00474A4D">
        <w:rPr>
          <w:rFonts w:ascii="Times New Roman" w:eastAsia="Times New Roman" w:hAnsi="Times New Roman" w:cs="Times New Roman"/>
          <w:color w:val="DCDCAA"/>
          <w:sz w:val="21"/>
          <w:szCs w:val="21"/>
          <w:lang w:eastAsia="en-AU"/>
        </w:rPr>
        <w:t>url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(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https://fonts.googleapis.com/css2?family=Roboto&amp;display=swap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)</w:t>
      </w:r>
    </w:p>
    <w:p w14:paraId="109802A3" w14:textId="77777777" w:rsidR="00A732A1" w:rsidRPr="00474A4D" w:rsidRDefault="00A732A1" w:rsidP="0031477A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}</w:t>
      </w:r>
    </w:p>
    <w:p w14:paraId="6E690D8A" w14:textId="77777777" w:rsidR="005908A8" w:rsidRPr="00474A4D" w:rsidRDefault="005908A8" w:rsidP="0031477A">
      <w:pPr>
        <w:shd w:val="clear" w:color="auto" w:fill="1E1E1E"/>
        <w:spacing w:after="24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</w:p>
    <w:p w14:paraId="4F396802" w14:textId="77777777" w:rsidR="005908A8" w:rsidRPr="00474A4D" w:rsidRDefault="005908A8" w:rsidP="0031477A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body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{</w:t>
      </w:r>
    </w:p>
    <w:p w14:paraId="6857FEBF" w14:textId="77777777" w:rsidR="005908A8" w:rsidRPr="00474A4D" w:rsidRDefault="005908A8" w:rsidP="0031477A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background-</w:t>
      </w:r>
      <w:proofErr w:type="spellStart"/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color</w:t>
      </w:r>
      <w:proofErr w:type="spellEnd"/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#</w:t>
      </w:r>
      <w:proofErr w:type="gramStart"/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fafafa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12D4E66B" w14:textId="77777777" w:rsidR="005908A8" w:rsidRPr="00474A4D" w:rsidRDefault="005908A8" w:rsidP="0031477A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font-family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'Roboto</w:t>
      </w:r>
      <w:proofErr w:type="gramStart"/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'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0C98421C" w14:textId="77777777" w:rsidR="005908A8" w:rsidRPr="00474A4D" w:rsidRDefault="005908A8" w:rsidP="0031477A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font-size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474A4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16px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482CD83B" w14:textId="77777777" w:rsidR="005908A8" w:rsidRPr="00474A4D" w:rsidRDefault="005908A8" w:rsidP="0031477A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}</w:t>
      </w:r>
    </w:p>
    <w:p w14:paraId="7131CEB6" w14:textId="77777777" w:rsidR="00830905" w:rsidRPr="00474A4D" w:rsidRDefault="00830905" w:rsidP="00830905">
      <w:pPr>
        <w:pStyle w:val="ListParagraph"/>
        <w:ind w:left="1080"/>
        <w:rPr>
          <w:rFonts w:ascii="Times New Roman" w:hAnsi="Times New Roman" w:cs="Times New Roman"/>
        </w:rPr>
      </w:pPr>
    </w:p>
    <w:p w14:paraId="2816C372" w14:textId="21E2D027" w:rsidR="00AF2673" w:rsidRPr="00474A4D" w:rsidRDefault="00830905" w:rsidP="00AF2673">
      <w:pPr>
        <w:pStyle w:val="ListParagraph"/>
        <w:numPr>
          <w:ilvl w:val="2"/>
          <w:numId w:val="18"/>
        </w:num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Heading Styles</w:t>
      </w:r>
    </w:p>
    <w:p w14:paraId="196F44CB" w14:textId="7A2FF436" w:rsidR="00B6793B" w:rsidRPr="00474A4D" w:rsidRDefault="00B6793B" w:rsidP="00B6793B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lt;</w:t>
      </w:r>
      <w:r w:rsidRPr="00474A4D">
        <w:rPr>
          <w:rFonts w:ascii="Times New Roman" w:eastAsia="Times New Roman" w:hAnsi="Times New Roman" w:cs="Times New Roman"/>
          <w:color w:val="569CD6"/>
          <w:sz w:val="21"/>
          <w:szCs w:val="21"/>
          <w:lang w:eastAsia="en-AU"/>
        </w:rPr>
        <w:t>h3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gt;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lt;</w:t>
      </w:r>
      <w:r w:rsidRPr="00474A4D">
        <w:rPr>
          <w:rFonts w:ascii="Times New Roman" w:eastAsia="Times New Roman" w:hAnsi="Times New Roman" w:cs="Times New Roman"/>
          <w:color w:val="569CD6"/>
          <w:sz w:val="21"/>
          <w:szCs w:val="21"/>
          <w:lang w:eastAsia="en-AU"/>
        </w:rPr>
        <w:t>span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r w:rsidRPr="00474A4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class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=</w:t>
      </w:r>
      <w:r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"blue-txt"</w:t>
      </w:r>
      <w:r w:rsidR="000370D1"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 xml:space="preserve"> style</w:t>
      </w:r>
      <w:r w:rsidR="00EF43BF" w:rsidRPr="00474A4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="font-size:20px"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gt;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Floor Plan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lt;/</w:t>
      </w:r>
      <w:r w:rsidRPr="00474A4D">
        <w:rPr>
          <w:rFonts w:ascii="Times New Roman" w:eastAsia="Times New Roman" w:hAnsi="Times New Roman" w:cs="Times New Roman"/>
          <w:color w:val="569CD6"/>
          <w:sz w:val="21"/>
          <w:szCs w:val="21"/>
          <w:lang w:eastAsia="en-AU"/>
        </w:rPr>
        <w:t>h3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gt;</w:t>
      </w:r>
    </w:p>
    <w:p w14:paraId="6E536824" w14:textId="77777777" w:rsidR="0031477A" w:rsidRPr="00474A4D" w:rsidRDefault="0031477A" w:rsidP="0031477A">
      <w:pPr>
        <w:ind w:left="720"/>
        <w:rPr>
          <w:rFonts w:ascii="Times New Roman" w:hAnsi="Times New Roman" w:cs="Times New Roman"/>
          <w:b/>
          <w:bCs/>
        </w:rPr>
      </w:pPr>
    </w:p>
    <w:p w14:paraId="0D9B0A19" w14:textId="2CBCA835" w:rsidR="00182665" w:rsidRPr="00474A4D" w:rsidRDefault="000D22D7" w:rsidP="00182665">
      <w:pPr>
        <w:ind w:left="720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It is recommended that the</w:t>
      </w:r>
      <w:r w:rsidR="000720AA" w:rsidRPr="00474A4D">
        <w:rPr>
          <w:rFonts w:ascii="Times New Roman" w:hAnsi="Times New Roman" w:cs="Times New Roman"/>
        </w:rPr>
        <w:t xml:space="preserve"> website </w:t>
      </w:r>
      <w:r w:rsidRPr="00474A4D">
        <w:rPr>
          <w:rFonts w:ascii="Times New Roman" w:hAnsi="Times New Roman" w:cs="Times New Roman"/>
        </w:rPr>
        <w:t>does</w:t>
      </w:r>
      <w:r w:rsidR="000720AA" w:rsidRPr="00474A4D">
        <w:rPr>
          <w:rFonts w:ascii="Times New Roman" w:hAnsi="Times New Roman" w:cs="Times New Roman"/>
        </w:rPr>
        <w:t xml:space="preserve"> not have more than three font </w:t>
      </w:r>
      <w:r w:rsidR="001521B1" w:rsidRPr="00474A4D">
        <w:rPr>
          <w:rFonts w:ascii="Times New Roman" w:hAnsi="Times New Roman" w:cs="Times New Roman"/>
        </w:rPr>
        <w:t>sizes.</w:t>
      </w:r>
      <w:r w:rsidRPr="00474A4D">
        <w:rPr>
          <w:rFonts w:ascii="Times New Roman" w:hAnsi="Times New Roman" w:cs="Times New Roman"/>
        </w:rPr>
        <w:t xml:space="preserve"> Having more than three font sizes </w:t>
      </w:r>
      <w:r w:rsidR="001521B1" w:rsidRPr="00474A4D">
        <w:rPr>
          <w:rFonts w:ascii="Times New Roman" w:hAnsi="Times New Roman" w:cs="Times New Roman"/>
        </w:rPr>
        <w:t>can make the user disoriented with so many shifts in visual design.</w:t>
      </w:r>
    </w:p>
    <w:p w14:paraId="620C88AF" w14:textId="7C247B9D" w:rsidR="00B6793B" w:rsidRPr="00474A4D" w:rsidRDefault="00B6793B" w:rsidP="00B679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474A4D">
        <w:rPr>
          <w:rFonts w:ascii="Times New Roman" w:hAnsi="Times New Roman" w:cs="Times New Roman"/>
          <w:b/>
          <w:bCs/>
        </w:rPr>
        <w:t>Levels of headings</w:t>
      </w:r>
    </w:p>
    <w:p w14:paraId="491F894F" w14:textId="77777777" w:rsidR="002F6EF9" w:rsidRPr="00474A4D" w:rsidRDefault="002F6EF9" w:rsidP="002F6EF9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2"/>
        <w:gridCol w:w="1650"/>
        <w:gridCol w:w="2737"/>
        <w:gridCol w:w="1134"/>
      </w:tblGrid>
      <w:tr w:rsidR="002F6EF9" w:rsidRPr="00474A4D" w14:paraId="4F045195" w14:textId="77777777" w:rsidTr="00D06740">
        <w:tc>
          <w:tcPr>
            <w:tcW w:w="1692" w:type="dxa"/>
          </w:tcPr>
          <w:p w14:paraId="561CE265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74A4D">
              <w:rPr>
                <w:rFonts w:ascii="Times New Roman" w:hAnsi="Times New Roman" w:cs="Times New Roman"/>
                <w:b/>
                <w:bCs/>
              </w:rPr>
              <w:t>HTML Element</w:t>
            </w:r>
          </w:p>
        </w:tc>
        <w:tc>
          <w:tcPr>
            <w:tcW w:w="1650" w:type="dxa"/>
          </w:tcPr>
          <w:p w14:paraId="2D262A3D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74A4D">
              <w:rPr>
                <w:rFonts w:ascii="Times New Roman" w:hAnsi="Times New Roman" w:cs="Times New Roman"/>
                <w:b/>
                <w:bCs/>
              </w:rPr>
              <w:t>Rank</w:t>
            </w:r>
          </w:p>
        </w:tc>
        <w:tc>
          <w:tcPr>
            <w:tcW w:w="2737" w:type="dxa"/>
          </w:tcPr>
          <w:p w14:paraId="2C2F2F11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74A4D">
              <w:rPr>
                <w:rFonts w:ascii="Times New Roman" w:hAnsi="Times New Roman" w:cs="Times New Roman"/>
                <w:b/>
                <w:bCs/>
              </w:rPr>
              <w:t>Default Stylesheet</w:t>
            </w:r>
          </w:p>
        </w:tc>
        <w:tc>
          <w:tcPr>
            <w:tcW w:w="1134" w:type="dxa"/>
          </w:tcPr>
          <w:p w14:paraId="292D6EE7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74A4D">
              <w:rPr>
                <w:rFonts w:ascii="Times New Roman" w:hAnsi="Times New Roman" w:cs="Times New Roman"/>
                <w:b/>
                <w:bCs/>
              </w:rPr>
              <w:t>Pixel Height</w:t>
            </w:r>
          </w:p>
        </w:tc>
      </w:tr>
      <w:tr w:rsidR="002F6EF9" w:rsidRPr="00474A4D" w14:paraId="39002EAD" w14:textId="77777777" w:rsidTr="00D06740">
        <w:tc>
          <w:tcPr>
            <w:tcW w:w="1692" w:type="dxa"/>
          </w:tcPr>
          <w:p w14:paraId="73BAADC6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74A4D">
              <w:rPr>
                <w:rFonts w:ascii="Times New Roman" w:hAnsi="Times New Roman" w:cs="Times New Roman"/>
              </w:rPr>
              <w:t>&lt;h1&gt;&lt;/h1&gt;</w:t>
            </w:r>
          </w:p>
        </w:tc>
        <w:tc>
          <w:tcPr>
            <w:tcW w:w="1650" w:type="dxa"/>
          </w:tcPr>
          <w:p w14:paraId="5BA96D4E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74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7" w:type="dxa"/>
          </w:tcPr>
          <w:p w14:paraId="0DD3243A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74A4D">
              <w:rPr>
                <w:rFonts w:ascii="Times New Roman" w:hAnsi="Times New Roman" w:cs="Times New Roman"/>
              </w:rPr>
              <w:t>font-size: 2em</w:t>
            </w:r>
          </w:p>
        </w:tc>
        <w:tc>
          <w:tcPr>
            <w:tcW w:w="1134" w:type="dxa"/>
          </w:tcPr>
          <w:p w14:paraId="78218535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74A4D">
              <w:rPr>
                <w:rFonts w:ascii="Times New Roman" w:hAnsi="Times New Roman" w:cs="Times New Roman"/>
              </w:rPr>
              <w:t>32px</w:t>
            </w:r>
          </w:p>
        </w:tc>
      </w:tr>
      <w:tr w:rsidR="002F6EF9" w:rsidRPr="00474A4D" w14:paraId="111C1F57" w14:textId="77777777" w:rsidTr="00D06740">
        <w:tc>
          <w:tcPr>
            <w:tcW w:w="1692" w:type="dxa"/>
          </w:tcPr>
          <w:p w14:paraId="570B7664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74A4D">
              <w:rPr>
                <w:rFonts w:ascii="Times New Roman" w:hAnsi="Times New Roman" w:cs="Times New Roman"/>
              </w:rPr>
              <w:t>&lt;h2&gt;&lt;/h2&gt;</w:t>
            </w:r>
          </w:p>
        </w:tc>
        <w:tc>
          <w:tcPr>
            <w:tcW w:w="1650" w:type="dxa"/>
          </w:tcPr>
          <w:p w14:paraId="6DC9C878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74A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7" w:type="dxa"/>
          </w:tcPr>
          <w:p w14:paraId="711CA43E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7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t-size: 1.5em</w:t>
            </w:r>
          </w:p>
        </w:tc>
        <w:tc>
          <w:tcPr>
            <w:tcW w:w="1134" w:type="dxa"/>
          </w:tcPr>
          <w:p w14:paraId="72D5DA14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74A4D">
              <w:rPr>
                <w:rFonts w:ascii="Times New Roman" w:hAnsi="Times New Roman" w:cs="Times New Roman"/>
              </w:rPr>
              <w:t>24px</w:t>
            </w:r>
          </w:p>
        </w:tc>
      </w:tr>
      <w:tr w:rsidR="002F6EF9" w:rsidRPr="00474A4D" w14:paraId="164F791D" w14:textId="77777777" w:rsidTr="00D06740">
        <w:tc>
          <w:tcPr>
            <w:tcW w:w="1692" w:type="dxa"/>
          </w:tcPr>
          <w:p w14:paraId="7EEAF9A2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74A4D">
              <w:rPr>
                <w:rFonts w:ascii="Times New Roman" w:hAnsi="Times New Roman" w:cs="Times New Roman"/>
              </w:rPr>
              <w:t>&lt;h3&gt;&lt;/h3&gt;</w:t>
            </w:r>
          </w:p>
        </w:tc>
        <w:tc>
          <w:tcPr>
            <w:tcW w:w="1650" w:type="dxa"/>
          </w:tcPr>
          <w:p w14:paraId="1777C26D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74A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7" w:type="dxa"/>
          </w:tcPr>
          <w:p w14:paraId="686A8BC3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7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t-size: 1.17em</w:t>
            </w:r>
          </w:p>
        </w:tc>
        <w:tc>
          <w:tcPr>
            <w:tcW w:w="1134" w:type="dxa"/>
          </w:tcPr>
          <w:p w14:paraId="5A80B292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74A4D">
              <w:rPr>
                <w:rFonts w:ascii="Times New Roman" w:hAnsi="Times New Roman" w:cs="Times New Roman"/>
              </w:rPr>
              <w:t>18.72px</w:t>
            </w:r>
          </w:p>
        </w:tc>
      </w:tr>
      <w:tr w:rsidR="002F6EF9" w:rsidRPr="00474A4D" w14:paraId="642F7E49" w14:textId="77777777" w:rsidTr="00D06740">
        <w:tc>
          <w:tcPr>
            <w:tcW w:w="1692" w:type="dxa"/>
          </w:tcPr>
          <w:p w14:paraId="01E5FA7F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74A4D">
              <w:rPr>
                <w:rFonts w:ascii="Times New Roman" w:hAnsi="Times New Roman" w:cs="Times New Roman"/>
              </w:rPr>
              <w:t>&lt;h4&gt;&lt;/h4&gt;</w:t>
            </w:r>
          </w:p>
        </w:tc>
        <w:tc>
          <w:tcPr>
            <w:tcW w:w="1650" w:type="dxa"/>
          </w:tcPr>
          <w:p w14:paraId="6EC78D03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74A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7" w:type="dxa"/>
          </w:tcPr>
          <w:p w14:paraId="787992BE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7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t-size: 1em</w:t>
            </w:r>
          </w:p>
        </w:tc>
        <w:tc>
          <w:tcPr>
            <w:tcW w:w="1134" w:type="dxa"/>
          </w:tcPr>
          <w:p w14:paraId="6AFF6E18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74A4D">
              <w:rPr>
                <w:rFonts w:ascii="Times New Roman" w:hAnsi="Times New Roman" w:cs="Times New Roman"/>
              </w:rPr>
              <w:t>16px</w:t>
            </w:r>
          </w:p>
        </w:tc>
      </w:tr>
      <w:tr w:rsidR="002F6EF9" w:rsidRPr="00474A4D" w14:paraId="58B367A1" w14:textId="77777777" w:rsidTr="00D06740">
        <w:tc>
          <w:tcPr>
            <w:tcW w:w="1692" w:type="dxa"/>
          </w:tcPr>
          <w:p w14:paraId="0D0CA232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74A4D">
              <w:rPr>
                <w:rFonts w:ascii="Times New Roman" w:hAnsi="Times New Roman" w:cs="Times New Roman"/>
              </w:rPr>
              <w:t>&lt;h5&gt;&lt;/h5&gt;</w:t>
            </w:r>
          </w:p>
        </w:tc>
        <w:tc>
          <w:tcPr>
            <w:tcW w:w="1650" w:type="dxa"/>
          </w:tcPr>
          <w:p w14:paraId="38B70C51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74A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7" w:type="dxa"/>
          </w:tcPr>
          <w:p w14:paraId="61604316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7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t-size: .83em</w:t>
            </w:r>
          </w:p>
        </w:tc>
        <w:tc>
          <w:tcPr>
            <w:tcW w:w="1134" w:type="dxa"/>
          </w:tcPr>
          <w:p w14:paraId="44FA7DA8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74A4D">
              <w:rPr>
                <w:rFonts w:ascii="Times New Roman" w:hAnsi="Times New Roman" w:cs="Times New Roman"/>
              </w:rPr>
              <w:t>13.28px</w:t>
            </w:r>
          </w:p>
        </w:tc>
      </w:tr>
      <w:tr w:rsidR="002F6EF9" w:rsidRPr="00474A4D" w14:paraId="3C89F4C9" w14:textId="77777777" w:rsidTr="00D06740">
        <w:tc>
          <w:tcPr>
            <w:tcW w:w="1692" w:type="dxa"/>
          </w:tcPr>
          <w:p w14:paraId="759B5DE8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74A4D">
              <w:rPr>
                <w:rFonts w:ascii="Times New Roman" w:hAnsi="Times New Roman" w:cs="Times New Roman"/>
              </w:rPr>
              <w:t>&lt;h6&gt;&lt;/h6&gt;</w:t>
            </w:r>
          </w:p>
        </w:tc>
        <w:tc>
          <w:tcPr>
            <w:tcW w:w="1650" w:type="dxa"/>
          </w:tcPr>
          <w:p w14:paraId="646E85FD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74A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7" w:type="dxa"/>
          </w:tcPr>
          <w:p w14:paraId="7F172CB9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74A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t-size: .67em</w:t>
            </w:r>
          </w:p>
        </w:tc>
        <w:tc>
          <w:tcPr>
            <w:tcW w:w="1134" w:type="dxa"/>
          </w:tcPr>
          <w:p w14:paraId="371BB20A" w14:textId="77777777" w:rsidR="002F6EF9" w:rsidRPr="00474A4D" w:rsidRDefault="002F6EF9" w:rsidP="00D067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74A4D">
              <w:rPr>
                <w:rFonts w:ascii="Times New Roman" w:hAnsi="Times New Roman" w:cs="Times New Roman"/>
              </w:rPr>
              <w:t>10.72px</w:t>
            </w:r>
          </w:p>
        </w:tc>
      </w:tr>
    </w:tbl>
    <w:p w14:paraId="1027A064" w14:textId="77777777" w:rsidR="00B6793B" w:rsidRPr="00474A4D" w:rsidRDefault="00B6793B" w:rsidP="00B6793B">
      <w:pPr>
        <w:pStyle w:val="ListParagraph"/>
        <w:rPr>
          <w:rFonts w:ascii="Times New Roman" w:hAnsi="Times New Roman" w:cs="Times New Roman"/>
          <w:b/>
          <w:bCs/>
        </w:rPr>
      </w:pPr>
    </w:p>
    <w:p w14:paraId="04E1EF2A" w14:textId="021BE02A" w:rsidR="002F6EF9" w:rsidRPr="00474A4D" w:rsidRDefault="002F6EF9" w:rsidP="00B6793B">
      <w:pPr>
        <w:pStyle w:val="ListParagraph"/>
        <w:rPr>
          <w:rFonts w:ascii="Times New Roman" w:hAnsi="Times New Roman" w:cs="Times New Roman"/>
          <w:b/>
          <w:bCs/>
        </w:rPr>
      </w:pPr>
      <w:r w:rsidRPr="00474A4D">
        <w:rPr>
          <w:rFonts w:ascii="Times New Roman" w:hAnsi="Times New Roman" w:cs="Times New Roman"/>
          <w:b/>
          <w:bCs/>
        </w:rPr>
        <w:t>Example:</w:t>
      </w:r>
    </w:p>
    <w:p w14:paraId="1F63C520" w14:textId="7062A8A5" w:rsidR="00BE0BB0" w:rsidRPr="00474A4D" w:rsidRDefault="00BE0BB0" w:rsidP="00BE0BB0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  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lt;</w:t>
      </w:r>
      <w:r w:rsidRPr="00474A4D">
        <w:rPr>
          <w:rFonts w:ascii="Times New Roman" w:eastAsia="Times New Roman" w:hAnsi="Times New Roman" w:cs="Times New Roman"/>
          <w:color w:val="569CD6"/>
          <w:sz w:val="21"/>
          <w:szCs w:val="21"/>
          <w:lang w:eastAsia="en-AU"/>
        </w:rPr>
        <w:t>h1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gt;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Heading 1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lt;/</w:t>
      </w:r>
      <w:r w:rsidRPr="00474A4D">
        <w:rPr>
          <w:rFonts w:ascii="Times New Roman" w:eastAsia="Times New Roman" w:hAnsi="Times New Roman" w:cs="Times New Roman"/>
          <w:color w:val="569CD6"/>
          <w:sz w:val="21"/>
          <w:szCs w:val="21"/>
          <w:lang w:eastAsia="en-AU"/>
        </w:rPr>
        <w:t>h1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gt;</w:t>
      </w:r>
    </w:p>
    <w:p w14:paraId="518E1D96" w14:textId="77777777" w:rsidR="00BE0BB0" w:rsidRPr="00474A4D" w:rsidRDefault="00BE0BB0" w:rsidP="00BE0BB0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lt;</w:t>
      </w:r>
      <w:r w:rsidRPr="00474A4D">
        <w:rPr>
          <w:rFonts w:ascii="Times New Roman" w:eastAsia="Times New Roman" w:hAnsi="Times New Roman" w:cs="Times New Roman"/>
          <w:color w:val="569CD6"/>
          <w:sz w:val="21"/>
          <w:szCs w:val="21"/>
          <w:lang w:eastAsia="en-AU"/>
        </w:rPr>
        <w:t>h2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gt;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Heading 2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lt;/</w:t>
      </w:r>
      <w:r w:rsidRPr="00474A4D">
        <w:rPr>
          <w:rFonts w:ascii="Times New Roman" w:eastAsia="Times New Roman" w:hAnsi="Times New Roman" w:cs="Times New Roman"/>
          <w:color w:val="569CD6"/>
          <w:sz w:val="21"/>
          <w:szCs w:val="21"/>
          <w:lang w:eastAsia="en-AU"/>
        </w:rPr>
        <w:t>h2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gt;</w:t>
      </w:r>
    </w:p>
    <w:p w14:paraId="5411EFD6" w14:textId="77777777" w:rsidR="00BE0BB0" w:rsidRPr="00474A4D" w:rsidRDefault="00BE0BB0" w:rsidP="00BE0BB0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lt;</w:t>
      </w:r>
      <w:r w:rsidRPr="00474A4D">
        <w:rPr>
          <w:rFonts w:ascii="Times New Roman" w:eastAsia="Times New Roman" w:hAnsi="Times New Roman" w:cs="Times New Roman"/>
          <w:color w:val="569CD6"/>
          <w:sz w:val="21"/>
          <w:szCs w:val="21"/>
          <w:lang w:eastAsia="en-AU"/>
        </w:rPr>
        <w:t>h3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gt;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Heading 3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lt;/</w:t>
      </w:r>
      <w:r w:rsidRPr="00474A4D">
        <w:rPr>
          <w:rFonts w:ascii="Times New Roman" w:eastAsia="Times New Roman" w:hAnsi="Times New Roman" w:cs="Times New Roman"/>
          <w:color w:val="569CD6"/>
          <w:sz w:val="21"/>
          <w:szCs w:val="21"/>
          <w:lang w:eastAsia="en-AU"/>
        </w:rPr>
        <w:t>h3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gt;</w:t>
      </w:r>
    </w:p>
    <w:p w14:paraId="4F2AD79B" w14:textId="77777777" w:rsidR="00BE0BB0" w:rsidRPr="00474A4D" w:rsidRDefault="00BE0BB0" w:rsidP="00BE0BB0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lt;</w:t>
      </w:r>
      <w:r w:rsidRPr="00474A4D">
        <w:rPr>
          <w:rFonts w:ascii="Times New Roman" w:eastAsia="Times New Roman" w:hAnsi="Times New Roman" w:cs="Times New Roman"/>
          <w:color w:val="569CD6"/>
          <w:sz w:val="21"/>
          <w:szCs w:val="21"/>
          <w:lang w:eastAsia="en-AU"/>
        </w:rPr>
        <w:t>h4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gt;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Heading 4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lt;/</w:t>
      </w:r>
      <w:r w:rsidRPr="00474A4D">
        <w:rPr>
          <w:rFonts w:ascii="Times New Roman" w:eastAsia="Times New Roman" w:hAnsi="Times New Roman" w:cs="Times New Roman"/>
          <w:color w:val="569CD6"/>
          <w:sz w:val="21"/>
          <w:szCs w:val="21"/>
          <w:lang w:eastAsia="en-AU"/>
        </w:rPr>
        <w:t>h4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gt;</w:t>
      </w:r>
    </w:p>
    <w:p w14:paraId="399E409B" w14:textId="77777777" w:rsidR="00BE0BB0" w:rsidRPr="00474A4D" w:rsidRDefault="00BE0BB0" w:rsidP="00BE0BB0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lastRenderedPageBreak/>
        <w:t xml:space="preserve">    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lt;</w:t>
      </w:r>
      <w:r w:rsidRPr="00474A4D">
        <w:rPr>
          <w:rFonts w:ascii="Times New Roman" w:eastAsia="Times New Roman" w:hAnsi="Times New Roman" w:cs="Times New Roman"/>
          <w:color w:val="569CD6"/>
          <w:sz w:val="21"/>
          <w:szCs w:val="21"/>
          <w:lang w:eastAsia="en-AU"/>
        </w:rPr>
        <w:t>h5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gt;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Heading 5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lt;/</w:t>
      </w:r>
      <w:r w:rsidRPr="00474A4D">
        <w:rPr>
          <w:rFonts w:ascii="Times New Roman" w:eastAsia="Times New Roman" w:hAnsi="Times New Roman" w:cs="Times New Roman"/>
          <w:color w:val="569CD6"/>
          <w:sz w:val="21"/>
          <w:szCs w:val="21"/>
          <w:lang w:eastAsia="en-AU"/>
        </w:rPr>
        <w:t>h5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gt;</w:t>
      </w:r>
    </w:p>
    <w:p w14:paraId="07215859" w14:textId="77777777" w:rsidR="00BE0BB0" w:rsidRPr="00474A4D" w:rsidRDefault="00BE0BB0" w:rsidP="00BE0BB0">
      <w:pPr>
        <w:shd w:val="clear" w:color="auto" w:fill="1E1E1E"/>
        <w:spacing w:after="0" w:line="285" w:lineRule="atLeast"/>
        <w:ind w:left="720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lt;</w:t>
      </w:r>
      <w:r w:rsidRPr="00474A4D">
        <w:rPr>
          <w:rFonts w:ascii="Times New Roman" w:eastAsia="Times New Roman" w:hAnsi="Times New Roman" w:cs="Times New Roman"/>
          <w:color w:val="569CD6"/>
          <w:sz w:val="21"/>
          <w:szCs w:val="21"/>
          <w:lang w:eastAsia="en-AU"/>
        </w:rPr>
        <w:t>h6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gt;</w:t>
      </w:r>
      <w:r w:rsidRPr="00474A4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Heading 5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lt;/</w:t>
      </w:r>
      <w:r w:rsidRPr="00474A4D">
        <w:rPr>
          <w:rFonts w:ascii="Times New Roman" w:eastAsia="Times New Roman" w:hAnsi="Times New Roman" w:cs="Times New Roman"/>
          <w:color w:val="569CD6"/>
          <w:sz w:val="21"/>
          <w:szCs w:val="21"/>
          <w:lang w:eastAsia="en-AU"/>
        </w:rPr>
        <w:t>h6</w:t>
      </w:r>
      <w:r w:rsidRPr="00474A4D">
        <w:rPr>
          <w:rFonts w:ascii="Times New Roman" w:eastAsia="Times New Roman" w:hAnsi="Times New Roman" w:cs="Times New Roman"/>
          <w:color w:val="808080"/>
          <w:sz w:val="21"/>
          <w:szCs w:val="21"/>
          <w:lang w:eastAsia="en-AU"/>
        </w:rPr>
        <w:t>&gt;</w:t>
      </w:r>
    </w:p>
    <w:p w14:paraId="21813AC0" w14:textId="77777777" w:rsidR="00BE0BB0" w:rsidRPr="00474A4D" w:rsidRDefault="00BE0BB0" w:rsidP="00B6793B">
      <w:pPr>
        <w:pStyle w:val="ListParagraph"/>
        <w:rPr>
          <w:rFonts w:ascii="Times New Roman" w:hAnsi="Times New Roman" w:cs="Times New Roman"/>
          <w:b/>
          <w:bCs/>
        </w:rPr>
      </w:pPr>
    </w:p>
    <w:p w14:paraId="62342F34" w14:textId="4DE90E09" w:rsidR="00B6793B" w:rsidRPr="00474A4D" w:rsidRDefault="00BE0BB0" w:rsidP="00B6793B">
      <w:pPr>
        <w:pStyle w:val="ListParagraph"/>
        <w:rPr>
          <w:rFonts w:ascii="Times New Roman" w:hAnsi="Times New Roman" w:cs="Times New Roman"/>
          <w:b/>
          <w:bCs/>
        </w:rPr>
      </w:pPr>
      <w:r w:rsidRPr="00474A4D">
        <w:rPr>
          <w:rFonts w:ascii="Times New Roman" w:hAnsi="Times New Roman" w:cs="Times New Roman"/>
          <w:b/>
          <w:bCs/>
        </w:rPr>
        <w:t>Output</w:t>
      </w:r>
      <w:r w:rsidR="002F6EF9" w:rsidRPr="00474A4D">
        <w:rPr>
          <w:rFonts w:ascii="Times New Roman" w:hAnsi="Times New Roman" w:cs="Times New Roman"/>
          <w:b/>
          <w:bCs/>
        </w:rPr>
        <w:t>:</w:t>
      </w:r>
    </w:p>
    <w:p w14:paraId="2FB30511" w14:textId="77777777" w:rsidR="00BE0BB0" w:rsidRPr="00474A4D" w:rsidRDefault="00BE0BB0" w:rsidP="00B6793B">
      <w:pPr>
        <w:pStyle w:val="ListParagraph"/>
        <w:rPr>
          <w:rFonts w:ascii="Times New Roman" w:hAnsi="Times New Roman" w:cs="Times New Roman"/>
          <w:b/>
          <w:bCs/>
        </w:rPr>
      </w:pPr>
    </w:p>
    <w:p w14:paraId="0FA241CE" w14:textId="3BDA71EF" w:rsidR="00BE0BB0" w:rsidRPr="00474A4D" w:rsidRDefault="00225D04" w:rsidP="00225D04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474A4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651BBC9" wp14:editId="489DDF51">
            <wp:extent cx="1657362" cy="1533536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362" cy="15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8B3B" w14:textId="77777777" w:rsidR="0009578F" w:rsidRPr="00474A4D" w:rsidRDefault="0009578F" w:rsidP="0009578F">
      <w:pPr>
        <w:pStyle w:val="ListParagraph"/>
        <w:rPr>
          <w:rFonts w:ascii="Times New Roman" w:hAnsi="Times New Roman" w:cs="Times New Roman"/>
          <w:b/>
          <w:bCs/>
        </w:rPr>
      </w:pPr>
    </w:p>
    <w:p w14:paraId="5B7F3D4F" w14:textId="77777777" w:rsidR="002E5CE8" w:rsidRPr="00474A4D" w:rsidRDefault="002E5CE8" w:rsidP="0009578F">
      <w:pPr>
        <w:pStyle w:val="ListParagraph"/>
        <w:rPr>
          <w:rFonts w:ascii="Times New Roman" w:hAnsi="Times New Roman" w:cs="Times New Roman"/>
          <w:b/>
          <w:bCs/>
        </w:rPr>
      </w:pPr>
    </w:p>
    <w:p w14:paraId="43C21339" w14:textId="658983CE" w:rsidR="004160D7" w:rsidRPr="00474A4D" w:rsidRDefault="005B7B8D" w:rsidP="005B7B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474A4D">
        <w:rPr>
          <w:rFonts w:ascii="Times New Roman" w:hAnsi="Times New Roman" w:cs="Times New Roman"/>
          <w:b/>
          <w:bCs/>
        </w:rPr>
        <w:t>Hypertext Links</w:t>
      </w:r>
    </w:p>
    <w:p w14:paraId="53FCDA49" w14:textId="77777777" w:rsidR="007036A9" w:rsidRPr="00474A4D" w:rsidRDefault="007036A9" w:rsidP="007036A9">
      <w:pPr>
        <w:pStyle w:val="ListParagraph"/>
        <w:rPr>
          <w:rFonts w:ascii="Times New Roman" w:hAnsi="Times New Roman" w:cs="Times New Roman"/>
          <w:b/>
          <w:bCs/>
        </w:rPr>
      </w:pPr>
    </w:p>
    <w:p w14:paraId="7C6209BE" w14:textId="488375DD" w:rsidR="009E304E" w:rsidRPr="00474A4D" w:rsidRDefault="007036A9" w:rsidP="00181A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proofErr w:type="gramStart"/>
      <w:r w:rsidRPr="00474A4D">
        <w:rPr>
          <w:rFonts w:ascii="Times New Roman" w:hAnsi="Times New Roman" w:cs="Times New Roman"/>
          <w:b/>
          <w:bCs/>
        </w:rPr>
        <w:t>Logo :</w:t>
      </w:r>
      <w:proofErr w:type="gramEnd"/>
    </w:p>
    <w:p w14:paraId="086EB4D5" w14:textId="659E1DB9" w:rsidR="009E304E" w:rsidRPr="00474A4D" w:rsidRDefault="00F97875" w:rsidP="00181ACF">
      <w:pPr>
        <w:pStyle w:val="ListParagraph"/>
        <w:ind w:left="1080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Logo will have a link to the home page</w:t>
      </w:r>
      <w:r w:rsidR="00181ACF" w:rsidRPr="00474A4D">
        <w:rPr>
          <w:rFonts w:ascii="Times New Roman" w:hAnsi="Times New Roman" w:cs="Times New Roman"/>
        </w:rPr>
        <w:t>.</w:t>
      </w:r>
    </w:p>
    <w:p w14:paraId="75DEF1EF" w14:textId="4C3AD385" w:rsidR="00E86DB2" w:rsidRPr="00474A4D" w:rsidRDefault="00E86DB2" w:rsidP="00E86DB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474A4D">
        <w:rPr>
          <w:rFonts w:ascii="Times New Roman" w:hAnsi="Times New Roman" w:cs="Times New Roman"/>
          <w:b/>
          <w:bCs/>
        </w:rPr>
        <w:t>Navigation Bar:</w:t>
      </w:r>
    </w:p>
    <w:p w14:paraId="13B9C2FC" w14:textId="020ED7F1" w:rsidR="00181ACF" w:rsidRPr="00474A4D" w:rsidRDefault="00181ACF" w:rsidP="00181ACF">
      <w:pPr>
        <w:pStyle w:val="ListParagraph"/>
        <w:ind w:left="1080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Navigation bar will have several tabs such as home, about us,</w:t>
      </w:r>
      <w:r w:rsidR="00043CC5" w:rsidRPr="00474A4D">
        <w:rPr>
          <w:rFonts w:ascii="Times New Roman" w:hAnsi="Times New Roman" w:cs="Times New Roman"/>
        </w:rPr>
        <w:t xml:space="preserve"> robots,</w:t>
      </w:r>
      <w:r w:rsidRPr="00474A4D">
        <w:rPr>
          <w:rFonts w:ascii="Times New Roman" w:hAnsi="Times New Roman" w:cs="Times New Roman"/>
        </w:rPr>
        <w:t xml:space="preserve"> business hour, contact that </w:t>
      </w:r>
      <w:r w:rsidR="00043CC5" w:rsidRPr="00474A4D">
        <w:rPr>
          <w:rFonts w:ascii="Times New Roman" w:hAnsi="Times New Roman" w:cs="Times New Roman"/>
        </w:rPr>
        <w:t>will have link to respective page or section on the website. Business hour, about us and robot detail have separate page.</w:t>
      </w:r>
    </w:p>
    <w:p w14:paraId="0715750E" w14:textId="6B4E9390" w:rsidR="00E86DB2" w:rsidRPr="00474A4D" w:rsidRDefault="00E86DB2" w:rsidP="00E86DB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474A4D">
        <w:rPr>
          <w:rFonts w:ascii="Times New Roman" w:hAnsi="Times New Roman" w:cs="Times New Roman"/>
          <w:b/>
          <w:bCs/>
        </w:rPr>
        <w:t>Footer:</w:t>
      </w:r>
    </w:p>
    <w:p w14:paraId="78883856" w14:textId="7140BA35" w:rsidR="00AC5514" w:rsidRPr="00474A4D" w:rsidRDefault="00A52AC5" w:rsidP="000322E4">
      <w:pPr>
        <w:pStyle w:val="ListParagraph"/>
        <w:ind w:left="1080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 xml:space="preserve">The footer will have a short organization summary, quick links, follow us icons of </w:t>
      </w:r>
      <w:proofErr w:type="spellStart"/>
      <w:r w:rsidRPr="00474A4D">
        <w:rPr>
          <w:rFonts w:ascii="Times New Roman" w:hAnsi="Times New Roman" w:cs="Times New Roman"/>
        </w:rPr>
        <w:t>facebook</w:t>
      </w:r>
      <w:proofErr w:type="spellEnd"/>
      <w:r w:rsidRPr="00474A4D">
        <w:rPr>
          <w:rFonts w:ascii="Times New Roman" w:hAnsi="Times New Roman" w:cs="Times New Roman"/>
        </w:rPr>
        <w:t>, Instagram, twitter</w:t>
      </w:r>
      <w:r w:rsidR="00AC5514" w:rsidRPr="00474A4D">
        <w:rPr>
          <w:rFonts w:ascii="Times New Roman" w:hAnsi="Times New Roman" w:cs="Times New Roman"/>
        </w:rPr>
        <w:t xml:space="preserve"> and contact section.</w:t>
      </w:r>
      <w:r w:rsidR="00262DB0" w:rsidRPr="00474A4D">
        <w:rPr>
          <w:rFonts w:ascii="Times New Roman" w:hAnsi="Times New Roman" w:cs="Times New Roman"/>
        </w:rPr>
        <w:t xml:space="preserve"> This section will also have a </w:t>
      </w:r>
      <w:r w:rsidR="00BE6F69" w:rsidRPr="00474A4D">
        <w:rPr>
          <w:rFonts w:ascii="Times New Roman" w:hAnsi="Times New Roman" w:cs="Times New Roman"/>
        </w:rPr>
        <w:t xml:space="preserve">copyright </w:t>
      </w:r>
      <w:r w:rsidR="00D73C3F" w:rsidRPr="00474A4D">
        <w:rPr>
          <w:rFonts w:ascii="Times New Roman" w:hAnsi="Times New Roman" w:cs="Times New Roman"/>
        </w:rPr>
        <w:t>notice.</w:t>
      </w:r>
    </w:p>
    <w:p w14:paraId="6945F8A8" w14:textId="77777777" w:rsidR="000322E4" w:rsidRPr="00474A4D" w:rsidRDefault="000322E4" w:rsidP="000322E4">
      <w:pPr>
        <w:pStyle w:val="ListParagraph"/>
        <w:ind w:left="1080"/>
        <w:rPr>
          <w:rFonts w:ascii="Times New Roman" w:hAnsi="Times New Roman" w:cs="Times New Roman"/>
        </w:rPr>
      </w:pPr>
    </w:p>
    <w:p w14:paraId="1337B5FE" w14:textId="274A0DD6" w:rsidR="000322E4" w:rsidRPr="00474A4D" w:rsidRDefault="000322E4" w:rsidP="000322E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474A4D">
        <w:rPr>
          <w:rFonts w:ascii="Times New Roman" w:hAnsi="Times New Roman" w:cs="Times New Roman"/>
          <w:b/>
          <w:bCs/>
        </w:rPr>
        <w:t>Text Emphasis</w:t>
      </w:r>
    </w:p>
    <w:p w14:paraId="5D27D8E5" w14:textId="55A5CD94" w:rsidR="000322E4" w:rsidRPr="00474A4D" w:rsidRDefault="000322E4" w:rsidP="000322E4">
      <w:pPr>
        <w:pStyle w:val="ListParagraph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 xml:space="preserve">Text </w:t>
      </w:r>
      <w:proofErr w:type="gramStart"/>
      <w:r w:rsidRPr="00474A4D">
        <w:rPr>
          <w:rFonts w:ascii="Times New Roman" w:hAnsi="Times New Roman" w:cs="Times New Roman"/>
        </w:rPr>
        <w:t>are</w:t>
      </w:r>
      <w:proofErr w:type="gramEnd"/>
      <w:r w:rsidRPr="00474A4D">
        <w:rPr>
          <w:rFonts w:ascii="Times New Roman" w:hAnsi="Times New Roman" w:cs="Times New Roman"/>
        </w:rPr>
        <w:t xml:space="preserve"> emphasised by using text-emphasis property of CSS. </w:t>
      </w:r>
      <w:r w:rsidR="001E1ED8" w:rsidRPr="00474A4D">
        <w:rPr>
          <w:rFonts w:ascii="Times New Roman" w:hAnsi="Times New Roman" w:cs="Times New Roman"/>
        </w:rPr>
        <w:t>Example:</w:t>
      </w:r>
    </w:p>
    <w:p w14:paraId="51AEAC60" w14:textId="77777777" w:rsidR="008160BD" w:rsidRPr="00474A4D" w:rsidRDefault="008160BD" w:rsidP="000322E4">
      <w:pPr>
        <w:pStyle w:val="ListParagraph"/>
        <w:rPr>
          <w:rFonts w:ascii="Times New Roman" w:hAnsi="Times New Roman" w:cs="Times New Roman"/>
        </w:rPr>
      </w:pPr>
    </w:p>
    <w:p w14:paraId="47CA0A57" w14:textId="77777777" w:rsidR="001E1ED8" w:rsidRPr="00474A4D" w:rsidRDefault="001E1ED8" w:rsidP="000322E4">
      <w:pPr>
        <w:pStyle w:val="ListParagraph"/>
        <w:rPr>
          <w:rFonts w:ascii="Times New Roman" w:hAnsi="Times New Roman" w:cs="Times New Roman"/>
        </w:rPr>
      </w:pPr>
      <w:proofErr w:type="gramStart"/>
      <w:r w:rsidRPr="00474A4D">
        <w:rPr>
          <w:rFonts w:ascii="Times New Roman" w:hAnsi="Times New Roman" w:cs="Times New Roman"/>
        </w:rPr>
        <w:t>.element</w:t>
      </w:r>
      <w:proofErr w:type="gramEnd"/>
      <w:r w:rsidRPr="00474A4D">
        <w:rPr>
          <w:rFonts w:ascii="Times New Roman" w:hAnsi="Times New Roman" w:cs="Times New Roman"/>
        </w:rPr>
        <w:t>{</w:t>
      </w:r>
    </w:p>
    <w:p w14:paraId="497D299A" w14:textId="58A00313" w:rsidR="001E1ED8" w:rsidRPr="00474A4D" w:rsidRDefault="001E1ED8" w:rsidP="000322E4">
      <w:pPr>
        <w:pStyle w:val="ListParagraph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ab/>
        <w:t xml:space="preserve">text-emphasis: </w:t>
      </w:r>
      <w:proofErr w:type="gramStart"/>
      <w:r w:rsidR="008160BD" w:rsidRPr="00474A4D">
        <w:rPr>
          <w:rFonts w:ascii="Times New Roman" w:hAnsi="Times New Roman" w:cs="Times New Roman"/>
        </w:rPr>
        <w:t>filled;</w:t>
      </w:r>
      <w:proofErr w:type="gramEnd"/>
    </w:p>
    <w:p w14:paraId="4454AD25" w14:textId="1FA2E8CF" w:rsidR="001E1ED8" w:rsidRPr="00474A4D" w:rsidRDefault="001E1ED8" w:rsidP="000322E4">
      <w:pPr>
        <w:pStyle w:val="ListParagraph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}</w:t>
      </w:r>
    </w:p>
    <w:p w14:paraId="75F88FA2" w14:textId="22A17523" w:rsidR="005B7B8D" w:rsidRPr="00474A4D" w:rsidRDefault="005B7B8D" w:rsidP="005B7B8D">
      <w:pPr>
        <w:rPr>
          <w:rFonts w:ascii="Times New Roman" w:hAnsi="Times New Roman" w:cs="Times New Roman"/>
          <w:b/>
          <w:bCs/>
        </w:rPr>
      </w:pPr>
    </w:p>
    <w:p w14:paraId="162BAF81" w14:textId="6AE5F95D" w:rsidR="00E96E36" w:rsidRPr="00474A4D" w:rsidRDefault="00E96E36" w:rsidP="005B7B8D">
      <w:p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  <w:b/>
          <w:bCs/>
        </w:rPr>
        <w:tab/>
      </w:r>
      <w:r w:rsidRPr="00474A4D">
        <w:rPr>
          <w:rFonts w:ascii="Times New Roman" w:hAnsi="Times New Roman" w:cs="Times New Roman"/>
        </w:rPr>
        <w:t xml:space="preserve">Text emphasis style </w:t>
      </w:r>
      <w:proofErr w:type="spellStart"/>
      <w:r w:rsidRPr="00474A4D">
        <w:rPr>
          <w:rFonts w:ascii="Times New Roman" w:hAnsi="Times New Roman" w:cs="Times New Roman"/>
        </w:rPr>
        <w:t>css</w:t>
      </w:r>
      <w:proofErr w:type="spellEnd"/>
      <w:r w:rsidRPr="00474A4D">
        <w:rPr>
          <w:rFonts w:ascii="Times New Roman" w:hAnsi="Times New Roman" w:cs="Times New Roman"/>
        </w:rPr>
        <w:t xml:space="preserve"> can be defined by either keyword values or string values.</w:t>
      </w:r>
    </w:p>
    <w:p w14:paraId="5AA20CEA" w14:textId="44677849" w:rsidR="00940348" w:rsidRPr="00474A4D" w:rsidRDefault="008160BD" w:rsidP="00940348">
      <w:p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  <w:b/>
          <w:bCs/>
        </w:rPr>
        <w:tab/>
      </w:r>
      <w:r w:rsidRPr="00474A4D">
        <w:rPr>
          <w:rFonts w:ascii="Times New Roman" w:hAnsi="Times New Roman" w:cs="Times New Roman"/>
        </w:rPr>
        <w:t xml:space="preserve">The possible </w:t>
      </w:r>
      <w:r w:rsidR="00940348" w:rsidRPr="00474A4D">
        <w:rPr>
          <w:rFonts w:ascii="Times New Roman" w:hAnsi="Times New Roman" w:cs="Times New Roman"/>
        </w:rPr>
        <w:t>keyword values are:</w:t>
      </w:r>
    </w:p>
    <w:p w14:paraId="1DBB1324" w14:textId="1D7B0C4B" w:rsidR="00940348" w:rsidRPr="00474A4D" w:rsidRDefault="00940348" w:rsidP="009403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Filled</w:t>
      </w:r>
    </w:p>
    <w:p w14:paraId="742E1571" w14:textId="60DE4D4B" w:rsidR="00940348" w:rsidRPr="00474A4D" w:rsidRDefault="00940348" w:rsidP="009403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open</w:t>
      </w:r>
    </w:p>
    <w:p w14:paraId="2BCB290D" w14:textId="168A4E05" w:rsidR="00940348" w:rsidRPr="00474A4D" w:rsidRDefault="00940348" w:rsidP="009403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dot</w:t>
      </w:r>
    </w:p>
    <w:p w14:paraId="6D5CBDE0" w14:textId="4A32D27B" w:rsidR="00940348" w:rsidRPr="00474A4D" w:rsidRDefault="00940348" w:rsidP="009403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circle</w:t>
      </w:r>
    </w:p>
    <w:p w14:paraId="0D44A5B2" w14:textId="073CEB7A" w:rsidR="00940348" w:rsidRPr="00474A4D" w:rsidRDefault="00940348" w:rsidP="009403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gramStart"/>
      <w:r w:rsidRPr="00474A4D">
        <w:rPr>
          <w:rFonts w:ascii="Times New Roman" w:hAnsi="Times New Roman" w:cs="Times New Roman"/>
        </w:rPr>
        <w:t>double-circle</w:t>
      </w:r>
      <w:proofErr w:type="gramEnd"/>
    </w:p>
    <w:p w14:paraId="0C699121" w14:textId="11A80C49" w:rsidR="00940348" w:rsidRPr="00474A4D" w:rsidRDefault="00E96E36" w:rsidP="009403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triangle</w:t>
      </w:r>
    </w:p>
    <w:p w14:paraId="55DA160B" w14:textId="505B1DA7" w:rsidR="00E96E36" w:rsidRPr="00474A4D" w:rsidRDefault="00E96E36" w:rsidP="009403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sesame</w:t>
      </w:r>
    </w:p>
    <w:p w14:paraId="14EA7F5A" w14:textId="72930316" w:rsidR="00E96E36" w:rsidRPr="00474A4D" w:rsidRDefault="00E96E36" w:rsidP="009403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none</w:t>
      </w:r>
    </w:p>
    <w:p w14:paraId="4F2905B2" w14:textId="4B0E331B" w:rsidR="00E96E36" w:rsidRPr="00474A4D" w:rsidRDefault="00E96E36" w:rsidP="00E96E36">
      <w:pPr>
        <w:ind w:left="720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 xml:space="preserve">Likewise, </w:t>
      </w:r>
      <w:r w:rsidR="000354FF" w:rsidRPr="00474A4D">
        <w:rPr>
          <w:rFonts w:ascii="Times New Roman" w:hAnsi="Times New Roman" w:cs="Times New Roman"/>
        </w:rPr>
        <w:t>string values could be any valid string. Example: ‘x’, ‘@’ etc.</w:t>
      </w:r>
    </w:p>
    <w:p w14:paraId="73A4AD4C" w14:textId="278CF701" w:rsidR="00FE4394" w:rsidRPr="00474A4D" w:rsidRDefault="00FE4394" w:rsidP="00FE439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474A4D">
        <w:rPr>
          <w:rFonts w:ascii="Times New Roman" w:hAnsi="Times New Roman" w:cs="Times New Roman"/>
          <w:b/>
          <w:bCs/>
        </w:rPr>
        <w:lastRenderedPageBreak/>
        <w:t>Line Height</w:t>
      </w:r>
    </w:p>
    <w:p w14:paraId="434A08EB" w14:textId="77777777" w:rsidR="00FE4394" w:rsidRPr="00474A4D" w:rsidRDefault="00FE4394" w:rsidP="00FE4394">
      <w:pPr>
        <w:pStyle w:val="ListParagraph"/>
        <w:rPr>
          <w:rFonts w:ascii="Times New Roman" w:hAnsi="Times New Roman" w:cs="Times New Roman"/>
        </w:rPr>
      </w:pPr>
    </w:p>
    <w:p w14:paraId="51AA2062" w14:textId="30D3C0A4" w:rsidR="00FE4394" w:rsidRPr="00474A4D" w:rsidRDefault="004A1E4D" w:rsidP="00FE4394">
      <w:pPr>
        <w:pStyle w:val="ListParagraph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 xml:space="preserve">The line-height property provides the height of a line. </w:t>
      </w:r>
      <w:r w:rsidR="00BE638D" w:rsidRPr="00474A4D">
        <w:rPr>
          <w:rFonts w:ascii="Times New Roman" w:hAnsi="Times New Roman" w:cs="Times New Roman"/>
        </w:rPr>
        <w:t>It sets the line for several html elements.</w:t>
      </w:r>
    </w:p>
    <w:p w14:paraId="153E6597" w14:textId="77777777" w:rsidR="00FE4394" w:rsidRPr="00474A4D" w:rsidRDefault="00FE4394" w:rsidP="00FE4394">
      <w:pPr>
        <w:pStyle w:val="ListParagraph"/>
        <w:rPr>
          <w:rFonts w:ascii="Times New Roman" w:hAnsi="Times New Roman" w:cs="Times New Roman"/>
        </w:rPr>
      </w:pPr>
    </w:p>
    <w:p w14:paraId="70FF1260" w14:textId="68013D07" w:rsidR="00BE638D" w:rsidRPr="00474A4D" w:rsidRDefault="00BE638D" w:rsidP="00FE4394">
      <w:pPr>
        <w:pStyle w:val="ListParagraph"/>
        <w:rPr>
          <w:rFonts w:ascii="Times New Roman" w:hAnsi="Times New Roman" w:cs="Times New Roman"/>
          <w:u w:val="single"/>
        </w:rPr>
      </w:pPr>
      <w:r w:rsidRPr="00474A4D">
        <w:rPr>
          <w:rFonts w:ascii="Times New Roman" w:hAnsi="Times New Roman" w:cs="Times New Roman"/>
          <w:u w:val="single"/>
        </w:rPr>
        <w:t>Example:</w:t>
      </w:r>
    </w:p>
    <w:p w14:paraId="1778BB51" w14:textId="77777777" w:rsidR="00BE638D" w:rsidRPr="00474A4D" w:rsidRDefault="00BE638D" w:rsidP="00FE4394">
      <w:pPr>
        <w:pStyle w:val="ListParagraph"/>
        <w:rPr>
          <w:rFonts w:ascii="Times New Roman" w:hAnsi="Times New Roman" w:cs="Times New Roman"/>
        </w:rPr>
      </w:pPr>
    </w:p>
    <w:p w14:paraId="63DE0796" w14:textId="77777777" w:rsidR="00325368" w:rsidRPr="00474A4D" w:rsidRDefault="00325368" w:rsidP="00325368">
      <w:p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474A4D">
        <w:rPr>
          <w:rFonts w:ascii="Times New Roman" w:hAnsi="Times New Roman" w:cs="Times New Roman"/>
        </w:rPr>
        <w:t>div.a</w:t>
      </w:r>
      <w:proofErr w:type="spellEnd"/>
      <w:r w:rsidRPr="00474A4D">
        <w:rPr>
          <w:rFonts w:ascii="Times New Roman" w:hAnsi="Times New Roman" w:cs="Times New Roman"/>
        </w:rPr>
        <w:t xml:space="preserve"> {</w:t>
      </w:r>
    </w:p>
    <w:p w14:paraId="57D5DF2E" w14:textId="77777777" w:rsidR="00325368" w:rsidRPr="00474A4D" w:rsidRDefault="00325368" w:rsidP="00325368">
      <w:pPr>
        <w:spacing w:after="0"/>
        <w:ind w:firstLine="720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 xml:space="preserve">  line-height: </w:t>
      </w:r>
      <w:proofErr w:type="gramStart"/>
      <w:r w:rsidRPr="00474A4D">
        <w:rPr>
          <w:rFonts w:ascii="Times New Roman" w:hAnsi="Times New Roman" w:cs="Times New Roman"/>
        </w:rPr>
        <w:t>normal;</w:t>
      </w:r>
      <w:proofErr w:type="gramEnd"/>
    </w:p>
    <w:p w14:paraId="42DFD1CF" w14:textId="77777777" w:rsidR="00325368" w:rsidRPr="00474A4D" w:rsidRDefault="00325368" w:rsidP="00325368">
      <w:pPr>
        <w:spacing w:after="0"/>
        <w:ind w:firstLine="720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}</w:t>
      </w:r>
    </w:p>
    <w:p w14:paraId="1F80D3D5" w14:textId="77777777" w:rsidR="00325368" w:rsidRPr="00474A4D" w:rsidRDefault="00325368" w:rsidP="00325368">
      <w:pPr>
        <w:spacing w:after="0"/>
        <w:ind w:firstLine="720"/>
        <w:rPr>
          <w:rFonts w:ascii="Times New Roman" w:hAnsi="Times New Roman" w:cs="Times New Roman"/>
        </w:rPr>
      </w:pPr>
    </w:p>
    <w:p w14:paraId="2C4B5FDB" w14:textId="77777777" w:rsidR="00325368" w:rsidRPr="00474A4D" w:rsidRDefault="00325368" w:rsidP="00325368">
      <w:p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474A4D">
        <w:rPr>
          <w:rFonts w:ascii="Times New Roman" w:hAnsi="Times New Roman" w:cs="Times New Roman"/>
        </w:rPr>
        <w:t>div.b</w:t>
      </w:r>
      <w:proofErr w:type="spellEnd"/>
      <w:r w:rsidRPr="00474A4D">
        <w:rPr>
          <w:rFonts w:ascii="Times New Roman" w:hAnsi="Times New Roman" w:cs="Times New Roman"/>
        </w:rPr>
        <w:t xml:space="preserve"> {</w:t>
      </w:r>
    </w:p>
    <w:p w14:paraId="62A9275A" w14:textId="77777777" w:rsidR="00325368" w:rsidRPr="00474A4D" w:rsidRDefault="00325368" w:rsidP="00325368">
      <w:pPr>
        <w:spacing w:after="0"/>
        <w:ind w:firstLine="720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 xml:space="preserve">  line-height: </w:t>
      </w:r>
      <w:proofErr w:type="gramStart"/>
      <w:r w:rsidRPr="00474A4D">
        <w:rPr>
          <w:rFonts w:ascii="Times New Roman" w:hAnsi="Times New Roman" w:cs="Times New Roman"/>
        </w:rPr>
        <w:t>1.6;</w:t>
      </w:r>
      <w:proofErr w:type="gramEnd"/>
    </w:p>
    <w:p w14:paraId="0E579CE3" w14:textId="77777777" w:rsidR="00325368" w:rsidRPr="00474A4D" w:rsidRDefault="00325368" w:rsidP="00325368">
      <w:pPr>
        <w:spacing w:after="0"/>
        <w:ind w:firstLine="720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}</w:t>
      </w:r>
    </w:p>
    <w:p w14:paraId="522A673D" w14:textId="77777777" w:rsidR="00325368" w:rsidRPr="00474A4D" w:rsidRDefault="00325368" w:rsidP="00325368">
      <w:pPr>
        <w:spacing w:after="0"/>
        <w:ind w:firstLine="720"/>
        <w:rPr>
          <w:rFonts w:ascii="Times New Roman" w:hAnsi="Times New Roman" w:cs="Times New Roman"/>
        </w:rPr>
      </w:pPr>
    </w:p>
    <w:p w14:paraId="3FC76088" w14:textId="77777777" w:rsidR="00325368" w:rsidRPr="00474A4D" w:rsidRDefault="00325368" w:rsidP="00325368">
      <w:p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474A4D">
        <w:rPr>
          <w:rFonts w:ascii="Times New Roman" w:hAnsi="Times New Roman" w:cs="Times New Roman"/>
        </w:rPr>
        <w:t>div.c</w:t>
      </w:r>
      <w:proofErr w:type="spellEnd"/>
      <w:r w:rsidRPr="00474A4D">
        <w:rPr>
          <w:rFonts w:ascii="Times New Roman" w:hAnsi="Times New Roman" w:cs="Times New Roman"/>
        </w:rPr>
        <w:t xml:space="preserve"> {</w:t>
      </w:r>
    </w:p>
    <w:p w14:paraId="5ECF2549" w14:textId="77777777" w:rsidR="00325368" w:rsidRPr="00474A4D" w:rsidRDefault="00325368" w:rsidP="00325368">
      <w:pPr>
        <w:spacing w:after="0"/>
        <w:ind w:firstLine="720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 xml:space="preserve">  line-height: </w:t>
      </w:r>
      <w:proofErr w:type="gramStart"/>
      <w:r w:rsidRPr="00474A4D">
        <w:rPr>
          <w:rFonts w:ascii="Times New Roman" w:hAnsi="Times New Roman" w:cs="Times New Roman"/>
        </w:rPr>
        <w:t>80%;</w:t>
      </w:r>
      <w:proofErr w:type="gramEnd"/>
    </w:p>
    <w:p w14:paraId="4BD6403A" w14:textId="77777777" w:rsidR="00325368" w:rsidRPr="00474A4D" w:rsidRDefault="00325368" w:rsidP="00325368">
      <w:pPr>
        <w:spacing w:after="0"/>
        <w:ind w:firstLine="720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}</w:t>
      </w:r>
    </w:p>
    <w:p w14:paraId="756AE1AF" w14:textId="77777777" w:rsidR="00325368" w:rsidRPr="00474A4D" w:rsidRDefault="00325368" w:rsidP="00325368">
      <w:pPr>
        <w:spacing w:after="0"/>
        <w:ind w:firstLine="720"/>
        <w:rPr>
          <w:rFonts w:ascii="Times New Roman" w:hAnsi="Times New Roman" w:cs="Times New Roman"/>
        </w:rPr>
      </w:pPr>
    </w:p>
    <w:p w14:paraId="2060F701" w14:textId="77777777" w:rsidR="00325368" w:rsidRPr="00474A4D" w:rsidRDefault="00325368" w:rsidP="00325368">
      <w:p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474A4D">
        <w:rPr>
          <w:rFonts w:ascii="Times New Roman" w:hAnsi="Times New Roman" w:cs="Times New Roman"/>
        </w:rPr>
        <w:t>div.d</w:t>
      </w:r>
      <w:proofErr w:type="spellEnd"/>
      <w:r w:rsidRPr="00474A4D">
        <w:rPr>
          <w:rFonts w:ascii="Times New Roman" w:hAnsi="Times New Roman" w:cs="Times New Roman"/>
        </w:rPr>
        <w:t xml:space="preserve"> {</w:t>
      </w:r>
    </w:p>
    <w:p w14:paraId="42F0A1BA" w14:textId="77777777" w:rsidR="00325368" w:rsidRPr="00474A4D" w:rsidRDefault="00325368" w:rsidP="00325368">
      <w:pPr>
        <w:spacing w:after="0"/>
        <w:ind w:firstLine="720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 xml:space="preserve">  line-height: </w:t>
      </w:r>
      <w:proofErr w:type="gramStart"/>
      <w:r w:rsidRPr="00474A4D">
        <w:rPr>
          <w:rFonts w:ascii="Times New Roman" w:hAnsi="Times New Roman" w:cs="Times New Roman"/>
        </w:rPr>
        <w:t>200%;</w:t>
      </w:r>
      <w:proofErr w:type="gramEnd"/>
    </w:p>
    <w:p w14:paraId="394B8FA6" w14:textId="24793789" w:rsidR="00BE638D" w:rsidRPr="00474A4D" w:rsidRDefault="00325368" w:rsidP="00325368">
      <w:pPr>
        <w:spacing w:after="0"/>
        <w:ind w:firstLine="720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}</w:t>
      </w:r>
      <w:r w:rsidR="00BE638D" w:rsidRPr="00474A4D">
        <w:rPr>
          <w:rFonts w:ascii="Times New Roman" w:hAnsi="Times New Roman" w:cs="Times New Roman"/>
        </w:rPr>
        <w:t xml:space="preserve"> </w:t>
      </w:r>
    </w:p>
    <w:p w14:paraId="76538985" w14:textId="77777777" w:rsidR="00A179F7" w:rsidRPr="00474A4D" w:rsidRDefault="00A179F7" w:rsidP="00A179F7">
      <w:pPr>
        <w:pStyle w:val="Heading1"/>
        <w:rPr>
          <w:rFonts w:ascii="Times New Roman" w:hAnsi="Times New Roman" w:cs="Times New Roman"/>
        </w:rPr>
      </w:pPr>
    </w:p>
    <w:p w14:paraId="0653B79E" w14:textId="23C29953" w:rsidR="00A179F7" w:rsidRPr="00474A4D" w:rsidRDefault="00A179F7" w:rsidP="00A179F7">
      <w:pPr>
        <w:pStyle w:val="Heading1"/>
        <w:rPr>
          <w:rFonts w:ascii="Times New Roman" w:hAnsi="Times New Roman" w:cs="Times New Roman"/>
        </w:rPr>
      </w:pPr>
      <w:bookmarkStart w:id="15" w:name="_Toc112786091"/>
      <w:r w:rsidRPr="00474A4D">
        <w:rPr>
          <w:rFonts w:ascii="Times New Roman" w:hAnsi="Times New Roman" w:cs="Times New Roman"/>
        </w:rPr>
        <w:t>Portfolio 1.6</w:t>
      </w:r>
      <w:bookmarkEnd w:id="15"/>
    </w:p>
    <w:p w14:paraId="465CA236" w14:textId="77777777" w:rsidR="00D73C3F" w:rsidRPr="00474A4D" w:rsidRDefault="00D73C3F" w:rsidP="00631225">
      <w:pPr>
        <w:pStyle w:val="Heading2"/>
        <w:rPr>
          <w:rFonts w:ascii="Times New Roman" w:hAnsi="Times New Roman" w:cs="Times New Roman"/>
        </w:rPr>
      </w:pPr>
    </w:p>
    <w:p w14:paraId="7D889320" w14:textId="1F53E5D2" w:rsidR="00631225" w:rsidRPr="00474A4D" w:rsidRDefault="00631225" w:rsidP="00631225">
      <w:pPr>
        <w:pStyle w:val="Heading2"/>
        <w:rPr>
          <w:rFonts w:ascii="Times New Roman" w:hAnsi="Times New Roman" w:cs="Times New Roman"/>
        </w:rPr>
      </w:pPr>
      <w:bookmarkStart w:id="16" w:name="_Toc112786092"/>
      <w:r w:rsidRPr="00474A4D">
        <w:rPr>
          <w:rFonts w:ascii="Times New Roman" w:hAnsi="Times New Roman" w:cs="Times New Roman"/>
        </w:rPr>
        <w:t>Box Model Convention (BMC)</w:t>
      </w:r>
      <w:bookmarkEnd w:id="16"/>
    </w:p>
    <w:p w14:paraId="4977124B" w14:textId="77777777" w:rsidR="00631225" w:rsidRPr="00474A4D" w:rsidRDefault="00631225" w:rsidP="00631225">
      <w:pPr>
        <w:rPr>
          <w:rFonts w:ascii="Times New Roman" w:hAnsi="Times New Roman" w:cs="Times New Roman"/>
        </w:rPr>
      </w:pPr>
    </w:p>
    <w:p w14:paraId="0B607666" w14:textId="4548FA1E" w:rsidR="00631225" w:rsidRPr="00474A4D" w:rsidRDefault="004722B3" w:rsidP="00631225">
      <w:p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 xml:space="preserve">In Robot Expo website, Box Model </w:t>
      </w:r>
      <w:proofErr w:type="gramStart"/>
      <w:r w:rsidRPr="00474A4D">
        <w:rPr>
          <w:rFonts w:ascii="Times New Roman" w:hAnsi="Times New Roman" w:cs="Times New Roman"/>
        </w:rPr>
        <w:t xml:space="preserve">Convention </w:t>
      </w:r>
      <w:r w:rsidR="00EA54F6" w:rsidRPr="00474A4D">
        <w:rPr>
          <w:rFonts w:ascii="Times New Roman" w:hAnsi="Times New Roman" w:cs="Times New Roman"/>
        </w:rPr>
        <w:t xml:space="preserve"> is</w:t>
      </w:r>
      <w:proofErr w:type="gramEnd"/>
      <w:r w:rsidR="00EA54F6" w:rsidRPr="00474A4D">
        <w:rPr>
          <w:rFonts w:ascii="Times New Roman" w:hAnsi="Times New Roman" w:cs="Times New Roman"/>
        </w:rPr>
        <w:t xml:space="preserve"> used in several sect</w:t>
      </w:r>
      <w:r w:rsidR="008A4CD0" w:rsidRPr="00474A4D">
        <w:rPr>
          <w:rFonts w:ascii="Times New Roman" w:hAnsi="Times New Roman" w:cs="Times New Roman"/>
        </w:rPr>
        <w:t>ion of the website in order to design an</w:t>
      </w:r>
      <w:r w:rsidR="00272AC7" w:rsidRPr="00474A4D">
        <w:rPr>
          <w:rFonts w:ascii="Times New Roman" w:hAnsi="Times New Roman" w:cs="Times New Roman"/>
        </w:rPr>
        <w:t xml:space="preserve">d layout the html element. BMC consists of margins, padding, borders, and the content. </w:t>
      </w:r>
      <w:r w:rsidR="00D1227A" w:rsidRPr="00474A4D">
        <w:rPr>
          <w:rFonts w:ascii="Times New Roman" w:hAnsi="Times New Roman" w:cs="Times New Roman"/>
        </w:rPr>
        <w:t xml:space="preserve">The image below shows the box model used </w:t>
      </w:r>
      <w:r w:rsidR="00826DAE" w:rsidRPr="00474A4D">
        <w:rPr>
          <w:rFonts w:ascii="Times New Roman" w:hAnsi="Times New Roman" w:cs="Times New Roman"/>
        </w:rPr>
        <w:t xml:space="preserve">in one of the </w:t>
      </w:r>
      <w:proofErr w:type="gramStart"/>
      <w:r w:rsidR="00826DAE" w:rsidRPr="00474A4D">
        <w:rPr>
          <w:rFonts w:ascii="Times New Roman" w:hAnsi="Times New Roman" w:cs="Times New Roman"/>
        </w:rPr>
        <w:t>section</w:t>
      </w:r>
      <w:proofErr w:type="gramEnd"/>
      <w:r w:rsidR="00826DAE" w:rsidRPr="00474A4D">
        <w:rPr>
          <w:rFonts w:ascii="Times New Roman" w:hAnsi="Times New Roman" w:cs="Times New Roman"/>
        </w:rPr>
        <w:t xml:space="preserve"> of business hour. </w:t>
      </w:r>
    </w:p>
    <w:p w14:paraId="52754E89" w14:textId="0C6CFCD2" w:rsidR="00826DAE" w:rsidRPr="00474A4D" w:rsidRDefault="00DE0714" w:rsidP="00DE0714">
      <w:pPr>
        <w:jc w:val="center"/>
        <w:rPr>
          <w:rFonts w:ascii="Times New Roman" w:hAnsi="Times New Roman" w:cs="Times New Roman"/>
          <w:noProof/>
        </w:rPr>
      </w:pPr>
      <w:r w:rsidRPr="00474A4D">
        <w:rPr>
          <w:rFonts w:ascii="Times New Roman" w:hAnsi="Times New Roman" w:cs="Times New Roman"/>
        </w:rPr>
        <w:drawing>
          <wp:inline distT="0" distB="0" distL="0" distR="0" wp14:anchorId="66A3B5A1" wp14:editId="0A3ED82F">
            <wp:extent cx="2838340" cy="124436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828" cy="126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94E" w:rsidRPr="00474A4D">
        <w:rPr>
          <w:rFonts w:ascii="Times New Roman" w:hAnsi="Times New Roman" w:cs="Times New Roman"/>
          <w:noProof/>
        </w:rPr>
        <w:t xml:space="preserve"> </w:t>
      </w:r>
      <w:r w:rsidR="00DE594E" w:rsidRPr="00474A4D">
        <w:rPr>
          <w:rFonts w:ascii="Times New Roman" w:hAnsi="Times New Roman" w:cs="Times New Roman"/>
        </w:rPr>
        <w:drawing>
          <wp:inline distT="0" distB="0" distL="0" distR="0" wp14:anchorId="2BD48A40" wp14:editId="2DDA3E2A">
            <wp:extent cx="2509865" cy="1318877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9865" cy="13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0762" w14:textId="5B412586" w:rsidR="00DE594E" w:rsidRPr="00474A4D" w:rsidRDefault="00DE594E" w:rsidP="00DE0714">
      <w:pPr>
        <w:jc w:val="center"/>
        <w:rPr>
          <w:rFonts w:ascii="Times New Roman" w:hAnsi="Times New Roman" w:cs="Times New Roman"/>
          <w:noProof/>
        </w:rPr>
      </w:pPr>
    </w:p>
    <w:p w14:paraId="6D49674F" w14:textId="2CFA30B9" w:rsidR="00DE594E" w:rsidRPr="00474A4D" w:rsidRDefault="00DE594E" w:rsidP="00DE0714">
      <w:pPr>
        <w:jc w:val="center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  <w:noProof/>
        </w:rPr>
        <w:t>Fig: Box Model</w:t>
      </w:r>
    </w:p>
    <w:p w14:paraId="27D9911B" w14:textId="77777777" w:rsidR="00DE0714" w:rsidRPr="00474A4D" w:rsidRDefault="00DE0714" w:rsidP="00DE0714">
      <w:pPr>
        <w:rPr>
          <w:rFonts w:ascii="Times New Roman" w:hAnsi="Times New Roman" w:cs="Times New Roman"/>
        </w:rPr>
      </w:pPr>
    </w:p>
    <w:p w14:paraId="12C9652D" w14:textId="3E9E2700" w:rsidR="00DE0714" w:rsidRPr="00474A4D" w:rsidRDefault="00DE0714" w:rsidP="00DE0714">
      <w:p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CSS used for above box model is:</w:t>
      </w:r>
    </w:p>
    <w:p w14:paraId="215F9EF5" w14:textId="77777777" w:rsidR="00A31C9D" w:rsidRPr="00A31C9D" w:rsidRDefault="00A31C9D" w:rsidP="00A31C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proofErr w:type="gramStart"/>
      <w:r w:rsidRPr="00A31C9D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.tours</w:t>
      </w:r>
      <w:proofErr w:type="gramEnd"/>
      <w:r w:rsidRPr="00A31C9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{</w:t>
      </w:r>
    </w:p>
    <w:p w14:paraId="6C61D100" w14:textId="77777777" w:rsidR="00A31C9D" w:rsidRPr="00A31C9D" w:rsidRDefault="00A31C9D" w:rsidP="00A31C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A31C9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lastRenderedPageBreak/>
        <w:t xml:space="preserve">    </w:t>
      </w:r>
      <w:r w:rsidRPr="00A31C9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margin</w:t>
      </w:r>
      <w:r w:rsidRPr="00A31C9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r w:rsidRPr="00A31C9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40px</w:t>
      </w:r>
      <w:r w:rsidRPr="00A31C9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proofErr w:type="gramStart"/>
      <w:r w:rsidRPr="00A31C9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auto</w:t>
      </w:r>
      <w:r w:rsidRPr="00A31C9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7F9BEF72" w14:textId="77777777" w:rsidR="00A31C9D" w:rsidRPr="00A31C9D" w:rsidRDefault="00A31C9D" w:rsidP="00A31C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A31C9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A31C9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text-align</w:t>
      </w:r>
      <w:r w:rsidRPr="00A31C9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spellStart"/>
      <w:proofErr w:type="gramStart"/>
      <w:r w:rsidRPr="00A31C9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center</w:t>
      </w:r>
      <w:proofErr w:type="spellEnd"/>
      <w:r w:rsidRPr="00A31C9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0F70775F" w14:textId="77777777" w:rsidR="00A31C9D" w:rsidRPr="00A31C9D" w:rsidRDefault="00A31C9D" w:rsidP="00A31C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A31C9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A31C9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border</w:t>
      </w:r>
      <w:r w:rsidRPr="00A31C9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r w:rsidRPr="00A31C9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1px</w:t>
      </w:r>
      <w:r w:rsidRPr="00A31C9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r w:rsidRPr="00A31C9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solid</w:t>
      </w:r>
      <w:r w:rsidRPr="00A31C9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r w:rsidRPr="00A31C9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#</w:t>
      </w:r>
      <w:proofErr w:type="gramStart"/>
      <w:r w:rsidRPr="00A31C9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fafafa</w:t>
      </w:r>
      <w:r w:rsidRPr="00A31C9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63FCD950" w14:textId="41C31561" w:rsidR="00A31C9D" w:rsidRPr="00A31C9D" w:rsidRDefault="00A31C9D" w:rsidP="00A31C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A31C9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A31C9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padding</w:t>
      </w:r>
      <w:r w:rsidRPr="00A31C9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r w:rsidRPr="00A31C9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15px</w:t>
      </w:r>
      <w:r w:rsidRPr="00A31C9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proofErr w:type="gramStart"/>
      <w:r w:rsidRPr="00A31C9D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25px</w:t>
      </w:r>
      <w:r w:rsidRPr="00A31C9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7629BCE8" w14:textId="77777777" w:rsidR="00A31C9D" w:rsidRPr="00A31C9D" w:rsidRDefault="00A31C9D" w:rsidP="00A31C9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A31C9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proofErr w:type="spellStart"/>
      <w:r w:rsidRPr="00A31C9D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color</w:t>
      </w:r>
      <w:proofErr w:type="spellEnd"/>
      <w:r w:rsidRPr="00A31C9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A31C9D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#666666</w:t>
      </w:r>
      <w:r w:rsidRPr="00A31C9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544AFF5E" w14:textId="21BB9637" w:rsidR="00A31C9D" w:rsidRPr="00474A4D" w:rsidRDefault="00A31C9D" w:rsidP="0063256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A31C9D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}</w:t>
      </w:r>
    </w:p>
    <w:p w14:paraId="201567EB" w14:textId="436031F3" w:rsidR="00232142" w:rsidRPr="00474A4D" w:rsidRDefault="00232142" w:rsidP="00DE0714">
      <w:pPr>
        <w:rPr>
          <w:rFonts w:ascii="Times New Roman" w:hAnsi="Times New Roman" w:cs="Times New Roman"/>
        </w:rPr>
      </w:pPr>
    </w:p>
    <w:p w14:paraId="5C691383" w14:textId="6CA0B95B" w:rsidR="00232142" w:rsidRPr="00474A4D" w:rsidRDefault="00232142" w:rsidP="00DE0714">
      <w:pPr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 xml:space="preserve">CSS used for </w:t>
      </w:r>
      <w:proofErr w:type="gramStart"/>
      <w:r w:rsidRPr="00474A4D">
        <w:rPr>
          <w:rFonts w:ascii="Times New Roman" w:hAnsi="Times New Roman" w:cs="Times New Roman"/>
        </w:rPr>
        <w:t>robots</w:t>
      </w:r>
      <w:proofErr w:type="gramEnd"/>
      <w:r w:rsidRPr="00474A4D">
        <w:rPr>
          <w:rFonts w:ascii="Times New Roman" w:hAnsi="Times New Roman" w:cs="Times New Roman"/>
        </w:rPr>
        <w:t xml:space="preserve"> image in</w:t>
      </w:r>
      <w:r w:rsidR="009936ED" w:rsidRPr="00474A4D">
        <w:rPr>
          <w:rFonts w:ascii="Times New Roman" w:hAnsi="Times New Roman" w:cs="Times New Roman"/>
        </w:rPr>
        <w:t xml:space="preserve"> Our</w:t>
      </w:r>
      <w:r w:rsidRPr="00474A4D">
        <w:rPr>
          <w:rFonts w:ascii="Times New Roman" w:hAnsi="Times New Roman" w:cs="Times New Roman"/>
        </w:rPr>
        <w:t xml:space="preserve"> </w:t>
      </w:r>
      <w:r w:rsidR="009936ED" w:rsidRPr="00474A4D">
        <w:rPr>
          <w:rFonts w:ascii="Times New Roman" w:hAnsi="Times New Roman" w:cs="Times New Roman"/>
        </w:rPr>
        <w:t>Robots section is:</w:t>
      </w:r>
    </w:p>
    <w:p w14:paraId="3B42E85D" w14:textId="77777777" w:rsidR="00232142" w:rsidRPr="00232142" w:rsidRDefault="00232142" w:rsidP="0023214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proofErr w:type="gramStart"/>
      <w:r w:rsidRPr="00232142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.robots</w:t>
      </w:r>
      <w:proofErr w:type="gramEnd"/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r w:rsidRPr="00232142">
        <w:rPr>
          <w:rFonts w:ascii="Times New Roman" w:eastAsia="Times New Roman" w:hAnsi="Times New Roman" w:cs="Times New Roman"/>
          <w:color w:val="D7BA7D"/>
          <w:sz w:val="21"/>
          <w:szCs w:val="21"/>
          <w:lang w:eastAsia="en-AU"/>
        </w:rPr>
        <w:t>.border-shadows</w:t>
      </w: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{</w:t>
      </w:r>
    </w:p>
    <w:p w14:paraId="10D8F96D" w14:textId="77777777" w:rsidR="00232142" w:rsidRPr="00232142" w:rsidRDefault="00232142" w:rsidP="0023214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232142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box-shadow</w:t>
      </w: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r w:rsidRPr="00232142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0px</w:t>
      </w: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r w:rsidRPr="00232142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5px</w:t>
      </w: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r w:rsidRPr="00232142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10px</w:t>
      </w: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r w:rsidRPr="00232142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0px</w:t>
      </w: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r w:rsidRPr="00232142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#</w:t>
      </w:r>
      <w:proofErr w:type="gramStart"/>
      <w:r w:rsidRPr="00232142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aaa</w:t>
      </w: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6EE58291" w14:textId="77777777" w:rsidR="00232142" w:rsidRPr="00232142" w:rsidRDefault="00232142" w:rsidP="0023214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232142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padding</w:t>
      </w: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r w:rsidRPr="00232142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15px</w:t>
      </w: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proofErr w:type="spellStart"/>
      <w:r w:rsidRPr="00232142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15px</w:t>
      </w:r>
      <w:proofErr w:type="spellEnd"/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r w:rsidRPr="00232142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11px</w:t>
      </w: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proofErr w:type="gramStart"/>
      <w:r w:rsidRPr="00232142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15px</w:t>
      </w: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75CEE8D0" w14:textId="77777777" w:rsidR="00232142" w:rsidRPr="00232142" w:rsidRDefault="00232142" w:rsidP="0023214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232142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width</w:t>
      </w: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proofErr w:type="gramStart"/>
      <w:r w:rsidRPr="00232142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100%</w:t>
      </w: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1DC66262" w14:textId="77777777" w:rsidR="00232142" w:rsidRPr="00232142" w:rsidRDefault="00232142" w:rsidP="0023214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232142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margin</w:t>
      </w: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r w:rsidRPr="00232142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0px</w:t>
      </w: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proofErr w:type="gramStart"/>
      <w:r w:rsidRPr="00232142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3px</w:t>
      </w: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5EB915F4" w14:textId="77777777" w:rsidR="00232142" w:rsidRPr="00232142" w:rsidRDefault="00232142" w:rsidP="0023214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    </w:t>
      </w:r>
      <w:r w:rsidRPr="00232142">
        <w:rPr>
          <w:rFonts w:ascii="Times New Roman" w:eastAsia="Times New Roman" w:hAnsi="Times New Roman" w:cs="Times New Roman"/>
          <w:color w:val="9CDCFE"/>
          <w:sz w:val="21"/>
          <w:szCs w:val="21"/>
          <w:lang w:eastAsia="en-AU"/>
        </w:rPr>
        <w:t>border</w:t>
      </w: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: </w:t>
      </w:r>
      <w:r w:rsidRPr="00232142">
        <w:rPr>
          <w:rFonts w:ascii="Times New Roman" w:eastAsia="Times New Roman" w:hAnsi="Times New Roman" w:cs="Times New Roman"/>
          <w:color w:val="B5CEA8"/>
          <w:sz w:val="21"/>
          <w:szCs w:val="21"/>
          <w:lang w:eastAsia="en-AU"/>
        </w:rPr>
        <w:t>1px</w:t>
      </w: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r w:rsidRPr="00232142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solid</w:t>
      </w: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 xml:space="preserve"> </w:t>
      </w:r>
      <w:r w:rsidRPr="00232142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#</w:t>
      </w:r>
      <w:proofErr w:type="gramStart"/>
      <w:r w:rsidRPr="00232142">
        <w:rPr>
          <w:rFonts w:ascii="Times New Roman" w:eastAsia="Times New Roman" w:hAnsi="Times New Roman" w:cs="Times New Roman"/>
          <w:color w:val="CE9178"/>
          <w:sz w:val="21"/>
          <w:szCs w:val="21"/>
          <w:lang w:eastAsia="en-AU"/>
        </w:rPr>
        <w:t>ffffff</w:t>
      </w: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;</w:t>
      </w:r>
      <w:proofErr w:type="gramEnd"/>
    </w:p>
    <w:p w14:paraId="7D8C0EFF" w14:textId="77777777" w:rsidR="00232142" w:rsidRPr="00232142" w:rsidRDefault="00232142" w:rsidP="0023214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</w:pPr>
      <w:r w:rsidRPr="00232142">
        <w:rPr>
          <w:rFonts w:ascii="Times New Roman" w:eastAsia="Times New Roman" w:hAnsi="Times New Roman" w:cs="Times New Roman"/>
          <w:color w:val="D4D4D4"/>
          <w:sz w:val="21"/>
          <w:szCs w:val="21"/>
          <w:lang w:eastAsia="en-AU"/>
        </w:rPr>
        <w:t>}</w:t>
      </w:r>
    </w:p>
    <w:p w14:paraId="48B0A922" w14:textId="5ADBA729" w:rsidR="00232142" w:rsidRPr="00474A4D" w:rsidRDefault="00232142" w:rsidP="00DE0714">
      <w:pPr>
        <w:rPr>
          <w:rFonts w:ascii="Times New Roman" w:hAnsi="Times New Roman" w:cs="Times New Roman"/>
        </w:rPr>
      </w:pPr>
    </w:p>
    <w:p w14:paraId="37A8ABD5" w14:textId="0B9FBC37" w:rsidR="00232142" w:rsidRPr="00474A4D" w:rsidRDefault="009936ED" w:rsidP="009936ED">
      <w:pPr>
        <w:jc w:val="center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drawing>
          <wp:inline distT="0" distB="0" distL="0" distR="0" wp14:anchorId="3CEDDEB5" wp14:editId="2BF17E68">
            <wp:extent cx="4920846" cy="2523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0216" cy="25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3D3C" w14:textId="6903FEF5" w:rsidR="009936ED" w:rsidRPr="00474A4D" w:rsidRDefault="009936ED" w:rsidP="009936ED">
      <w:pPr>
        <w:jc w:val="center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Fig: Before Applying CSS</w:t>
      </w:r>
    </w:p>
    <w:p w14:paraId="65195049" w14:textId="1729E1B4" w:rsidR="009936ED" w:rsidRPr="00474A4D" w:rsidRDefault="009936ED" w:rsidP="00DE0714">
      <w:pPr>
        <w:rPr>
          <w:rFonts w:ascii="Times New Roman" w:hAnsi="Times New Roman" w:cs="Times New Roman"/>
        </w:rPr>
      </w:pPr>
    </w:p>
    <w:p w14:paraId="3CC4806C" w14:textId="5958FE1B" w:rsidR="009936ED" w:rsidRPr="00474A4D" w:rsidRDefault="009936ED" w:rsidP="009936ED">
      <w:pPr>
        <w:jc w:val="center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drawing>
          <wp:inline distT="0" distB="0" distL="0" distR="0" wp14:anchorId="5EE017BD" wp14:editId="6054ABD3">
            <wp:extent cx="4931417" cy="1598094"/>
            <wp:effectExtent l="0" t="0" r="2540" b="254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3335" cy="160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2A60" w14:textId="7CDBA32C" w:rsidR="009936ED" w:rsidRPr="00474A4D" w:rsidRDefault="009936ED" w:rsidP="009936ED">
      <w:pPr>
        <w:jc w:val="center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</w:rPr>
        <w:t>Fig: After Applying CSS</w:t>
      </w:r>
    </w:p>
    <w:p w14:paraId="6D89326B" w14:textId="77777777" w:rsidR="00232142" w:rsidRPr="00474A4D" w:rsidRDefault="00232142" w:rsidP="00A63BB3">
      <w:pPr>
        <w:pStyle w:val="Heading1"/>
        <w:rPr>
          <w:rFonts w:ascii="Times New Roman" w:hAnsi="Times New Roman" w:cs="Times New Roman"/>
        </w:rPr>
      </w:pPr>
    </w:p>
    <w:p w14:paraId="7F5DE711" w14:textId="23B86D69" w:rsidR="00A63BB3" w:rsidRPr="00474A4D" w:rsidRDefault="00A63BB3" w:rsidP="00A63BB3">
      <w:pPr>
        <w:pStyle w:val="Heading1"/>
        <w:rPr>
          <w:rFonts w:ascii="Times New Roman" w:hAnsi="Times New Roman" w:cs="Times New Roman"/>
        </w:rPr>
      </w:pPr>
      <w:bookmarkStart w:id="17" w:name="_Toc112786093"/>
      <w:r w:rsidRPr="00474A4D">
        <w:rPr>
          <w:rFonts w:ascii="Times New Roman" w:hAnsi="Times New Roman" w:cs="Times New Roman"/>
        </w:rPr>
        <w:t>Portfolio 1 Summary:</w:t>
      </w:r>
      <w:bookmarkEnd w:id="17"/>
    </w:p>
    <w:p w14:paraId="6393AEF6" w14:textId="77777777" w:rsidR="00A63BB3" w:rsidRPr="00A06541" w:rsidRDefault="00A63BB3" w:rsidP="00A63BB3">
      <w:pPr>
        <w:rPr>
          <w:rFonts w:ascii="Times New Roman" w:hAnsi="Times New Roman" w:cs="Times New Roman"/>
          <w:b/>
          <w:bCs/>
        </w:rPr>
      </w:pPr>
    </w:p>
    <w:p w14:paraId="6ABCC21D" w14:textId="5691096F" w:rsidR="00A63BB3" w:rsidRDefault="00A06541" w:rsidP="00A63BB3">
      <w:pPr>
        <w:rPr>
          <w:rFonts w:ascii="Times New Roman" w:hAnsi="Times New Roman" w:cs="Times New Roman"/>
        </w:rPr>
      </w:pPr>
      <w:r w:rsidRPr="00A06541">
        <w:rPr>
          <w:rFonts w:ascii="Times New Roman" w:hAnsi="Times New Roman" w:cs="Times New Roman"/>
          <w:b/>
          <w:bCs/>
        </w:rPr>
        <w:t>Files Provided:</w:t>
      </w:r>
      <w:r>
        <w:rPr>
          <w:rFonts w:ascii="Times New Roman" w:hAnsi="Times New Roman" w:cs="Times New Roman"/>
          <w:b/>
          <w:bCs/>
        </w:rPr>
        <w:t xml:space="preserve"> </w:t>
      </w:r>
      <w:r w:rsidR="00700382">
        <w:rPr>
          <w:rFonts w:ascii="Times New Roman" w:hAnsi="Times New Roman" w:cs="Times New Roman"/>
        </w:rPr>
        <w:t>All the portfolios from 1.1 to 1.6</w:t>
      </w:r>
      <w:r w:rsidR="00E11EAD">
        <w:rPr>
          <w:rFonts w:ascii="Times New Roman" w:hAnsi="Times New Roman" w:cs="Times New Roman"/>
        </w:rPr>
        <w:t xml:space="preserve"> is included in docx file.</w:t>
      </w:r>
    </w:p>
    <w:p w14:paraId="172C4024" w14:textId="03AE1CEC" w:rsidR="00E11EAD" w:rsidRPr="00E11EAD" w:rsidRDefault="00E11EAD" w:rsidP="00A63BB3">
      <w:pPr>
        <w:rPr>
          <w:rFonts w:ascii="Times New Roman" w:hAnsi="Times New Roman" w:cs="Times New Roman"/>
        </w:rPr>
      </w:pPr>
      <w:r w:rsidRPr="00E11EAD">
        <w:rPr>
          <w:rFonts w:ascii="Times New Roman" w:hAnsi="Times New Roman" w:cs="Times New Roman"/>
          <w:b/>
          <w:bCs/>
        </w:rPr>
        <w:t>Designed For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24EA9">
        <w:rPr>
          <w:rFonts w:ascii="Times New Roman" w:hAnsi="Times New Roman" w:cs="Times New Roman"/>
        </w:rPr>
        <w:t>Client (</w:t>
      </w:r>
      <w:r w:rsidR="00924EA9" w:rsidRPr="00474A4D">
        <w:rPr>
          <w:rFonts w:ascii="Times New Roman" w:hAnsi="Times New Roman" w:cs="Times New Roman"/>
          <w:sz w:val="24"/>
          <w:szCs w:val="24"/>
        </w:rPr>
        <w:t>Robot Expo, Senior Management</w:t>
      </w:r>
      <w:r w:rsidR="00924EA9">
        <w:rPr>
          <w:rFonts w:ascii="Times New Roman" w:hAnsi="Times New Roman" w:cs="Times New Roman"/>
        </w:rPr>
        <w:t>)</w:t>
      </w:r>
    </w:p>
    <w:sectPr w:rsidR="00E11EAD" w:rsidRPr="00E11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7F0"/>
    <w:multiLevelType w:val="hybridMultilevel"/>
    <w:tmpl w:val="9FA29D7A"/>
    <w:lvl w:ilvl="0" w:tplc="AEC8E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061FF"/>
    <w:multiLevelType w:val="hybridMultilevel"/>
    <w:tmpl w:val="725A7E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D0DC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5B530E"/>
    <w:multiLevelType w:val="hybridMultilevel"/>
    <w:tmpl w:val="53B6C99E"/>
    <w:lvl w:ilvl="0" w:tplc="29562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9B237A"/>
    <w:multiLevelType w:val="hybridMultilevel"/>
    <w:tmpl w:val="8F4AB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7940"/>
    <w:multiLevelType w:val="hybridMultilevel"/>
    <w:tmpl w:val="BFF48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85BD0"/>
    <w:multiLevelType w:val="hybridMultilevel"/>
    <w:tmpl w:val="BCF22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75060"/>
    <w:multiLevelType w:val="hybridMultilevel"/>
    <w:tmpl w:val="CCD6B0D4"/>
    <w:lvl w:ilvl="0" w:tplc="C09A7D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23434"/>
    <w:multiLevelType w:val="hybridMultilevel"/>
    <w:tmpl w:val="2B803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809A0"/>
    <w:multiLevelType w:val="hybridMultilevel"/>
    <w:tmpl w:val="03369870"/>
    <w:lvl w:ilvl="0" w:tplc="662E6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4A24F5"/>
    <w:multiLevelType w:val="hybridMultilevel"/>
    <w:tmpl w:val="E8EC6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90D10"/>
    <w:multiLevelType w:val="hybridMultilevel"/>
    <w:tmpl w:val="BF9A1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360CA"/>
    <w:multiLevelType w:val="hybridMultilevel"/>
    <w:tmpl w:val="5EF2D5DA"/>
    <w:lvl w:ilvl="0" w:tplc="AACC0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DB69F4"/>
    <w:multiLevelType w:val="hybridMultilevel"/>
    <w:tmpl w:val="13422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E1260"/>
    <w:multiLevelType w:val="hybridMultilevel"/>
    <w:tmpl w:val="8F541B9A"/>
    <w:lvl w:ilvl="0" w:tplc="AB8A73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581E8E"/>
    <w:multiLevelType w:val="hybridMultilevel"/>
    <w:tmpl w:val="4FE43602"/>
    <w:lvl w:ilvl="0" w:tplc="6BE49896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6C6781"/>
    <w:multiLevelType w:val="hybridMultilevel"/>
    <w:tmpl w:val="0ADA9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B1C0A"/>
    <w:multiLevelType w:val="hybridMultilevel"/>
    <w:tmpl w:val="11869BA0"/>
    <w:lvl w:ilvl="0" w:tplc="4BDC9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1F3ACA"/>
    <w:multiLevelType w:val="hybridMultilevel"/>
    <w:tmpl w:val="3FE0F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D2410"/>
    <w:multiLevelType w:val="hybridMultilevel"/>
    <w:tmpl w:val="4E269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60E51"/>
    <w:multiLevelType w:val="hybridMultilevel"/>
    <w:tmpl w:val="FA821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634213">
    <w:abstractNumId w:val="5"/>
  </w:num>
  <w:num w:numId="2" w16cid:durableId="1697267704">
    <w:abstractNumId w:val="20"/>
  </w:num>
  <w:num w:numId="3" w16cid:durableId="1071848054">
    <w:abstractNumId w:val="16"/>
  </w:num>
  <w:num w:numId="4" w16cid:durableId="1366250086">
    <w:abstractNumId w:val="4"/>
  </w:num>
  <w:num w:numId="5" w16cid:durableId="1495296611">
    <w:abstractNumId w:val="10"/>
  </w:num>
  <w:num w:numId="6" w16cid:durableId="999425891">
    <w:abstractNumId w:val="1"/>
  </w:num>
  <w:num w:numId="7" w16cid:durableId="1315177945">
    <w:abstractNumId w:val="19"/>
  </w:num>
  <w:num w:numId="8" w16cid:durableId="688987859">
    <w:abstractNumId w:val="11"/>
  </w:num>
  <w:num w:numId="9" w16cid:durableId="1424492709">
    <w:abstractNumId w:val="12"/>
  </w:num>
  <w:num w:numId="10" w16cid:durableId="837774575">
    <w:abstractNumId w:val="14"/>
  </w:num>
  <w:num w:numId="11" w16cid:durableId="158736718">
    <w:abstractNumId w:val="0"/>
  </w:num>
  <w:num w:numId="12" w16cid:durableId="1990401650">
    <w:abstractNumId w:val="17"/>
  </w:num>
  <w:num w:numId="13" w16cid:durableId="1733428131">
    <w:abstractNumId w:val="6"/>
  </w:num>
  <w:num w:numId="14" w16cid:durableId="838077628">
    <w:abstractNumId w:val="9"/>
  </w:num>
  <w:num w:numId="15" w16cid:durableId="1976568275">
    <w:abstractNumId w:val="8"/>
  </w:num>
  <w:num w:numId="16" w16cid:durableId="717436066">
    <w:abstractNumId w:val="18"/>
  </w:num>
  <w:num w:numId="17" w16cid:durableId="925647941">
    <w:abstractNumId w:val="13"/>
  </w:num>
  <w:num w:numId="18" w16cid:durableId="598564673">
    <w:abstractNumId w:val="2"/>
  </w:num>
  <w:num w:numId="19" w16cid:durableId="1737582903">
    <w:abstractNumId w:val="15"/>
  </w:num>
  <w:num w:numId="20" w16cid:durableId="1888643589">
    <w:abstractNumId w:val="3"/>
  </w:num>
  <w:num w:numId="21" w16cid:durableId="2027974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84"/>
    <w:rsid w:val="000322E4"/>
    <w:rsid w:val="000354FF"/>
    <w:rsid w:val="000370D1"/>
    <w:rsid w:val="00043CC5"/>
    <w:rsid w:val="00044202"/>
    <w:rsid w:val="000502CB"/>
    <w:rsid w:val="000567D1"/>
    <w:rsid w:val="000579C0"/>
    <w:rsid w:val="00061595"/>
    <w:rsid w:val="00064A6A"/>
    <w:rsid w:val="00066229"/>
    <w:rsid w:val="0006767E"/>
    <w:rsid w:val="000720AA"/>
    <w:rsid w:val="00086676"/>
    <w:rsid w:val="000916E7"/>
    <w:rsid w:val="00094F1A"/>
    <w:rsid w:val="0009578F"/>
    <w:rsid w:val="000A4B76"/>
    <w:rsid w:val="000A6BFE"/>
    <w:rsid w:val="000C409C"/>
    <w:rsid w:val="000D22D7"/>
    <w:rsid w:val="000D3512"/>
    <w:rsid w:val="000E462E"/>
    <w:rsid w:val="000E5661"/>
    <w:rsid w:val="000E7B86"/>
    <w:rsid w:val="000F0131"/>
    <w:rsid w:val="00101120"/>
    <w:rsid w:val="00102B95"/>
    <w:rsid w:val="00107379"/>
    <w:rsid w:val="0014058A"/>
    <w:rsid w:val="001416FB"/>
    <w:rsid w:val="00141F6A"/>
    <w:rsid w:val="00142111"/>
    <w:rsid w:val="001521B1"/>
    <w:rsid w:val="00154879"/>
    <w:rsid w:val="001566E6"/>
    <w:rsid w:val="0015745F"/>
    <w:rsid w:val="00160254"/>
    <w:rsid w:val="001614F9"/>
    <w:rsid w:val="001644D9"/>
    <w:rsid w:val="0017302D"/>
    <w:rsid w:val="001756CD"/>
    <w:rsid w:val="00181ACF"/>
    <w:rsid w:val="00182665"/>
    <w:rsid w:val="0019059F"/>
    <w:rsid w:val="00191BB4"/>
    <w:rsid w:val="001955F0"/>
    <w:rsid w:val="001968EB"/>
    <w:rsid w:val="001A5C63"/>
    <w:rsid w:val="001B2416"/>
    <w:rsid w:val="001C3A21"/>
    <w:rsid w:val="001D1D41"/>
    <w:rsid w:val="001E1ED8"/>
    <w:rsid w:val="001F28BC"/>
    <w:rsid w:val="0020340B"/>
    <w:rsid w:val="002063F4"/>
    <w:rsid w:val="00206CBA"/>
    <w:rsid w:val="00225D04"/>
    <w:rsid w:val="002275D0"/>
    <w:rsid w:val="00232142"/>
    <w:rsid w:val="0023745D"/>
    <w:rsid w:val="00240564"/>
    <w:rsid w:val="002426B7"/>
    <w:rsid w:val="00254528"/>
    <w:rsid w:val="00261C8F"/>
    <w:rsid w:val="00262DB0"/>
    <w:rsid w:val="0026635A"/>
    <w:rsid w:val="00270736"/>
    <w:rsid w:val="002717EE"/>
    <w:rsid w:val="00272AC7"/>
    <w:rsid w:val="0027721D"/>
    <w:rsid w:val="00284961"/>
    <w:rsid w:val="002A4C98"/>
    <w:rsid w:val="002C46E5"/>
    <w:rsid w:val="002C6160"/>
    <w:rsid w:val="002D0D7A"/>
    <w:rsid w:val="002E2B93"/>
    <w:rsid w:val="002E5CE8"/>
    <w:rsid w:val="002F4C16"/>
    <w:rsid w:val="002F6400"/>
    <w:rsid w:val="002F6EF9"/>
    <w:rsid w:val="00300AB1"/>
    <w:rsid w:val="0031477A"/>
    <w:rsid w:val="00325368"/>
    <w:rsid w:val="0034102D"/>
    <w:rsid w:val="0034586A"/>
    <w:rsid w:val="0034727C"/>
    <w:rsid w:val="00347B45"/>
    <w:rsid w:val="0035773F"/>
    <w:rsid w:val="00375808"/>
    <w:rsid w:val="003A4EBD"/>
    <w:rsid w:val="003B3E0A"/>
    <w:rsid w:val="003B430F"/>
    <w:rsid w:val="003B7504"/>
    <w:rsid w:val="003C06B1"/>
    <w:rsid w:val="003D0DF9"/>
    <w:rsid w:val="003D268C"/>
    <w:rsid w:val="003D6B4D"/>
    <w:rsid w:val="003E1BDB"/>
    <w:rsid w:val="003F3EC8"/>
    <w:rsid w:val="004012B1"/>
    <w:rsid w:val="004028E9"/>
    <w:rsid w:val="004160D7"/>
    <w:rsid w:val="004233E5"/>
    <w:rsid w:val="00431628"/>
    <w:rsid w:val="00446B54"/>
    <w:rsid w:val="00461493"/>
    <w:rsid w:val="004665BA"/>
    <w:rsid w:val="004722B3"/>
    <w:rsid w:val="00474A4D"/>
    <w:rsid w:val="0049022F"/>
    <w:rsid w:val="004905E3"/>
    <w:rsid w:val="00492A72"/>
    <w:rsid w:val="004A048F"/>
    <w:rsid w:val="004A1AFB"/>
    <w:rsid w:val="004A1E4D"/>
    <w:rsid w:val="004A7600"/>
    <w:rsid w:val="004B4552"/>
    <w:rsid w:val="004C052F"/>
    <w:rsid w:val="004D3F35"/>
    <w:rsid w:val="004E3A39"/>
    <w:rsid w:val="004F0D7F"/>
    <w:rsid w:val="00500BC0"/>
    <w:rsid w:val="005161FE"/>
    <w:rsid w:val="005325E2"/>
    <w:rsid w:val="00534985"/>
    <w:rsid w:val="00540832"/>
    <w:rsid w:val="00540BE7"/>
    <w:rsid w:val="005456B7"/>
    <w:rsid w:val="005464BB"/>
    <w:rsid w:val="00552031"/>
    <w:rsid w:val="00554064"/>
    <w:rsid w:val="00560BCC"/>
    <w:rsid w:val="00566A4F"/>
    <w:rsid w:val="005714D1"/>
    <w:rsid w:val="00575B32"/>
    <w:rsid w:val="00581E9F"/>
    <w:rsid w:val="005848C8"/>
    <w:rsid w:val="005908A8"/>
    <w:rsid w:val="005940F5"/>
    <w:rsid w:val="005B7B8D"/>
    <w:rsid w:val="005C0C04"/>
    <w:rsid w:val="005D1630"/>
    <w:rsid w:val="005F2103"/>
    <w:rsid w:val="00623519"/>
    <w:rsid w:val="00631225"/>
    <w:rsid w:val="0063256E"/>
    <w:rsid w:val="00635DF4"/>
    <w:rsid w:val="00644A42"/>
    <w:rsid w:val="00647447"/>
    <w:rsid w:val="00650A41"/>
    <w:rsid w:val="00655796"/>
    <w:rsid w:val="0066477F"/>
    <w:rsid w:val="00675118"/>
    <w:rsid w:val="006B37A2"/>
    <w:rsid w:val="006B784F"/>
    <w:rsid w:val="006B7BEC"/>
    <w:rsid w:val="006C033E"/>
    <w:rsid w:val="006C4E28"/>
    <w:rsid w:val="006D0205"/>
    <w:rsid w:val="006E24C3"/>
    <w:rsid w:val="006E45BF"/>
    <w:rsid w:val="00700368"/>
    <w:rsid w:val="00700382"/>
    <w:rsid w:val="007017C7"/>
    <w:rsid w:val="007036A9"/>
    <w:rsid w:val="00725367"/>
    <w:rsid w:val="0072613F"/>
    <w:rsid w:val="00735057"/>
    <w:rsid w:val="007552C3"/>
    <w:rsid w:val="007732D9"/>
    <w:rsid w:val="00775A51"/>
    <w:rsid w:val="007871A4"/>
    <w:rsid w:val="00795C28"/>
    <w:rsid w:val="007B1BF0"/>
    <w:rsid w:val="007B668C"/>
    <w:rsid w:val="007C5F04"/>
    <w:rsid w:val="007C7928"/>
    <w:rsid w:val="007D0E9B"/>
    <w:rsid w:val="007F7338"/>
    <w:rsid w:val="00801E31"/>
    <w:rsid w:val="00802E9A"/>
    <w:rsid w:val="008160BD"/>
    <w:rsid w:val="008255DF"/>
    <w:rsid w:val="00826DAE"/>
    <w:rsid w:val="00830905"/>
    <w:rsid w:val="00834C2F"/>
    <w:rsid w:val="0083501F"/>
    <w:rsid w:val="008468EE"/>
    <w:rsid w:val="0085072E"/>
    <w:rsid w:val="0086106C"/>
    <w:rsid w:val="0087093F"/>
    <w:rsid w:val="00883532"/>
    <w:rsid w:val="00890423"/>
    <w:rsid w:val="008A4CD0"/>
    <w:rsid w:val="008B0F9E"/>
    <w:rsid w:val="008D00BB"/>
    <w:rsid w:val="008D1048"/>
    <w:rsid w:val="008D17B1"/>
    <w:rsid w:val="008D2BF6"/>
    <w:rsid w:val="008D3990"/>
    <w:rsid w:val="008D3C48"/>
    <w:rsid w:val="008D7610"/>
    <w:rsid w:val="008D782B"/>
    <w:rsid w:val="008E4986"/>
    <w:rsid w:val="008F47D1"/>
    <w:rsid w:val="00905AE6"/>
    <w:rsid w:val="00905BF9"/>
    <w:rsid w:val="009112BE"/>
    <w:rsid w:val="00915888"/>
    <w:rsid w:val="00924EA9"/>
    <w:rsid w:val="009305C2"/>
    <w:rsid w:val="00940348"/>
    <w:rsid w:val="009412A5"/>
    <w:rsid w:val="009455AF"/>
    <w:rsid w:val="009615E3"/>
    <w:rsid w:val="009709E3"/>
    <w:rsid w:val="00972DE3"/>
    <w:rsid w:val="00973BD4"/>
    <w:rsid w:val="00976AB2"/>
    <w:rsid w:val="009860F8"/>
    <w:rsid w:val="00986940"/>
    <w:rsid w:val="00986C72"/>
    <w:rsid w:val="009936ED"/>
    <w:rsid w:val="009B0993"/>
    <w:rsid w:val="009B6CD7"/>
    <w:rsid w:val="009E10B2"/>
    <w:rsid w:val="009E304E"/>
    <w:rsid w:val="009E7491"/>
    <w:rsid w:val="009F1A8D"/>
    <w:rsid w:val="009F50D2"/>
    <w:rsid w:val="00A06541"/>
    <w:rsid w:val="00A07803"/>
    <w:rsid w:val="00A118D9"/>
    <w:rsid w:val="00A13609"/>
    <w:rsid w:val="00A179F7"/>
    <w:rsid w:val="00A2611F"/>
    <w:rsid w:val="00A31C9D"/>
    <w:rsid w:val="00A334C6"/>
    <w:rsid w:val="00A47A0F"/>
    <w:rsid w:val="00A52AC5"/>
    <w:rsid w:val="00A531E4"/>
    <w:rsid w:val="00A63BB3"/>
    <w:rsid w:val="00A7055C"/>
    <w:rsid w:val="00A72397"/>
    <w:rsid w:val="00A726A0"/>
    <w:rsid w:val="00A732A1"/>
    <w:rsid w:val="00A814F4"/>
    <w:rsid w:val="00A81DB5"/>
    <w:rsid w:val="00A83833"/>
    <w:rsid w:val="00A90F16"/>
    <w:rsid w:val="00AA2CB8"/>
    <w:rsid w:val="00AB1486"/>
    <w:rsid w:val="00AC5514"/>
    <w:rsid w:val="00AD6F0F"/>
    <w:rsid w:val="00AF2673"/>
    <w:rsid w:val="00B20A57"/>
    <w:rsid w:val="00B40084"/>
    <w:rsid w:val="00B46E4A"/>
    <w:rsid w:val="00B631F3"/>
    <w:rsid w:val="00B657BF"/>
    <w:rsid w:val="00B6793B"/>
    <w:rsid w:val="00B87F0A"/>
    <w:rsid w:val="00B903DA"/>
    <w:rsid w:val="00BD7EF3"/>
    <w:rsid w:val="00BE0BB0"/>
    <w:rsid w:val="00BE19E1"/>
    <w:rsid w:val="00BE638D"/>
    <w:rsid w:val="00BE6F69"/>
    <w:rsid w:val="00C134E6"/>
    <w:rsid w:val="00C135FD"/>
    <w:rsid w:val="00C23FB9"/>
    <w:rsid w:val="00C36D42"/>
    <w:rsid w:val="00C40C6C"/>
    <w:rsid w:val="00C47920"/>
    <w:rsid w:val="00C52819"/>
    <w:rsid w:val="00C60F36"/>
    <w:rsid w:val="00C64270"/>
    <w:rsid w:val="00C649BE"/>
    <w:rsid w:val="00C70570"/>
    <w:rsid w:val="00C74574"/>
    <w:rsid w:val="00C87434"/>
    <w:rsid w:val="00C95BBC"/>
    <w:rsid w:val="00C97A4C"/>
    <w:rsid w:val="00CA5D27"/>
    <w:rsid w:val="00CB7DAE"/>
    <w:rsid w:val="00CD367B"/>
    <w:rsid w:val="00D0014D"/>
    <w:rsid w:val="00D11855"/>
    <w:rsid w:val="00D1227A"/>
    <w:rsid w:val="00D14A8D"/>
    <w:rsid w:val="00D22B22"/>
    <w:rsid w:val="00D23DD1"/>
    <w:rsid w:val="00D263E8"/>
    <w:rsid w:val="00D32E5F"/>
    <w:rsid w:val="00D43778"/>
    <w:rsid w:val="00D532A3"/>
    <w:rsid w:val="00D6297B"/>
    <w:rsid w:val="00D70F97"/>
    <w:rsid w:val="00D73C3F"/>
    <w:rsid w:val="00D87F01"/>
    <w:rsid w:val="00DB3616"/>
    <w:rsid w:val="00DB478C"/>
    <w:rsid w:val="00DC48D5"/>
    <w:rsid w:val="00DE0714"/>
    <w:rsid w:val="00DE2B6A"/>
    <w:rsid w:val="00DE38C9"/>
    <w:rsid w:val="00DE3FDF"/>
    <w:rsid w:val="00DE594E"/>
    <w:rsid w:val="00E11EAD"/>
    <w:rsid w:val="00E241C1"/>
    <w:rsid w:val="00E37BDC"/>
    <w:rsid w:val="00E80AE5"/>
    <w:rsid w:val="00E812A1"/>
    <w:rsid w:val="00E86DB2"/>
    <w:rsid w:val="00E90F54"/>
    <w:rsid w:val="00E929D5"/>
    <w:rsid w:val="00E95DF0"/>
    <w:rsid w:val="00E96E36"/>
    <w:rsid w:val="00EA54F6"/>
    <w:rsid w:val="00EB4778"/>
    <w:rsid w:val="00EE068B"/>
    <w:rsid w:val="00EE0A1E"/>
    <w:rsid w:val="00EE45FE"/>
    <w:rsid w:val="00EF43BF"/>
    <w:rsid w:val="00EF67A9"/>
    <w:rsid w:val="00F11237"/>
    <w:rsid w:val="00F17715"/>
    <w:rsid w:val="00F2139D"/>
    <w:rsid w:val="00F34B67"/>
    <w:rsid w:val="00F35847"/>
    <w:rsid w:val="00F427D8"/>
    <w:rsid w:val="00F57EB4"/>
    <w:rsid w:val="00F62E1C"/>
    <w:rsid w:val="00F64556"/>
    <w:rsid w:val="00F6640F"/>
    <w:rsid w:val="00F712B5"/>
    <w:rsid w:val="00F727B1"/>
    <w:rsid w:val="00F90079"/>
    <w:rsid w:val="00F91414"/>
    <w:rsid w:val="00F97875"/>
    <w:rsid w:val="00FA3760"/>
    <w:rsid w:val="00FA3A57"/>
    <w:rsid w:val="00FA4624"/>
    <w:rsid w:val="00FB358D"/>
    <w:rsid w:val="00FC5547"/>
    <w:rsid w:val="00FE4394"/>
    <w:rsid w:val="00FE53C5"/>
    <w:rsid w:val="00FE5B1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5984D"/>
  <w15:chartTrackingRefBased/>
  <w15:docId w15:val="{6B4BA8B1-6AF1-4608-9E54-B4D68651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E28"/>
  </w:style>
  <w:style w:type="paragraph" w:styleId="Heading1">
    <w:name w:val="heading 1"/>
    <w:basedOn w:val="Normal"/>
    <w:next w:val="Normal"/>
    <w:link w:val="Heading1Char"/>
    <w:uiPriority w:val="9"/>
    <w:qFormat/>
    <w:rsid w:val="006C4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7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7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7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7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4E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C4E2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4E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4E2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4E2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C4E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4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7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7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78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78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window">
    <w:name w:val="window"/>
    <w:basedOn w:val="Normal"/>
    <w:rsid w:val="0009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9578F"/>
    <w:rPr>
      <w:b/>
      <w:bCs/>
    </w:rPr>
  </w:style>
  <w:style w:type="character" w:customStyle="1" w:styleId="lock">
    <w:name w:val="lock"/>
    <w:basedOn w:val="DefaultParagraphFont"/>
    <w:rsid w:val="0009578F"/>
  </w:style>
  <w:style w:type="table" w:styleId="TableGrid">
    <w:name w:val="Table Grid"/>
    <w:basedOn w:val="TableNormal"/>
    <w:uiPriority w:val="39"/>
    <w:rsid w:val="00BD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94E445-2808-4B07-B7F3-29C09311B68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0A8F7AD1-1AEE-4D4D-9086-83213CE9D668}">
      <dgm:prSet phldrT="[Text]"/>
      <dgm:spPr>
        <a:solidFill>
          <a:srgbClr val="C00000"/>
        </a:solidFill>
      </dgm:spPr>
      <dgm:t>
        <a:bodyPr/>
        <a:lstStyle/>
        <a:p>
          <a:r>
            <a:rPr lang="en-AU"/>
            <a:t>index.html  </a:t>
          </a:r>
        </a:p>
        <a:p>
          <a:r>
            <a:rPr lang="en-AU"/>
            <a:t>(Home)</a:t>
          </a:r>
        </a:p>
      </dgm:t>
    </dgm:pt>
    <dgm:pt modelId="{4647AEDC-EE9A-4F03-B123-8A12955B66A4}" type="parTrans" cxnId="{1872205E-F91F-4B6C-ACD1-589155B09411}">
      <dgm:prSet/>
      <dgm:spPr/>
      <dgm:t>
        <a:bodyPr/>
        <a:lstStyle/>
        <a:p>
          <a:endParaRPr lang="en-AU"/>
        </a:p>
      </dgm:t>
    </dgm:pt>
    <dgm:pt modelId="{45FA4DA1-2F4C-4D17-AB28-ABA53FA33B14}" type="sibTrans" cxnId="{1872205E-F91F-4B6C-ACD1-589155B09411}">
      <dgm:prSet/>
      <dgm:spPr/>
      <dgm:t>
        <a:bodyPr/>
        <a:lstStyle/>
        <a:p>
          <a:endParaRPr lang="en-AU"/>
        </a:p>
      </dgm:t>
    </dgm:pt>
    <dgm:pt modelId="{4E3E63D9-C055-4DE6-88C9-29F13AD96C03}">
      <dgm:prSet phldrT="[Text]"/>
      <dgm:spPr/>
      <dgm:t>
        <a:bodyPr/>
        <a:lstStyle/>
        <a:p>
          <a:r>
            <a:rPr lang="en-AU"/>
            <a:t>Index.html</a:t>
          </a:r>
        </a:p>
        <a:p>
          <a:r>
            <a:rPr lang="en-AU"/>
            <a:t> (Welcome Page)</a:t>
          </a:r>
        </a:p>
      </dgm:t>
    </dgm:pt>
    <dgm:pt modelId="{4550E4A6-CC6B-4FEE-9A85-8D2AD02BA274}" type="parTrans" cxnId="{7CA13B12-9208-444E-BC1D-7B4B9CD02799}">
      <dgm:prSet/>
      <dgm:spPr>
        <a:solidFill>
          <a:schemeClr val="accent2"/>
        </a:solidFill>
      </dgm:spPr>
      <dgm:t>
        <a:bodyPr/>
        <a:lstStyle/>
        <a:p>
          <a:endParaRPr lang="en-AU"/>
        </a:p>
      </dgm:t>
    </dgm:pt>
    <dgm:pt modelId="{475DB303-D69E-44EC-91D2-33AF4095C264}" type="sibTrans" cxnId="{7CA13B12-9208-444E-BC1D-7B4B9CD02799}">
      <dgm:prSet/>
      <dgm:spPr/>
      <dgm:t>
        <a:bodyPr/>
        <a:lstStyle/>
        <a:p>
          <a:endParaRPr lang="en-AU"/>
        </a:p>
      </dgm:t>
    </dgm:pt>
    <dgm:pt modelId="{723B23B4-5E3C-43F1-AC8B-66E72DBB8ED1}">
      <dgm:prSet phldrT="[Text]"/>
      <dgm:spPr/>
      <dgm:t>
        <a:bodyPr/>
        <a:lstStyle/>
        <a:p>
          <a:r>
            <a:rPr lang="en-AU"/>
            <a:t>index.html </a:t>
          </a:r>
        </a:p>
        <a:p>
          <a:r>
            <a:rPr lang="en-AU"/>
            <a:t>(Robots)</a:t>
          </a:r>
        </a:p>
      </dgm:t>
    </dgm:pt>
    <dgm:pt modelId="{6B4F5B20-B711-482F-9A52-01DC1FAD8ADC}" type="parTrans" cxnId="{FEC58609-1FDF-4085-8E42-A43CC4F85623}">
      <dgm:prSet/>
      <dgm:spPr/>
      <dgm:t>
        <a:bodyPr/>
        <a:lstStyle/>
        <a:p>
          <a:endParaRPr lang="en-AU"/>
        </a:p>
      </dgm:t>
    </dgm:pt>
    <dgm:pt modelId="{4591E65D-8851-489C-9BBB-398AC81CBB7E}" type="sibTrans" cxnId="{FEC58609-1FDF-4085-8E42-A43CC4F85623}">
      <dgm:prSet/>
      <dgm:spPr/>
      <dgm:t>
        <a:bodyPr/>
        <a:lstStyle/>
        <a:p>
          <a:endParaRPr lang="en-AU"/>
        </a:p>
      </dgm:t>
    </dgm:pt>
    <dgm:pt modelId="{AC464863-6B3B-4874-AFE3-CFCC9C371AF9}">
      <dgm:prSet phldrT="[Text]"/>
      <dgm:spPr/>
      <dgm:t>
        <a:bodyPr/>
        <a:lstStyle/>
        <a:p>
          <a:r>
            <a:rPr lang="en-AU"/>
            <a:t>index.html </a:t>
          </a:r>
        </a:p>
        <a:p>
          <a:r>
            <a:rPr lang="en-AU"/>
            <a:t>(Floor Plan)</a:t>
          </a:r>
        </a:p>
      </dgm:t>
    </dgm:pt>
    <dgm:pt modelId="{0B180EE8-0B0B-4ED5-9F49-D5C070F9561E}" type="parTrans" cxnId="{A6480672-7473-47CE-8C08-9E6B0C5E614A}">
      <dgm:prSet/>
      <dgm:spPr/>
      <dgm:t>
        <a:bodyPr/>
        <a:lstStyle/>
        <a:p>
          <a:endParaRPr lang="en-AU"/>
        </a:p>
      </dgm:t>
    </dgm:pt>
    <dgm:pt modelId="{256D82AD-65D2-46FF-B9AC-A019E4D0636D}" type="sibTrans" cxnId="{A6480672-7473-47CE-8C08-9E6B0C5E614A}">
      <dgm:prSet/>
      <dgm:spPr/>
      <dgm:t>
        <a:bodyPr/>
        <a:lstStyle/>
        <a:p>
          <a:endParaRPr lang="en-AU"/>
        </a:p>
      </dgm:t>
    </dgm:pt>
    <dgm:pt modelId="{6774D955-3AA4-48D3-BABC-3A93666E4403}">
      <dgm:prSet phldrT="[Text]"/>
      <dgm:spPr>
        <a:solidFill>
          <a:srgbClr val="C00000"/>
        </a:solidFill>
      </dgm:spPr>
      <dgm:t>
        <a:bodyPr/>
        <a:lstStyle/>
        <a:p>
          <a:r>
            <a:rPr lang="en-AU"/>
            <a:t>business_hour.html</a:t>
          </a:r>
        </a:p>
        <a:p>
          <a:r>
            <a:rPr lang="en-AU"/>
            <a:t>(Business Hours and fees)</a:t>
          </a:r>
        </a:p>
      </dgm:t>
    </dgm:pt>
    <dgm:pt modelId="{A57BFDD0-2124-4882-9178-52E1347399ED}" type="parTrans" cxnId="{AC45FDDE-0DA1-4B20-B5E4-BBDDBD253726}">
      <dgm:prSet/>
      <dgm:spPr>
        <a:ln>
          <a:solidFill>
            <a:srgbClr val="C00000"/>
          </a:solidFill>
        </a:ln>
      </dgm:spPr>
      <dgm:t>
        <a:bodyPr/>
        <a:lstStyle/>
        <a:p>
          <a:endParaRPr lang="en-AU"/>
        </a:p>
      </dgm:t>
    </dgm:pt>
    <dgm:pt modelId="{F60AD805-F156-44FD-9705-3EB0C3E7F1B0}" type="sibTrans" cxnId="{AC45FDDE-0DA1-4B20-B5E4-BBDDBD253726}">
      <dgm:prSet/>
      <dgm:spPr/>
      <dgm:t>
        <a:bodyPr/>
        <a:lstStyle/>
        <a:p>
          <a:endParaRPr lang="en-AU"/>
        </a:p>
      </dgm:t>
    </dgm:pt>
    <dgm:pt modelId="{473E021B-47EA-4D67-A951-A22D9EF1EDB4}">
      <dgm:prSet phldrT="[Text]"/>
      <dgm:spPr/>
      <dgm:t>
        <a:bodyPr/>
        <a:lstStyle/>
        <a:p>
          <a:r>
            <a:rPr lang="en-AU"/>
            <a:t>index.html</a:t>
          </a:r>
        </a:p>
        <a:p>
          <a:r>
            <a:rPr lang="en-AU"/>
            <a:t>(Follow us, Useful links, Address)</a:t>
          </a:r>
        </a:p>
      </dgm:t>
    </dgm:pt>
    <dgm:pt modelId="{AE60730D-BF69-440A-BC10-46B070F7F6A0}" type="parTrans" cxnId="{7A866C0B-055B-41F3-99BD-A33912DF9359}">
      <dgm:prSet/>
      <dgm:spPr/>
      <dgm:t>
        <a:bodyPr/>
        <a:lstStyle/>
        <a:p>
          <a:endParaRPr lang="en-AU"/>
        </a:p>
      </dgm:t>
    </dgm:pt>
    <dgm:pt modelId="{347041D6-4596-46E4-A81B-B82508A0A11A}" type="sibTrans" cxnId="{7A866C0B-055B-41F3-99BD-A33912DF9359}">
      <dgm:prSet/>
      <dgm:spPr/>
      <dgm:t>
        <a:bodyPr/>
        <a:lstStyle/>
        <a:p>
          <a:endParaRPr lang="en-AU"/>
        </a:p>
      </dgm:t>
    </dgm:pt>
    <dgm:pt modelId="{A275D71B-4D12-418B-B394-2F6C8655CB98}">
      <dgm:prSet phldrT="[Text]"/>
      <dgm:spPr/>
      <dgm:t>
        <a:bodyPr/>
        <a:lstStyle/>
        <a:p>
          <a:r>
            <a:rPr lang="en-AU"/>
            <a:t>Index.html </a:t>
          </a:r>
        </a:p>
        <a:p>
          <a:r>
            <a:rPr lang="en-AU"/>
            <a:t>(Domestic Robots)</a:t>
          </a:r>
        </a:p>
      </dgm:t>
    </dgm:pt>
    <dgm:pt modelId="{0F7E4A10-74A7-4A33-B22B-14DA434A89D6}" type="parTrans" cxnId="{33C41EF7-A767-4277-9594-7A305DCB9AF6}">
      <dgm:prSet/>
      <dgm:spPr/>
      <dgm:t>
        <a:bodyPr/>
        <a:lstStyle/>
        <a:p>
          <a:endParaRPr lang="en-AU"/>
        </a:p>
      </dgm:t>
    </dgm:pt>
    <dgm:pt modelId="{5DBCD7B8-5965-42C6-B635-58EC70C45D06}" type="sibTrans" cxnId="{33C41EF7-A767-4277-9594-7A305DCB9AF6}">
      <dgm:prSet/>
      <dgm:spPr/>
      <dgm:t>
        <a:bodyPr/>
        <a:lstStyle/>
        <a:p>
          <a:endParaRPr lang="en-AU"/>
        </a:p>
      </dgm:t>
    </dgm:pt>
    <dgm:pt modelId="{78D8A91E-2CE8-41A1-A0EF-949E37A70E8B}">
      <dgm:prSet phldrT="[Text]"/>
      <dgm:spPr/>
      <dgm:t>
        <a:bodyPr/>
        <a:lstStyle/>
        <a:p>
          <a:r>
            <a:rPr lang="en-AU"/>
            <a:t>index.html</a:t>
          </a:r>
        </a:p>
        <a:p>
          <a:r>
            <a:rPr lang="en-AU"/>
            <a:t>(Educatioal Robots)</a:t>
          </a:r>
        </a:p>
      </dgm:t>
    </dgm:pt>
    <dgm:pt modelId="{5F8B396D-0C2C-404A-A781-FF19FC7B5E3E}" type="parTrans" cxnId="{3CC06159-8974-464A-9C76-695944834306}">
      <dgm:prSet/>
      <dgm:spPr/>
      <dgm:t>
        <a:bodyPr/>
        <a:lstStyle/>
        <a:p>
          <a:endParaRPr lang="en-AU"/>
        </a:p>
      </dgm:t>
    </dgm:pt>
    <dgm:pt modelId="{DB0CDCC6-6B86-45DC-8FBD-402978C0438B}" type="sibTrans" cxnId="{3CC06159-8974-464A-9C76-695944834306}">
      <dgm:prSet/>
      <dgm:spPr/>
      <dgm:t>
        <a:bodyPr/>
        <a:lstStyle/>
        <a:p>
          <a:endParaRPr lang="en-AU"/>
        </a:p>
      </dgm:t>
    </dgm:pt>
    <dgm:pt modelId="{0230D092-4732-400B-8A09-2A4143712769}">
      <dgm:prSet phldrT="[Text]"/>
      <dgm:spPr/>
      <dgm:t>
        <a:bodyPr/>
        <a:lstStyle/>
        <a:p>
          <a:r>
            <a:rPr lang="en-AU"/>
            <a:t>index.html</a:t>
          </a:r>
        </a:p>
        <a:p>
          <a:r>
            <a:rPr lang="en-AU"/>
            <a:t>(Industrial Robots)</a:t>
          </a:r>
        </a:p>
      </dgm:t>
    </dgm:pt>
    <dgm:pt modelId="{8A75CAA4-9DFD-4CAD-B1B5-3A90F0BD90DE}" type="parTrans" cxnId="{1D4B0188-CCA2-4656-91DB-616EC053B097}">
      <dgm:prSet/>
      <dgm:spPr/>
      <dgm:t>
        <a:bodyPr/>
        <a:lstStyle/>
        <a:p>
          <a:endParaRPr lang="en-AU"/>
        </a:p>
      </dgm:t>
    </dgm:pt>
    <dgm:pt modelId="{DBC53FE4-3B89-4229-A7AE-12F0CB24CCE6}" type="sibTrans" cxnId="{1D4B0188-CCA2-4656-91DB-616EC053B097}">
      <dgm:prSet/>
      <dgm:spPr/>
      <dgm:t>
        <a:bodyPr/>
        <a:lstStyle/>
        <a:p>
          <a:endParaRPr lang="en-AU"/>
        </a:p>
      </dgm:t>
    </dgm:pt>
    <dgm:pt modelId="{39C371B1-4E05-4E12-9E88-4BD036785875}">
      <dgm:prSet phldrT="[Text]"/>
      <dgm:spPr/>
      <dgm:t>
        <a:bodyPr/>
        <a:lstStyle/>
        <a:p>
          <a:r>
            <a:rPr lang="en-AU"/>
            <a:t>index.html</a:t>
          </a:r>
        </a:p>
        <a:p>
          <a:r>
            <a:rPr lang="en-AU"/>
            <a:t>(Military Robots)</a:t>
          </a:r>
        </a:p>
      </dgm:t>
    </dgm:pt>
    <dgm:pt modelId="{383A52C6-D42A-446F-96FB-1D13DD1F3EC5}" type="parTrans" cxnId="{6C0D7051-3001-4AB5-B605-1E85909ED546}">
      <dgm:prSet/>
      <dgm:spPr/>
      <dgm:t>
        <a:bodyPr/>
        <a:lstStyle/>
        <a:p>
          <a:endParaRPr lang="en-AU"/>
        </a:p>
      </dgm:t>
    </dgm:pt>
    <dgm:pt modelId="{804C1B47-605D-49E2-89C9-601D824333BB}" type="sibTrans" cxnId="{6C0D7051-3001-4AB5-B605-1E85909ED546}">
      <dgm:prSet/>
      <dgm:spPr/>
      <dgm:t>
        <a:bodyPr/>
        <a:lstStyle/>
        <a:p>
          <a:endParaRPr lang="en-AU"/>
        </a:p>
      </dgm:t>
    </dgm:pt>
    <dgm:pt modelId="{78507F0C-2ED6-4B35-A730-1F020F081C64}">
      <dgm:prSet phldrT="[Text]"/>
      <dgm:spPr>
        <a:solidFill>
          <a:srgbClr val="C00000"/>
        </a:solidFill>
      </dgm:spPr>
      <dgm:t>
        <a:bodyPr/>
        <a:lstStyle/>
        <a:p>
          <a:r>
            <a:rPr lang="en-AU"/>
            <a:t>robot_detailss.html</a:t>
          </a:r>
        </a:p>
        <a:p>
          <a:r>
            <a:rPr lang="en-AU"/>
            <a:t>(Robot Specs)</a:t>
          </a:r>
        </a:p>
      </dgm:t>
    </dgm:pt>
    <dgm:pt modelId="{E318D949-0A20-4397-9ADF-A6FB92038344}" type="parTrans" cxnId="{12841405-3480-4129-ACEC-BE4B2832A620}">
      <dgm:prSet/>
      <dgm:spPr>
        <a:ln>
          <a:solidFill>
            <a:srgbClr val="C00000"/>
          </a:solidFill>
        </a:ln>
      </dgm:spPr>
      <dgm:t>
        <a:bodyPr/>
        <a:lstStyle/>
        <a:p>
          <a:endParaRPr lang="en-AU"/>
        </a:p>
      </dgm:t>
    </dgm:pt>
    <dgm:pt modelId="{AF23C8EA-E891-4FDA-B409-CE564E880C1A}" type="sibTrans" cxnId="{12841405-3480-4129-ACEC-BE4B2832A620}">
      <dgm:prSet/>
      <dgm:spPr/>
      <dgm:t>
        <a:bodyPr/>
        <a:lstStyle/>
        <a:p>
          <a:endParaRPr lang="en-AU"/>
        </a:p>
      </dgm:t>
    </dgm:pt>
    <dgm:pt modelId="{E33E6542-FC28-457F-A5F9-B988F5310234}">
      <dgm:prSet phldrT="[Text]"/>
      <dgm:spPr>
        <a:solidFill>
          <a:srgbClr val="C00000"/>
        </a:solidFill>
      </dgm:spPr>
      <dgm:t>
        <a:bodyPr/>
        <a:lstStyle/>
        <a:p>
          <a:r>
            <a:rPr lang="en-AU"/>
            <a:t>about_us.html</a:t>
          </a:r>
        </a:p>
        <a:p>
          <a:r>
            <a:rPr lang="en-AU"/>
            <a:t>(About Us)</a:t>
          </a:r>
        </a:p>
      </dgm:t>
    </dgm:pt>
    <dgm:pt modelId="{2F0129C3-8941-4180-83D5-AEE16BD80409}" type="parTrans" cxnId="{60945652-AB21-4131-86E0-3774B275E903}">
      <dgm:prSet/>
      <dgm:spPr>
        <a:ln>
          <a:solidFill>
            <a:srgbClr val="C00000"/>
          </a:solidFill>
        </a:ln>
      </dgm:spPr>
      <dgm:t>
        <a:bodyPr/>
        <a:lstStyle/>
        <a:p>
          <a:endParaRPr lang="en-AU"/>
        </a:p>
      </dgm:t>
    </dgm:pt>
    <dgm:pt modelId="{FE04C455-9F96-4FA6-B2BD-FB7E12EF700F}" type="sibTrans" cxnId="{60945652-AB21-4131-86E0-3774B275E903}">
      <dgm:prSet/>
      <dgm:spPr/>
      <dgm:t>
        <a:bodyPr/>
        <a:lstStyle/>
        <a:p>
          <a:endParaRPr lang="en-AU"/>
        </a:p>
      </dgm:t>
    </dgm:pt>
    <dgm:pt modelId="{A8BFBD6E-0110-426C-A602-B5F3B32C8D8D}" type="pres">
      <dgm:prSet presAssocID="{B094E445-2808-4B07-B7F3-29C09311B6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83E5F18-86B3-4FFE-B49D-9F17C3FB4C0B}" type="pres">
      <dgm:prSet presAssocID="{0A8F7AD1-1AEE-4D4D-9086-83213CE9D668}" presName="hierRoot1" presStyleCnt="0">
        <dgm:presLayoutVars>
          <dgm:hierBranch val="init"/>
        </dgm:presLayoutVars>
      </dgm:prSet>
      <dgm:spPr/>
    </dgm:pt>
    <dgm:pt modelId="{843BF792-B347-4EE4-83E9-0BC78C044142}" type="pres">
      <dgm:prSet presAssocID="{0A8F7AD1-1AEE-4D4D-9086-83213CE9D668}" presName="rootComposite1" presStyleCnt="0"/>
      <dgm:spPr/>
    </dgm:pt>
    <dgm:pt modelId="{C1F36676-6226-457F-83ED-2F9CD3D46761}" type="pres">
      <dgm:prSet presAssocID="{0A8F7AD1-1AEE-4D4D-9086-83213CE9D668}" presName="rootText1" presStyleLbl="node0" presStyleIdx="0" presStyleCnt="1" custScaleX="175494" custScaleY="229342">
        <dgm:presLayoutVars>
          <dgm:chPref val="3"/>
        </dgm:presLayoutVars>
      </dgm:prSet>
      <dgm:spPr/>
    </dgm:pt>
    <dgm:pt modelId="{0C461B27-E8D1-45E4-B182-3B5CC0B4C5BC}" type="pres">
      <dgm:prSet presAssocID="{0A8F7AD1-1AEE-4D4D-9086-83213CE9D668}" presName="rootConnector1" presStyleLbl="node1" presStyleIdx="0" presStyleCnt="0"/>
      <dgm:spPr/>
    </dgm:pt>
    <dgm:pt modelId="{9DAB794D-A986-46FE-B3C7-420A079EABE5}" type="pres">
      <dgm:prSet presAssocID="{0A8F7AD1-1AEE-4D4D-9086-83213CE9D668}" presName="hierChild2" presStyleCnt="0"/>
      <dgm:spPr/>
    </dgm:pt>
    <dgm:pt modelId="{AADD9046-86EA-43F3-AE8C-CDDFB8ED6095}" type="pres">
      <dgm:prSet presAssocID="{4550E4A6-CC6B-4FEE-9A85-8D2AD02BA274}" presName="Name37" presStyleLbl="parChTrans1D2" presStyleIdx="0" presStyleCnt="6" custSzX="4244644" custSzY="368939"/>
      <dgm:spPr/>
    </dgm:pt>
    <dgm:pt modelId="{C9EE1F18-7DED-41E3-9B5A-20DD16D82790}" type="pres">
      <dgm:prSet presAssocID="{4E3E63D9-C055-4DE6-88C9-29F13AD96C03}" presName="hierRoot2" presStyleCnt="0">
        <dgm:presLayoutVars>
          <dgm:hierBranch val="init"/>
        </dgm:presLayoutVars>
      </dgm:prSet>
      <dgm:spPr/>
    </dgm:pt>
    <dgm:pt modelId="{C0356286-C5A2-4DC9-9728-3E4A0322DE7B}" type="pres">
      <dgm:prSet presAssocID="{4E3E63D9-C055-4DE6-88C9-29F13AD96C03}" presName="rootComposite" presStyleCnt="0"/>
      <dgm:spPr/>
    </dgm:pt>
    <dgm:pt modelId="{122F65C7-519D-42FE-AC03-98E5E002CB03}" type="pres">
      <dgm:prSet presAssocID="{4E3E63D9-C055-4DE6-88C9-29F13AD96C03}" presName="rootText" presStyleLbl="node2" presStyleIdx="0" presStyleCnt="6" custScaleX="175494" custScaleY="229342">
        <dgm:presLayoutVars>
          <dgm:chPref val="3"/>
        </dgm:presLayoutVars>
      </dgm:prSet>
      <dgm:spPr/>
    </dgm:pt>
    <dgm:pt modelId="{D7CCC22E-6AC2-4DB6-A424-F1D8BF60D8BD}" type="pres">
      <dgm:prSet presAssocID="{4E3E63D9-C055-4DE6-88C9-29F13AD96C03}" presName="rootConnector" presStyleLbl="node2" presStyleIdx="0" presStyleCnt="6"/>
      <dgm:spPr/>
    </dgm:pt>
    <dgm:pt modelId="{6519AE95-53FF-47C2-B054-D1E2F70001A5}" type="pres">
      <dgm:prSet presAssocID="{4E3E63D9-C055-4DE6-88C9-29F13AD96C03}" presName="hierChild4" presStyleCnt="0"/>
      <dgm:spPr/>
    </dgm:pt>
    <dgm:pt modelId="{F92170B4-AABD-4D8D-8DF4-B8E8FE0E27AF}" type="pres">
      <dgm:prSet presAssocID="{4E3E63D9-C055-4DE6-88C9-29F13AD96C03}" presName="hierChild5" presStyleCnt="0"/>
      <dgm:spPr/>
    </dgm:pt>
    <dgm:pt modelId="{E99BD1CE-B803-4F3B-B48A-6229F5175722}" type="pres">
      <dgm:prSet presAssocID="{6B4F5B20-B711-482F-9A52-01DC1FAD8ADC}" presName="Name37" presStyleLbl="parChTrans1D2" presStyleIdx="1" presStyleCnt="6" custSzX="2440010" custSzY="368939"/>
      <dgm:spPr/>
    </dgm:pt>
    <dgm:pt modelId="{3CD46F1A-FD09-450C-9018-4303032C98FB}" type="pres">
      <dgm:prSet presAssocID="{723B23B4-5E3C-43F1-AC8B-66E72DBB8ED1}" presName="hierRoot2" presStyleCnt="0">
        <dgm:presLayoutVars>
          <dgm:hierBranch val="init"/>
        </dgm:presLayoutVars>
      </dgm:prSet>
      <dgm:spPr/>
    </dgm:pt>
    <dgm:pt modelId="{B038DF5F-49D4-4E88-9870-86B0DA59C697}" type="pres">
      <dgm:prSet presAssocID="{723B23B4-5E3C-43F1-AC8B-66E72DBB8ED1}" presName="rootComposite" presStyleCnt="0"/>
      <dgm:spPr/>
    </dgm:pt>
    <dgm:pt modelId="{3DCAF7A1-2A59-4A11-AA96-CDAD74746198}" type="pres">
      <dgm:prSet presAssocID="{723B23B4-5E3C-43F1-AC8B-66E72DBB8ED1}" presName="rootText" presStyleLbl="node2" presStyleIdx="1" presStyleCnt="6" custScaleX="217925" custScaleY="238176">
        <dgm:presLayoutVars>
          <dgm:chPref val="3"/>
        </dgm:presLayoutVars>
      </dgm:prSet>
      <dgm:spPr/>
    </dgm:pt>
    <dgm:pt modelId="{AF068737-FC32-484D-9035-277941179294}" type="pres">
      <dgm:prSet presAssocID="{723B23B4-5E3C-43F1-AC8B-66E72DBB8ED1}" presName="rootConnector" presStyleLbl="node2" presStyleIdx="1" presStyleCnt="6"/>
      <dgm:spPr/>
    </dgm:pt>
    <dgm:pt modelId="{DFBA8083-2551-4595-A848-F1CD57BE4F3D}" type="pres">
      <dgm:prSet presAssocID="{723B23B4-5E3C-43F1-AC8B-66E72DBB8ED1}" presName="hierChild4" presStyleCnt="0"/>
      <dgm:spPr/>
    </dgm:pt>
    <dgm:pt modelId="{350466D3-7A9E-4B1A-8D74-B1C089D0FDF3}" type="pres">
      <dgm:prSet presAssocID="{0F7E4A10-74A7-4A33-B22B-14DA434A89D6}" presName="Name37" presStyleLbl="parChTrans1D3" presStyleIdx="0" presStyleCnt="4" custSzX="2440010" custSzY="368939"/>
      <dgm:spPr/>
    </dgm:pt>
    <dgm:pt modelId="{A0612758-B291-4FB7-ABC3-77A500FEC425}" type="pres">
      <dgm:prSet presAssocID="{A275D71B-4D12-418B-B394-2F6C8655CB98}" presName="hierRoot2" presStyleCnt="0">
        <dgm:presLayoutVars>
          <dgm:hierBranch val="init"/>
        </dgm:presLayoutVars>
      </dgm:prSet>
      <dgm:spPr/>
    </dgm:pt>
    <dgm:pt modelId="{89B95165-5418-4129-A4DE-FCCF2F97B0F9}" type="pres">
      <dgm:prSet presAssocID="{A275D71B-4D12-418B-B394-2F6C8655CB98}" presName="rootComposite" presStyleCnt="0"/>
      <dgm:spPr/>
    </dgm:pt>
    <dgm:pt modelId="{8F39B2AE-B14D-4017-93D2-97C2D627F4B2}" type="pres">
      <dgm:prSet presAssocID="{A275D71B-4D12-418B-B394-2F6C8655CB98}" presName="rootText" presStyleLbl="node3" presStyleIdx="0" presStyleCnt="4" custScaleX="175494" custScaleY="229342">
        <dgm:presLayoutVars>
          <dgm:chPref val="3"/>
        </dgm:presLayoutVars>
      </dgm:prSet>
      <dgm:spPr/>
    </dgm:pt>
    <dgm:pt modelId="{09C446C8-58A1-4E8C-BB1F-025CD5A3493F}" type="pres">
      <dgm:prSet presAssocID="{A275D71B-4D12-418B-B394-2F6C8655CB98}" presName="rootConnector" presStyleLbl="node3" presStyleIdx="0" presStyleCnt="4"/>
      <dgm:spPr/>
    </dgm:pt>
    <dgm:pt modelId="{FC2429C7-AF10-402C-A6C5-B46369071988}" type="pres">
      <dgm:prSet presAssocID="{A275D71B-4D12-418B-B394-2F6C8655CB98}" presName="hierChild4" presStyleCnt="0"/>
      <dgm:spPr/>
    </dgm:pt>
    <dgm:pt modelId="{6EC9D2B6-BB30-4CD9-9CDF-E920C29465C6}" type="pres">
      <dgm:prSet presAssocID="{E318D949-0A20-4397-9ADF-A6FB92038344}" presName="Name37" presStyleLbl="parChTrans1D4" presStyleIdx="0" presStyleCnt="1" custSzX="201653" custSzY="808154"/>
      <dgm:spPr/>
    </dgm:pt>
    <dgm:pt modelId="{5B3AE27C-9058-4C76-9B1F-DF167941944F}" type="pres">
      <dgm:prSet presAssocID="{78507F0C-2ED6-4B35-A730-1F020F081C64}" presName="hierRoot2" presStyleCnt="0">
        <dgm:presLayoutVars>
          <dgm:hierBranch val="init"/>
        </dgm:presLayoutVars>
      </dgm:prSet>
      <dgm:spPr/>
    </dgm:pt>
    <dgm:pt modelId="{708BC3F6-62C0-4307-A645-384CA9DD877D}" type="pres">
      <dgm:prSet presAssocID="{78507F0C-2ED6-4B35-A730-1F020F081C64}" presName="rootComposite" presStyleCnt="0"/>
      <dgm:spPr/>
    </dgm:pt>
    <dgm:pt modelId="{816BD0B3-4366-439F-8E3A-B358473F79FD}" type="pres">
      <dgm:prSet presAssocID="{78507F0C-2ED6-4B35-A730-1F020F081C64}" presName="rootText" presStyleLbl="node4" presStyleIdx="0" presStyleCnt="1" custScaleX="175494" custScaleY="229342" custLinFactX="100000" custLinFactNeighborX="160779" custLinFactNeighborY="63256">
        <dgm:presLayoutVars>
          <dgm:chPref val="3"/>
        </dgm:presLayoutVars>
      </dgm:prSet>
      <dgm:spPr/>
    </dgm:pt>
    <dgm:pt modelId="{EEB3E33C-E36E-44A7-9F92-4E12A7C74020}" type="pres">
      <dgm:prSet presAssocID="{78507F0C-2ED6-4B35-A730-1F020F081C64}" presName="rootConnector" presStyleLbl="node4" presStyleIdx="0" presStyleCnt="1"/>
      <dgm:spPr/>
    </dgm:pt>
    <dgm:pt modelId="{B7C77CAD-5829-4ADC-B3B2-B877D516F5B9}" type="pres">
      <dgm:prSet presAssocID="{78507F0C-2ED6-4B35-A730-1F020F081C64}" presName="hierChild4" presStyleCnt="0"/>
      <dgm:spPr/>
    </dgm:pt>
    <dgm:pt modelId="{4FF23659-DF1B-4ED0-8BB5-4EB65BF73F4B}" type="pres">
      <dgm:prSet presAssocID="{78507F0C-2ED6-4B35-A730-1F020F081C64}" presName="hierChild5" presStyleCnt="0"/>
      <dgm:spPr/>
    </dgm:pt>
    <dgm:pt modelId="{A2ED6A7F-A295-49D1-8A76-D3FDD182E0A6}" type="pres">
      <dgm:prSet presAssocID="{A275D71B-4D12-418B-B394-2F6C8655CB98}" presName="hierChild5" presStyleCnt="0"/>
      <dgm:spPr/>
    </dgm:pt>
    <dgm:pt modelId="{1204BA7A-100D-4F56-B2E7-A4CE1D180C86}" type="pres">
      <dgm:prSet presAssocID="{5F8B396D-0C2C-404A-A781-FF19FC7B5E3E}" presName="Name37" presStyleLbl="parChTrans1D3" presStyleIdx="1" presStyleCnt="4" custSzX="813336" custSzY="368939"/>
      <dgm:spPr/>
    </dgm:pt>
    <dgm:pt modelId="{AB62766E-5F73-4648-9C37-051488EB231E}" type="pres">
      <dgm:prSet presAssocID="{78D8A91E-2CE8-41A1-A0EF-949E37A70E8B}" presName="hierRoot2" presStyleCnt="0">
        <dgm:presLayoutVars>
          <dgm:hierBranch val="init"/>
        </dgm:presLayoutVars>
      </dgm:prSet>
      <dgm:spPr/>
    </dgm:pt>
    <dgm:pt modelId="{3961BA11-9A6C-4084-BDE5-A21B945849A2}" type="pres">
      <dgm:prSet presAssocID="{78D8A91E-2CE8-41A1-A0EF-949E37A70E8B}" presName="rootComposite" presStyleCnt="0"/>
      <dgm:spPr/>
    </dgm:pt>
    <dgm:pt modelId="{E23C6503-7C7A-4D8F-9562-61BB66C11FE5}" type="pres">
      <dgm:prSet presAssocID="{78D8A91E-2CE8-41A1-A0EF-949E37A70E8B}" presName="rootText" presStyleLbl="node3" presStyleIdx="1" presStyleCnt="4" custScaleX="175494" custScaleY="229342">
        <dgm:presLayoutVars>
          <dgm:chPref val="3"/>
        </dgm:presLayoutVars>
      </dgm:prSet>
      <dgm:spPr/>
    </dgm:pt>
    <dgm:pt modelId="{0C5582CE-13BE-4870-9CAA-685E465E45E5}" type="pres">
      <dgm:prSet presAssocID="{78D8A91E-2CE8-41A1-A0EF-949E37A70E8B}" presName="rootConnector" presStyleLbl="node3" presStyleIdx="1" presStyleCnt="4"/>
      <dgm:spPr/>
    </dgm:pt>
    <dgm:pt modelId="{9AA426A0-6254-41EE-B3D0-9849EDA51D6C}" type="pres">
      <dgm:prSet presAssocID="{78D8A91E-2CE8-41A1-A0EF-949E37A70E8B}" presName="hierChild4" presStyleCnt="0"/>
      <dgm:spPr/>
    </dgm:pt>
    <dgm:pt modelId="{89B814D2-932F-4850-B1B7-85D443202E68}" type="pres">
      <dgm:prSet presAssocID="{78D8A91E-2CE8-41A1-A0EF-949E37A70E8B}" presName="hierChild5" presStyleCnt="0"/>
      <dgm:spPr/>
    </dgm:pt>
    <dgm:pt modelId="{4ED6AB88-B43A-41A7-BAA3-0532544598C9}" type="pres">
      <dgm:prSet presAssocID="{8A75CAA4-9DFD-4CAD-B1B5-3A90F0BD90DE}" presName="Name37" presStyleLbl="parChTrans1D3" presStyleIdx="2" presStyleCnt="4" custSzX="813336" custSzY="368939"/>
      <dgm:spPr/>
    </dgm:pt>
    <dgm:pt modelId="{7DD3C661-5FCD-4B40-AF05-7F4EA244C2B8}" type="pres">
      <dgm:prSet presAssocID="{0230D092-4732-400B-8A09-2A4143712769}" presName="hierRoot2" presStyleCnt="0">
        <dgm:presLayoutVars>
          <dgm:hierBranch val="init"/>
        </dgm:presLayoutVars>
      </dgm:prSet>
      <dgm:spPr/>
    </dgm:pt>
    <dgm:pt modelId="{FF02B131-A6BF-4201-A9C4-2C4C7A04F979}" type="pres">
      <dgm:prSet presAssocID="{0230D092-4732-400B-8A09-2A4143712769}" presName="rootComposite" presStyleCnt="0"/>
      <dgm:spPr/>
    </dgm:pt>
    <dgm:pt modelId="{B5ABF80E-D1C1-4354-AD03-D954CE788D41}" type="pres">
      <dgm:prSet presAssocID="{0230D092-4732-400B-8A09-2A4143712769}" presName="rootText" presStyleLbl="node3" presStyleIdx="2" presStyleCnt="4" custScaleX="175494" custScaleY="229342">
        <dgm:presLayoutVars>
          <dgm:chPref val="3"/>
        </dgm:presLayoutVars>
      </dgm:prSet>
      <dgm:spPr/>
    </dgm:pt>
    <dgm:pt modelId="{FC78516E-0EDA-44C5-9BE2-E2FAB22A6F36}" type="pres">
      <dgm:prSet presAssocID="{0230D092-4732-400B-8A09-2A4143712769}" presName="rootConnector" presStyleLbl="node3" presStyleIdx="2" presStyleCnt="4"/>
      <dgm:spPr/>
    </dgm:pt>
    <dgm:pt modelId="{02B37A06-90A5-44D8-91F4-764B62D14581}" type="pres">
      <dgm:prSet presAssocID="{0230D092-4732-400B-8A09-2A4143712769}" presName="hierChild4" presStyleCnt="0"/>
      <dgm:spPr/>
    </dgm:pt>
    <dgm:pt modelId="{9235F3B5-5F0B-4509-9BB1-FBD958F51F7B}" type="pres">
      <dgm:prSet presAssocID="{0230D092-4732-400B-8A09-2A4143712769}" presName="hierChild5" presStyleCnt="0"/>
      <dgm:spPr/>
    </dgm:pt>
    <dgm:pt modelId="{4A9D953C-1CB3-429F-89C3-AAECB85A7846}" type="pres">
      <dgm:prSet presAssocID="{383A52C6-D42A-446F-96FB-1D13DD1F3EC5}" presName="Name37" presStyleLbl="parChTrans1D3" presStyleIdx="3" presStyleCnt="4" custSzX="2440010" custSzY="356492"/>
      <dgm:spPr/>
    </dgm:pt>
    <dgm:pt modelId="{CD990304-7272-4DE9-AA85-D935DE33D0B3}" type="pres">
      <dgm:prSet presAssocID="{39C371B1-4E05-4E12-9E88-4BD036785875}" presName="hierRoot2" presStyleCnt="0">
        <dgm:presLayoutVars>
          <dgm:hierBranch val="init"/>
        </dgm:presLayoutVars>
      </dgm:prSet>
      <dgm:spPr/>
    </dgm:pt>
    <dgm:pt modelId="{E22BF7D6-0882-4479-971D-36A9E4727698}" type="pres">
      <dgm:prSet presAssocID="{39C371B1-4E05-4E12-9E88-4BD036785875}" presName="rootComposite" presStyleCnt="0"/>
      <dgm:spPr/>
    </dgm:pt>
    <dgm:pt modelId="{92C61617-EA72-47E0-827C-3FA0F5F437DF}" type="pres">
      <dgm:prSet presAssocID="{39C371B1-4E05-4E12-9E88-4BD036785875}" presName="rootText" presStyleLbl="node3" presStyleIdx="3" presStyleCnt="4" custScaleX="175494" custScaleY="229342" custLinFactNeighborY="-1417">
        <dgm:presLayoutVars>
          <dgm:chPref val="3"/>
        </dgm:presLayoutVars>
      </dgm:prSet>
      <dgm:spPr/>
    </dgm:pt>
    <dgm:pt modelId="{F0DE1AC3-7BFE-411A-B1A1-F7990D1A08C7}" type="pres">
      <dgm:prSet presAssocID="{39C371B1-4E05-4E12-9E88-4BD036785875}" presName="rootConnector" presStyleLbl="node3" presStyleIdx="3" presStyleCnt="4"/>
      <dgm:spPr/>
    </dgm:pt>
    <dgm:pt modelId="{4C428362-057B-4CB2-964A-427D83D3250E}" type="pres">
      <dgm:prSet presAssocID="{39C371B1-4E05-4E12-9E88-4BD036785875}" presName="hierChild4" presStyleCnt="0"/>
      <dgm:spPr/>
    </dgm:pt>
    <dgm:pt modelId="{79CADD3C-6714-401F-8D0F-D62F9E9A2C3C}" type="pres">
      <dgm:prSet presAssocID="{39C371B1-4E05-4E12-9E88-4BD036785875}" presName="hierChild5" presStyleCnt="0"/>
      <dgm:spPr/>
    </dgm:pt>
    <dgm:pt modelId="{EA52FEE8-B030-42C5-A0B1-E26FF472391D}" type="pres">
      <dgm:prSet presAssocID="{723B23B4-5E3C-43F1-AC8B-66E72DBB8ED1}" presName="hierChild5" presStyleCnt="0"/>
      <dgm:spPr/>
    </dgm:pt>
    <dgm:pt modelId="{036CEFFE-3D26-4606-AD7A-790A75CB2B28}" type="pres">
      <dgm:prSet presAssocID="{0B180EE8-0B0B-4ED5-9F49-D5C070F9561E}" presName="Name37" presStyleLbl="parChTrans1D2" presStyleIdx="2" presStyleCnt="6" custSzX="635377" custSzY="368939"/>
      <dgm:spPr/>
    </dgm:pt>
    <dgm:pt modelId="{38938787-E06F-4BF7-9665-F48BAE044A1E}" type="pres">
      <dgm:prSet presAssocID="{AC464863-6B3B-4874-AFE3-CFCC9C371AF9}" presName="hierRoot2" presStyleCnt="0">
        <dgm:presLayoutVars>
          <dgm:hierBranch val="init"/>
        </dgm:presLayoutVars>
      </dgm:prSet>
      <dgm:spPr/>
    </dgm:pt>
    <dgm:pt modelId="{1450C866-8AC2-45C9-A090-AF2C231B516A}" type="pres">
      <dgm:prSet presAssocID="{AC464863-6B3B-4874-AFE3-CFCC9C371AF9}" presName="rootComposite" presStyleCnt="0"/>
      <dgm:spPr/>
    </dgm:pt>
    <dgm:pt modelId="{90E374A2-8427-4D2C-9A20-9739C4203BA9}" type="pres">
      <dgm:prSet presAssocID="{AC464863-6B3B-4874-AFE3-CFCC9C371AF9}" presName="rootText" presStyleLbl="node2" presStyleIdx="2" presStyleCnt="6" custScaleX="175494" custScaleY="229342">
        <dgm:presLayoutVars>
          <dgm:chPref val="3"/>
        </dgm:presLayoutVars>
      </dgm:prSet>
      <dgm:spPr/>
    </dgm:pt>
    <dgm:pt modelId="{3A8EB8A2-8901-4974-A1FB-81D9B45691F0}" type="pres">
      <dgm:prSet presAssocID="{AC464863-6B3B-4874-AFE3-CFCC9C371AF9}" presName="rootConnector" presStyleLbl="node2" presStyleIdx="2" presStyleCnt="6"/>
      <dgm:spPr/>
    </dgm:pt>
    <dgm:pt modelId="{B8F1CF66-A89B-40F3-B1F6-1A5F38EB15DC}" type="pres">
      <dgm:prSet presAssocID="{AC464863-6B3B-4874-AFE3-CFCC9C371AF9}" presName="hierChild4" presStyleCnt="0"/>
      <dgm:spPr/>
    </dgm:pt>
    <dgm:pt modelId="{E3B57F4D-3DD0-46C6-9711-D7B3D734D651}" type="pres">
      <dgm:prSet presAssocID="{AC464863-6B3B-4874-AFE3-CFCC9C371AF9}" presName="hierChild5" presStyleCnt="0"/>
      <dgm:spPr/>
    </dgm:pt>
    <dgm:pt modelId="{FB204A30-698E-4ACC-8969-56D98027F54D}" type="pres">
      <dgm:prSet presAssocID="{A57BFDD0-2124-4882-9178-52E1347399ED}" presName="Name37" presStyleLbl="parChTrans1D2" presStyleIdx="3" presStyleCnt="6" custSzX="991296" custSzY="368939"/>
      <dgm:spPr/>
    </dgm:pt>
    <dgm:pt modelId="{8676F2B7-ADAA-4EB4-BDA6-27F79A39733F}" type="pres">
      <dgm:prSet presAssocID="{6774D955-3AA4-48D3-BABC-3A93666E4403}" presName="hierRoot2" presStyleCnt="0">
        <dgm:presLayoutVars>
          <dgm:hierBranch val="init"/>
        </dgm:presLayoutVars>
      </dgm:prSet>
      <dgm:spPr/>
    </dgm:pt>
    <dgm:pt modelId="{38D966B2-6FE2-4609-BED9-C192F699D211}" type="pres">
      <dgm:prSet presAssocID="{6774D955-3AA4-48D3-BABC-3A93666E4403}" presName="rootComposite" presStyleCnt="0"/>
      <dgm:spPr/>
    </dgm:pt>
    <dgm:pt modelId="{528F30AE-13DA-42B3-9DB2-88A60F17FEA6}" type="pres">
      <dgm:prSet presAssocID="{6774D955-3AA4-48D3-BABC-3A93666E4403}" presName="rootText" presStyleLbl="node2" presStyleIdx="3" presStyleCnt="6" custScaleX="175494" custScaleY="229342">
        <dgm:presLayoutVars>
          <dgm:chPref val="3"/>
        </dgm:presLayoutVars>
      </dgm:prSet>
      <dgm:spPr/>
    </dgm:pt>
    <dgm:pt modelId="{377FA3A0-EB4E-43F6-91AE-FC65050D7CDE}" type="pres">
      <dgm:prSet presAssocID="{6774D955-3AA4-48D3-BABC-3A93666E4403}" presName="rootConnector" presStyleLbl="node2" presStyleIdx="3" presStyleCnt="6"/>
      <dgm:spPr/>
    </dgm:pt>
    <dgm:pt modelId="{78166C4B-CBC4-475F-AD24-6F2A25B7304F}" type="pres">
      <dgm:prSet presAssocID="{6774D955-3AA4-48D3-BABC-3A93666E4403}" presName="hierChild4" presStyleCnt="0"/>
      <dgm:spPr/>
    </dgm:pt>
    <dgm:pt modelId="{8C2DB45E-0E1F-420A-AB55-F80A20EB5EAE}" type="pres">
      <dgm:prSet presAssocID="{6774D955-3AA4-48D3-BABC-3A93666E4403}" presName="hierChild5" presStyleCnt="0"/>
      <dgm:spPr/>
    </dgm:pt>
    <dgm:pt modelId="{6521A16C-F4B0-4795-97D9-F5C7E3E98C07}" type="pres">
      <dgm:prSet presAssocID="{2F0129C3-8941-4180-83D5-AEE16BD80409}" presName="Name37" presStyleLbl="parChTrans1D2" presStyleIdx="4" presStyleCnt="6" custSzX="2617970" custSzY="368939"/>
      <dgm:spPr/>
    </dgm:pt>
    <dgm:pt modelId="{AC4701A2-9C1D-42E9-A576-922978C79DBB}" type="pres">
      <dgm:prSet presAssocID="{E33E6542-FC28-457F-A5F9-B988F5310234}" presName="hierRoot2" presStyleCnt="0">
        <dgm:presLayoutVars>
          <dgm:hierBranch val="init"/>
        </dgm:presLayoutVars>
      </dgm:prSet>
      <dgm:spPr/>
    </dgm:pt>
    <dgm:pt modelId="{BD6C969D-8815-4D96-99F4-56885504B3BE}" type="pres">
      <dgm:prSet presAssocID="{E33E6542-FC28-457F-A5F9-B988F5310234}" presName="rootComposite" presStyleCnt="0"/>
      <dgm:spPr/>
    </dgm:pt>
    <dgm:pt modelId="{1338DDB2-C39B-4704-96D6-9A13C5583E57}" type="pres">
      <dgm:prSet presAssocID="{E33E6542-FC28-457F-A5F9-B988F5310234}" presName="rootText" presStyleLbl="node2" presStyleIdx="4" presStyleCnt="6" custScaleX="175494" custScaleY="229342">
        <dgm:presLayoutVars>
          <dgm:chPref val="3"/>
        </dgm:presLayoutVars>
      </dgm:prSet>
      <dgm:spPr/>
    </dgm:pt>
    <dgm:pt modelId="{08C329E0-5AA5-4C04-AD3D-EE486BE8214C}" type="pres">
      <dgm:prSet presAssocID="{E33E6542-FC28-457F-A5F9-B988F5310234}" presName="rootConnector" presStyleLbl="node2" presStyleIdx="4" presStyleCnt="6"/>
      <dgm:spPr/>
    </dgm:pt>
    <dgm:pt modelId="{8570CCCD-097B-42DB-9DFA-04C7D9CCE3F8}" type="pres">
      <dgm:prSet presAssocID="{E33E6542-FC28-457F-A5F9-B988F5310234}" presName="hierChild4" presStyleCnt="0"/>
      <dgm:spPr/>
    </dgm:pt>
    <dgm:pt modelId="{0E007862-7E23-4E9A-A41D-59DB4883EE1B}" type="pres">
      <dgm:prSet presAssocID="{E33E6542-FC28-457F-A5F9-B988F5310234}" presName="hierChild5" presStyleCnt="0"/>
      <dgm:spPr/>
    </dgm:pt>
    <dgm:pt modelId="{670ADEC4-A302-46C9-B59D-E44723560348}" type="pres">
      <dgm:prSet presAssocID="{AE60730D-BF69-440A-BC10-46B070F7F6A0}" presName="Name37" presStyleLbl="parChTrans1D2" presStyleIdx="5" presStyleCnt="6" custSzX="4244644" custSzY="368939"/>
      <dgm:spPr/>
    </dgm:pt>
    <dgm:pt modelId="{54C04E20-90D4-48BD-BEEC-3E680CAF7A0E}" type="pres">
      <dgm:prSet presAssocID="{473E021B-47EA-4D67-A951-A22D9EF1EDB4}" presName="hierRoot2" presStyleCnt="0">
        <dgm:presLayoutVars>
          <dgm:hierBranch val="init"/>
        </dgm:presLayoutVars>
      </dgm:prSet>
      <dgm:spPr/>
    </dgm:pt>
    <dgm:pt modelId="{09C4F81F-6AC2-4B1E-BCA8-2129C751B5AA}" type="pres">
      <dgm:prSet presAssocID="{473E021B-47EA-4D67-A951-A22D9EF1EDB4}" presName="rootComposite" presStyleCnt="0"/>
      <dgm:spPr/>
    </dgm:pt>
    <dgm:pt modelId="{666C9014-24C1-412B-B73F-80C245F26B76}" type="pres">
      <dgm:prSet presAssocID="{473E021B-47EA-4D67-A951-A22D9EF1EDB4}" presName="rootText" presStyleLbl="node2" presStyleIdx="5" presStyleCnt="6" custScaleX="175494" custScaleY="229342">
        <dgm:presLayoutVars>
          <dgm:chPref val="3"/>
        </dgm:presLayoutVars>
      </dgm:prSet>
      <dgm:spPr/>
    </dgm:pt>
    <dgm:pt modelId="{EAC30E7E-C4E9-440F-80B2-BE9EE3C76001}" type="pres">
      <dgm:prSet presAssocID="{473E021B-47EA-4D67-A951-A22D9EF1EDB4}" presName="rootConnector" presStyleLbl="node2" presStyleIdx="5" presStyleCnt="6"/>
      <dgm:spPr/>
    </dgm:pt>
    <dgm:pt modelId="{139F85CE-C625-4B09-86B2-E3505EACAAD1}" type="pres">
      <dgm:prSet presAssocID="{473E021B-47EA-4D67-A951-A22D9EF1EDB4}" presName="hierChild4" presStyleCnt="0"/>
      <dgm:spPr/>
    </dgm:pt>
    <dgm:pt modelId="{D135EABC-4565-4D42-A561-CCA8D5A31E50}" type="pres">
      <dgm:prSet presAssocID="{473E021B-47EA-4D67-A951-A22D9EF1EDB4}" presName="hierChild5" presStyleCnt="0"/>
      <dgm:spPr/>
    </dgm:pt>
    <dgm:pt modelId="{255DD1B2-73B7-4145-9684-5275C241D528}" type="pres">
      <dgm:prSet presAssocID="{0A8F7AD1-1AEE-4D4D-9086-83213CE9D668}" presName="hierChild3" presStyleCnt="0"/>
      <dgm:spPr/>
    </dgm:pt>
  </dgm:ptLst>
  <dgm:cxnLst>
    <dgm:cxn modelId="{12841405-3480-4129-ACEC-BE4B2832A620}" srcId="{A275D71B-4D12-418B-B394-2F6C8655CB98}" destId="{78507F0C-2ED6-4B35-A730-1F020F081C64}" srcOrd="0" destOrd="0" parTransId="{E318D949-0A20-4397-9ADF-A6FB92038344}" sibTransId="{AF23C8EA-E891-4FDA-B409-CE564E880C1A}"/>
    <dgm:cxn modelId="{FEC58609-1FDF-4085-8E42-A43CC4F85623}" srcId="{0A8F7AD1-1AEE-4D4D-9086-83213CE9D668}" destId="{723B23B4-5E3C-43F1-AC8B-66E72DBB8ED1}" srcOrd="1" destOrd="0" parTransId="{6B4F5B20-B711-482F-9A52-01DC1FAD8ADC}" sibTransId="{4591E65D-8851-489C-9BBB-398AC81CBB7E}"/>
    <dgm:cxn modelId="{7A866C0B-055B-41F3-99BD-A33912DF9359}" srcId="{0A8F7AD1-1AEE-4D4D-9086-83213CE9D668}" destId="{473E021B-47EA-4D67-A951-A22D9EF1EDB4}" srcOrd="5" destOrd="0" parTransId="{AE60730D-BF69-440A-BC10-46B070F7F6A0}" sibTransId="{347041D6-4596-46E4-A81B-B82508A0A11A}"/>
    <dgm:cxn modelId="{7EFB0D11-6A59-43A9-99E8-96D3B4A987A5}" type="presOf" srcId="{78507F0C-2ED6-4B35-A730-1F020F081C64}" destId="{EEB3E33C-E36E-44A7-9F92-4E12A7C74020}" srcOrd="1" destOrd="0" presId="urn:microsoft.com/office/officeart/2005/8/layout/orgChart1"/>
    <dgm:cxn modelId="{7CA13B12-9208-444E-BC1D-7B4B9CD02799}" srcId="{0A8F7AD1-1AEE-4D4D-9086-83213CE9D668}" destId="{4E3E63D9-C055-4DE6-88C9-29F13AD96C03}" srcOrd="0" destOrd="0" parTransId="{4550E4A6-CC6B-4FEE-9A85-8D2AD02BA274}" sibTransId="{475DB303-D69E-44EC-91D2-33AF4095C264}"/>
    <dgm:cxn modelId="{D3A88414-0A19-48DB-A7AA-EBA70C2191FC}" type="presOf" srcId="{E33E6542-FC28-457F-A5F9-B988F5310234}" destId="{1338DDB2-C39B-4704-96D6-9A13C5583E57}" srcOrd="0" destOrd="0" presId="urn:microsoft.com/office/officeart/2005/8/layout/orgChart1"/>
    <dgm:cxn modelId="{99F17818-DFA0-4BD5-9B19-E33701693FBD}" type="presOf" srcId="{39C371B1-4E05-4E12-9E88-4BD036785875}" destId="{F0DE1AC3-7BFE-411A-B1A1-F7990D1A08C7}" srcOrd="1" destOrd="0" presId="urn:microsoft.com/office/officeart/2005/8/layout/orgChart1"/>
    <dgm:cxn modelId="{2D07AF1C-485C-411F-977C-48243AA75130}" type="presOf" srcId="{0230D092-4732-400B-8A09-2A4143712769}" destId="{B5ABF80E-D1C1-4354-AD03-D954CE788D41}" srcOrd="0" destOrd="0" presId="urn:microsoft.com/office/officeart/2005/8/layout/orgChart1"/>
    <dgm:cxn modelId="{98F2F71F-67D1-4BB5-A0E2-82C66A4AF15B}" type="presOf" srcId="{0A8F7AD1-1AEE-4D4D-9086-83213CE9D668}" destId="{0C461B27-E8D1-45E4-B182-3B5CC0B4C5BC}" srcOrd="1" destOrd="0" presId="urn:microsoft.com/office/officeart/2005/8/layout/orgChart1"/>
    <dgm:cxn modelId="{AFF95428-FF98-470C-994D-339CEB45A9FB}" type="presOf" srcId="{A57BFDD0-2124-4882-9178-52E1347399ED}" destId="{FB204A30-698E-4ACC-8969-56D98027F54D}" srcOrd="0" destOrd="0" presId="urn:microsoft.com/office/officeart/2005/8/layout/orgChart1"/>
    <dgm:cxn modelId="{7DCB4E3A-6552-4B5D-BAFE-89E62152E2B5}" type="presOf" srcId="{6774D955-3AA4-48D3-BABC-3A93666E4403}" destId="{528F30AE-13DA-42B3-9DB2-88A60F17FEA6}" srcOrd="0" destOrd="0" presId="urn:microsoft.com/office/officeart/2005/8/layout/orgChart1"/>
    <dgm:cxn modelId="{93F52D5D-15C2-4178-9C28-DA7C1E60FE21}" type="presOf" srcId="{78D8A91E-2CE8-41A1-A0EF-949E37A70E8B}" destId="{0C5582CE-13BE-4870-9CAA-685E465E45E5}" srcOrd="1" destOrd="0" presId="urn:microsoft.com/office/officeart/2005/8/layout/orgChart1"/>
    <dgm:cxn modelId="{1872205E-F91F-4B6C-ACD1-589155B09411}" srcId="{B094E445-2808-4B07-B7F3-29C09311B68C}" destId="{0A8F7AD1-1AEE-4D4D-9086-83213CE9D668}" srcOrd="0" destOrd="0" parTransId="{4647AEDC-EE9A-4F03-B123-8A12955B66A4}" sibTransId="{45FA4DA1-2F4C-4D17-AB28-ABA53FA33B14}"/>
    <dgm:cxn modelId="{A9164842-B0C2-4BF0-932F-45CD7C8C9F66}" type="presOf" srcId="{723B23B4-5E3C-43F1-AC8B-66E72DBB8ED1}" destId="{AF068737-FC32-484D-9035-277941179294}" srcOrd="1" destOrd="0" presId="urn:microsoft.com/office/officeart/2005/8/layout/orgChart1"/>
    <dgm:cxn modelId="{42A0A343-CFBF-487A-9BA3-BE767F14423A}" type="presOf" srcId="{0230D092-4732-400B-8A09-2A4143712769}" destId="{FC78516E-0EDA-44C5-9BE2-E2FAB22A6F36}" srcOrd="1" destOrd="0" presId="urn:microsoft.com/office/officeart/2005/8/layout/orgChart1"/>
    <dgm:cxn modelId="{10F00048-13E8-4D7F-9EC7-8C514B3C03D5}" type="presOf" srcId="{473E021B-47EA-4D67-A951-A22D9EF1EDB4}" destId="{666C9014-24C1-412B-B73F-80C245F26B76}" srcOrd="0" destOrd="0" presId="urn:microsoft.com/office/officeart/2005/8/layout/orgChart1"/>
    <dgm:cxn modelId="{2FB3A86B-55C1-4899-B71B-EA144D8A123F}" type="presOf" srcId="{0A8F7AD1-1AEE-4D4D-9086-83213CE9D668}" destId="{C1F36676-6226-457F-83ED-2F9CD3D46761}" srcOrd="0" destOrd="0" presId="urn:microsoft.com/office/officeart/2005/8/layout/orgChart1"/>
    <dgm:cxn modelId="{121B4B50-65F4-4EB2-AE62-428FB3D49B0F}" type="presOf" srcId="{A275D71B-4D12-418B-B394-2F6C8655CB98}" destId="{8F39B2AE-B14D-4017-93D2-97C2D627F4B2}" srcOrd="0" destOrd="0" presId="urn:microsoft.com/office/officeart/2005/8/layout/orgChart1"/>
    <dgm:cxn modelId="{90017D50-21B0-4AD1-AE57-26673E1B1B92}" type="presOf" srcId="{4550E4A6-CC6B-4FEE-9A85-8D2AD02BA274}" destId="{AADD9046-86EA-43F3-AE8C-CDDFB8ED6095}" srcOrd="0" destOrd="0" presId="urn:microsoft.com/office/officeart/2005/8/layout/orgChart1"/>
    <dgm:cxn modelId="{6C0D7051-3001-4AB5-B605-1E85909ED546}" srcId="{723B23B4-5E3C-43F1-AC8B-66E72DBB8ED1}" destId="{39C371B1-4E05-4E12-9E88-4BD036785875}" srcOrd="3" destOrd="0" parTransId="{383A52C6-D42A-446F-96FB-1D13DD1F3EC5}" sibTransId="{804C1B47-605D-49E2-89C9-601D824333BB}"/>
    <dgm:cxn modelId="{A6480672-7473-47CE-8C08-9E6B0C5E614A}" srcId="{0A8F7AD1-1AEE-4D4D-9086-83213CE9D668}" destId="{AC464863-6B3B-4874-AFE3-CFCC9C371AF9}" srcOrd="2" destOrd="0" parTransId="{0B180EE8-0B0B-4ED5-9F49-D5C070F9561E}" sibTransId="{256D82AD-65D2-46FF-B9AC-A019E4D0636D}"/>
    <dgm:cxn modelId="{60945652-AB21-4131-86E0-3774B275E903}" srcId="{0A8F7AD1-1AEE-4D4D-9086-83213CE9D668}" destId="{E33E6542-FC28-457F-A5F9-B988F5310234}" srcOrd="4" destOrd="0" parTransId="{2F0129C3-8941-4180-83D5-AEE16BD80409}" sibTransId="{FE04C455-9F96-4FA6-B2BD-FB7E12EF700F}"/>
    <dgm:cxn modelId="{3CC06159-8974-464A-9C76-695944834306}" srcId="{723B23B4-5E3C-43F1-AC8B-66E72DBB8ED1}" destId="{78D8A91E-2CE8-41A1-A0EF-949E37A70E8B}" srcOrd="1" destOrd="0" parTransId="{5F8B396D-0C2C-404A-A781-FF19FC7B5E3E}" sibTransId="{DB0CDCC6-6B86-45DC-8FBD-402978C0438B}"/>
    <dgm:cxn modelId="{57ED9159-202B-415A-A580-9A27BA8FE8AE}" type="presOf" srcId="{78D8A91E-2CE8-41A1-A0EF-949E37A70E8B}" destId="{E23C6503-7C7A-4D8F-9562-61BB66C11FE5}" srcOrd="0" destOrd="0" presId="urn:microsoft.com/office/officeart/2005/8/layout/orgChart1"/>
    <dgm:cxn modelId="{B8FD3F7A-C075-408B-9B88-D94B04D6E87E}" type="presOf" srcId="{8A75CAA4-9DFD-4CAD-B1B5-3A90F0BD90DE}" destId="{4ED6AB88-B43A-41A7-BAA3-0532544598C9}" srcOrd="0" destOrd="0" presId="urn:microsoft.com/office/officeart/2005/8/layout/orgChart1"/>
    <dgm:cxn modelId="{5B71D780-EBD8-4DBF-BC32-2373FAEB48F5}" type="presOf" srcId="{78507F0C-2ED6-4B35-A730-1F020F081C64}" destId="{816BD0B3-4366-439F-8E3A-B358473F79FD}" srcOrd="0" destOrd="0" presId="urn:microsoft.com/office/officeart/2005/8/layout/orgChart1"/>
    <dgm:cxn modelId="{5F8FDD81-0A1A-4B47-B29C-FA57A494DA24}" type="presOf" srcId="{AE60730D-BF69-440A-BC10-46B070F7F6A0}" destId="{670ADEC4-A302-46C9-B59D-E44723560348}" srcOrd="0" destOrd="0" presId="urn:microsoft.com/office/officeart/2005/8/layout/orgChart1"/>
    <dgm:cxn modelId="{345ABB83-BF4F-424B-8D6D-6A88C89AFF81}" type="presOf" srcId="{5F8B396D-0C2C-404A-A781-FF19FC7B5E3E}" destId="{1204BA7A-100D-4F56-B2E7-A4CE1D180C86}" srcOrd="0" destOrd="0" presId="urn:microsoft.com/office/officeart/2005/8/layout/orgChart1"/>
    <dgm:cxn modelId="{1D4B0188-CCA2-4656-91DB-616EC053B097}" srcId="{723B23B4-5E3C-43F1-AC8B-66E72DBB8ED1}" destId="{0230D092-4732-400B-8A09-2A4143712769}" srcOrd="2" destOrd="0" parTransId="{8A75CAA4-9DFD-4CAD-B1B5-3A90F0BD90DE}" sibTransId="{DBC53FE4-3B89-4229-A7AE-12F0CB24CCE6}"/>
    <dgm:cxn modelId="{231D0995-1A41-403C-8E64-CCD3B47101C4}" type="presOf" srcId="{4E3E63D9-C055-4DE6-88C9-29F13AD96C03}" destId="{D7CCC22E-6AC2-4DB6-A424-F1D8BF60D8BD}" srcOrd="1" destOrd="0" presId="urn:microsoft.com/office/officeart/2005/8/layout/orgChart1"/>
    <dgm:cxn modelId="{36BD1895-A975-4E3E-B81D-DE7199AECAE4}" type="presOf" srcId="{383A52C6-D42A-446F-96FB-1D13DD1F3EC5}" destId="{4A9D953C-1CB3-429F-89C3-AAECB85A7846}" srcOrd="0" destOrd="0" presId="urn:microsoft.com/office/officeart/2005/8/layout/orgChart1"/>
    <dgm:cxn modelId="{79D96599-ABE3-47D8-883C-CFD0E9F0E7F9}" type="presOf" srcId="{473E021B-47EA-4D67-A951-A22D9EF1EDB4}" destId="{EAC30E7E-C4E9-440F-80B2-BE9EE3C76001}" srcOrd="1" destOrd="0" presId="urn:microsoft.com/office/officeart/2005/8/layout/orgChart1"/>
    <dgm:cxn modelId="{9C8A2B9A-41E6-4C13-9E55-135F736F745A}" type="presOf" srcId="{723B23B4-5E3C-43F1-AC8B-66E72DBB8ED1}" destId="{3DCAF7A1-2A59-4A11-AA96-CDAD74746198}" srcOrd="0" destOrd="0" presId="urn:microsoft.com/office/officeart/2005/8/layout/orgChart1"/>
    <dgm:cxn modelId="{465CCAA0-57F9-4038-91DF-8412D936F08B}" type="presOf" srcId="{2F0129C3-8941-4180-83D5-AEE16BD80409}" destId="{6521A16C-F4B0-4795-97D9-F5C7E3E98C07}" srcOrd="0" destOrd="0" presId="urn:microsoft.com/office/officeart/2005/8/layout/orgChart1"/>
    <dgm:cxn modelId="{0ADC2DAD-EB67-4662-BA65-F634BD1C52F6}" type="presOf" srcId="{A275D71B-4D12-418B-B394-2F6C8655CB98}" destId="{09C446C8-58A1-4E8C-BB1F-025CD5A3493F}" srcOrd="1" destOrd="0" presId="urn:microsoft.com/office/officeart/2005/8/layout/orgChart1"/>
    <dgm:cxn modelId="{93EA8DB8-6C07-408B-9A33-F0A30B298769}" type="presOf" srcId="{E33E6542-FC28-457F-A5F9-B988F5310234}" destId="{08C329E0-5AA5-4C04-AD3D-EE486BE8214C}" srcOrd="1" destOrd="0" presId="urn:microsoft.com/office/officeart/2005/8/layout/orgChart1"/>
    <dgm:cxn modelId="{91EAB2BA-C4E7-43EB-9CDE-B84B2C65AE38}" type="presOf" srcId="{E318D949-0A20-4397-9ADF-A6FB92038344}" destId="{6EC9D2B6-BB30-4CD9-9CDF-E920C29465C6}" srcOrd="0" destOrd="0" presId="urn:microsoft.com/office/officeart/2005/8/layout/orgChart1"/>
    <dgm:cxn modelId="{07A66DC3-B922-4A09-BCDC-4D55255538B4}" type="presOf" srcId="{6774D955-3AA4-48D3-BABC-3A93666E4403}" destId="{377FA3A0-EB4E-43F6-91AE-FC65050D7CDE}" srcOrd="1" destOrd="0" presId="urn:microsoft.com/office/officeart/2005/8/layout/orgChart1"/>
    <dgm:cxn modelId="{C009C4C4-3329-4B06-A6F6-347D82CA82E2}" type="presOf" srcId="{4E3E63D9-C055-4DE6-88C9-29F13AD96C03}" destId="{122F65C7-519D-42FE-AC03-98E5E002CB03}" srcOrd="0" destOrd="0" presId="urn:microsoft.com/office/officeart/2005/8/layout/orgChart1"/>
    <dgm:cxn modelId="{46ED59C5-76CA-4279-89AB-E91868DEA6D3}" type="presOf" srcId="{AC464863-6B3B-4874-AFE3-CFCC9C371AF9}" destId="{3A8EB8A2-8901-4974-A1FB-81D9B45691F0}" srcOrd="1" destOrd="0" presId="urn:microsoft.com/office/officeart/2005/8/layout/orgChart1"/>
    <dgm:cxn modelId="{AC45FDDE-0DA1-4B20-B5E4-BBDDBD253726}" srcId="{0A8F7AD1-1AEE-4D4D-9086-83213CE9D668}" destId="{6774D955-3AA4-48D3-BABC-3A93666E4403}" srcOrd="3" destOrd="0" parTransId="{A57BFDD0-2124-4882-9178-52E1347399ED}" sibTransId="{F60AD805-F156-44FD-9705-3EB0C3E7F1B0}"/>
    <dgm:cxn modelId="{9C8C92E9-8CF1-4828-8C81-406705A2FCE0}" type="presOf" srcId="{6B4F5B20-B711-482F-9A52-01DC1FAD8ADC}" destId="{E99BD1CE-B803-4F3B-B48A-6229F5175722}" srcOrd="0" destOrd="0" presId="urn:microsoft.com/office/officeart/2005/8/layout/orgChart1"/>
    <dgm:cxn modelId="{33C41EF7-A767-4277-9594-7A305DCB9AF6}" srcId="{723B23B4-5E3C-43F1-AC8B-66E72DBB8ED1}" destId="{A275D71B-4D12-418B-B394-2F6C8655CB98}" srcOrd="0" destOrd="0" parTransId="{0F7E4A10-74A7-4A33-B22B-14DA434A89D6}" sibTransId="{5DBCD7B8-5965-42C6-B635-58EC70C45D06}"/>
    <dgm:cxn modelId="{2B55B0F7-F64D-4E0E-B19C-C81F393AA5DB}" type="presOf" srcId="{39C371B1-4E05-4E12-9E88-4BD036785875}" destId="{92C61617-EA72-47E0-827C-3FA0F5F437DF}" srcOrd="0" destOrd="0" presId="urn:microsoft.com/office/officeart/2005/8/layout/orgChart1"/>
    <dgm:cxn modelId="{F9633BFB-384C-4DF9-9314-475EB5B2D7EE}" type="presOf" srcId="{0F7E4A10-74A7-4A33-B22B-14DA434A89D6}" destId="{350466D3-7A9E-4B1A-8D74-B1C089D0FDF3}" srcOrd="0" destOrd="0" presId="urn:microsoft.com/office/officeart/2005/8/layout/orgChart1"/>
    <dgm:cxn modelId="{810F8BFC-581C-4444-B4E3-0301687D5E1C}" type="presOf" srcId="{0B180EE8-0B0B-4ED5-9F49-D5C070F9561E}" destId="{036CEFFE-3D26-4606-AD7A-790A75CB2B28}" srcOrd="0" destOrd="0" presId="urn:microsoft.com/office/officeart/2005/8/layout/orgChart1"/>
    <dgm:cxn modelId="{A87DE1FC-5892-473F-89EB-3169ED118CD0}" type="presOf" srcId="{AC464863-6B3B-4874-AFE3-CFCC9C371AF9}" destId="{90E374A2-8427-4D2C-9A20-9739C4203BA9}" srcOrd="0" destOrd="0" presId="urn:microsoft.com/office/officeart/2005/8/layout/orgChart1"/>
    <dgm:cxn modelId="{693D0FFF-2C53-48AA-B9B7-15581DBA87CD}" type="presOf" srcId="{B094E445-2808-4B07-B7F3-29C09311B68C}" destId="{A8BFBD6E-0110-426C-A602-B5F3B32C8D8D}" srcOrd="0" destOrd="0" presId="urn:microsoft.com/office/officeart/2005/8/layout/orgChart1"/>
    <dgm:cxn modelId="{969BFD03-74CA-4E43-BFD7-22BA0F19D138}" type="presParOf" srcId="{A8BFBD6E-0110-426C-A602-B5F3B32C8D8D}" destId="{483E5F18-86B3-4FFE-B49D-9F17C3FB4C0B}" srcOrd="0" destOrd="0" presId="urn:microsoft.com/office/officeart/2005/8/layout/orgChart1"/>
    <dgm:cxn modelId="{6ABE4F13-0A60-4334-9C8B-C555C0489C20}" type="presParOf" srcId="{483E5F18-86B3-4FFE-B49D-9F17C3FB4C0B}" destId="{843BF792-B347-4EE4-83E9-0BC78C044142}" srcOrd="0" destOrd="0" presId="urn:microsoft.com/office/officeart/2005/8/layout/orgChart1"/>
    <dgm:cxn modelId="{4CA65B3E-ED5F-43F1-989E-E81AF11D190C}" type="presParOf" srcId="{843BF792-B347-4EE4-83E9-0BC78C044142}" destId="{C1F36676-6226-457F-83ED-2F9CD3D46761}" srcOrd="0" destOrd="0" presId="urn:microsoft.com/office/officeart/2005/8/layout/orgChart1"/>
    <dgm:cxn modelId="{869F914F-8A8B-43E2-A5AA-75E15019C3D5}" type="presParOf" srcId="{843BF792-B347-4EE4-83E9-0BC78C044142}" destId="{0C461B27-E8D1-45E4-B182-3B5CC0B4C5BC}" srcOrd="1" destOrd="0" presId="urn:microsoft.com/office/officeart/2005/8/layout/orgChart1"/>
    <dgm:cxn modelId="{5835F94B-115A-45C0-833B-2D1AC4B18BA1}" type="presParOf" srcId="{483E5F18-86B3-4FFE-B49D-9F17C3FB4C0B}" destId="{9DAB794D-A986-46FE-B3C7-420A079EABE5}" srcOrd="1" destOrd="0" presId="urn:microsoft.com/office/officeart/2005/8/layout/orgChart1"/>
    <dgm:cxn modelId="{643F8ED6-D750-44BB-9E1F-D5A654A452AA}" type="presParOf" srcId="{9DAB794D-A986-46FE-B3C7-420A079EABE5}" destId="{AADD9046-86EA-43F3-AE8C-CDDFB8ED6095}" srcOrd="0" destOrd="0" presId="urn:microsoft.com/office/officeart/2005/8/layout/orgChart1"/>
    <dgm:cxn modelId="{9246CC88-C7C6-4EF5-9FF0-A730C13F9E62}" type="presParOf" srcId="{9DAB794D-A986-46FE-B3C7-420A079EABE5}" destId="{C9EE1F18-7DED-41E3-9B5A-20DD16D82790}" srcOrd="1" destOrd="0" presId="urn:microsoft.com/office/officeart/2005/8/layout/orgChart1"/>
    <dgm:cxn modelId="{DEF79339-AD0E-4B9E-8CC5-9DF074B024C8}" type="presParOf" srcId="{C9EE1F18-7DED-41E3-9B5A-20DD16D82790}" destId="{C0356286-C5A2-4DC9-9728-3E4A0322DE7B}" srcOrd="0" destOrd="0" presId="urn:microsoft.com/office/officeart/2005/8/layout/orgChart1"/>
    <dgm:cxn modelId="{28A0D85B-156F-4283-9BEE-5052E4713B09}" type="presParOf" srcId="{C0356286-C5A2-4DC9-9728-3E4A0322DE7B}" destId="{122F65C7-519D-42FE-AC03-98E5E002CB03}" srcOrd="0" destOrd="0" presId="urn:microsoft.com/office/officeart/2005/8/layout/orgChart1"/>
    <dgm:cxn modelId="{D7414235-FA20-4FB6-AC5C-D0F447C1C042}" type="presParOf" srcId="{C0356286-C5A2-4DC9-9728-3E4A0322DE7B}" destId="{D7CCC22E-6AC2-4DB6-A424-F1D8BF60D8BD}" srcOrd="1" destOrd="0" presId="urn:microsoft.com/office/officeart/2005/8/layout/orgChart1"/>
    <dgm:cxn modelId="{0CE7462A-2B59-4ACF-B212-AD95DEBB8323}" type="presParOf" srcId="{C9EE1F18-7DED-41E3-9B5A-20DD16D82790}" destId="{6519AE95-53FF-47C2-B054-D1E2F70001A5}" srcOrd="1" destOrd="0" presId="urn:microsoft.com/office/officeart/2005/8/layout/orgChart1"/>
    <dgm:cxn modelId="{680A6A07-B1DB-48F4-B942-EA8E50C49398}" type="presParOf" srcId="{C9EE1F18-7DED-41E3-9B5A-20DD16D82790}" destId="{F92170B4-AABD-4D8D-8DF4-B8E8FE0E27AF}" srcOrd="2" destOrd="0" presId="urn:microsoft.com/office/officeart/2005/8/layout/orgChart1"/>
    <dgm:cxn modelId="{A68C0493-77EE-49FF-9F45-D50E8D505410}" type="presParOf" srcId="{9DAB794D-A986-46FE-B3C7-420A079EABE5}" destId="{E99BD1CE-B803-4F3B-B48A-6229F5175722}" srcOrd="2" destOrd="0" presId="urn:microsoft.com/office/officeart/2005/8/layout/orgChart1"/>
    <dgm:cxn modelId="{B721461A-F418-462C-9D01-665B5CF287A6}" type="presParOf" srcId="{9DAB794D-A986-46FE-B3C7-420A079EABE5}" destId="{3CD46F1A-FD09-450C-9018-4303032C98FB}" srcOrd="3" destOrd="0" presId="urn:microsoft.com/office/officeart/2005/8/layout/orgChart1"/>
    <dgm:cxn modelId="{B09ACB8F-1DC0-4269-A262-8F5FF0A3008B}" type="presParOf" srcId="{3CD46F1A-FD09-450C-9018-4303032C98FB}" destId="{B038DF5F-49D4-4E88-9870-86B0DA59C697}" srcOrd="0" destOrd="0" presId="urn:microsoft.com/office/officeart/2005/8/layout/orgChart1"/>
    <dgm:cxn modelId="{F3477F32-2770-4951-B110-396B0F216348}" type="presParOf" srcId="{B038DF5F-49D4-4E88-9870-86B0DA59C697}" destId="{3DCAF7A1-2A59-4A11-AA96-CDAD74746198}" srcOrd="0" destOrd="0" presId="urn:microsoft.com/office/officeart/2005/8/layout/orgChart1"/>
    <dgm:cxn modelId="{E9FE4DB0-1900-4332-85A5-437E643BE4AE}" type="presParOf" srcId="{B038DF5F-49D4-4E88-9870-86B0DA59C697}" destId="{AF068737-FC32-484D-9035-277941179294}" srcOrd="1" destOrd="0" presId="urn:microsoft.com/office/officeart/2005/8/layout/orgChart1"/>
    <dgm:cxn modelId="{3B540B22-9113-489F-9DBA-0D39320B3A9E}" type="presParOf" srcId="{3CD46F1A-FD09-450C-9018-4303032C98FB}" destId="{DFBA8083-2551-4595-A848-F1CD57BE4F3D}" srcOrd="1" destOrd="0" presId="urn:microsoft.com/office/officeart/2005/8/layout/orgChart1"/>
    <dgm:cxn modelId="{985B077F-B9A0-4AFD-99C3-4348C9A99DA5}" type="presParOf" srcId="{DFBA8083-2551-4595-A848-F1CD57BE4F3D}" destId="{350466D3-7A9E-4B1A-8D74-B1C089D0FDF3}" srcOrd="0" destOrd="0" presId="urn:microsoft.com/office/officeart/2005/8/layout/orgChart1"/>
    <dgm:cxn modelId="{9C26F5A2-CD3E-4CE1-8D2D-F13D7ABEB073}" type="presParOf" srcId="{DFBA8083-2551-4595-A848-F1CD57BE4F3D}" destId="{A0612758-B291-4FB7-ABC3-77A500FEC425}" srcOrd="1" destOrd="0" presId="urn:microsoft.com/office/officeart/2005/8/layout/orgChart1"/>
    <dgm:cxn modelId="{5D9AF2D9-6319-4D70-815B-F61541FD356B}" type="presParOf" srcId="{A0612758-B291-4FB7-ABC3-77A500FEC425}" destId="{89B95165-5418-4129-A4DE-FCCF2F97B0F9}" srcOrd="0" destOrd="0" presId="urn:microsoft.com/office/officeart/2005/8/layout/orgChart1"/>
    <dgm:cxn modelId="{EB937578-CEA8-4DF8-B83F-82A6FF0823E7}" type="presParOf" srcId="{89B95165-5418-4129-A4DE-FCCF2F97B0F9}" destId="{8F39B2AE-B14D-4017-93D2-97C2D627F4B2}" srcOrd="0" destOrd="0" presId="urn:microsoft.com/office/officeart/2005/8/layout/orgChart1"/>
    <dgm:cxn modelId="{B5F865C4-AF23-431F-AA20-680C78C025E8}" type="presParOf" srcId="{89B95165-5418-4129-A4DE-FCCF2F97B0F9}" destId="{09C446C8-58A1-4E8C-BB1F-025CD5A3493F}" srcOrd="1" destOrd="0" presId="urn:microsoft.com/office/officeart/2005/8/layout/orgChart1"/>
    <dgm:cxn modelId="{B797DB61-A0BF-4C2E-9494-2919C3CAEE68}" type="presParOf" srcId="{A0612758-B291-4FB7-ABC3-77A500FEC425}" destId="{FC2429C7-AF10-402C-A6C5-B46369071988}" srcOrd="1" destOrd="0" presId="urn:microsoft.com/office/officeart/2005/8/layout/orgChart1"/>
    <dgm:cxn modelId="{3D4D9BC4-D479-4C92-8866-DCFC3F342DBF}" type="presParOf" srcId="{FC2429C7-AF10-402C-A6C5-B46369071988}" destId="{6EC9D2B6-BB30-4CD9-9CDF-E920C29465C6}" srcOrd="0" destOrd="0" presId="urn:microsoft.com/office/officeart/2005/8/layout/orgChart1"/>
    <dgm:cxn modelId="{0562FBD6-3362-47B0-AD0C-19D4A4A01333}" type="presParOf" srcId="{FC2429C7-AF10-402C-A6C5-B46369071988}" destId="{5B3AE27C-9058-4C76-9B1F-DF167941944F}" srcOrd="1" destOrd="0" presId="urn:microsoft.com/office/officeart/2005/8/layout/orgChart1"/>
    <dgm:cxn modelId="{B6F1E82D-BE1A-4529-AE60-141F18199F45}" type="presParOf" srcId="{5B3AE27C-9058-4C76-9B1F-DF167941944F}" destId="{708BC3F6-62C0-4307-A645-384CA9DD877D}" srcOrd="0" destOrd="0" presId="urn:microsoft.com/office/officeart/2005/8/layout/orgChart1"/>
    <dgm:cxn modelId="{11A71B8A-133F-479E-9A6F-F6530E0CBE20}" type="presParOf" srcId="{708BC3F6-62C0-4307-A645-384CA9DD877D}" destId="{816BD0B3-4366-439F-8E3A-B358473F79FD}" srcOrd="0" destOrd="0" presId="urn:microsoft.com/office/officeart/2005/8/layout/orgChart1"/>
    <dgm:cxn modelId="{06E4C3B7-D717-4D9C-ADEE-9BCB0D6027E8}" type="presParOf" srcId="{708BC3F6-62C0-4307-A645-384CA9DD877D}" destId="{EEB3E33C-E36E-44A7-9F92-4E12A7C74020}" srcOrd="1" destOrd="0" presId="urn:microsoft.com/office/officeart/2005/8/layout/orgChart1"/>
    <dgm:cxn modelId="{2C9D1E6A-310C-4BEA-85D8-5EE29A98A281}" type="presParOf" srcId="{5B3AE27C-9058-4C76-9B1F-DF167941944F}" destId="{B7C77CAD-5829-4ADC-B3B2-B877D516F5B9}" srcOrd="1" destOrd="0" presId="urn:microsoft.com/office/officeart/2005/8/layout/orgChart1"/>
    <dgm:cxn modelId="{68F56FA3-5D1B-4511-9E8B-3E9EFE627913}" type="presParOf" srcId="{5B3AE27C-9058-4C76-9B1F-DF167941944F}" destId="{4FF23659-DF1B-4ED0-8BB5-4EB65BF73F4B}" srcOrd="2" destOrd="0" presId="urn:microsoft.com/office/officeart/2005/8/layout/orgChart1"/>
    <dgm:cxn modelId="{F4B4F4E0-D788-431A-8D49-5105763D82EE}" type="presParOf" srcId="{A0612758-B291-4FB7-ABC3-77A500FEC425}" destId="{A2ED6A7F-A295-49D1-8A76-D3FDD182E0A6}" srcOrd="2" destOrd="0" presId="urn:microsoft.com/office/officeart/2005/8/layout/orgChart1"/>
    <dgm:cxn modelId="{3F525CF6-7322-41F3-A4F8-BBDAE0879F0B}" type="presParOf" srcId="{DFBA8083-2551-4595-A848-F1CD57BE4F3D}" destId="{1204BA7A-100D-4F56-B2E7-A4CE1D180C86}" srcOrd="2" destOrd="0" presId="urn:microsoft.com/office/officeart/2005/8/layout/orgChart1"/>
    <dgm:cxn modelId="{9AF05FE3-870C-4A60-83B8-1F2897DF46A2}" type="presParOf" srcId="{DFBA8083-2551-4595-A848-F1CD57BE4F3D}" destId="{AB62766E-5F73-4648-9C37-051488EB231E}" srcOrd="3" destOrd="0" presId="urn:microsoft.com/office/officeart/2005/8/layout/orgChart1"/>
    <dgm:cxn modelId="{AB813493-E402-40D0-9EAC-A65BDC1C522A}" type="presParOf" srcId="{AB62766E-5F73-4648-9C37-051488EB231E}" destId="{3961BA11-9A6C-4084-BDE5-A21B945849A2}" srcOrd="0" destOrd="0" presId="urn:microsoft.com/office/officeart/2005/8/layout/orgChart1"/>
    <dgm:cxn modelId="{A0A7A9CB-BEFF-4CBF-9B15-E10A67C73361}" type="presParOf" srcId="{3961BA11-9A6C-4084-BDE5-A21B945849A2}" destId="{E23C6503-7C7A-4D8F-9562-61BB66C11FE5}" srcOrd="0" destOrd="0" presId="urn:microsoft.com/office/officeart/2005/8/layout/orgChart1"/>
    <dgm:cxn modelId="{4191C572-BCD0-4593-914F-3BA7E981E7CF}" type="presParOf" srcId="{3961BA11-9A6C-4084-BDE5-A21B945849A2}" destId="{0C5582CE-13BE-4870-9CAA-685E465E45E5}" srcOrd="1" destOrd="0" presId="urn:microsoft.com/office/officeart/2005/8/layout/orgChart1"/>
    <dgm:cxn modelId="{F6D63945-DD6A-49BE-97F9-BEE923057074}" type="presParOf" srcId="{AB62766E-5F73-4648-9C37-051488EB231E}" destId="{9AA426A0-6254-41EE-B3D0-9849EDA51D6C}" srcOrd="1" destOrd="0" presId="urn:microsoft.com/office/officeart/2005/8/layout/orgChart1"/>
    <dgm:cxn modelId="{944BCDFD-C613-4E4B-8094-C7C2798652D7}" type="presParOf" srcId="{AB62766E-5F73-4648-9C37-051488EB231E}" destId="{89B814D2-932F-4850-B1B7-85D443202E68}" srcOrd="2" destOrd="0" presId="urn:microsoft.com/office/officeart/2005/8/layout/orgChart1"/>
    <dgm:cxn modelId="{DB6DB4B0-B027-4828-90EE-56A3AC23DA92}" type="presParOf" srcId="{DFBA8083-2551-4595-A848-F1CD57BE4F3D}" destId="{4ED6AB88-B43A-41A7-BAA3-0532544598C9}" srcOrd="4" destOrd="0" presId="urn:microsoft.com/office/officeart/2005/8/layout/orgChart1"/>
    <dgm:cxn modelId="{C797DA6C-BE38-46F0-939B-8C29AEF516E1}" type="presParOf" srcId="{DFBA8083-2551-4595-A848-F1CD57BE4F3D}" destId="{7DD3C661-5FCD-4B40-AF05-7F4EA244C2B8}" srcOrd="5" destOrd="0" presId="urn:microsoft.com/office/officeart/2005/8/layout/orgChart1"/>
    <dgm:cxn modelId="{327474CA-621C-4D81-8597-F5A72B120646}" type="presParOf" srcId="{7DD3C661-5FCD-4B40-AF05-7F4EA244C2B8}" destId="{FF02B131-A6BF-4201-A9C4-2C4C7A04F979}" srcOrd="0" destOrd="0" presId="urn:microsoft.com/office/officeart/2005/8/layout/orgChart1"/>
    <dgm:cxn modelId="{F92A457E-78F5-46A2-97F3-EBDF333407E7}" type="presParOf" srcId="{FF02B131-A6BF-4201-A9C4-2C4C7A04F979}" destId="{B5ABF80E-D1C1-4354-AD03-D954CE788D41}" srcOrd="0" destOrd="0" presId="urn:microsoft.com/office/officeart/2005/8/layout/orgChart1"/>
    <dgm:cxn modelId="{C04C9DC1-5A2B-407C-BDEE-C66C633D9752}" type="presParOf" srcId="{FF02B131-A6BF-4201-A9C4-2C4C7A04F979}" destId="{FC78516E-0EDA-44C5-9BE2-E2FAB22A6F36}" srcOrd="1" destOrd="0" presId="urn:microsoft.com/office/officeart/2005/8/layout/orgChart1"/>
    <dgm:cxn modelId="{D264D08F-58DC-4B1A-AAA5-EADBDCF2FFD5}" type="presParOf" srcId="{7DD3C661-5FCD-4B40-AF05-7F4EA244C2B8}" destId="{02B37A06-90A5-44D8-91F4-764B62D14581}" srcOrd="1" destOrd="0" presId="urn:microsoft.com/office/officeart/2005/8/layout/orgChart1"/>
    <dgm:cxn modelId="{E028F4C2-2B86-4E4E-8EAB-16E1E07CC805}" type="presParOf" srcId="{7DD3C661-5FCD-4B40-AF05-7F4EA244C2B8}" destId="{9235F3B5-5F0B-4509-9BB1-FBD958F51F7B}" srcOrd="2" destOrd="0" presId="urn:microsoft.com/office/officeart/2005/8/layout/orgChart1"/>
    <dgm:cxn modelId="{E233B5D7-4EB4-479D-AD4E-2B0E06B794EB}" type="presParOf" srcId="{DFBA8083-2551-4595-A848-F1CD57BE4F3D}" destId="{4A9D953C-1CB3-429F-89C3-AAECB85A7846}" srcOrd="6" destOrd="0" presId="urn:microsoft.com/office/officeart/2005/8/layout/orgChart1"/>
    <dgm:cxn modelId="{9021CD58-ADE6-4BC8-B0DA-A19A61C1C751}" type="presParOf" srcId="{DFBA8083-2551-4595-A848-F1CD57BE4F3D}" destId="{CD990304-7272-4DE9-AA85-D935DE33D0B3}" srcOrd="7" destOrd="0" presId="urn:microsoft.com/office/officeart/2005/8/layout/orgChart1"/>
    <dgm:cxn modelId="{02E6B2FA-A7DE-4F17-B2EB-82A7ECC08772}" type="presParOf" srcId="{CD990304-7272-4DE9-AA85-D935DE33D0B3}" destId="{E22BF7D6-0882-4479-971D-36A9E4727698}" srcOrd="0" destOrd="0" presId="urn:microsoft.com/office/officeart/2005/8/layout/orgChart1"/>
    <dgm:cxn modelId="{D88D5D2C-B369-4129-B9F9-7589328EFEB3}" type="presParOf" srcId="{E22BF7D6-0882-4479-971D-36A9E4727698}" destId="{92C61617-EA72-47E0-827C-3FA0F5F437DF}" srcOrd="0" destOrd="0" presId="urn:microsoft.com/office/officeart/2005/8/layout/orgChart1"/>
    <dgm:cxn modelId="{3AC4E768-4208-4B10-AEA7-FFD0ADA05B86}" type="presParOf" srcId="{E22BF7D6-0882-4479-971D-36A9E4727698}" destId="{F0DE1AC3-7BFE-411A-B1A1-F7990D1A08C7}" srcOrd="1" destOrd="0" presId="urn:microsoft.com/office/officeart/2005/8/layout/orgChart1"/>
    <dgm:cxn modelId="{392A395A-6504-4A78-AAC5-589A809159CD}" type="presParOf" srcId="{CD990304-7272-4DE9-AA85-D935DE33D0B3}" destId="{4C428362-057B-4CB2-964A-427D83D3250E}" srcOrd="1" destOrd="0" presId="urn:microsoft.com/office/officeart/2005/8/layout/orgChart1"/>
    <dgm:cxn modelId="{3FF6267F-FA30-41F5-B3F2-803C42D40198}" type="presParOf" srcId="{CD990304-7272-4DE9-AA85-D935DE33D0B3}" destId="{79CADD3C-6714-401F-8D0F-D62F9E9A2C3C}" srcOrd="2" destOrd="0" presId="urn:microsoft.com/office/officeart/2005/8/layout/orgChart1"/>
    <dgm:cxn modelId="{901923AE-D477-47E9-9989-CD2AA785FDCD}" type="presParOf" srcId="{3CD46F1A-FD09-450C-9018-4303032C98FB}" destId="{EA52FEE8-B030-42C5-A0B1-E26FF472391D}" srcOrd="2" destOrd="0" presId="urn:microsoft.com/office/officeart/2005/8/layout/orgChart1"/>
    <dgm:cxn modelId="{5BE78DDD-F649-4D32-8EB2-CA08547D2E01}" type="presParOf" srcId="{9DAB794D-A986-46FE-B3C7-420A079EABE5}" destId="{036CEFFE-3D26-4606-AD7A-790A75CB2B28}" srcOrd="4" destOrd="0" presId="urn:microsoft.com/office/officeart/2005/8/layout/orgChart1"/>
    <dgm:cxn modelId="{A5AF7E48-8F72-48AD-928A-CE74C8B0A318}" type="presParOf" srcId="{9DAB794D-A986-46FE-B3C7-420A079EABE5}" destId="{38938787-E06F-4BF7-9665-F48BAE044A1E}" srcOrd="5" destOrd="0" presId="urn:microsoft.com/office/officeart/2005/8/layout/orgChart1"/>
    <dgm:cxn modelId="{5C34D615-EDB3-4C23-B5B9-08D7025C7505}" type="presParOf" srcId="{38938787-E06F-4BF7-9665-F48BAE044A1E}" destId="{1450C866-8AC2-45C9-A090-AF2C231B516A}" srcOrd="0" destOrd="0" presId="urn:microsoft.com/office/officeart/2005/8/layout/orgChart1"/>
    <dgm:cxn modelId="{0E2CF7A0-4EE2-45C1-A92D-965974427D3A}" type="presParOf" srcId="{1450C866-8AC2-45C9-A090-AF2C231B516A}" destId="{90E374A2-8427-4D2C-9A20-9739C4203BA9}" srcOrd="0" destOrd="0" presId="urn:microsoft.com/office/officeart/2005/8/layout/orgChart1"/>
    <dgm:cxn modelId="{7F2E1CF5-2DED-4C47-AC5A-0771C07329B8}" type="presParOf" srcId="{1450C866-8AC2-45C9-A090-AF2C231B516A}" destId="{3A8EB8A2-8901-4974-A1FB-81D9B45691F0}" srcOrd="1" destOrd="0" presId="urn:microsoft.com/office/officeart/2005/8/layout/orgChart1"/>
    <dgm:cxn modelId="{3A7C7CBA-2760-4569-8EA8-3B5EF305CF60}" type="presParOf" srcId="{38938787-E06F-4BF7-9665-F48BAE044A1E}" destId="{B8F1CF66-A89B-40F3-B1F6-1A5F38EB15DC}" srcOrd="1" destOrd="0" presId="urn:microsoft.com/office/officeart/2005/8/layout/orgChart1"/>
    <dgm:cxn modelId="{73E2E98A-A334-48FD-8C5D-412B3F1E26A9}" type="presParOf" srcId="{38938787-E06F-4BF7-9665-F48BAE044A1E}" destId="{E3B57F4D-3DD0-46C6-9711-D7B3D734D651}" srcOrd="2" destOrd="0" presId="urn:microsoft.com/office/officeart/2005/8/layout/orgChart1"/>
    <dgm:cxn modelId="{DF396670-2A9B-462C-AB3D-4A4C84AE026F}" type="presParOf" srcId="{9DAB794D-A986-46FE-B3C7-420A079EABE5}" destId="{FB204A30-698E-4ACC-8969-56D98027F54D}" srcOrd="6" destOrd="0" presId="urn:microsoft.com/office/officeart/2005/8/layout/orgChart1"/>
    <dgm:cxn modelId="{2EF513CA-59FD-4A84-A6A4-D942533A7BF1}" type="presParOf" srcId="{9DAB794D-A986-46FE-B3C7-420A079EABE5}" destId="{8676F2B7-ADAA-4EB4-BDA6-27F79A39733F}" srcOrd="7" destOrd="0" presId="urn:microsoft.com/office/officeart/2005/8/layout/orgChart1"/>
    <dgm:cxn modelId="{E8F1A19C-293B-4875-B657-200CA1B7BD36}" type="presParOf" srcId="{8676F2B7-ADAA-4EB4-BDA6-27F79A39733F}" destId="{38D966B2-6FE2-4609-BED9-C192F699D211}" srcOrd="0" destOrd="0" presId="urn:microsoft.com/office/officeart/2005/8/layout/orgChart1"/>
    <dgm:cxn modelId="{896A2C8B-4851-49D6-A57B-FB1A5CD8EDB0}" type="presParOf" srcId="{38D966B2-6FE2-4609-BED9-C192F699D211}" destId="{528F30AE-13DA-42B3-9DB2-88A60F17FEA6}" srcOrd="0" destOrd="0" presId="urn:microsoft.com/office/officeart/2005/8/layout/orgChart1"/>
    <dgm:cxn modelId="{C4AA488C-926F-43A1-89E8-6871C4176B13}" type="presParOf" srcId="{38D966B2-6FE2-4609-BED9-C192F699D211}" destId="{377FA3A0-EB4E-43F6-91AE-FC65050D7CDE}" srcOrd="1" destOrd="0" presId="urn:microsoft.com/office/officeart/2005/8/layout/orgChart1"/>
    <dgm:cxn modelId="{B62BC48B-6C86-4FEE-BACA-051846044942}" type="presParOf" srcId="{8676F2B7-ADAA-4EB4-BDA6-27F79A39733F}" destId="{78166C4B-CBC4-475F-AD24-6F2A25B7304F}" srcOrd="1" destOrd="0" presId="urn:microsoft.com/office/officeart/2005/8/layout/orgChart1"/>
    <dgm:cxn modelId="{2AC45668-799D-4D47-898B-5F14C086D186}" type="presParOf" srcId="{8676F2B7-ADAA-4EB4-BDA6-27F79A39733F}" destId="{8C2DB45E-0E1F-420A-AB55-F80A20EB5EAE}" srcOrd="2" destOrd="0" presId="urn:microsoft.com/office/officeart/2005/8/layout/orgChart1"/>
    <dgm:cxn modelId="{B94E6B46-9895-4422-9BEA-AD516BB857CF}" type="presParOf" srcId="{9DAB794D-A986-46FE-B3C7-420A079EABE5}" destId="{6521A16C-F4B0-4795-97D9-F5C7E3E98C07}" srcOrd="8" destOrd="0" presId="urn:microsoft.com/office/officeart/2005/8/layout/orgChart1"/>
    <dgm:cxn modelId="{72AB3B1E-D11A-4EED-AE56-8A74167D9D7D}" type="presParOf" srcId="{9DAB794D-A986-46FE-B3C7-420A079EABE5}" destId="{AC4701A2-9C1D-42E9-A576-922978C79DBB}" srcOrd="9" destOrd="0" presId="urn:microsoft.com/office/officeart/2005/8/layout/orgChart1"/>
    <dgm:cxn modelId="{78E6BF8E-4E30-4741-8736-E3CF09CBD704}" type="presParOf" srcId="{AC4701A2-9C1D-42E9-A576-922978C79DBB}" destId="{BD6C969D-8815-4D96-99F4-56885504B3BE}" srcOrd="0" destOrd="0" presId="urn:microsoft.com/office/officeart/2005/8/layout/orgChart1"/>
    <dgm:cxn modelId="{B03D3FB2-59A0-471E-8DF5-C40D276CC974}" type="presParOf" srcId="{BD6C969D-8815-4D96-99F4-56885504B3BE}" destId="{1338DDB2-C39B-4704-96D6-9A13C5583E57}" srcOrd="0" destOrd="0" presId="urn:microsoft.com/office/officeart/2005/8/layout/orgChart1"/>
    <dgm:cxn modelId="{B312C862-6899-4892-ABB5-BEF8FDD186E3}" type="presParOf" srcId="{BD6C969D-8815-4D96-99F4-56885504B3BE}" destId="{08C329E0-5AA5-4C04-AD3D-EE486BE8214C}" srcOrd="1" destOrd="0" presId="urn:microsoft.com/office/officeart/2005/8/layout/orgChart1"/>
    <dgm:cxn modelId="{AAC13D54-3437-4332-B0E5-2C163D2A1274}" type="presParOf" srcId="{AC4701A2-9C1D-42E9-A576-922978C79DBB}" destId="{8570CCCD-097B-42DB-9DFA-04C7D9CCE3F8}" srcOrd="1" destOrd="0" presId="urn:microsoft.com/office/officeart/2005/8/layout/orgChart1"/>
    <dgm:cxn modelId="{0320198A-D5D0-4792-8EFE-50909211D009}" type="presParOf" srcId="{AC4701A2-9C1D-42E9-A576-922978C79DBB}" destId="{0E007862-7E23-4E9A-A41D-59DB4883EE1B}" srcOrd="2" destOrd="0" presId="urn:microsoft.com/office/officeart/2005/8/layout/orgChart1"/>
    <dgm:cxn modelId="{A0663BF5-4AC2-40A3-991A-890109563D55}" type="presParOf" srcId="{9DAB794D-A986-46FE-B3C7-420A079EABE5}" destId="{670ADEC4-A302-46C9-B59D-E44723560348}" srcOrd="10" destOrd="0" presId="urn:microsoft.com/office/officeart/2005/8/layout/orgChart1"/>
    <dgm:cxn modelId="{5AB9A4F3-6825-48D0-8C73-6BF1264D9EA9}" type="presParOf" srcId="{9DAB794D-A986-46FE-B3C7-420A079EABE5}" destId="{54C04E20-90D4-48BD-BEEC-3E680CAF7A0E}" srcOrd="11" destOrd="0" presId="urn:microsoft.com/office/officeart/2005/8/layout/orgChart1"/>
    <dgm:cxn modelId="{A021E325-D068-449D-B508-32EBE7BB5234}" type="presParOf" srcId="{54C04E20-90D4-48BD-BEEC-3E680CAF7A0E}" destId="{09C4F81F-6AC2-4B1E-BCA8-2129C751B5AA}" srcOrd="0" destOrd="0" presId="urn:microsoft.com/office/officeart/2005/8/layout/orgChart1"/>
    <dgm:cxn modelId="{2B9C40C6-2C75-409C-A09B-72EE5FDDD76D}" type="presParOf" srcId="{09C4F81F-6AC2-4B1E-BCA8-2129C751B5AA}" destId="{666C9014-24C1-412B-B73F-80C245F26B76}" srcOrd="0" destOrd="0" presId="urn:microsoft.com/office/officeart/2005/8/layout/orgChart1"/>
    <dgm:cxn modelId="{1A98C085-EF41-45BA-AA8B-4624533422B8}" type="presParOf" srcId="{09C4F81F-6AC2-4B1E-BCA8-2129C751B5AA}" destId="{EAC30E7E-C4E9-440F-80B2-BE9EE3C76001}" srcOrd="1" destOrd="0" presId="urn:microsoft.com/office/officeart/2005/8/layout/orgChart1"/>
    <dgm:cxn modelId="{6DF6587B-C337-4A74-A4ED-DE1AB60964F0}" type="presParOf" srcId="{54C04E20-90D4-48BD-BEEC-3E680CAF7A0E}" destId="{139F85CE-C625-4B09-86B2-E3505EACAAD1}" srcOrd="1" destOrd="0" presId="urn:microsoft.com/office/officeart/2005/8/layout/orgChart1"/>
    <dgm:cxn modelId="{F348AE41-3C95-42F2-BFB8-BC2991D71B3D}" type="presParOf" srcId="{54C04E20-90D4-48BD-BEEC-3E680CAF7A0E}" destId="{D135EABC-4565-4D42-A561-CCA8D5A31E50}" srcOrd="2" destOrd="0" presId="urn:microsoft.com/office/officeart/2005/8/layout/orgChart1"/>
    <dgm:cxn modelId="{F9EF1416-96E2-4961-B3ED-51DE06187581}" type="presParOf" srcId="{483E5F18-86B3-4FFE-B49D-9F17C3FB4C0B}" destId="{255DD1B2-73B7-4145-9684-5275C241D5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0ADEC4-A302-46C9-B59D-E44723560348}">
      <dsp:nvSpPr>
        <dsp:cNvPr id="0" name=""/>
        <dsp:cNvSpPr/>
      </dsp:nvSpPr>
      <dsp:spPr>
        <a:xfrm>
          <a:off x="3265671" y="1172332"/>
          <a:ext cx="2470948" cy="101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29"/>
              </a:lnTo>
              <a:lnTo>
                <a:pt x="2470948" y="50629"/>
              </a:lnTo>
              <a:lnTo>
                <a:pt x="2470948" y="1012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21A16C-F4B0-4795-97D9-F5C7E3E98C07}">
      <dsp:nvSpPr>
        <dsp:cNvPr id="0" name=""/>
        <dsp:cNvSpPr/>
      </dsp:nvSpPr>
      <dsp:spPr>
        <a:xfrm>
          <a:off x="3265671" y="1172332"/>
          <a:ext cx="1523488" cy="101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29"/>
              </a:lnTo>
              <a:lnTo>
                <a:pt x="1523488" y="50629"/>
              </a:lnTo>
              <a:lnTo>
                <a:pt x="1523488" y="101258"/>
              </a:lnTo>
            </a:path>
          </a:pathLst>
        </a:cu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04A30-698E-4ACC-8969-56D98027F54D}">
      <dsp:nvSpPr>
        <dsp:cNvPr id="0" name=""/>
        <dsp:cNvSpPr/>
      </dsp:nvSpPr>
      <dsp:spPr>
        <a:xfrm>
          <a:off x="3265671" y="1172332"/>
          <a:ext cx="576027" cy="101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29"/>
              </a:lnTo>
              <a:lnTo>
                <a:pt x="576027" y="50629"/>
              </a:lnTo>
              <a:lnTo>
                <a:pt x="576027" y="101258"/>
              </a:lnTo>
            </a:path>
          </a:pathLst>
        </a:cu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CEFFE-3D26-4606-AD7A-790A75CB2B28}">
      <dsp:nvSpPr>
        <dsp:cNvPr id="0" name=""/>
        <dsp:cNvSpPr/>
      </dsp:nvSpPr>
      <dsp:spPr>
        <a:xfrm>
          <a:off x="2894238" y="1172332"/>
          <a:ext cx="371432" cy="101258"/>
        </a:xfrm>
        <a:custGeom>
          <a:avLst/>
          <a:gdLst/>
          <a:ahLst/>
          <a:cxnLst/>
          <a:rect l="0" t="0" r="0" b="0"/>
          <a:pathLst>
            <a:path>
              <a:moveTo>
                <a:pt x="371432" y="0"/>
              </a:moveTo>
              <a:lnTo>
                <a:pt x="371432" y="50629"/>
              </a:lnTo>
              <a:lnTo>
                <a:pt x="0" y="50629"/>
              </a:lnTo>
              <a:lnTo>
                <a:pt x="0" y="1012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D953C-1CB3-429F-89C3-AAECB85A7846}">
      <dsp:nvSpPr>
        <dsp:cNvPr id="0" name=""/>
        <dsp:cNvSpPr/>
      </dsp:nvSpPr>
      <dsp:spPr>
        <a:xfrm>
          <a:off x="1844480" y="1847813"/>
          <a:ext cx="1421190" cy="97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12"/>
              </a:lnTo>
              <a:lnTo>
                <a:pt x="1421190" y="47212"/>
              </a:lnTo>
              <a:lnTo>
                <a:pt x="1421190" y="978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D6AB88-B43A-41A7-BAA3-0532544598C9}">
      <dsp:nvSpPr>
        <dsp:cNvPr id="0" name=""/>
        <dsp:cNvSpPr/>
      </dsp:nvSpPr>
      <dsp:spPr>
        <a:xfrm>
          <a:off x="1844480" y="1847813"/>
          <a:ext cx="473730" cy="101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29"/>
              </a:lnTo>
              <a:lnTo>
                <a:pt x="473730" y="50629"/>
              </a:lnTo>
              <a:lnTo>
                <a:pt x="473730" y="1012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4BA7A-100D-4F56-B2E7-A4CE1D180C86}">
      <dsp:nvSpPr>
        <dsp:cNvPr id="0" name=""/>
        <dsp:cNvSpPr/>
      </dsp:nvSpPr>
      <dsp:spPr>
        <a:xfrm>
          <a:off x="1370750" y="1847813"/>
          <a:ext cx="473730" cy="101258"/>
        </a:xfrm>
        <a:custGeom>
          <a:avLst/>
          <a:gdLst/>
          <a:ahLst/>
          <a:cxnLst/>
          <a:rect l="0" t="0" r="0" b="0"/>
          <a:pathLst>
            <a:path>
              <a:moveTo>
                <a:pt x="473730" y="0"/>
              </a:moveTo>
              <a:lnTo>
                <a:pt x="473730" y="50629"/>
              </a:lnTo>
              <a:lnTo>
                <a:pt x="0" y="50629"/>
              </a:lnTo>
              <a:lnTo>
                <a:pt x="0" y="1012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9D2B6-BB30-4CD9-9CDF-E920C29465C6}">
      <dsp:nvSpPr>
        <dsp:cNvPr id="0" name=""/>
        <dsp:cNvSpPr/>
      </dsp:nvSpPr>
      <dsp:spPr>
        <a:xfrm>
          <a:off x="84809" y="2501995"/>
          <a:ext cx="1384362" cy="530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225"/>
              </a:lnTo>
              <a:lnTo>
                <a:pt x="1384362" y="530225"/>
              </a:lnTo>
            </a:path>
          </a:pathLst>
        </a:custGeom>
        <a:noFill/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466D3-7A9E-4B1A-8D74-B1C089D0FDF3}">
      <dsp:nvSpPr>
        <dsp:cNvPr id="0" name=""/>
        <dsp:cNvSpPr/>
      </dsp:nvSpPr>
      <dsp:spPr>
        <a:xfrm>
          <a:off x="423289" y="1847813"/>
          <a:ext cx="1421190" cy="101258"/>
        </a:xfrm>
        <a:custGeom>
          <a:avLst/>
          <a:gdLst/>
          <a:ahLst/>
          <a:cxnLst/>
          <a:rect l="0" t="0" r="0" b="0"/>
          <a:pathLst>
            <a:path>
              <a:moveTo>
                <a:pt x="1421190" y="0"/>
              </a:moveTo>
              <a:lnTo>
                <a:pt x="1421190" y="50629"/>
              </a:lnTo>
              <a:lnTo>
                <a:pt x="0" y="50629"/>
              </a:lnTo>
              <a:lnTo>
                <a:pt x="0" y="1012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9BD1CE-B803-4F3B-B48A-6229F5175722}">
      <dsp:nvSpPr>
        <dsp:cNvPr id="0" name=""/>
        <dsp:cNvSpPr/>
      </dsp:nvSpPr>
      <dsp:spPr>
        <a:xfrm>
          <a:off x="1844480" y="1172332"/>
          <a:ext cx="1421190" cy="101258"/>
        </a:xfrm>
        <a:custGeom>
          <a:avLst/>
          <a:gdLst/>
          <a:ahLst/>
          <a:cxnLst/>
          <a:rect l="0" t="0" r="0" b="0"/>
          <a:pathLst>
            <a:path>
              <a:moveTo>
                <a:pt x="1421190" y="0"/>
              </a:moveTo>
              <a:lnTo>
                <a:pt x="1421190" y="50629"/>
              </a:lnTo>
              <a:lnTo>
                <a:pt x="0" y="50629"/>
              </a:lnTo>
              <a:lnTo>
                <a:pt x="0" y="1012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D9046-86EA-43F3-AE8C-CDDFB8ED6095}">
      <dsp:nvSpPr>
        <dsp:cNvPr id="0" name=""/>
        <dsp:cNvSpPr/>
      </dsp:nvSpPr>
      <dsp:spPr>
        <a:xfrm>
          <a:off x="794722" y="1172332"/>
          <a:ext cx="2470948" cy="101258"/>
        </a:xfrm>
        <a:custGeom>
          <a:avLst/>
          <a:gdLst/>
          <a:ahLst/>
          <a:cxnLst/>
          <a:rect l="0" t="0" r="0" b="0"/>
          <a:pathLst>
            <a:path>
              <a:moveTo>
                <a:pt x="2470948" y="0"/>
              </a:moveTo>
              <a:lnTo>
                <a:pt x="2470948" y="50629"/>
              </a:lnTo>
              <a:lnTo>
                <a:pt x="0" y="50629"/>
              </a:lnTo>
              <a:lnTo>
                <a:pt x="0" y="1012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36676-6226-457F-83ED-2F9CD3D46761}">
      <dsp:nvSpPr>
        <dsp:cNvPr id="0" name=""/>
        <dsp:cNvSpPr/>
      </dsp:nvSpPr>
      <dsp:spPr>
        <a:xfrm>
          <a:off x="2842570" y="619408"/>
          <a:ext cx="846202" cy="552923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index.html 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(Home)</a:t>
          </a:r>
        </a:p>
      </dsp:txBody>
      <dsp:txXfrm>
        <a:off x="2842570" y="619408"/>
        <a:ext cx="846202" cy="552923"/>
      </dsp:txXfrm>
    </dsp:sp>
    <dsp:sp modelId="{122F65C7-519D-42FE-AC03-98E5E002CB03}">
      <dsp:nvSpPr>
        <dsp:cNvPr id="0" name=""/>
        <dsp:cNvSpPr/>
      </dsp:nvSpPr>
      <dsp:spPr>
        <a:xfrm>
          <a:off x="371621" y="1273591"/>
          <a:ext cx="846202" cy="552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Index.htm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 (Welcome Page)</a:t>
          </a:r>
        </a:p>
      </dsp:txBody>
      <dsp:txXfrm>
        <a:off x="371621" y="1273591"/>
        <a:ext cx="846202" cy="552923"/>
      </dsp:txXfrm>
    </dsp:sp>
    <dsp:sp modelId="{3DCAF7A1-2A59-4A11-AA96-CDAD74746198}">
      <dsp:nvSpPr>
        <dsp:cNvPr id="0" name=""/>
        <dsp:cNvSpPr/>
      </dsp:nvSpPr>
      <dsp:spPr>
        <a:xfrm>
          <a:off x="1319082" y="1273591"/>
          <a:ext cx="1050797" cy="574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index.html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(Robots)</a:t>
          </a:r>
        </a:p>
      </dsp:txBody>
      <dsp:txXfrm>
        <a:off x="1319082" y="1273591"/>
        <a:ext cx="1050797" cy="574221"/>
      </dsp:txXfrm>
    </dsp:sp>
    <dsp:sp modelId="{8F39B2AE-B14D-4017-93D2-97C2D627F4B2}">
      <dsp:nvSpPr>
        <dsp:cNvPr id="0" name=""/>
        <dsp:cNvSpPr/>
      </dsp:nvSpPr>
      <dsp:spPr>
        <a:xfrm>
          <a:off x="188" y="1949071"/>
          <a:ext cx="846202" cy="552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Index.html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(Domestic Robots)</a:t>
          </a:r>
        </a:p>
      </dsp:txBody>
      <dsp:txXfrm>
        <a:off x="188" y="1949071"/>
        <a:ext cx="846202" cy="552923"/>
      </dsp:txXfrm>
    </dsp:sp>
    <dsp:sp modelId="{816BD0B3-4366-439F-8E3A-B358473F79FD}">
      <dsp:nvSpPr>
        <dsp:cNvPr id="0" name=""/>
        <dsp:cNvSpPr/>
      </dsp:nvSpPr>
      <dsp:spPr>
        <a:xfrm>
          <a:off x="1469171" y="2755758"/>
          <a:ext cx="846202" cy="552923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robot_detailss.htm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(Robot Specs)</a:t>
          </a:r>
        </a:p>
      </dsp:txBody>
      <dsp:txXfrm>
        <a:off x="1469171" y="2755758"/>
        <a:ext cx="846202" cy="552923"/>
      </dsp:txXfrm>
    </dsp:sp>
    <dsp:sp modelId="{E23C6503-7C7A-4D8F-9562-61BB66C11FE5}">
      <dsp:nvSpPr>
        <dsp:cNvPr id="0" name=""/>
        <dsp:cNvSpPr/>
      </dsp:nvSpPr>
      <dsp:spPr>
        <a:xfrm>
          <a:off x="947649" y="1949071"/>
          <a:ext cx="846202" cy="552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index.htm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(Educatioal Robots)</a:t>
          </a:r>
        </a:p>
      </dsp:txBody>
      <dsp:txXfrm>
        <a:off x="947649" y="1949071"/>
        <a:ext cx="846202" cy="552923"/>
      </dsp:txXfrm>
    </dsp:sp>
    <dsp:sp modelId="{B5ABF80E-D1C1-4354-AD03-D954CE788D41}">
      <dsp:nvSpPr>
        <dsp:cNvPr id="0" name=""/>
        <dsp:cNvSpPr/>
      </dsp:nvSpPr>
      <dsp:spPr>
        <a:xfrm>
          <a:off x="1895109" y="1949071"/>
          <a:ext cx="846202" cy="552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index.htm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(Industrial Robots)</a:t>
          </a:r>
        </a:p>
      </dsp:txBody>
      <dsp:txXfrm>
        <a:off x="1895109" y="1949071"/>
        <a:ext cx="846202" cy="552923"/>
      </dsp:txXfrm>
    </dsp:sp>
    <dsp:sp modelId="{92C61617-EA72-47E0-827C-3FA0F5F437DF}">
      <dsp:nvSpPr>
        <dsp:cNvPr id="0" name=""/>
        <dsp:cNvSpPr/>
      </dsp:nvSpPr>
      <dsp:spPr>
        <a:xfrm>
          <a:off x="2842570" y="1945655"/>
          <a:ext cx="846202" cy="552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index.htm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(Military Robots)</a:t>
          </a:r>
        </a:p>
      </dsp:txBody>
      <dsp:txXfrm>
        <a:off x="2842570" y="1945655"/>
        <a:ext cx="846202" cy="552923"/>
      </dsp:txXfrm>
    </dsp:sp>
    <dsp:sp modelId="{90E374A2-8427-4D2C-9A20-9739C4203BA9}">
      <dsp:nvSpPr>
        <dsp:cNvPr id="0" name=""/>
        <dsp:cNvSpPr/>
      </dsp:nvSpPr>
      <dsp:spPr>
        <a:xfrm>
          <a:off x="2471137" y="1273591"/>
          <a:ext cx="846202" cy="552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index.html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(Floor Plan)</a:t>
          </a:r>
        </a:p>
      </dsp:txBody>
      <dsp:txXfrm>
        <a:off x="2471137" y="1273591"/>
        <a:ext cx="846202" cy="552923"/>
      </dsp:txXfrm>
    </dsp:sp>
    <dsp:sp modelId="{528F30AE-13DA-42B3-9DB2-88A60F17FEA6}">
      <dsp:nvSpPr>
        <dsp:cNvPr id="0" name=""/>
        <dsp:cNvSpPr/>
      </dsp:nvSpPr>
      <dsp:spPr>
        <a:xfrm>
          <a:off x="3418598" y="1273591"/>
          <a:ext cx="846202" cy="552923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business_hour.htm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(Business Hours and fees)</a:t>
          </a:r>
        </a:p>
      </dsp:txBody>
      <dsp:txXfrm>
        <a:off x="3418598" y="1273591"/>
        <a:ext cx="846202" cy="552923"/>
      </dsp:txXfrm>
    </dsp:sp>
    <dsp:sp modelId="{1338DDB2-C39B-4704-96D6-9A13C5583E57}">
      <dsp:nvSpPr>
        <dsp:cNvPr id="0" name=""/>
        <dsp:cNvSpPr/>
      </dsp:nvSpPr>
      <dsp:spPr>
        <a:xfrm>
          <a:off x="4366058" y="1273591"/>
          <a:ext cx="846202" cy="552923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about_us.htm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(About Us)</a:t>
          </a:r>
        </a:p>
      </dsp:txBody>
      <dsp:txXfrm>
        <a:off x="4366058" y="1273591"/>
        <a:ext cx="846202" cy="552923"/>
      </dsp:txXfrm>
    </dsp:sp>
    <dsp:sp modelId="{666C9014-24C1-412B-B73F-80C245F26B76}">
      <dsp:nvSpPr>
        <dsp:cNvPr id="0" name=""/>
        <dsp:cNvSpPr/>
      </dsp:nvSpPr>
      <dsp:spPr>
        <a:xfrm>
          <a:off x="5313518" y="1273591"/>
          <a:ext cx="846202" cy="552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index.htm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(Follow us, Useful links, Address)</a:t>
          </a:r>
        </a:p>
      </dsp:txBody>
      <dsp:txXfrm>
        <a:off x="5313518" y="1273591"/>
        <a:ext cx="846202" cy="5529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E0FFEEB-CA22-422A-80C9-6C249B8E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6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 Katwal</dc:creator>
  <cp:keywords/>
  <dc:description/>
  <cp:lastModifiedBy>Prabha Katwal</cp:lastModifiedBy>
  <cp:revision>348</cp:revision>
  <dcterms:created xsi:type="dcterms:W3CDTF">2022-08-23T09:36:00Z</dcterms:created>
  <dcterms:modified xsi:type="dcterms:W3CDTF">2022-08-30T11:07:00Z</dcterms:modified>
</cp:coreProperties>
</file>